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3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4110"/>
        <w:gridCol w:w="9002"/>
      </w:tblGrid>
      <w:tr w:rsidR="00F72DD9" w:rsidRPr="000B4B3A" w:rsidTr="00DA7067">
        <w:trPr>
          <w:trHeight w:val="558"/>
        </w:trPr>
        <w:tc>
          <w:tcPr>
            <w:tcW w:w="15309" w:type="dxa"/>
            <w:gridSpan w:val="4"/>
            <w:vAlign w:val="center"/>
          </w:tcPr>
          <w:p w:rsidR="00F72DD9" w:rsidRPr="000B4B3A" w:rsidRDefault="00F72DD9" w:rsidP="00DA7067">
            <w:pPr>
              <w:pStyle w:val="Ttulo1"/>
              <w:spacing w:before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0B4B3A">
              <w:rPr>
                <w:rFonts w:ascii="Arial" w:hAnsi="Arial" w:cs="Arial"/>
                <w:color w:val="FF0000"/>
                <w:szCs w:val="22"/>
              </w:rPr>
              <w:t xml:space="preserve">ATIVIDADE </w:t>
            </w:r>
            <w:proofErr w:type="gramStart"/>
            <w:r w:rsidRPr="000B4B3A">
              <w:rPr>
                <w:rFonts w:ascii="Arial" w:hAnsi="Arial" w:cs="Arial"/>
                <w:color w:val="FF0000"/>
                <w:szCs w:val="22"/>
              </w:rPr>
              <w:t>3</w:t>
            </w:r>
            <w:proofErr w:type="gramEnd"/>
            <w:r w:rsidRPr="000B4B3A">
              <w:rPr>
                <w:rFonts w:ascii="Arial" w:hAnsi="Arial" w:cs="Arial"/>
                <w:color w:val="FF0000"/>
                <w:szCs w:val="22"/>
              </w:rPr>
              <w:t>:</w:t>
            </w:r>
            <w:r w:rsidR="006466E1" w:rsidRPr="000B4B3A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DA7067" w:rsidRPr="000B4B3A">
              <w:rPr>
                <w:rFonts w:ascii="Arial" w:hAnsi="Arial" w:cs="Arial"/>
                <w:color w:val="FF0000"/>
                <w:szCs w:val="22"/>
              </w:rPr>
              <w:t>ODONTOLOGIA</w:t>
            </w:r>
            <w:r w:rsidR="00935EFB" w:rsidRPr="000B4B3A">
              <w:rPr>
                <w:rFonts w:ascii="Arial" w:hAnsi="Arial" w:cs="Arial"/>
                <w:color w:val="FF0000"/>
                <w:szCs w:val="22"/>
              </w:rPr>
              <w:t xml:space="preserve"> 1</w:t>
            </w:r>
          </w:p>
        </w:tc>
      </w:tr>
      <w:tr w:rsidR="00E14F70" w:rsidRPr="000B4B3A" w:rsidTr="009763E0">
        <w:trPr>
          <w:trHeight w:val="551"/>
        </w:trPr>
        <w:tc>
          <w:tcPr>
            <w:tcW w:w="1630" w:type="dxa"/>
            <w:tcBorders>
              <w:right w:val="nil"/>
            </w:tcBorders>
            <w:vAlign w:val="center"/>
          </w:tcPr>
          <w:p w:rsidR="00E14F70" w:rsidRPr="000B4B3A" w:rsidRDefault="00E14F70" w:rsidP="009763E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proofErr w:type="gramStart"/>
            <w:r w:rsidR="002C77D5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612E7D" w:rsidRPr="000B4B3A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612E7D" w:rsidRPr="000B4B3A">
              <w:rPr>
                <w:rFonts w:ascii="Arial" w:hAnsi="Arial" w:cs="Arial"/>
                <w:b/>
                <w:bCs/>
              </w:rPr>
              <w:t>L 102</w:t>
            </w:r>
          </w:p>
        </w:tc>
        <w:tc>
          <w:tcPr>
            <w:tcW w:w="4677" w:type="dxa"/>
            <w:gridSpan w:val="2"/>
            <w:tcBorders>
              <w:left w:val="nil"/>
              <w:right w:val="nil"/>
            </w:tcBorders>
            <w:vAlign w:val="center"/>
          </w:tcPr>
          <w:p w:rsidR="00E14F70" w:rsidRPr="000B4B3A" w:rsidRDefault="00E14F70" w:rsidP="009763E0">
            <w:pPr>
              <w:spacing w:after="0" w:line="360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IA:</w:t>
            </w:r>
            <w:r w:rsidR="00D362E2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E23062" w:rsidRPr="000B4B3A">
              <w:rPr>
                <w:rFonts w:ascii="Arial" w:hAnsi="Arial" w:cs="Arial"/>
                <w:b/>
                <w:bCs/>
              </w:rPr>
              <w:t>07/11</w:t>
            </w: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E14F70" w:rsidRPr="000B4B3A" w:rsidRDefault="00F72DD9" w:rsidP="002F778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HORÁRIO: </w:t>
            </w:r>
            <w:r w:rsidR="00911293" w:rsidRPr="000B4B3A">
              <w:rPr>
                <w:rFonts w:ascii="Arial" w:hAnsi="Arial" w:cs="Arial"/>
                <w:b/>
                <w:bCs/>
              </w:rPr>
              <w:t>09h</w:t>
            </w:r>
          </w:p>
        </w:tc>
      </w:tr>
      <w:tr w:rsidR="00F72DD9" w:rsidRPr="000B4B3A" w:rsidTr="009763E0">
        <w:trPr>
          <w:trHeight w:val="520"/>
        </w:trPr>
        <w:tc>
          <w:tcPr>
            <w:tcW w:w="6307" w:type="dxa"/>
            <w:gridSpan w:val="3"/>
            <w:tcBorders>
              <w:right w:val="nil"/>
            </w:tcBorders>
            <w:vAlign w:val="center"/>
          </w:tcPr>
          <w:p w:rsidR="00F72DD9" w:rsidRPr="000B4B3A" w:rsidRDefault="00F72DD9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  <w:r w:rsidR="00E239AE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DA7067" w:rsidRPr="000B4B3A">
              <w:rPr>
                <w:rFonts w:ascii="Arial" w:hAnsi="Arial" w:cs="Arial"/>
                <w:b/>
              </w:rPr>
              <w:t>Andréia Aparecida da Silva</w:t>
            </w:r>
          </w:p>
        </w:tc>
        <w:tc>
          <w:tcPr>
            <w:tcW w:w="9002" w:type="dxa"/>
            <w:tcBorders>
              <w:left w:val="nil"/>
            </w:tcBorders>
          </w:tcPr>
          <w:p w:rsidR="00F72DD9" w:rsidRPr="000B4B3A" w:rsidRDefault="00F72DD9" w:rsidP="00B52676">
            <w:pPr>
              <w:spacing w:after="0" w:line="360" w:lineRule="auto"/>
              <w:ind w:left="42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4F70" w:rsidRPr="000B4B3A" w:rsidTr="009763E0">
        <w:trPr>
          <w:trHeight w:val="520"/>
        </w:trPr>
        <w:tc>
          <w:tcPr>
            <w:tcW w:w="2197" w:type="dxa"/>
            <w:gridSpan w:val="2"/>
            <w:tcBorders>
              <w:right w:val="nil"/>
            </w:tcBorders>
            <w:vAlign w:val="center"/>
          </w:tcPr>
          <w:p w:rsidR="00E14F70" w:rsidRPr="000B4B3A" w:rsidRDefault="00E14F70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E14F70" w:rsidRPr="000B4B3A" w:rsidRDefault="00E14F70" w:rsidP="002F778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2" w:type="dxa"/>
            <w:tcBorders>
              <w:left w:val="nil"/>
            </w:tcBorders>
          </w:tcPr>
          <w:p w:rsidR="00E14F70" w:rsidRPr="000B4B3A" w:rsidRDefault="00E14F70" w:rsidP="00BE05E7">
            <w:pPr>
              <w:tabs>
                <w:tab w:val="left" w:pos="2338"/>
                <w:tab w:val="center" w:pos="4644"/>
              </w:tabs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</w:tr>
      <w:tr w:rsidR="00F23681" w:rsidRPr="000B4B3A" w:rsidTr="009763E0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1" w:rsidRPr="000B4B3A" w:rsidRDefault="00F23681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E23062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abriela Castilho de Biasi</w:t>
            </w:r>
          </w:p>
          <w:p w:rsidR="00F23681" w:rsidRPr="000B4B3A" w:rsidRDefault="00F23681" w:rsidP="00E2306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Elci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ria </w:t>
            </w:r>
            <w:proofErr w:type="spellStart"/>
            <w:r w:rsidRPr="000B4B3A">
              <w:rPr>
                <w:rFonts w:ascii="Arial" w:hAnsi="Arial" w:cs="Arial"/>
                <w:b/>
              </w:rPr>
              <w:t>Variz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Silveira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8E260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MPARAÇÃO DE DIFERENTES TÉCNICAS DE HIGIENE LINGUAL UTILIZANDO PARÂMETROS MICROBIOLÓGICOS E RECURSOS DIAGNÓSTICOS DO HÁLITO</w:t>
            </w:r>
          </w:p>
        </w:tc>
      </w:tr>
      <w:tr w:rsidR="00F23681" w:rsidRPr="000B4B3A" w:rsidTr="009763E0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1" w:rsidRPr="000B4B3A" w:rsidRDefault="000B4B3A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E23062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Ana Carolina Portilho Pereira Brandão</w:t>
            </w:r>
          </w:p>
          <w:p w:rsidR="00F23681" w:rsidRPr="000B4B3A" w:rsidRDefault="00F23681" w:rsidP="00E2306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irella Lindoso Gomes Campo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F837C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AVALIAÇÃO TRANSVERSAL DA INFLUÊNCIA DE PREMATURIDADES OCLUSAIS, DE INTERFERÊNCIAS OCLUSAIS E DE PARAFUNÇÕES NO DESENVOLVIMENTO DE RECESSÕES </w:t>
            </w:r>
            <w:proofErr w:type="gramStart"/>
            <w:r w:rsidRPr="000B4B3A">
              <w:rPr>
                <w:rFonts w:ascii="Arial" w:hAnsi="Arial" w:cs="Arial"/>
                <w:b/>
                <w:bCs/>
              </w:rPr>
              <w:t>GENGIVAIS</w:t>
            </w:r>
            <w:proofErr w:type="gramEnd"/>
          </w:p>
        </w:tc>
      </w:tr>
      <w:tr w:rsidR="00F23681" w:rsidRPr="000B4B3A" w:rsidTr="009763E0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1" w:rsidRPr="000B4B3A" w:rsidRDefault="00F23681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E23062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Wanessa Barros Crispim</w:t>
            </w:r>
          </w:p>
          <w:p w:rsidR="00F23681" w:rsidRPr="000B4B3A" w:rsidRDefault="00F23681" w:rsidP="00E2306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Jéssica Lemos Gulinelli/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irella Lindoso Gomes Campo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8E260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VALIAÇÃO HISTOMORFOMÉTRICA DO REPARO DE DEFEITOS ÓSSEOS CRIADOS CIRURGICAMENTE EM COELHOS ESTIMULADOS COM CAMPO MAGNÉTICO</w:t>
            </w:r>
          </w:p>
        </w:tc>
      </w:tr>
      <w:tr w:rsidR="00F23681" w:rsidRPr="000B4B3A" w:rsidTr="009763E0">
        <w:trPr>
          <w:trHeight w:val="52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1" w:rsidRPr="000B4B3A" w:rsidRDefault="00F23681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CB1BD5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Jaqueline </w:t>
            </w:r>
            <w:proofErr w:type="spellStart"/>
            <w:r w:rsidRPr="000B4B3A">
              <w:rPr>
                <w:rFonts w:ascii="Arial" w:hAnsi="Arial" w:cs="Arial"/>
                <w:b/>
              </w:rPr>
              <w:t>Marso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e Moraes</w:t>
            </w:r>
          </w:p>
          <w:p w:rsidR="00F23681" w:rsidRPr="000B4B3A" w:rsidRDefault="00F23681" w:rsidP="00CB1BD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ndréia Aparecida da Silva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BC0C4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 SALIVA É UM BIOMARCADOR ADEQUADO NO DIAGNÓSTICO DE CÂNCER DE BOCA? REVISÃO SISTEMÁTICA</w:t>
            </w:r>
          </w:p>
        </w:tc>
      </w:tr>
      <w:tr w:rsidR="00F23681" w:rsidRPr="000B4B3A" w:rsidTr="009763E0">
        <w:trPr>
          <w:trHeight w:val="106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1" w:rsidRPr="000B4B3A" w:rsidRDefault="00F23681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E23062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Letícia Rodrigues Pires</w:t>
            </w:r>
          </w:p>
          <w:p w:rsidR="00F23681" w:rsidRPr="000B4B3A" w:rsidRDefault="00F23681" w:rsidP="00E23062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ndréia Aparecida da Silva/Patricia Saraiva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1" w:rsidRPr="000B4B3A" w:rsidRDefault="00F23681" w:rsidP="00BC0C4F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MODIFICAÇÕES NO TECIDO PERIODONTAL DE RATOS TRATADOS CRONICAMENTE COM BISFOSFATO NITROGENADO ENDOVENOSO</w:t>
            </w:r>
          </w:p>
        </w:tc>
      </w:tr>
    </w:tbl>
    <w:p w:rsidR="001A4164" w:rsidRPr="000B4B3A" w:rsidRDefault="001A416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958"/>
        <w:gridCol w:w="6798"/>
      </w:tblGrid>
      <w:tr w:rsidR="00DA7067" w:rsidRPr="000B4B3A" w:rsidTr="00DA7067">
        <w:trPr>
          <w:trHeight w:val="514"/>
        </w:trPr>
        <w:tc>
          <w:tcPr>
            <w:tcW w:w="14742" w:type="dxa"/>
            <w:gridSpan w:val="3"/>
            <w:vAlign w:val="center"/>
          </w:tcPr>
          <w:p w:rsidR="00DA7067" w:rsidRPr="000B4B3A" w:rsidRDefault="00DA7067" w:rsidP="00DA706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lastRenderedPageBreak/>
              <w:t xml:space="preserve">ATIVIDADE </w:t>
            </w:r>
            <w:proofErr w:type="gramStart"/>
            <w:r w:rsidRPr="000B4B3A">
              <w:rPr>
                <w:rFonts w:ascii="Arial" w:hAnsi="Arial" w:cs="Arial"/>
                <w:b/>
                <w:color w:val="FF0000"/>
                <w:sz w:val="28"/>
              </w:rPr>
              <w:t>4</w:t>
            </w:r>
            <w:proofErr w:type="gramEnd"/>
            <w:r w:rsidRPr="000B4B3A">
              <w:rPr>
                <w:rFonts w:ascii="Arial" w:hAnsi="Arial" w:cs="Arial"/>
                <w:b/>
                <w:color w:val="FF0000"/>
                <w:sz w:val="28"/>
              </w:rPr>
              <w:t>: ODONTOLOGIA</w:t>
            </w:r>
            <w:r w:rsidR="00935EFB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2</w:t>
            </w:r>
          </w:p>
        </w:tc>
      </w:tr>
      <w:tr w:rsidR="00DA7067" w:rsidRPr="000B4B3A" w:rsidTr="009763E0">
        <w:tc>
          <w:tcPr>
            <w:tcW w:w="1843" w:type="dxa"/>
            <w:tcBorders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04</w:t>
            </w:r>
          </w:p>
        </w:tc>
        <w:tc>
          <w:tcPr>
            <w:tcW w:w="6030" w:type="dxa"/>
            <w:tcBorders>
              <w:left w:val="nil"/>
              <w:right w:val="nil"/>
            </w:tcBorders>
          </w:tcPr>
          <w:p w:rsidR="00DA7067" w:rsidRPr="000B4B3A" w:rsidRDefault="00DA7067" w:rsidP="00C87F30">
            <w:pPr>
              <w:spacing w:after="0" w:line="360" w:lineRule="auto"/>
              <w:ind w:left="-1771" w:hanging="142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IA: 07/11</w:t>
            </w:r>
          </w:p>
        </w:tc>
        <w:tc>
          <w:tcPr>
            <w:tcW w:w="6869" w:type="dxa"/>
            <w:tcBorders>
              <w:left w:val="nil"/>
            </w:tcBorders>
          </w:tcPr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09h</w:t>
            </w:r>
          </w:p>
        </w:tc>
      </w:tr>
      <w:tr w:rsidR="00DA7067" w:rsidRPr="000B4B3A" w:rsidTr="009763E0">
        <w:tc>
          <w:tcPr>
            <w:tcW w:w="1843" w:type="dxa"/>
            <w:tcBorders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COORDENADOR: </w:t>
            </w:r>
          </w:p>
        </w:tc>
        <w:tc>
          <w:tcPr>
            <w:tcW w:w="6030" w:type="dxa"/>
            <w:tcBorders>
              <w:left w:val="nil"/>
              <w:right w:val="nil"/>
            </w:tcBorders>
          </w:tcPr>
          <w:p w:rsidR="00DA7067" w:rsidRPr="000B4B3A" w:rsidRDefault="00DA7067" w:rsidP="00C87F3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Solange de Oliveira Braga Franzolin</w:t>
            </w:r>
          </w:p>
        </w:tc>
        <w:tc>
          <w:tcPr>
            <w:tcW w:w="6869" w:type="dxa"/>
            <w:tcBorders>
              <w:left w:val="nil"/>
            </w:tcBorders>
          </w:tcPr>
          <w:p w:rsidR="00DA7067" w:rsidRPr="000B4B3A" w:rsidRDefault="00DA7067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7067" w:rsidRPr="000B4B3A" w:rsidTr="009763E0">
        <w:tc>
          <w:tcPr>
            <w:tcW w:w="1843" w:type="dxa"/>
            <w:tcBorders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6030" w:type="dxa"/>
            <w:tcBorders>
              <w:left w:val="nil"/>
              <w:right w:val="nil"/>
            </w:tcBorders>
          </w:tcPr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9" w:type="dxa"/>
            <w:tcBorders>
              <w:left w:val="nil"/>
            </w:tcBorders>
          </w:tcPr>
          <w:p w:rsidR="00DA7067" w:rsidRPr="000B4B3A" w:rsidRDefault="00DA7067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7067" w:rsidRPr="000B4B3A" w:rsidTr="009763E0">
        <w:trPr>
          <w:trHeight w:val="612"/>
        </w:trPr>
        <w:tc>
          <w:tcPr>
            <w:tcW w:w="1843" w:type="dxa"/>
            <w:vAlign w:val="center"/>
          </w:tcPr>
          <w:p w:rsidR="00DA7067" w:rsidRPr="000B4B3A" w:rsidRDefault="00DA7067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6030" w:type="dxa"/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Jéssica Muniz Vilar Matheus</w:t>
            </w:r>
          </w:p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Renata Rodrigues de Almeida Pedrin</w:t>
            </w:r>
          </w:p>
        </w:tc>
        <w:tc>
          <w:tcPr>
            <w:tcW w:w="6869" w:type="dxa"/>
          </w:tcPr>
          <w:p w:rsidR="00DA7067" w:rsidRPr="000B4B3A" w:rsidRDefault="00DA7067" w:rsidP="00C87F30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0B4B3A">
              <w:rPr>
                <w:rFonts w:ascii="Arial" w:hAnsi="Arial" w:cs="Arial"/>
                <w:b/>
                <w:bCs/>
              </w:rPr>
              <w:t>AUTO-PERCEPÇÃO</w:t>
            </w:r>
            <w:proofErr w:type="gramEnd"/>
            <w:r w:rsidRPr="000B4B3A">
              <w:rPr>
                <w:rFonts w:ascii="Arial" w:hAnsi="Arial" w:cs="Arial"/>
                <w:b/>
                <w:bCs/>
              </w:rPr>
              <w:t xml:space="preserve"> DA ESTÉTICA DENTÁRIA E SUA CORRELAÇÃO COM A AUTOESTIMA E QUALIDADE DE VIDA DE JOVENS UNIVERSITÁRIOS</w:t>
            </w:r>
          </w:p>
        </w:tc>
      </w:tr>
      <w:tr w:rsidR="00DA7067" w:rsidRPr="000B4B3A" w:rsidTr="009763E0">
        <w:trPr>
          <w:trHeight w:val="612"/>
        </w:trPr>
        <w:tc>
          <w:tcPr>
            <w:tcW w:w="1843" w:type="dxa"/>
            <w:vAlign w:val="center"/>
          </w:tcPr>
          <w:p w:rsidR="00DA7067" w:rsidRPr="000B4B3A" w:rsidRDefault="00DA7067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6030" w:type="dxa"/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Carolina Fernandes Mota Rodrigues</w:t>
            </w:r>
          </w:p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Ana Cláudia de Castro Ferreira Conti</w:t>
            </w:r>
          </w:p>
        </w:tc>
        <w:tc>
          <w:tcPr>
            <w:tcW w:w="6869" w:type="dxa"/>
          </w:tcPr>
          <w:p w:rsidR="00DA7067" w:rsidRPr="000B4B3A" w:rsidRDefault="00DA7067" w:rsidP="00C87F30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XPECTATIVAS DOS PACIENTES E ORTODONTISTAS EM RELAÇÃO À DURAÇÃO DO TRATAMENTO ORTODÔNTICO</w:t>
            </w:r>
          </w:p>
        </w:tc>
      </w:tr>
      <w:tr w:rsidR="00DA7067" w:rsidRPr="000B4B3A" w:rsidTr="009763E0">
        <w:trPr>
          <w:trHeight w:val="664"/>
        </w:trPr>
        <w:tc>
          <w:tcPr>
            <w:tcW w:w="1843" w:type="dxa"/>
            <w:vAlign w:val="center"/>
          </w:tcPr>
          <w:p w:rsidR="00DA7067" w:rsidRPr="000B4B3A" w:rsidRDefault="00DA7067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6030" w:type="dxa"/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Fernanda </w:t>
            </w:r>
            <w:proofErr w:type="spellStart"/>
            <w:r w:rsidRPr="000B4B3A">
              <w:rPr>
                <w:rFonts w:ascii="Arial" w:hAnsi="Arial" w:cs="Arial"/>
                <w:b/>
              </w:rPr>
              <w:t>Yurik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Azuma</w:t>
            </w:r>
          </w:p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Solange de Oliveira Braga Franzolin</w:t>
            </w:r>
          </w:p>
        </w:tc>
        <w:tc>
          <w:tcPr>
            <w:tcW w:w="6869" w:type="dxa"/>
          </w:tcPr>
          <w:p w:rsidR="00DA7067" w:rsidRPr="000B4B3A" w:rsidRDefault="00DA7067" w:rsidP="00C87F30">
            <w:pPr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PREVALÊNCIA DE LESÕES BUCAIS EM CRIANÇAS ASSISTIDAS NA CLÍNICA DE ODONTOPEDIATRIA DA USC: </w:t>
            </w:r>
            <w:proofErr w:type="gramStart"/>
            <w:r w:rsidRPr="000B4B3A">
              <w:rPr>
                <w:rFonts w:ascii="Arial" w:hAnsi="Arial" w:cs="Arial"/>
                <w:b/>
              </w:rPr>
              <w:t>5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ANOS DE LEVANTAMENTO</w:t>
            </w:r>
          </w:p>
        </w:tc>
      </w:tr>
      <w:tr w:rsidR="00DA7067" w:rsidRPr="000B4B3A" w:rsidTr="009763E0">
        <w:tc>
          <w:tcPr>
            <w:tcW w:w="1843" w:type="dxa"/>
            <w:vAlign w:val="center"/>
          </w:tcPr>
          <w:p w:rsidR="00DA7067" w:rsidRPr="000B4B3A" w:rsidRDefault="00DA7067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6030" w:type="dxa"/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Fernanda Heloise </w:t>
            </w:r>
            <w:proofErr w:type="spellStart"/>
            <w:r w:rsidRPr="000B4B3A">
              <w:rPr>
                <w:rFonts w:ascii="Arial" w:hAnsi="Arial" w:cs="Arial"/>
                <w:b/>
              </w:rPr>
              <w:t>Toalhares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Lima</w:t>
            </w:r>
          </w:p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Sara Nader Marta</w:t>
            </w:r>
          </w:p>
        </w:tc>
        <w:tc>
          <w:tcPr>
            <w:tcW w:w="6869" w:type="dxa"/>
          </w:tcPr>
          <w:p w:rsidR="00DA7067" w:rsidRPr="000B4B3A" w:rsidRDefault="00DA7067" w:rsidP="00C87F3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PARÂMETROS SALIVARES EM PACIENTES COM PARALISIA CEREBRAL</w:t>
            </w:r>
          </w:p>
        </w:tc>
      </w:tr>
      <w:tr w:rsidR="00DA7067" w:rsidRPr="000B4B3A" w:rsidTr="009763E0">
        <w:tc>
          <w:tcPr>
            <w:tcW w:w="1843" w:type="dxa"/>
            <w:vAlign w:val="center"/>
          </w:tcPr>
          <w:p w:rsidR="00DA7067" w:rsidRPr="000B4B3A" w:rsidRDefault="00DA7067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6030" w:type="dxa"/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proofErr w:type="spellStart"/>
            <w:r w:rsidRPr="000B4B3A">
              <w:rPr>
                <w:rFonts w:ascii="Arial" w:hAnsi="Arial" w:cs="Arial"/>
                <w:b/>
              </w:rPr>
              <w:t>Care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Augustinho do Nascimento</w:t>
            </w:r>
          </w:p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Joel Ferreira Santiago Junior</w:t>
            </w:r>
          </w:p>
        </w:tc>
        <w:tc>
          <w:tcPr>
            <w:tcW w:w="6869" w:type="dxa"/>
          </w:tcPr>
          <w:p w:rsidR="00DA7067" w:rsidRPr="000B4B3A" w:rsidRDefault="00DA7067" w:rsidP="00C87F3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PACIENTES HIV POSITIVO APRESENTAM MENOR TAXA DE PREVISIBILIDADE DE IMPLANTES DENTÁRIOS?</w:t>
            </w:r>
          </w:p>
        </w:tc>
      </w:tr>
    </w:tbl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B10E72" w:rsidRPr="000B4B3A" w:rsidTr="00D362E2">
        <w:trPr>
          <w:trHeight w:val="704"/>
        </w:trPr>
        <w:tc>
          <w:tcPr>
            <w:tcW w:w="14812" w:type="dxa"/>
            <w:gridSpan w:val="3"/>
            <w:tcBorders>
              <w:bottom w:val="single" w:sz="4" w:space="0" w:color="auto"/>
            </w:tcBorders>
            <w:vAlign w:val="center"/>
          </w:tcPr>
          <w:p w:rsidR="00B10E72" w:rsidRPr="000B4B3A" w:rsidRDefault="00D96F28" w:rsidP="008672D4">
            <w:pPr>
              <w:pStyle w:val="Ttulo1"/>
              <w:spacing w:before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0B4B3A">
              <w:rPr>
                <w:rFonts w:ascii="Arial" w:hAnsi="Arial" w:cs="Arial"/>
                <w:color w:val="FF0000"/>
                <w:szCs w:val="22"/>
              </w:rPr>
              <w:t xml:space="preserve">ATIVIDADE </w:t>
            </w:r>
            <w:proofErr w:type="gramStart"/>
            <w:r w:rsidRPr="000B4B3A">
              <w:rPr>
                <w:rFonts w:ascii="Arial" w:hAnsi="Arial" w:cs="Arial"/>
                <w:color w:val="FF0000"/>
                <w:szCs w:val="22"/>
              </w:rPr>
              <w:t>5</w:t>
            </w:r>
            <w:proofErr w:type="gramEnd"/>
            <w:r w:rsidRPr="000B4B3A">
              <w:rPr>
                <w:rFonts w:ascii="Arial" w:hAnsi="Arial" w:cs="Arial"/>
                <w:color w:val="FF0000"/>
                <w:szCs w:val="22"/>
              </w:rPr>
              <w:t xml:space="preserve">: </w:t>
            </w:r>
            <w:r w:rsidR="00A4275C" w:rsidRPr="000B4B3A">
              <w:rPr>
                <w:rFonts w:ascii="Arial" w:hAnsi="Arial" w:cs="Arial"/>
                <w:color w:val="FF0000"/>
                <w:szCs w:val="22"/>
              </w:rPr>
              <w:t>ENFERMAGEM</w:t>
            </w:r>
          </w:p>
        </w:tc>
      </w:tr>
      <w:tr w:rsidR="00B10E72" w:rsidRPr="000B4B3A" w:rsidTr="009763E0">
        <w:trPr>
          <w:trHeight w:val="39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E72" w:rsidRPr="000B4B3A" w:rsidRDefault="00B10E72" w:rsidP="009763E0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2C77D5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612E7D" w:rsidRPr="000B4B3A">
              <w:rPr>
                <w:rFonts w:ascii="Arial" w:hAnsi="Arial" w:cs="Arial"/>
                <w:b/>
                <w:bCs/>
              </w:rPr>
              <w:t>L 108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E72" w:rsidRPr="000B4B3A" w:rsidRDefault="00B10E72" w:rsidP="009763E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>DIA:</w:t>
            </w:r>
            <w:r w:rsidR="00E85175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E23062" w:rsidRPr="000B4B3A">
              <w:rPr>
                <w:rFonts w:ascii="Arial" w:hAnsi="Arial" w:cs="Arial"/>
                <w:b/>
                <w:bCs/>
              </w:rPr>
              <w:t>07/1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72" w:rsidRPr="000B4B3A" w:rsidRDefault="00B10E72" w:rsidP="009763E0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B10E72" w:rsidRPr="000B4B3A" w:rsidTr="009763E0">
        <w:trPr>
          <w:trHeight w:val="358"/>
        </w:trPr>
        <w:tc>
          <w:tcPr>
            <w:tcW w:w="14812" w:type="dxa"/>
            <w:gridSpan w:val="3"/>
            <w:tcBorders>
              <w:top w:val="single" w:sz="4" w:space="0" w:color="auto"/>
            </w:tcBorders>
            <w:vAlign w:val="center"/>
          </w:tcPr>
          <w:p w:rsidR="00B10E72" w:rsidRPr="000B4B3A" w:rsidRDefault="00B10E72" w:rsidP="009763E0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  <w:r w:rsidR="00024F0A" w:rsidRPr="000B4B3A">
              <w:rPr>
                <w:rFonts w:ascii="Arial" w:hAnsi="Arial" w:cs="Arial"/>
                <w:b/>
              </w:rPr>
              <w:t xml:space="preserve"> </w:t>
            </w:r>
            <w:r w:rsidR="00DA7067" w:rsidRPr="000B4B3A">
              <w:rPr>
                <w:rFonts w:ascii="Arial" w:hAnsi="Arial" w:cs="Arial"/>
                <w:b/>
              </w:rPr>
              <w:t>Márcia Aparecida Nuevo Gatti</w:t>
            </w:r>
          </w:p>
        </w:tc>
      </w:tr>
      <w:tr w:rsidR="00B10E72" w:rsidRPr="000B4B3A" w:rsidTr="009763E0">
        <w:trPr>
          <w:trHeight w:val="407"/>
        </w:trPr>
        <w:tc>
          <w:tcPr>
            <w:tcW w:w="14812" w:type="dxa"/>
            <w:gridSpan w:val="3"/>
            <w:vAlign w:val="center"/>
          </w:tcPr>
          <w:p w:rsidR="00B10E72" w:rsidRPr="000B4B3A" w:rsidRDefault="000778D8" w:rsidP="009763E0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Banca:                       </w:t>
            </w:r>
          </w:p>
        </w:tc>
      </w:tr>
      <w:tr w:rsidR="00E85A05" w:rsidRPr="000B4B3A" w:rsidTr="009763E0">
        <w:trPr>
          <w:trHeight w:val="704"/>
        </w:trPr>
        <w:tc>
          <w:tcPr>
            <w:tcW w:w="2090" w:type="dxa"/>
            <w:vAlign w:val="center"/>
          </w:tcPr>
          <w:p w:rsidR="00D748F2" w:rsidRPr="000B4B3A" w:rsidRDefault="00E85A05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</w:tcPr>
          <w:p w:rsidR="0021574C" w:rsidRPr="000B4B3A" w:rsidRDefault="0021574C" w:rsidP="0021574C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FD3379" w:rsidRPr="000B4B3A">
              <w:rPr>
                <w:rFonts w:ascii="Arial" w:hAnsi="Arial" w:cs="Arial"/>
                <w:b/>
              </w:rPr>
              <w:t xml:space="preserve">Aline </w:t>
            </w:r>
            <w:proofErr w:type="spellStart"/>
            <w:r w:rsidR="00FD3379" w:rsidRPr="000B4B3A">
              <w:rPr>
                <w:rFonts w:ascii="Arial" w:hAnsi="Arial" w:cs="Arial"/>
                <w:b/>
              </w:rPr>
              <w:t>Gizélia</w:t>
            </w:r>
            <w:proofErr w:type="spellEnd"/>
            <w:r w:rsidR="00FD3379"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D3379" w:rsidRPr="000B4B3A">
              <w:rPr>
                <w:rFonts w:ascii="Arial" w:hAnsi="Arial" w:cs="Arial"/>
                <w:b/>
              </w:rPr>
              <w:t>Salatino</w:t>
            </w:r>
            <w:proofErr w:type="spellEnd"/>
          </w:p>
          <w:p w:rsidR="00E85A05" w:rsidRPr="000B4B3A" w:rsidRDefault="0021574C" w:rsidP="002157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FD3379" w:rsidRPr="000B4B3A">
              <w:rPr>
                <w:rFonts w:ascii="Arial" w:hAnsi="Arial" w:cs="Arial"/>
                <w:b/>
              </w:rPr>
              <w:t xml:space="preserve"> Sandra Fiorelli de Almeida Penteado Simeão</w:t>
            </w:r>
          </w:p>
        </w:tc>
        <w:tc>
          <w:tcPr>
            <w:tcW w:w="8227" w:type="dxa"/>
          </w:tcPr>
          <w:p w:rsidR="00E85A05" w:rsidRPr="000B4B3A" w:rsidRDefault="00FD3379" w:rsidP="00C516D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AVALIAÇÃO DA QUALIDADE DE VIDA DE MULHERES ACOMETIDAS DE CÂNCER DE MAMA</w:t>
            </w:r>
          </w:p>
        </w:tc>
      </w:tr>
      <w:tr w:rsidR="00E85A05" w:rsidRPr="000B4B3A" w:rsidTr="009763E0">
        <w:trPr>
          <w:trHeight w:val="704"/>
        </w:trPr>
        <w:tc>
          <w:tcPr>
            <w:tcW w:w="2090" w:type="dxa"/>
            <w:vAlign w:val="center"/>
          </w:tcPr>
          <w:p w:rsidR="007A09AC" w:rsidRPr="000B4B3A" w:rsidRDefault="00E85A05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495" w:type="dxa"/>
          </w:tcPr>
          <w:p w:rsidR="0021574C" w:rsidRPr="000B4B3A" w:rsidRDefault="0021574C" w:rsidP="0021574C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1A0B6D" w:rsidRPr="000B4B3A">
              <w:rPr>
                <w:rFonts w:ascii="Arial" w:hAnsi="Arial" w:cs="Arial"/>
                <w:b/>
              </w:rPr>
              <w:t>Thauana Sanches Paixão</w:t>
            </w:r>
          </w:p>
          <w:p w:rsidR="00E85A05" w:rsidRPr="000B4B3A" w:rsidRDefault="0021574C" w:rsidP="002157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1A0B6D" w:rsidRPr="000B4B3A">
              <w:rPr>
                <w:rFonts w:ascii="Arial" w:hAnsi="Arial" w:cs="Arial"/>
                <w:b/>
              </w:rPr>
              <w:t xml:space="preserve"> Márcia Aparecida Nuevo Gatti</w:t>
            </w:r>
          </w:p>
        </w:tc>
        <w:tc>
          <w:tcPr>
            <w:tcW w:w="8227" w:type="dxa"/>
          </w:tcPr>
          <w:p w:rsidR="00E85A05" w:rsidRPr="000B4B3A" w:rsidRDefault="001A0B6D" w:rsidP="00C516DD">
            <w:pPr>
              <w:spacing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DESENVOLVIMENTO DE APLICATIVO (APP) PARA AVALIAÇÃO E CARACTERIZAÇÃO DE FERIDAS</w:t>
            </w:r>
          </w:p>
        </w:tc>
      </w:tr>
      <w:tr w:rsidR="00E85A05" w:rsidRPr="000B4B3A" w:rsidTr="009763E0">
        <w:trPr>
          <w:trHeight w:val="704"/>
        </w:trPr>
        <w:tc>
          <w:tcPr>
            <w:tcW w:w="2090" w:type="dxa"/>
            <w:vAlign w:val="center"/>
          </w:tcPr>
          <w:p w:rsidR="00171300" w:rsidRPr="000B4B3A" w:rsidRDefault="00E85A05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495" w:type="dxa"/>
          </w:tcPr>
          <w:p w:rsidR="0021574C" w:rsidRPr="000B4B3A" w:rsidRDefault="0021574C" w:rsidP="0021574C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396375" w:rsidRPr="000B4B3A">
              <w:rPr>
                <w:rFonts w:ascii="Arial" w:hAnsi="Arial" w:cs="Arial"/>
                <w:b/>
              </w:rPr>
              <w:t>Roberta Aparecida Rodrigues Moises</w:t>
            </w:r>
          </w:p>
          <w:p w:rsidR="00E85A05" w:rsidRPr="000B4B3A" w:rsidRDefault="0021574C" w:rsidP="002157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396375" w:rsidRPr="000B4B3A">
              <w:rPr>
                <w:rFonts w:ascii="Arial" w:hAnsi="Arial" w:cs="Arial"/>
                <w:b/>
              </w:rPr>
              <w:t xml:space="preserve"> Rita de Cássia Altino</w:t>
            </w:r>
          </w:p>
        </w:tc>
        <w:tc>
          <w:tcPr>
            <w:tcW w:w="8227" w:type="dxa"/>
          </w:tcPr>
          <w:p w:rsidR="00E85A05" w:rsidRPr="000B4B3A" w:rsidRDefault="00396375" w:rsidP="00910380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DEMANDA DOS PACIENTES ACOMETIDOS COM ÚLCERA VENOSA EM ATENDIMENTOS </w:t>
            </w:r>
            <w:r w:rsidR="00DA7067"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N</w:t>
            </w: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AS UNIDADES BÁSICAS DE SAÚDE NO MUNICÍPIO DE BAURU</w:t>
            </w:r>
          </w:p>
        </w:tc>
      </w:tr>
      <w:tr w:rsidR="00F66BD6" w:rsidRPr="000B4B3A" w:rsidTr="009763E0">
        <w:trPr>
          <w:trHeight w:val="704"/>
        </w:trPr>
        <w:tc>
          <w:tcPr>
            <w:tcW w:w="2090" w:type="dxa"/>
            <w:vAlign w:val="center"/>
          </w:tcPr>
          <w:p w:rsidR="00F66BD6" w:rsidRPr="000B4B3A" w:rsidRDefault="008672D4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</w:tcPr>
          <w:p w:rsidR="00F66BD6" w:rsidRPr="000B4B3A" w:rsidRDefault="00F66BD6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Caroline Franciele </w:t>
            </w:r>
            <w:proofErr w:type="spellStart"/>
            <w:r w:rsidRPr="000B4B3A">
              <w:rPr>
                <w:rFonts w:ascii="Arial" w:hAnsi="Arial" w:cs="Arial"/>
                <w:b/>
              </w:rPr>
              <w:t>Barrachi</w:t>
            </w:r>
            <w:proofErr w:type="spellEnd"/>
          </w:p>
          <w:p w:rsidR="00F66BD6" w:rsidRPr="000B4B3A" w:rsidRDefault="00F66BD6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aria Fernanda Leite</w:t>
            </w:r>
          </w:p>
        </w:tc>
        <w:tc>
          <w:tcPr>
            <w:tcW w:w="8227" w:type="dxa"/>
          </w:tcPr>
          <w:p w:rsidR="00F66BD6" w:rsidRPr="000B4B3A" w:rsidRDefault="00F66BD6" w:rsidP="00C87F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ELABORAÇÃO DE APLICATIVO DE AVALIAÇÃO DA DINÂMICA DO PROCESSO PARTURITIVO PARA TELEFONES CELULARES COM SISTEMA ANDROID</w:t>
            </w:r>
          </w:p>
        </w:tc>
      </w:tr>
    </w:tbl>
    <w:p w:rsidR="00B10E72" w:rsidRPr="000B4B3A" w:rsidRDefault="00B10E72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DA7067" w:rsidRPr="000B4B3A" w:rsidRDefault="00DA706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8672D4" w:rsidRPr="000B4B3A" w:rsidTr="00DA7067">
        <w:trPr>
          <w:trHeight w:val="704"/>
        </w:trPr>
        <w:tc>
          <w:tcPr>
            <w:tcW w:w="14812" w:type="dxa"/>
            <w:gridSpan w:val="3"/>
            <w:tcBorders>
              <w:bottom w:val="single" w:sz="4" w:space="0" w:color="auto"/>
            </w:tcBorders>
            <w:vAlign w:val="center"/>
          </w:tcPr>
          <w:p w:rsidR="008672D4" w:rsidRPr="000B4B3A" w:rsidRDefault="008672D4" w:rsidP="008672D4">
            <w:pPr>
              <w:pStyle w:val="Ttulo1"/>
              <w:spacing w:before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0B4B3A">
              <w:rPr>
                <w:rFonts w:ascii="Arial" w:hAnsi="Arial" w:cs="Arial"/>
                <w:color w:val="FF0000"/>
                <w:szCs w:val="22"/>
              </w:rPr>
              <w:t xml:space="preserve">ATIVIDADE </w:t>
            </w:r>
            <w:proofErr w:type="gramStart"/>
            <w:r w:rsidRPr="000B4B3A">
              <w:rPr>
                <w:rFonts w:ascii="Arial" w:hAnsi="Arial" w:cs="Arial"/>
                <w:color w:val="FF0000"/>
                <w:szCs w:val="22"/>
              </w:rPr>
              <w:t>6</w:t>
            </w:r>
            <w:proofErr w:type="gramEnd"/>
            <w:r w:rsidRPr="000B4B3A">
              <w:rPr>
                <w:rFonts w:ascii="Arial" w:hAnsi="Arial" w:cs="Arial"/>
                <w:color w:val="FF0000"/>
                <w:szCs w:val="22"/>
              </w:rPr>
              <w:t>: TERAPIA OCUPACIONAL</w:t>
            </w:r>
          </w:p>
        </w:tc>
      </w:tr>
      <w:tr w:rsidR="00DA7067" w:rsidRPr="000B4B3A" w:rsidTr="009763E0">
        <w:trPr>
          <w:trHeight w:val="41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10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>DIA: 07/1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67" w:rsidRPr="000B4B3A" w:rsidRDefault="00DA7067" w:rsidP="009763E0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DA7067" w:rsidRPr="000B4B3A" w:rsidTr="009763E0">
        <w:trPr>
          <w:trHeight w:val="4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Lyana Carvalho e Sousa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67" w:rsidRPr="000B4B3A" w:rsidRDefault="00DA7067" w:rsidP="009763E0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DA7067" w:rsidRPr="000B4B3A" w:rsidTr="009763E0">
        <w:trPr>
          <w:trHeight w:val="40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Banca: </w:t>
            </w:r>
            <w:r w:rsidRPr="000B4B3A">
              <w:rPr>
                <w:rFonts w:ascii="Arial" w:eastAsia="Times New Roman" w:hAnsi="Arial" w:cs="Arial"/>
                <w:b/>
                <w:bCs/>
                <w:bdr w:val="single" w:sz="4" w:space="0" w:color="auto"/>
                <w:lang w:eastAsia="pt-BR"/>
              </w:rPr>
              <w:t xml:space="preserve"> </w:t>
            </w: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                 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067" w:rsidRPr="000B4B3A" w:rsidRDefault="00DA7067" w:rsidP="009763E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67" w:rsidRPr="000B4B3A" w:rsidRDefault="00DA7067" w:rsidP="009763E0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DA7067" w:rsidRPr="000B4B3A" w:rsidTr="009763E0">
        <w:trPr>
          <w:trHeight w:val="704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067" w:rsidRPr="000B4B3A" w:rsidRDefault="00DA7067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Mariana </w:t>
            </w:r>
            <w:proofErr w:type="spellStart"/>
            <w:r w:rsidRPr="000B4B3A">
              <w:rPr>
                <w:rFonts w:ascii="Arial" w:hAnsi="Arial" w:cs="Arial"/>
                <w:b/>
              </w:rPr>
              <w:t>Cabrioli</w:t>
            </w:r>
            <w:proofErr w:type="spellEnd"/>
          </w:p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Lyana Carvalho e Sousa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DA7067" w:rsidRPr="000B4B3A" w:rsidRDefault="00DA7067" w:rsidP="00C87F3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TERAPIA OCUPACIONAL NA ASSISTÊNCIA GRUPAL DE FAMILIARES DE BEBÊS INTERNADOS EM UMA UNIDADE DE TERAPIA INTENSIVA NEONATAL</w:t>
            </w:r>
          </w:p>
        </w:tc>
      </w:tr>
      <w:tr w:rsidR="00DA7067" w:rsidRPr="000B4B3A" w:rsidTr="009763E0">
        <w:trPr>
          <w:trHeight w:val="704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DA7067" w:rsidRPr="000B4B3A" w:rsidRDefault="00DA7067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495" w:type="dxa"/>
            <w:tcBorders>
              <w:top w:val="single" w:sz="4" w:space="0" w:color="auto"/>
            </w:tcBorders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Larissa Tavares Alves Ferraz</w:t>
            </w:r>
          </w:p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Lyana Carvalho e Sousa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DA7067" w:rsidRPr="000B4B3A" w:rsidRDefault="00DA7067" w:rsidP="00C87F3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TENÇÃO TERAPÊUTICA OCUPACIONAL A PREMATUROS DE MUITO BAIXO PESO</w:t>
            </w:r>
          </w:p>
        </w:tc>
      </w:tr>
      <w:tr w:rsidR="00DA7067" w:rsidRPr="000B4B3A" w:rsidTr="009763E0">
        <w:trPr>
          <w:trHeight w:val="704"/>
        </w:trPr>
        <w:tc>
          <w:tcPr>
            <w:tcW w:w="2090" w:type="dxa"/>
            <w:vAlign w:val="center"/>
          </w:tcPr>
          <w:p w:rsidR="00DA7067" w:rsidRPr="000B4B3A" w:rsidRDefault="00DA7067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495" w:type="dxa"/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Alexandra Pereira Dias dos Santos</w:t>
            </w:r>
          </w:p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aria Amélia Ximenes Correia Lima</w:t>
            </w:r>
          </w:p>
        </w:tc>
        <w:tc>
          <w:tcPr>
            <w:tcW w:w="8227" w:type="dxa"/>
          </w:tcPr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 INFORMÁTICA COMO RECURSO DE INCLUSÃO SOCIAL E MEIO DE FACILITAÇÃO DO COTIDIANO DE IDOSOS</w:t>
            </w:r>
          </w:p>
        </w:tc>
      </w:tr>
      <w:tr w:rsidR="00DA7067" w:rsidRPr="000B4B3A" w:rsidTr="009763E0">
        <w:trPr>
          <w:trHeight w:val="704"/>
        </w:trPr>
        <w:tc>
          <w:tcPr>
            <w:tcW w:w="2090" w:type="dxa"/>
            <w:vAlign w:val="center"/>
          </w:tcPr>
          <w:p w:rsidR="00DA7067" w:rsidRPr="000B4B3A" w:rsidRDefault="00DA7067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</w:tcPr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Aline Fernanda da Silva</w:t>
            </w:r>
          </w:p>
          <w:p w:rsidR="00DA7067" w:rsidRPr="000B4B3A" w:rsidRDefault="00DA7067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aria Amélia Ximenes Correia Lima</w:t>
            </w:r>
          </w:p>
        </w:tc>
        <w:tc>
          <w:tcPr>
            <w:tcW w:w="8227" w:type="dxa"/>
          </w:tcPr>
          <w:p w:rsidR="00DA7067" w:rsidRPr="000B4B3A" w:rsidRDefault="00DA7067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 DESEMPENHO OCUPACIONAL DE PESSOAS IDOSAS: UMA REVISÃO SISTEMÁTICA</w:t>
            </w:r>
          </w:p>
        </w:tc>
      </w:tr>
    </w:tbl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8672D4" w:rsidRPr="000B4B3A" w:rsidRDefault="008672D4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090"/>
        <w:gridCol w:w="4495"/>
        <w:gridCol w:w="8227"/>
      </w:tblGrid>
      <w:tr w:rsidR="005E178D" w:rsidRPr="000B4B3A" w:rsidTr="00C87F30">
        <w:trPr>
          <w:trHeight w:val="531"/>
        </w:trPr>
        <w:tc>
          <w:tcPr>
            <w:tcW w:w="14884" w:type="dxa"/>
            <w:gridSpan w:val="4"/>
            <w:vAlign w:val="center"/>
          </w:tcPr>
          <w:p w:rsidR="005E178D" w:rsidRPr="000B4B3A" w:rsidRDefault="005E178D" w:rsidP="005E178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ATIVIDADE </w:t>
            </w:r>
            <w:proofErr w:type="gramStart"/>
            <w:r w:rsidRPr="000B4B3A">
              <w:rPr>
                <w:rFonts w:ascii="Arial" w:hAnsi="Arial" w:cs="Arial"/>
                <w:b/>
                <w:color w:val="FF0000"/>
                <w:sz w:val="28"/>
              </w:rPr>
              <w:t>7</w:t>
            </w:r>
            <w:proofErr w:type="gramEnd"/>
            <w:r w:rsidRPr="000B4B3A">
              <w:rPr>
                <w:rFonts w:ascii="Arial" w:hAnsi="Arial" w:cs="Arial"/>
                <w:b/>
                <w:color w:val="FF0000"/>
                <w:sz w:val="28"/>
              </w:rPr>
              <w:t>: FISIOTERAPIA</w:t>
            </w:r>
            <w:r w:rsidR="001746C2" w:rsidRPr="000B4B3A">
              <w:rPr>
                <w:rFonts w:ascii="Arial" w:hAnsi="Arial" w:cs="Arial"/>
                <w:b/>
                <w:color w:val="FF0000"/>
                <w:sz w:val="28"/>
              </w:rPr>
              <w:t>/PSICOLOGIA</w:t>
            </w:r>
          </w:p>
        </w:tc>
      </w:tr>
      <w:tr w:rsidR="00D96F28" w:rsidRPr="000B4B3A" w:rsidTr="009763E0">
        <w:trPr>
          <w:trHeight w:val="363"/>
        </w:trPr>
        <w:tc>
          <w:tcPr>
            <w:tcW w:w="2162" w:type="dxa"/>
            <w:gridSpan w:val="2"/>
            <w:tcBorders>
              <w:right w:val="nil"/>
            </w:tcBorders>
            <w:vAlign w:val="center"/>
          </w:tcPr>
          <w:p w:rsidR="00D96F28" w:rsidRPr="000B4B3A" w:rsidRDefault="00D96F28" w:rsidP="009763E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12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D96F28" w:rsidRPr="000B4B3A" w:rsidRDefault="00D96F28" w:rsidP="009763E0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</w:t>
            </w:r>
            <w:r w:rsidR="00E23062" w:rsidRPr="000B4B3A">
              <w:rPr>
                <w:rFonts w:ascii="Arial" w:hAnsi="Arial" w:cs="Arial"/>
                <w:b/>
                <w:bCs/>
              </w:rPr>
              <w:t xml:space="preserve">                   DIA: 07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D96F28" w:rsidRPr="000B4B3A" w:rsidRDefault="00D96F28" w:rsidP="009763E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D96F28" w:rsidRPr="000B4B3A" w:rsidTr="009763E0">
        <w:trPr>
          <w:trHeight w:val="243"/>
        </w:trPr>
        <w:tc>
          <w:tcPr>
            <w:tcW w:w="2162" w:type="dxa"/>
            <w:gridSpan w:val="2"/>
            <w:tcBorders>
              <w:right w:val="nil"/>
            </w:tcBorders>
            <w:vAlign w:val="center"/>
          </w:tcPr>
          <w:p w:rsidR="00D96F28" w:rsidRPr="000B4B3A" w:rsidRDefault="00D96F28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D96F28" w:rsidRPr="000B4B3A" w:rsidRDefault="005E178D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Marta Helena Souza De Conti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D96F28" w:rsidRPr="000B4B3A" w:rsidRDefault="00D96F28" w:rsidP="009763E0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D96F28" w:rsidRPr="000B4B3A" w:rsidTr="009763E0">
        <w:trPr>
          <w:trHeight w:val="349"/>
        </w:trPr>
        <w:tc>
          <w:tcPr>
            <w:tcW w:w="14884" w:type="dxa"/>
            <w:gridSpan w:val="4"/>
            <w:vAlign w:val="center"/>
          </w:tcPr>
          <w:p w:rsidR="00D96F28" w:rsidRPr="000B4B3A" w:rsidRDefault="00D96F28" w:rsidP="009763E0">
            <w:pPr>
              <w:pStyle w:val="Ttulo2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B4B3A">
              <w:rPr>
                <w:rFonts w:ascii="Arial" w:hAnsi="Arial" w:cs="Arial"/>
                <w:color w:val="auto"/>
                <w:sz w:val="22"/>
                <w:szCs w:val="22"/>
              </w:rPr>
              <w:t xml:space="preserve">BANCAS:                              </w:t>
            </w:r>
          </w:p>
        </w:tc>
      </w:tr>
      <w:tr w:rsidR="00E85A05" w:rsidRPr="000B4B3A" w:rsidTr="009763E0">
        <w:trPr>
          <w:trHeight w:val="593"/>
        </w:trPr>
        <w:tc>
          <w:tcPr>
            <w:tcW w:w="2162" w:type="dxa"/>
            <w:gridSpan w:val="2"/>
            <w:vAlign w:val="center"/>
          </w:tcPr>
          <w:p w:rsidR="0080021C" w:rsidRPr="000B4B3A" w:rsidRDefault="00591446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</w:tcPr>
          <w:p w:rsidR="00E85A05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7A76D3" w:rsidRPr="000B4B3A">
              <w:rPr>
                <w:rFonts w:ascii="Arial" w:hAnsi="Arial" w:cs="Arial"/>
              </w:rPr>
              <w:t xml:space="preserve"> </w:t>
            </w:r>
            <w:proofErr w:type="spellStart"/>
            <w:r w:rsidR="007A76D3" w:rsidRPr="000B4B3A">
              <w:rPr>
                <w:rFonts w:ascii="Arial" w:hAnsi="Arial" w:cs="Arial"/>
                <w:b/>
              </w:rPr>
              <w:t>Talessa</w:t>
            </w:r>
            <w:proofErr w:type="spellEnd"/>
            <w:r w:rsidR="007A76D3" w:rsidRPr="000B4B3A">
              <w:rPr>
                <w:rFonts w:ascii="Arial" w:hAnsi="Arial" w:cs="Arial"/>
                <w:b/>
              </w:rPr>
              <w:t xml:space="preserve"> Botero dos Santos</w:t>
            </w:r>
          </w:p>
          <w:p w:rsidR="00CB0F96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7A76D3" w:rsidRPr="000B4B3A">
              <w:rPr>
                <w:rFonts w:ascii="Arial" w:hAnsi="Arial" w:cs="Arial"/>
              </w:rPr>
              <w:t xml:space="preserve"> </w:t>
            </w:r>
            <w:r w:rsidR="007A76D3" w:rsidRPr="000B4B3A">
              <w:rPr>
                <w:rFonts w:ascii="Arial" w:hAnsi="Arial" w:cs="Arial"/>
                <w:b/>
              </w:rPr>
              <w:t>Marta Helena Souza De Conti</w:t>
            </w:r>
          </w:p>
        </w:tc>
        <w:tc>
          <w:tcPr>
            <w:tcW w:w="8227" w:type="dxa"/>
          </w:tcPr>
          <w:p w:rsidR="00E85A05" w:rsidRPr="000B4B3A" w:rsidRDefault="007A76D3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EXISTE RELAÇÃO ENTRE DOR LOMBAR, DIÁSTASE ABDOMINAL E CAPACIDADE FUNCIONAL EM GESTANTES?</w:t>
            </w:r>
          </w:p>
        </w:tc>
      </w:tr>
      <w:tr w:rsidR="00E85A05" w:rsidRPr="000B4B3A" w:rsidTr="009763E0">
        <w:trPr>
          <w:trHeight w:val="593"/>
        </w:trPr>
        <w:tc>
          <w:tcPr>
            <w:tcW w:w="2162" w:type="dxa"/>
            <w:gridSpan w:val="2"/>
            <w:vAlign w:val="center"/>
          </w:tcPr>
          <w:p w:rsidR="00061E92" w:rsidRPr="000B4B3A" w:rsidRDefault="00591446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</w:t>
            </w:r>
            <w:r w:rsidR="00E85A05" w:rsidRPr="000B4B3A">
              <w:rPr>
                <w:rFonts w:ascii="Arial" w:hAnsi="Arial" w:cs="Arial"/>
                <w:b/>
                <w:bCs/>
              </w:rPr>
              <w:t>0min</w:t>
            </w:r>
          </w:p>
        </w:tc>
        <w:tc>
          <w:tcPr>
            <w:tcW w:w="4495" w:type="dxa"/>
          </w:tcPr>
          <w:p w:rsidR="00CB0F96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6B6025" w:rsidRPr="000B4B3A">
              <w:rPr>
                <w:rFonts w:ascii="Arial" w:hAnsi="Arial" w:cs="Arial"/>
                <w:b/>
              </w:rPr>
              <w:t xml:space="preserve"> Beatriz Souza Harada</w:t>
            </w:r>
          </w:p>
          <w:p w:rsidR="00E85A05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7A76D3" w:rsidRPr="000B4B3A">
              <w:rPr>
                <w:rFonts w:ascii="Arial" w:hAnsi="Arial" w:cs="Arial"/>
                <w:b/>
              </w:rPr>
              <w:t xml:space="preserve"> </w:t>
            </w:r>
            <w:r w:rsidR="006B6025" w:rsidRPr="000B4B3A">
              <w:rPr>
                <w:rFonts w:ascii="Arial" w:hAnsi="Arial" w:cs="Arial"/>
                <w:b/>
              </w:rPr>
              <w:t>Gabriela Marini</w:t>
            </w:r>
          </w:p>
        </w:tc>
        <w:tc>
          <w:tcPr>
            <w:tcW w:w="8227" w:type="dxa"/>
          </w:tcPr>
          <w:p w:rsidR="00E85A05" w:rsidRPr="000B4B3A" w:rsidRDefault="006B6025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VALIACAO DA FUNCAO MUSCULAR DO ASSOALHO PELVICO E DA DISTANCIA </w:t>
            </w:r>
            <w:proofErr w:type="gramStart"/>
            <w:r w:rsidRPr="000B4B3A">
              <w:rPr>
                <w:rFonts w:ascii="Arial" w:hAnsi="Arial" w:cs="Arial"/>
                <w:b/>
              </w:rPr>
              <w:t>INTER RETO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ABDOMINAL EM MULHERES NO CLIMATERIO E POS MENOPAUSA</w:t>
            </w:r>
          </w:p>
        </w:tc>
      </w:tr>
      <w:tr w:rsidR="00E85A05" w:rsidRPr="000B4B3A" w:rsidTr="009763E0">
        <w:tc>
          <w:tcPr>
            <w:tcW w:w="2162" w:type="dxa"/>
            <w:gridSpan w:val="2"/>
            <w:vAlign w:val="center"/>
          </w:tcPr>
          <w:p w:rsidR="00E85A05" w:rsidRPr="000B4B3A" w:rsidRDefault="00591446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495" w:type="dxa"/>
          </w:tcPr>
          <w:p w:rsidR="00CB0F96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6B6025"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6025" w:rsidRPr="000B4B3A">
              <w:rPr>
                <w:rFonts w:ascii="Arial" w:hAnsi="Arial" w:cs="Arial"/>
                <w:b/>
              </w:rPr>
              <w:t>Stefani</w:t>
            </w:r>
            <w:proofErr w:type="spellEnd"/>
            <w:r w:rsidR="006B6025" w:rsidRPr="000B4B3A">
              <w:rPr>
                <w:rFonts w:ascii="Arial" w:hAnsi="Arial" w:cs="Arial"/>
                <w:b/>
              </w:rPr>
              <w:t xml:space="preserve"> Caroline Sardinha</w:t>
            </w:r>
          </w:p>
          <w:p w:rsidR="00E85A05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6B6025" w:rsidRPr="000B4B3A">
              <w:rPr>
                <w:rFonts w:ascii="Arial" w:hAnsi="Arial" w:cs="Arial"/>
              </w:rPr>
              <w:t xml:space="preserve"> </w:t>
            </w:r>
            <w:r w:rsidR="006B6025" w:rsidRPr="000B4B3A">
              <w:rPr>
                <w:rFonts w:ascii="Arial" w:hAnsi="Arial" w:cs="Arial"/>
                <w:b/>
              </w:rPr>
              <w:t>Letícia Carnaz</w:t>
            </w:r>
          </w:p>
        </w:tc>
        <w:tc>
          <w:tcPr>
            <w:tcW w:w="8227" w:type="dxa"/>
          </w:tcPr>
          <w:p w:rsidR="00E85A05" w:rsidRPr="000B4B3A" w:rsidRDefault="006B6025" w:rsidP="005E178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EFEITO DE DOIS PROTOCOLOS DE EXERCÍCIO FÍSICO NA QUALIDADE DE VIDA DE IDOSOS FRÁGEIS E PRÉ-FRÁGEIS</w:t>
            </w:r>
          </w:p>
        </w:tc>
      </w:tr>
      <w:tr w:rsidR="00E85A05" w:rsidRPr="000B4B3A" w:rsidTr="009763E0">
        <w:tc>
          <w:tcPr>
            <w:tcW w:w="2162" w:type="dxa"/>
            <w:gridSpan w:val="2"/>
            <w:vAlign w:val="center"/>
          </w:tcPr>
          <w:p w:rsidR="00E85A05" w:rsidRPr="000B4B3A" w:rsidRDefault="00591446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  <w:p w:rsidR="008C3D0F" w:rsidRPr="000B4B3A" w:rsidRDefault="008C3D0F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5" w:type="dxa"/>
          </w:tcPr>
          <w:p w:rsidR="00CB0F96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5D22D5" w:rsidRPr="000B4B3A">
              <w:rPr>
                <w:rFonts w:ascii="Arial" w:hAnsi="Arial" w:cs="Arial"/>
              </w:rPr>
              <w:t xml:space="preserve"> </w:t>
            </w:r>
            <w:r w:rsidR="005D22D5" w:rsidRPr="000B4B3A">
              <w:rPr>
                <w:rFonts w:ascii="Arial" w:hAnsi="Arial" w:cs="Arial"/>
                <w:b/>
              </w:rPr>
              <w:t>Isabella Freitas de Almeida</w:t>
            </w:r>
            <w:r w:rsidR="006B6025" w:rsidRPr="000B4B3A">
              <w:rPr>
                <w:rFonts w:ascii="Arial" w:hAnsi="Arial" w:cs="Arial"/>
              </w:rPr>
              <w:t xml:space="preserve"> </w:t>
            </w:r>
          </w:p>
          <w:p w:rsidR="00E85A05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6B6025" w:rsidRPr="000B4B3A">
              <w:rPr>
                <w:rFonts w:ascii="Arial" w:hAnsi="Arial" w:cs="Arial"/>
              </w:rPr>
              <w:t xml:space="preserve"> </w:t>
            </w:r>
            <w:r w:rsidR="006B6025" w:rsidRPr="000B4B3A">
              <w:rPr>
                <w:rFonts w:ascii="Arial" w:hAnsi="Arial" w:cs="Arial"/>
                <w:b/>
              </w:rPr>
              <w:t>Letícia Carnaz</w:t>
            </w:r>
          </w:p>
        </w:tc>
        <w:tc>
          <w:tcPr>
            <w:tcW w:w="8227" w:type="dxa"/>
          </w:tcPr>
          <w:p w:rsidR="00E85A05" w:rsidRPr="000B4B3A" w:rsidRDefault="005D22D5" w:rsidP="005E17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EFEITO DE DOIS PROTOCOLOS DE EXERCÍCIO FÍSICO NAS ATIVIDADES BÁSICAS E INSTRUMENTAIS DE IDOSOS FRÁGEIS E PRÉ-FRÁGEIS</w:t>
            </w:r>
          </w:p>
        </w:tc>
      </w:tr>
      <w:tr w:rsidR="00E85A05" w:rsidRPr="000B4B3A" w:rsidTr="009763E0">
        <w:tc>
          <w:tcPr>
            <w:tcW w:w="2162" w:type="dxa"/>
            <w:gridSpan w:val="2"/>
            <w:vAlign w:val="center"/>
          </w:tcPr>
          <w:p w:rsidR="00645DEA" w:rsidRPr="000B4B3A" w:rsidRDefault="00591446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</w:t>
            </w:r>
            <w:r w:rsidR="00E85A05" w:rsidRPr="000B4B3A">
              <w:rPr>
                <w:rFonts w:ascii="Arial" w:hAnsi="Arial" w:cs="Arial"/>
                <w:b/>
                <w:bCs/>
              </w:rPr>
              <w:t>0min</w:t>
            </w:r>
          </w:p>
        </w:tc>
        <w:tc>
          <w:tcPr>
            <w:tcW w:w="4495" w:type="dxa"/>
          </w:tcPr>
          <w:p w:rsidR="00CB0F96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5F76AC" w:rsidRPr="000B4B3A">
              <w:rPr>
                <w:rFonts w:ascii="Arial" w:hAnsi="Arial" w:cs="Arial"/>
              </w:rPr>
              <w:t xml:space="preserve"> </w:t>
            </w:r>
            <w:r w:rsidR="005F76AC" w:rsidRPr="000B4B3A">
              <w:rPr>
                <w:rFonts w:ascii="Arial" w:hAnsi="Arial" w:cs="Arial"/>
                <w:b/>
              </w:rPr>
              <w:t xml:space="preserve">Felipe </w:t>
            </w:r>
            <w:proofErr w:type="spellStart"/>
            <w:r w:rsidR="005F76AC" w:rsidRPr="000B4B3A">
              <w:rPr>
                <w:rFonts w:ascii="Arial" w:hAnsi="Arial" w:cs="Arial"/>
                <w:b/>
              </w:rPr>
              <w:t>Rissato</w:t>
            </w:r>
            <w:proofErr w:type="spellEnd"/>
            <w:r w:rsidR="005F76AC"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F76AC" w:rsidRPr="000B4B3A">
              <w:rPr>
                <w:rFonts w:ascii="Arial" w:hAnsi="Arial" w:cs="Arial"/>
                <w:b/>
              </w:rPr>
              <w:t>Galan</w:t>
            </w:r>
            <w:proofErr w:type="spellEnd"/>
          </w:p>
          <w:p w:rsidR="00E85A05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5F76AC" w:rsidRPr="000B4B3A">
              <w:rPr>
                <w:rFonts w:ascii="Arial" w:hAnsi="Arial" w:cs="Arial"/>
              </w:rPr>
              <w:t xml:space="preserve"> </w:t>
            </w:r>
            <w:r w:rsidR="001746C2" w:rsidRPr="000B4B3A">
              <w:rPr>
                <w:rFonts w:ascii="Arial" w:hAnsi="Arial" w:cs="Arial"/>
                <w:b/>
              </w:rPr>
              <w:t>Lucilene Ferreira</w:t>
            </w:r>
            <w:r w:rsidR="001746C2" w:rsidRPr="000B4B3A">
              <w:rPr>
                <w:rFonts w:ascii="Arial" w:hAnsi="Arial" w:cs="Arial"/>
              </w:rPr>
              <w:t>/</w:t>
            </w:r>
            <w:r w:rsidR="005F76AC" w:rsidRPr="000B4B3A">
              <w:rPr>
                <w:rFonts w:ascii="Arial" w:hAnsi="Arial" w:cs="Arial"/>
                <w:b/>
              </w:rPr>
              <w:t>Rodrigo Leal de Paiva Carvalho/Leticia Carnaz</w:t>
            </w:r>
          </w:p>
        </w:tc>
        <w:tc>
          <w:tcPr>
            <w:tcW w:w="8227" w:type="dxa"/>
          </w:tcPr>
          <w:p w:rsidR="00E85A05" w:rsidRPr="000B4B3A" w:rsidRDefault="005F76AC" w:rsidP="005E178D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TERAÇÃO DA IMAGEM CORPORAL PERCEBIDA EM INDIVÍDUOS COM DOR CRÔNICA</w:t>
            </w:r>
          </w:p>
        </w:tc>
      </w:tr>
      <w:tr w:rsidR="00E85A05" w:rsidRPr="000B4B3A" w:rsidTr="009763E0">
        <w:tc>
          <w:tcPr>
            <w:tcW w:w="2162" w:type="dxa"/>
            <w:gridSpan w:val="2"/>
            <w:vAlign w:val="center"/>
          </w:tcPr>
          <w:p w:rsidR="001B6086" w:rsidRPr="000B4B3A" w:rsidRDefault="00591446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min</w:t>
            </w:r>
          </w:p>
        </w:tc>
        <w:tc>
          <w:tcPr>
            <w:tcW w:w="4495" w:type="dxa"/>
          </w:tcPr>
          <w:p w:rsidR="00CB0F96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4F1D6B" w:rsidRPr="000B4B3A">
              <w:rPr>
                <w:rFonts w:ascii="Arial" w:hAnsi="Arial" w:cs="Arial"/>
              </w:rPr>
              <w:t xml:space="preserve"> </w:t>
            </w:r>
            <w:r w:rsidR="004F1D6B" w:rsidRPr="000B4B3A">
              <w:rPr>
                <w:rFonts w:ascii="Arial" w:hAnsi="Arial" w:cs="Arial"/>
                <w:b/>
              </w:rPr>
              <w:t xml:space="preserve">Rangel Dal </w:t>
            </w:r>
            <w:proofErr w:type="spellStart"/>
            <w:r w:rsidR="004F1D6B" w:rsidRPr="000B4B3A">
              <w:rPr>
                <w:rFonts w:ascii="Arial" w:hAnsi="Arial" w:cs="Arial"/>
                <w:b/>
              </w:rPr>
              <w:t>Bello</w:t>
            </w:r>
            <w:proofErr w:type="spellEnd"/>
            <w:r w:rsidR="004F1D6B" w:rsidRPr="000B4B3A">
              <w:rPr>
                <w:rFonts w:ascii="Arial" w:hAnsi="Arial" w:cs="Arial"/>
                <w:b/>
              </w:rPr>
              <w:t xml:space="preserve"> Biancon</w:t>
            </w:r>
          </w:p>
          <w:p w:rsidR="00E85A05" w:rsidRPr="000B4B3A" w:rsidRDefault="00CB0F9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1C556D" w:rsidRPr="000B4B3A">
              <w:rPr>
                <w:rFonts w:ascii="Arial" w:hAnsi="Arial" w:cs="Arial"/>
              </w:rPr>
              <w:t xml:space="preserve"> </w:t>
            </w:r>
            <w:r w:rsidR="000D0A1F" w:rsidRPr="000B4B3A">
              <w:rPr>
                <w:rFonts w:ascii="Arial" w:hAnsi="Arial" w:cs="Arial"/>
                <w:b/>
              </w:rPr>
              <w:t>Alberto De Vitta/ Marta Helena Souza De Conti</w:t>
            </w:r>
          </w:p>
        </w:tc>
        <w:tc>
          <w:tcPr>
            <w:tcW w:w="8227" w:type="dxa"/>
          </w:tcPr>
          <w:p w:rsidR="00E85A05" w:rsidRPr="000B4B3A" w:rsidRDefault="004F1D6B" w:rsidP="005E178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PREVALÊNCIA DE CEFALEIA EM UNIVERSITÁRIOS E ASSOCIAÇÃO COM AS ATIVIDADES SEDENTÁRIAS, NÍVEL DE INFORMAÇÃO ERGONÔMICA E QUALIDADE DO </w:t>
            </w:r>
            <w:proofErr w:type="gramStart"/>
            <w:r w:rsidRPr="000B4B3A">
              <w:rPr>
                <w:rFonts w:ascii="Arial" w:hAnsi="Arial" w:cs="Arial"/>
                <w:b/>
              </w:rPr>
              <w:t>SONO</w:t>
            </w:r>
            <w:proofErr w:type="gramEnd"/>
          </w:p>
        </w:tc>
      </w:tr>
      <w:tr w:rsidR="005100A6" w:rsidRPr="000B4B3A" w:rsidTr="009763E0">
        <w:tc>
          <w:tcPr>
            <w:tcW w:w="2162" w:type="dxa"/>
            <w:gridSpan w:val="2"/>
            <w:vAlign w:val="center"/>
          </w:tcPr>
          <w:p w:rsidR="005100A6" w:rsidRPr="000B4B3A" w:rsidRDefault="005100A6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1h</w:t>
            </w:r>
          </w:p>
        </w:tc>
        <w:tc>
          <w:tcPr>
            <w:tcW w:w="4495" w:type="dxa"/>
          </w:tcPr>
          <w:p w:rsidR="005100A6" w:rsidRPr="000B4B3A" w:rsidRDefault="005100A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C94222" w:rsidRPr="000B4B3A">
              <w:rPr>
                <w:rFonts w:ascii="Arial" w:hAnsi="Arial" w:cs="Arial"/>
              </w:rPr>
              <w:t xml:space="preserve"> </w:t>
            </w:r>
            <w:r w:rsidR="00C94222" w:rsidRPr="000B4B3A">
              <w:rPr>
                <w:rFonts w:ascii="Arial" w:hAnsi="Arial" w:cs="Arial"/>
                <w:b/>
              </w:rPr>
              <w:t xml:space="preserve">Guilherme Porfirio </w:t>
            </w:r>
            <w:proofErr w:type="spellStart"/>
            <w:r w:rsidR="00C94222" w:rsidRPr="000B4B3A">
              <w:rPr>
                <w:rFonts w:ascii="Arial" w:hAnsi="Arial" w:cs="Arial"/>
                <w:b/>
              </w:rPr>
              <w:t>Cornelio</w:t>
            </w:r>
            <w:proofErr w:type="spellEnd"/>
          </w:p>
          <w:p w:rsidR="005100A6" w:rsidRPr="000B4B3A" w:rsidRDefault="005100A6" w:rsidP="005E178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0D0A1F" w:rsidRPr="000B4B3A">
              <w:rPr>
                <w:rFonts w:ascii="Arial" w:hAnsi="Arial" w:cs="Arial"/>
                <w:b/>
              </w:rPr>
              <w:t xml:space="preserve"> Alberto De Vitta/ Marta Helena Souza De Conti</w:t>
            </w:r>
          </w:p>
        </w:tc>
        <w:tc>
          <w:tcPr>
            <w:tcW w:w="8227" w:type="dxa"/>
          </w:tcPr>
          <w:p w:rsidR="005100A6" w:rsidRPr="000B4B3A" w:rsidRDefault="004F1D6B" w:rsidP="005E178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PREVALÊNCIA DE DOR LOMBAR EM UNIVERSITÁRIOS E ASSOCIAÇÃO COM O USO DE EQUIPAMENTOS ELETRÔNICOS E NÍVEL DE INFORMAÇÃO ERGONÔMICA E QUALIDADE DE SONO</w:t>
            </w:r>
          </w:p>
        </w:tc>
      </w:tr>
      <w:tr w:rsidR="00C87F30" w:rsidRPr="000B4B3A" w:rsidTr="00C87F30">
        <w:trPr>
          <w:gridBefore w:val="1"/>
          <w:wBefore w:w="72" w:type="dxa"/>
          <w:trHeight w:val="467"/>
        </w:trPr>
        <w:tc>
          <w:tcPr>
            <w:tcW w:w="14812" w:type="dxa"/>
            <w:gridSpan w:val="3"/>
            <w:vAlign w:val="center"/>
          </w:tcPr>
          <w:p w:rsidR="00C87F30" w:rsidRPr="000B4B3A" w:rsidRDefault="00C87F30" w:rsidP="00C87F3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ATIVIDADE </w:t>
            </w:r>
            <w:proofErr w:type="gramStart"/>
            <w:r w:rsidRPr="000B4B3A">
              <w:rPr>
                <w:rFonts w:ascii="Arial" w:hAnsi="Arial" w:cs="Arial"/>
                <w:b/>
                <w:color w:val="FF0000"/>
                <w:sz w:val="28"/>
              </w:rPr>
              <w:t>8</w:t>
            </w:r>
            <w:proofErr w:type="gramEnd"/>
            <w:r w:rsidRPr="000B4B3A">
              <w:rPr>
                <w:rFonts w:ascii="Arial" w:hAnsi="Arial" w:cs="Arial"/>
                <w:b/>
                <w:color w:val="FF0000"/>
                <w:sz w:val="28"/>
              </w:rPr>
              <w:t>: FISIOTERAPIA</w:t>
            </w:r>
            <w:r w:rsidR="001746C2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1</w:t>
            </w:r>
          </w:p>
        </w:tc>
      </w:tr>
      <w:tr w:rsidR="00D362E2" w:rsidRPr="000B4B3A" w:rsidTr="009763E0">
        <w:trPr>
          <w:gridBefore w:val="1"/>
          <w:wBefore w:w="72" w:type="dxa"/>
        </w:trPr>
        <w:tc>
          <w:tcPr>
            <w:tcW w:w="2090" w:type="dxa"/>
            <w:tcBorders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14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 L11                    DIA:</w:t>
            </w:r>
            <w:r w:rsidR="00E85175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E23062" w:rsidRPr="000B4B3A">
              <w:rPr>
                <w:rFonts w:ascii="Arial" w:hAnsi="Arial" w:cs="Arial"/>
                <w:b/>
                <w:bCs/>
              </w:rPr>
              <w:t>07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D362E2" w:rsidRPr="000B4B3A" w:rsidTr="009763E0">
        <w:trPr>
          <w:gridBefore w:val="1"/>
          <w:wBefore w:w="72" w:type="dxa"/>
        </w:trPr>
        <w:tc>
          <w:tcPr>
            <w:tcW w:w="2090" w:type="dxa"/>
            <w:tcBorders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D362E2" w:rsidRPr="000B4B3A" w:rsidRDefault="00D54AF9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Bruna Varanda Pessoa Santos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362E2" w:rsidRPr="000B4B3A" w:rsidTr="009763E0">
        <w:trPr>
          <w:gridBefore w:val="1"/>
          <w:wBefore w:w="72" w:type="dxa"/>
        </w:trPr>
        <w:tc>
          <w:tcPr>
            <w:tcW w:w="14812" w:type="dxa"/>
            <w:gridSpan w:val="3"/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</w:t>
            </w:r>
            <w:r w:rsidR="007F6188" w:rsidRPr="000B4B3A">
              <w:rPr>
                <w:rFonts w:ascii="Arial" w:hAnsi="Arial" w:cs="Arial"/>
                <w:b/>
                <w:bCs/>
              </w:rPr>
              <w:t xml:space="preserve">:                 </w:t>
            </w:r>
            <w:r w:rsidR="00520384" w:rsidRPr="000B4B3A">
              <w:rPr>
                <w:rFonts w:ascii="Arial" w:hAnsi="Arial" w:cs="Arial"/>
              </w:rPr>
              <w:t xml:space="preserve">     </w:t>
            </w:r>
            <w:r w:rsidR="00F34A98" w:rsidRPr="000B4B3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362E2" w:rsidRPr="000B4B3A" w:rsidTr="00C87F30">
        <w:trPr>
          <w:gridBefore w:val="1"/>
          <w:wBefore w:w="72" w:type="dxa"/>
        </w:trPr>
        <w:tc>
          <w:tcPr>
            <w:tcW w:w="2090" w:type="dxa"/>
          </w:tcPr>
          <w:p w:rsidR="00D362E2" w:rsidRPr="000B4B3A" w:rsidRDefault="00D362E2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</w:tcPr>
          <w:p w:rsidR="00D362E2" w:rsidRPr="000B4B3A" w:rsidRDefault="00D362E2" w:rsidP="00C87F30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</w:tcPr>
          <w:p w:rsidR="00D362E2" w:rsidRPr="000B4B3A" w:rsidRDefault="00D362E2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E85A05" w:rsidRPr="000B4B3A" w:rsidTr="009763E0">
        <w:trPr>
          <w:gridBefore w:val="1"/>
          <w:wBefore w:w="72" w:type="dxa"/>
          <w:trHeight w:val="931"/>
        </w:trPr>
        <w:tc>
          <w:tcPr>
            <w:tcW w:w="2090" w:type="dxa"/>
            <w:vAlign w:val="center"/>
          </w:tcPr>
          <w:p w:rsidR="00137F4F" w:rsidRPr="000B4B3A" w:rsidRDefault="00E85A05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</w:tcPr>
          <w:p w:rsidR="00E85A05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925176" w:rsidRPr="000B4B3A">
              <w:rPr>
                <w:rFonts w:ascii="Arial" w:hAnsi="Arial" w:cs="Arial"/>
              </w:rPr>
              <w:t xml:space="preserve"> </w:t>
            </w:r>
            <w:r w:rsidR="00925176" w:rsidRPr="000B4B3A">
              <w:rPr>
                <w:rFonts w:ascii="Arial" w:hAnsi="Arial" w:cs="Arial"/>
                <w:b/>
              </w:rPr>
              <w:t xml:space="preserve">Juliana </w:t>
            </w:r>
            <w:proofErr w:type="spellStart"/>
            <w:r w:rsidR="00925176" w:rsidRPr="000B4B3A">
              <w:rPr>
                <w:rFonts w:ascii="Arial" w:hAnsi="Arial" w:cs="Arial"/>
                <w:b/>
              </w:rPr>
              <w:t>Gifalli</w:t>
            </w:r>
            <w:proofErr w:type="spellEnd"/>
          </w:p>
          <w:p w:rsidR="00C336EA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925176" w:rsidRPr="000B4B3A">
              <w:rPr>
                <w:rFonts w:ascii="Arial" w:hAnsi="Arial" w:cs="Arial"/>
              </w:rPr>
              <w:t xml:space="preserve"> </w:t>
            </w:r>
            <w:r w:rsidR="00925176" w:rsidRPr="000B4B3A">
              <w:rPr>
                <w:rFonts w:ascii="Arial" w:hAnsi="Arial" w:cs="Arial"/>
                <w:b/>
              </w:rPr>
              <w:t>Bruna Varanda Pessoa Santos</w:t>
            </w:r>
          </w:p>
        </w:tc>
        <w:tc>
          <w:tcPr>
            <w:tcW w:w="8227" w:type="dxa"/>
          </w:tcPr>
          <w:p w:rsidR="00E85A05" w:rsidRPr="000B4B3A" w:rsidRDefault="00925176" w:rsidP="00C87F30">
            <w:pPr>
              <w:spacing w:after="0" w:line="360" w:lineRule="auto"/>
              <w:contextualSpacing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0B4B3A">
              <w:rPr>
                <w:rFonts w:ascii="Arial" w:eastAsia="SimSun" w:hAnsi="Arial" w:cs="Arial"/>
                <w:b/>
                <w:lang w:eastAsia="zh-CN"/>
              </w:rPr>
              <w:t>EFEITOS AGUDOS DA TÉCNICA DE LIBERAÇÃO MIOFASCIAL SOBRE O CONTROLE AUTONÔMICO CARDÍACO EM INDIVÍDUOS COM DOENÇA DE PARKINSON</w:t>
            </w:r>
          </w:p>
        </w:tc>
      </w:tr>
      <w:tr w:rsidR="00C336EA" w:rsidRPr="000B4B3A" w:rsidTr="009763E0">
        <w:trPr>
          <w:gridBefore w:val="1"/>
          <w:wBefore w:w="72" w:type="dxa"/>
          <w:trHeight w:val="561"/>
        </w:trPr>
        <w:tc>
          <w:tcPr>
            <w:tcW w:w="2090" w:type="dxa"/>
            <w:vAlign w:val="center"/>
          </w:tcPr>
          <w:p w:rsidR="00C336EA" w:rsidRPr="000B4B3A" w:rsidRDefault="00C336EA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495" w:type="dxa"/>
          </w:tcPr>
          <w:p w:rsidR="00C336EA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4F2266" w:rsidRPr="000B4B3A">
              <w:rPr>
                <w:rFonts w:ascii="Arial" w:hAnsi="Arial" w:cs="Arial"/>
              </w:rPr>
              <w:t xml:space="preserve"> </w:t>
            </w:r>
            <w:r w:rsidR="004F2266" w:rsidRPr="000B4B3A">
              <w:rPr>
                <w:rFonts w:ascii="Arial" w:hAnsi="Arial" w:cs="Arial"/>
                <w:b/>
              </w:rPr>
              <w:t xml:space="preserve">Caroline </w:t>
            </w:r>
            <w:proofErr w:type="spellStart"/>
            <w:r w:rsidR="004F2266" w:rsidRPr="000B4B3A">
              <w:rPr>
                <w:rFonts w:ascii="Arial" w:hAnsi="Arial" w:cs="Arial"/>
                <w:b/>
              </w:rPr>
              <w:t>Campanhã</w:t>
            </w:r>
            <w:proofErr w:type="spellEnd"/>
            <w:r w:rsidR="004F2266" w:rsidRPr="000B4B3A">
              <w:rPr>
                <w:rFonts w:ascii="Arial" w:hAnsi="Arial" w:cs="Arial"/>
                <w:b/>
              </w:rPr>
              <w:t xml:space="preserve"> da Silva</w:t>
            </w:r>
          </w:p>
          <w:p w:rsidR="00C336EA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925176" w:rsidRPr="000B4B3A">
              <w:rPr>
                <w:rFonts w:ascii="Arial" w:hAnsi="Arial" w:cs="Arial"/>
              </w:rPr>
              <w:t xml:space="preserve"> </w:t>
            </w:r>
            <w:r w:rsidR="00925176" w:rsidRPr="000B4B3A">
              <w:rPr>
                <w:rFonts w:ascii="Arial" w:hAnsi="Arial" w:cs="Arial"/>
                <w:b/>
              </w:rPr>
              <w:t>Bruna Varanda Pessoa Santos</w:t>
            </w:r>
          </w:p>
        </w:tc>
        <w:tc>
          <w:tcPr>
            <w:tcW w:w="8227" w:type="dxa"/>
          </w:tcPr>
          <w:p w:rsidR="00C336EA" w:rsidRPr="000B4B3A" w:rsidRDefault="000A7187" w:rsidP="00C87F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CONTROLE AUTONÔMICO CARDÍACO EM REPOUSO E NAS ATIVIDADES COTIDIANAS EM PACIENTES COM DPOC</w:t>
            </w:r>
          </w:p>
        </w:tc>
      </w:tr>
      <w:tr w:rsidR="00C336EA" w:rsidRPr="000B4B3A" w:rsidTr="009763E0">
        <w:trPr>
          <w:gridBefore w:val="1"/>
          <w:wBefore w:w="72" w:type="dxa"/>
          <w:trHeight w:val="681"/>
        </w:trPr>
        <w:tc>
          <w:tcPr>
            <w:tcW w:w="2090" w:type="dxa"/>
            <w:vAlign w:val="center"/>
          </w:tcPr>
          <w:p w:rsidR="00C336EA" w:rsidRPr="000B4B3A" w:rsidRDefault="00C336EA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495" w:type="dxa"/>
          </w:tcPr>
          <w:p w:rsidR="00C336EA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0C083C" w:rsidRPr="000B4B3A">
              <w:rPr>
                <w:rFonts w:ascii="Arial" w:hAnsi="Arial" w:cs="Arial"/>
              </w:rPr>
              <w:t xml:space="preserve"> </w:t>
            </w:r>
            <w:r w:rsidR="000C083C" w:rsidRPr="000B4B3A">
              <w:rPr>
                <w:rFonts w:ascii="Arial" w:hAnsi="Arial" w:cs="Arial"/>
                <w:b/>
              </w:rPr>
              <w:t>Larissa Pereira Alves</w:t>
            </w:r>
          </w:p>
          <w:p w:rsidR="00C336EA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925176" w:rsidRPr="000B4B3A">
              <w:rPr>
                <w:rFonts w:ascii="Arial" w:hAnsi="Arial" w:cs="Arial"/>
              </w:rPr>
              <w:t xml:space="preserve"> </w:t>
            </w:r>
            <w:r w:rsidR="00925176" w:rsidRPr="000B4B3A">
              <w:rPr>
                <w:rFonts w:ascii="Arial" w:hAnsi="Arial" w:cs="Arial"/>
                <w:b/>
              </w:rPr>
              <w:t>Bruna Varanda Pessoa Santos</w:t>
            </w:r>
          </w:p>
        </w:tc>
        <w:tc>
          <w:tcPr>
            <w:tcW w:w="8227" w:type="dxa"/>
          </w:tcPr>
          <w:p w:rsidR="00C336EA" w:rsidRPr="000B4B3A" w:rsidRDefault="00FA7D5B" w:rsidP="00C87F30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FEITOS AGUDOS DA TÉCNICA DE LIBERAÇÃO MIOFASCIAL SOBRE A FORÇA MUSCULAR RESPIRATÓRIA, MOBILIDADE TÓRACOABDOMINAL E FUNÇÃO PULMONAR EM INDIVÍDUOS COM DOENÇA DE </w:t>
            </w:r>
            <w:proofErr w:type="gramStart"/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PARKINSON</w:t>
            </w:r>
            <w:proofErr w:type="gramEnd"/>
          </w:p>
        </w:tc>
      </w:tr>
      <w:tr w:rsidR="00C336EA" w:rsidRPr="000B4B3A" w:rsidTr="009763E0">
        <w:trPr>
          <w:gridBefore w:val="1"/>
          <w:wBefore w:w="72" w:type="dxa"/>
          <w:trHeight w:val="704"/>
        </w:trPr>
        <w:tc>
          <w:tcPr>
            <w:tcW w:w="2090" w:type="dxa"/>
            <w:vAlign w:val="center"/>
          </w:tcPr>
          <w:p w:rsidR="00C336EA" w:rsidRPr="000B4B3A" w:rsidRDefault="00C336EA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</w:tcPr>
          <w:p w:rsidR="00C336EA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0146BA" w:rsidRPr="000B4B3A">
              <w:rPr>
                <w:rFonts w:ascii="Arial" w:hAnsi="Arial" w:cs="Arial"/>
              </w:rPr>
              <w:t xml:space="preserve"> </w:t>
            </w:r>
            <w:r w:rsidR="000146BA" w:rsidRPr="000B4B3A">
              <w:rPr>
                <w:rFonts w:ascii="Arial" w:hAnsi="Arial" w:cs="Arial"/>
                <w:b/>
              </w:rPr>
              <w:t>Natasha Maggi Marcos</w:t>
            </w:r>
          </w:p>
          <w:p w:rsidR="00C336EA" w:rsidRPr="000B4B3A" w:rsidRDefault="00C336EA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0146BA" w:rsidRPr="000B4B3A">
              <w:rPr>
                <w:rFonts w:ascii="Arial" w:hAnsi="Arial" w:cs="Arial"/>
              </w:rPr>
              <w:t xml:space="preserve"> </w:t>
            </w:r>
            <w:r w:rsidR="000146BA" w:rsidRPr="000B4B3A">
              <w:rPr>
                <w:rFonts w:ascii="Arial" w:hAnsi="Arial" w:cs="Arial"/>
                <w:b/>
              </w:rPr>
              <w:t>Camila Gimenes</w:t>
            </w:r>
          </w:p>
        </w:tc>
        <w:tc>
          <w:tcPr>
            <w:tcW w:w="8227" w:type="dxa"/>
          </w:tcPr>
          <w:p w:rsidR="00C336EA" w:rsidRPr="000B4B3A" w:rsidRDefault="000146BA" w:rsidP="00C87F30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PREVALÊNCIA DA SARCOPENIA EM INDIVÍDUOS DIABÉTICOS SUBMETIDOS À TERAPIA RENAL SUBSTITUTIVA</w:t>
            </w:r>
          </w:p>
        </w:tc>
      </w:tr>
      <w:tr w:rsidR="007A2F42" w:rsidRPr="000B4B3A" w:rsidTr="009763E0">
        <w:trPr>
          <w:gridBefore w:val="1"/>
          <w:wBefore w:w="72" w:type="dxa"/>
          <w:trHeight w:val="704"/>
        </w:trPr>
        <w:tc>
          <w:tcPr>
            <w:tcW w:w="2090" w:type="dxa"/>
            <w:vAlign w:val="center"/>
          </w:tcPr>
          <w:p w:rsidR="007A2F42" w:rsidRPr="000B4B3A" w:rsidRDefault="007A2F42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min</w:t>
            </w:r>
          </w:p>
        </w:tc>
        <w:tc>
          <w:tcPr>
            <w:tcW w:w="4495" w:type="dxa"/>
          </w:tcPr>
          <w:p w:rsidR="007A2F42" w:rsidRPr="000B4B3A" w:rsidRDefault="007A2F42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B4262D" w:rsidRPr="000B4B3A">
              <w:rPr>
                <w:rFonts w:ascii="Arial" w:hAnsi="Arial" w:cs="Arial"/>
              </w:rPr>
              <w:t xml:space="preserve"> </w:t>
            </w:r>
            <w:r w:rsidR="00B4262D" w:rsidRPr="000B4B3A">
              <w:rPr>
                <w:rFonts w:ascii="Arial" w:hAnsi="Arial" w:cs="Arial"/>
                <w:b/>
              </w:rPr>
              <w:t xml:space="preserve">Izabella </w:t>
            </w:r>
            <w:proofErr w:type="spellStart"/>
            <w:r w:rsidR="00B4262D" w:rsidRPr="000B4B3A">
              <w:rPr>
                <w:rFonts w:ascii="Arial" w:hAnsi="Arial" w:cs="Arial"/>
                <w:b/>
              </w:rPr>
              <w:t>Martinello</w:t>
            </w:r>
            <w:proofErr w:type="spellEnd"/>
            <w:r w:rsidR="00B4262D" w:rsidRPr="000B4B3A">
              <w:rPr>
                <w:rFonts w:ascii="Arial" w:hAnsi="Arial" w:cs="Arial"/>
                <w:b/>
              </w:rPr>
              <w:t xml:space="preserve"> de O Simões</w:t>
            </w:r>
          </w:p>
          <w:p w:rsidR="007A2F42" w:rsidRPr="000B4B3A" w:rsidRDefault="00F80466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B4262D" w:rsidRPr="000B4B3A">
              <w:rPr>
                <w:rFonts w:ascii="Arial" w:hAnsi="Arial" w:cs="Arial"/>
              </w:rPr>
              <w:t xml:space="preserve"> </w:t>
            </w:r>
            <w:r w:rsidR="00B4262D" w:rsidRPr="000B4B3A">
              <w:rPr>
                <w:rFonts w:ascii="Arial" w:hAnsi="Arial" w:cs="Arial"/>
                <w:b/>
              </w:rPr>
              <w:t>Bruno Martinelli</w:t>
            </w:r>
          </w:p>
        </w:tc>
        <w:tc>
          <w:tcPr>
            <w:tcW w:w="8227" w:type="dxa"/>
          </w:tcPr>
          <w:p w:rsidR="007A2F42" w:rsidRPr="000B4B3A" w:rsidRDefault="00B4262D" w:rsidP="00C87F30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MUDANÇAS CARDIORESPIRATÓRIAS E ANTROPOMÉTRICAS APÓS PROCEDIMENTO CIRÚRGICO PARA EXERESE DA NEOPLASIA MAMÁRIA</w:t>
            </w:r>
          </w:p>
        </w:tc>
      </w:tr>
      <w:tr w:rsidR="008743E4" w:rsidRPr="000B4B3A" w:rsidTr="009763E0">
        <w:trPr>
          <w:gridBefore w:val="1"/>
          <w:wBefore w:w="72" w:type="dxa"/>
          <w:trHeight w:val="704"/>
        </w:trPr>
        <w:tc>
          <w:tcPr>
            <w:tcW w:w="2090" w:type="dxa"/>
            <w:vAlign w:val="center"/>
          </w:tcPr>
          <w:p w:rsidR="008743E4" w:rsidRPr="000B4B3A" w:rsidRDefault="008743E4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min</w:t>
            </w:r>
          </w:p>
        </w:tc>
        <w:tc>
          <w:tcPr>
            <w:tcW w:w="4495" w:type="dxa"/>
          </w:tcPr>
          <w:p w:rsidR="008743E4" w:rsidRPr="000B4B3A" w:rsidRDefault="008743E4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422FAB"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422FAB" w:rsidRPr="000B4B3A">
              <w:rPr>
                <w:rFonts w:ascii="Arial" w:hAnsi="Arial" w:cs="Arial"/>
                <w:b/>
                <w:bCs/>
              </w:rPr>
              <w:t>Caroline Aquino de Souza</w:t>
            </w:r>
          </w:p>
          <w:p w:rsidR="008743E4" w:rsidRPr="000B4B3A" w:rsidRDefault="008743E4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422FAB" w:rsidRPr="000B4B3A">
              <w:rPr>
                <w:rFonts w:ascii="Arial" w:hAnsi="Arial" w:cs="Arial"/>
                <w:b/>
              </w:rPr>
              <w:t xml:space="preserve"> Eduardo Aguilar Arca</w:t>
            </w:r>
          </w:p>
        </w:tc>
        <w:tc>
          <w:tcPr>
            <w:tcW w:w="8227" w:type="dxa"/>
          </w:tcPr>
          <w:p w:rsidR="008743E4" w:rsidRPr="000B4B3A" w:rsidRDefault="00422FAB" w:rsidP="00C87F30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FEITOS DO </w:t>
            </w:r>
            <w:r w:rsidRPr="000B4B3A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>DEEP WATER RUNNING</w:t>
            </w:r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E DO DESTREINAMENTO NA CAPACIDADE FUNCIONAL, RESISTÊNCIA MUSCULAR E COMPOSIÇÃO CORPORAL EM PRÉ-OBESOS E OBESOS: ESTUDO </w:t>
            </w:r>
            <w:proofErr w:type="gramStart"/>
            <w:r w:rsidRPr="000B4B3A">
              <w:rPr>
                <w:rFonts w:ascii="Arial" w:eastAsia="Times New Roman" w:hAnsi="Arial" w:cs="Arial"/>
                <w:b/>
                <w:bCs/>
                <w:lang w:eastAsia="pt-BR"/>
              </w:rPr>
              <w:t>PILOTO</w:t>
            </w:r>
            <w:proofErr w:type="gramEnd"/>
          </w:p>
        </w:tc>
      </w:tr>
    </w:tbl>
    <w:p w:rsidR="0069030D" w:rsidRPr="000B4B3A" w:rsidRDefault="0069030D" w:rsidP="008A21F6">
      <w:pPr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0A7187" w:rsidRPr="000B4B3A" w:rsidRDefault="00D362E2" w:rsidP="008A21F6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0B4B3A">
        <w:rPr>
          <w:rFonts w:ascii="Arial" w:hAnsi="Arial" w:cs="Arial"/>
          <w:b/>
        </w:rPr>
        <w:t xml:space="preserve">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515323" w:rsidRPr="000B4B3A" w:rsidTr="00D25A91">
        <w:trPr>
          <w:trHeight w:val="467"/>
        </w:trPr>
        <w:tc>
          <w:tcPr>
            <w:tcW w:w="14812" w:type="dxa"/>
            <w:gridSpan w:val="3"/>
            <w:vAlign w:val="center"/>
          </w:tcPr>
          <w:p w:rsidR="00515323" w:rsidRPr="000B4B3A" w:rsidRDefault="00D362E2" w:rsidP="0051532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</w:rPr>
              <w:t xml:space="preserve"> </w:t>
            </w:r>
            <w:r w:rsidR="00515323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ATIVIDADE </w:t>
            </w:r>
            <w:proofErr w:type="gramStart"/>
            <w:r w:rsidR="00515323" w:rsidRPr="000B4B3A">
              <w:rPr>
                <w:rFonts w:ascii="Arial" w:hAnsi="Arial" w:cs="Arial"/>
                <w:b/>
                <w:color w:val="FF0000"/>
                <w:sz w:val="28"/>
              </w:rPr>
              <w:t>9</w:t>
            </w:r>
            <w:proofErr w:type="gramEnd"/>
            <w:r w:rsidR="00515323" w:rsidRPr="000B4B3A">
              <w:rPr>
                <w:rFonts w:ascii="Arial" w:hAnsi="Arial" w:cs="Arial"/>
                <w:b/>
                <w:color w:val="FF0000"/>
                <w:sz w:val="28"/>
              </w:rPr>
              <w:t>: BIOMEDICINA</w:t>
            </w:r>
          </w:p>
        </w:tc>
      </w:tr>
      <w:tr w:rsidR="00D362E2" w:rsidRPr="000B4B3A" w:rsidTr="009763E0">
        <w:trPr>
          <w:trHeight w:val="467"/>
        </w:trPr>
        <w:tc>
          <w:tcPr>
            <w:tcW w:w="2090" w:type="dxa"/>
            <w:tcBorders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2C77D5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612E7D" w:rsidRPr="000B4B3A">
              <w:rPr>
                <w:rFonts w:ascii="Arial" w:hAnsi="Arial" w:cs="Arial"/>
                <w:b/>
                <w:bCs/>
              </w:rPr>
              <w:t>L 116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</w:t>
            </w:r>
            <w:r w:rsidR="00E23062" w:rsidRPr="000B4B3A">
              <w:rPr>
                <w:rFonts w:ascii="Arial" w:hAnsi="Arial" w:cs="Arial"/>
                <w:b/>
                <w:bCs/>
              </w:rPr>
              <w:t>: L11                    DIA: 07</w:t>
            </w:r>
            <w:r w:rsidRPr="000B4B3A">
              <w:rPr>
                <w:rFonts w:ascii="Arial" w:hAnsi="Arial" w:cs="Arial"/>
                <w:b/>
                <w:bCs/>
              </w:rPr>
              <w:t xml:space="preserve">/11                                  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D362E2" w:rsidRPr="000B4B3A" w:rsidTr="009763E0">
        <w:trPr>
          <w:trHeight w:val="206"/>
        </w:trPr>
        <w:tc>
          <w:tcPr>
            <w:tcW w:w="2090" w:type="dxa"/>
            <w:tcBorders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D362E2" w:rsidRPr="000B4B3A" w:rsidRDefault="00C97891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Ana Paula Fávaro Trombone Garlet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362E2" w:rsidRPr="000B4B3A" w:rsidTr="009763E0">
        <w:trPr>
          <w:trHeight w:val="206"/>
        </w:trPr>
        <w:tc>
          <w:tcPr>
            <w:tcW w:w="2090" w:type="dxa"/>
            <w:tcBorders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BANCAS: 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D362E2" w:rsidRPr="000B4B3A" w:rsidRDefault="00D362E2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D362E2" w:rsidRPr="000B4B3A" w:rsidRDefault="00D362E2" w:rsidP="009763E0">
            <w:pPr>
              <w:tabs>
                <w:tab w:val="left" w:pos="2955"/>
                <w:tab w:val="center" w:pos="4043"/>
              </w:tabs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362E2" w:rsidRPr="000B4B3A" w:rsidTr="00C516DD">
        <w:trPr>
          <w:trHeight w:val="206"/>
        </w:trPr>
        <w:tc>
          <w:tcPr>
            <w:tcW w:w="2090" w:type="dxa"/>
          </w:tcPr>
          <w:p w:rsidR="00D362E2" w:rsidRPr="000B4B3A" w:rsidRDefault="00D362E2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</w:tcPr>
          <w:p w:rsidR="00D362E2" w:rsidRPr="000B4B3A" w:rsidRDefault="00D362E2" w:rsidP="00C516DD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</w:tcPr>
          <w:p w:rsidR="00D362E2" w:rsidRPr="000B4B3A" w:rsidRDefault="00D362E2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E85A05" w:rsidRPr="000B4B3A" w:rsidTr="009763E0">
        <w:trPr>
          <w:trHeight w:val="695"/>
        </w:trPr>
        <w:tc>
          <w:tcPr>
            <w:tcW w:w="2090" w:type="dxa"/>
            <w:vAlign w:val="center"/>
          </w:tcPr>
          <w:p w:rsidR="003C6021" w:rsidRPr="000B4B3A" w:rsidRDefault="00E85A05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</w:tcPr>
          <w:p w:rsidR="00E3023B" w:rsidRPr="000B4B3A" w:rsidRDefault="00E3023B" w:rsidP="00E3023B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415527" w:rsidRPr="000B4B3A">
              <w:rPr>
                <w:rFonts w:ascii="Arial" w:hAnsi="Arial" w:cs="Arial"/>
              </w:rPr>
              <w:t xml:space="preserve"> </w:t>
            </w:r>
            <w:proofErr w:type="spellStart"/>
            <w:r w:rsidR="00415527" w:rsidRPr="000B4B3A">
              <w:rPr>
                <w:rFonts w:ascii="Arial" w:hAnsi="Arial" w:cs="Arial"/>
                <w:b/>
              </w:rPr>
              <w:t>Raíssa</w:t>
            </w:r>
            <w:proofErr w:type="spellEnd"/>
            <w:r w:rsidR="00415527" w:rsidRPr="000B4B3A">
              <w:rPr>
                <w:rFonts w:ascii="Arial" w:hAnsi="Arial" w:cs="Arial"/>
                <w:b/>
              </w:rPr>
              <w:t xml:space="preserve"> Maria Magri Cury</w:t>
            </w:r>
          </w:p>
          <w:p w:rsidR="00842140" w:rsidRPr="000B4B3A" w:rsidRDefault="00E3023B" w:rsidP="00E3023B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415527" w:rsidRPr="000B4B3A">
              <w:rPr>
                <w:rFonts w:ascii="Arial" w:hAnsi="Arial" w:cs="Arial"/>
              </w:rPr>
              <w:t xml:space="preserve"> </w:t>
            </w:r>
            <w:r w:rsidR="00415527" w:rsidRPr="000B4B3A">
              <w:rPr>
                <w:rFonts w:ascii="Arial" w:hAnsi="Arial" w:cs="Arial"/>
                <w:b/>
              </w:rPr>
              <w:t>Ana Paula Fávaro Trombone Garlet</w:t>
            </w:r>
          </w:p>
        </w:tc>
        <w:tc>
          <w:tcPr>
            <w:tcW w:w="8227" w:type="dxa"/>
          </w:tcPr>
          <w:p w:rsidR="00E85A05" w:rsidRPr="000B4B3A" w:rsidRDefault="00415527" w:rsidP="00C516DD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IMPACTO DA DEFICIÊNCIA GENÉTICA DO RECEPTOR CCR4 NA MODULAÇÃO DA EXPRESSÃO DE MARCADORES FUNCIONAIS DE CÉLULAS T REGULATÓRIAS EM MODELO DE HANSENÍASE EXPERIMENTAL EM CAMUNDONGOS</w:t>
            </w:r>
          </w:p>
        </w:tc>
      </w:tr>
      <w:tr w:rsidR="00E85A05" w:rsidRPr="000B4B3A" w:rsidTr="009763E0">
        <w:tc>
          <w:tcPr>
            <w:tcW w:w="2090" w:type="dxa"/>
            <w:vAlign w:val="center"/>
          </w:tcPr>
          <w:p w:rsidR="006C5C8F" w:rsidRPr="000B4B3A" w:rsidRDefault="00E85A05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495" w:type="dxa"/>
          </w:tcPr>
          <w:p w:rsidR="005408CA" w:rsidRPr="000B4B3A" w:rsidRDefault="005408CA" w:rsidP="005408C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ia Julia da Fonte Barbosa</w:t>
            </w:r>
          </w:p>
          <w:p w:rsidR="00E85A05" w:rsidRPr="000B4B3A" w:rsidRDefault="005408CA" w:rsidP="005408C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Lucas </w:t>
            </w:r>
            <w:proofErr w:type="spellStart"/>
            <w:r w:rsidRPr="000B4B3A">
              <w:rPr>
                <w:rFonts w:ascii="Arial" w:hAnsi="Arial" w:cs="Arial"/>
                <w:b/>
              </w:rPr>
              <w:t>Trevizan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Rasmussen</w:t>
            </w:r>
          </w:p>
        </w:tc>
        <w:tc>
          <w:tcPr>
            <w:tcW w:w="8227" w:type="dxa"/>
          </w:tcPr>
          <w:p w:rsidR="00E85A05" w:rsidRPr="000B4B3A" w:rsidRDefault="005408CA" w:rsidP="00C516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B4B3A">
              <w:rPr>
                <w:rFonts w:ascii="Arial" w:hAnsi="Arial" w:cs="Arial"/>
                <w:b/>
              </w:rPr>
              <w:t>CARACTERIZAÇÃO DOS POLIMORFISMOS DA INTERLEUCINA 10 NO PROCESSO INFLAMATÓRIO DO HELICOBACTERPYLORI E CARCINOGÊNESE GÁSTRICA</w:t>
            </w:r>
          </w:p>
        </w:tc>
      </w:tr>
      <w:tr w:rsidR="00E85A05" w:rsidRPr="000B4B3A" w:rsidTr="009763E0">
        <w:tc>
          <w:tcPr>
            <w:tcW w:w="2090" w:type="dxa"/>
            <w:vAlign w:val="center"/>
          </w:tcPr>
          <w:p w:rsidR="00452AA7" w:rsidRPr="000B4B3A" w:rsidRDefault="00E85A05" w:rsidP="009763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495" w:type="dxa"/>
          </w:tcPr>
          <w:p w:rsidR="00842140" w:rsidRPr="000B4B3A" w:rsidRDefault="00842140" w:rsidP="0084214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D60A8A" w:rsidRPr="000B4B3A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="00D60A8A" w:rsidRPr="000B4B3A">
              <w:rPr>
                <w:rFonts w:ascii="Arial" w:hAnsi="Arial" w:cs="Arial"/>
                <w:b/>
                <w:lang w:eastAsia="pt-BR"/>
              </w:rPr>
              <w:t>Nadia</w:t>
            </w:r>
            <w:proofErr w:type="spellEnd"/>
            <w:r w:rsidR="00D60A8A" w:rsidRPr="000B4B3A">
              <w:rPr>
                <w:rFonts w:ascii="Arial" w:hAnsi="Arial" w:cs="Arial"/>
                <w:b/>
                <w:lang w:eastAsia="pt-BR"/>
              </w:rPr>
              <w:t xml:space="preserve"> Ferraz </w:t>
            </w:r>
            <w:proofErr w:type="spellStart"/>
            <w:r w:rsidR="00D60A8A" w:rsidRPr="000B4B3A">
              <w:rPr>
                <w:rFonts w:ascii="Arial" w:hAnsi="Arial" w:cs="Arial"/>
                <w:b/>
                <w:lang w:eastAsia="pt-BR"/>
              </w:rPr>
              <w:t>Gasparoto</w:t>
            </w:r>
            <w:proofErr w:type="spellEnd"/>
            <w:r w:rsidR="00D60A8A" w:rsidRPr="000B4B3A">
              <w:rPr>
                <w:rFonts w:ascii="Arial" w:hAnsi="Arial" w:cs="Arial"/>
                <w:lang w:eastAsia="pt-BR"/>
              </w:rPr>
              <w:t> </w:t>
            </w:r>
          </w:p>
          <w:p w:rsidR="00E85A05" w:rsidRPr="000B4B3A" w:rsidRDefault="00842140" w:rsidP="0084214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D60A8A" w:rsidRPr="000B4B3A">
              <w:rPr>
                <w:rFonts w:ascii="Arial" w:hAnsi="Arial" w:cs="Arial"/>
                <w:b/>
              </w:rPr>
              <w:t xml:space="preserve"> Lucas </w:t>
            </w:r>
            <w:proofErr w:type="spellStart"/>
            <w:r w:rsidR="00D60A8A" w:rsidRPr="000B4B3A">
              <w:rPr>
                <w:rFonts w:ascii="Arial" w:hAnsi="Arial" w:cs="Arial"/>
                <w:b/>
              </w:rPr>
              <w:t>Trevizani</w:t>
            </w:r>
            <w:proofErr w:type="spellEnd"/>
            <w:r w:rsidR="00D60A8A" w:rsidRPr="000B4B3A">
              <w:rPr>
                <w:rFonts w:ascii="Arial" w:hAnsi="Arial" w:cs="Arial"/>
                <w:b/>
              </w:rPr>
              <w:t xml:space="preserve"> Rasmussen</w:t>
            </w:r>
          </w:p>
        </w:tc>
        <w:tc>
          <w:tcPr>
            <w:tcW w:w="8227" w:type="dxa"/>
          </w:tcPr>
          <w:p w:rsidR="00D60A8A" w:rsidRPr="000B4B3A" w:rsidRDefault="00D60A8A" w:rsidP="00D60A8A">
            <w:pPr>
              <w:tabs>
                <w:tab w:val="left" w:pos="6039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GENOTIPAGEM DOS POLIMORFISMOS -1082 (G/A) E -3575 (A/T) E ANÁLISE DA EXPRESSÃO DO GENE DA INTERLEUCINA 10 EM AMOSTRAS DE PACIENTES COM DOENÇAS GÁSTRICAS</w:t>
            </w:r>
          </w:p>
          <w:p w:rsidR="00E85A05" w:rsidRPr="000B4B3A" w:rsidRDefault="00E85A05" w:rsidP="00C516DD">
            <w:pPr>
              <w:tabs>
                <w:tab w:val="left" w:pos="6039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3C097B" w:rsidRPr="000B4B3A" w:rsidTr="009763E0">
        <w:trPr>
          <w:trHeight w:val="824"/>
        </w:trPr>
        <w:tc>
          <w:tcPr>
            <w:tcW w:w="2090" w:type="dxa"/>
            <w:vAlign w:val="center"/>
          </w:tcPr>
          <w:p w:rsidR="00A404F1" w:rsidRPr="000B4B3A" w:rsidRDefault="003E6133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</w:tcPr>
          <w:p w:rsidR="00842140" w:rsidRPr="000B4B3A" w:rsidRDefault="00842140" w:rsidP="0084214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E8472A" w:rsidRPr="000B4B3A">
              <w:rPr>
                <w:rFonts w:ascii="Arial" w:hAnsi="Arial" w:cs="Arial"/>
              </w:rPr>
              <w:t xml:space="preserve"> </w:t>
            </w:r>
            <w:proofErr w:type="spellStart"/>
            <w:r w:rsidR="00E8472A" w:rsidRPr="000B4B3A">
              <w:rPr>
                <w:rFonts w:ascii="Arial" w:hAnsi="Arial" w:cs="Arial"/>
                <w:b/>
              </w:rPr>
              <w:t>Pietra</w:t>
            </w:r>
            <w:proofErr w:type="spellEnd"/>
            <w:r w:rsidR="00E8472A" w:rsidRPr="000B4B3A">
              <w:rPr>
                <w:rFonts w:ascii="Arial" w:hAnsi="Arial" w:cs="Arial"/>
                <w:b/>
              </w:rPr>
              <w:t xml:space="preserve"> Madureira </w:t>
            </w:r>
            <w:proofErr w:type="spellStart"/>
            <w:r w:rsidR="00E8472A" w:rsidRPr="000B4B3A">
              <w:rPr>
                <w:rFonts w:ascii="Arial" w:hAnsi="Arial" w:cs="Arial"/>
                <w:b/>
              </w:rPr>
              <w:t>Tonin</w:t>
            </w:r>
            <w:proofErr w:type="spellEnd"/>
          </w:p>
          <w:p w:rsidR="0087129C" w:rsidRPr="000B4B3A" w:rsidRDefault="00842140" w:rsidP="0084214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E8472A" w:rsidRPr="000B4B3A">
              <w:rPr>
                <w:rFonts w:ascii="Arial" w:hAnsi="Arial" w:cs="Arial"/>
              </w:rPr>
              <w:t xml:space="preserve"> </w:t>
            </w:r>
            <w:r w:rsidR="00E8472A" w:rsidRPr="000B4B3A">
              <w:rPr>
                <w:rFonts w:ascii="Arial" w:hAnsi="Arial" w:cs="Arial"/>
                <w:b/>
              </w:rPr>
              <w:t>Carla Dal Bianco Fernandez</w:t>
            </w:r>
          </w:p>
        </w:tc>
        <w:tc>
          <w:tcPr>
            <w:tcW w:w="8227" w:type="dxa"/>
          </w:tcPr>
          <w:p w:rsidR="003C097B" w:rsidRPr="000B4B3A" w:rsidRDefault="00E8472A" w:rsidP="00C516DD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VALIAÇÃO DA EXPOSIÇÃO AO TRIBUTILESTANHO (TBT) ASSOCIADO OU NÃO À DIETA HIPERCALÓRICA SOBRE O SITEMA REPRODUTOR FEMININO EM RATAS WISTAR</w:t>
            </w:r>
          </w:p>
        </w:tc>
      </w:tr>
      <w:tr w:rsidR="003C097B" w:rsidRPr="000B4B3A" w:rsidTr="009763E0">
        <w:trPr>
          <w:trHeight w:val="824"/>
        </w:trPr>
        <w:tc>
          <w:tcPr>
            <w:tcW w:w="2090" w:type="dxa"/>
            <w:vAlign w:val="center"/>
          </w:tcPr>
          <w:p w:rsidR="00A404F1" w:rsidRPr="000B4B3A" w:rsidRDefault="003E6133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min</w:t>
            </w:r>
          </w:p>
        </w:tc>
        <w:tc>
          <w:tcPr>
            <w:tcW w:w="4495" w:type="dxa"/>
          </w:tcPr>
          <w:p w:rsidR="00842140" w:rsidRPr="000B4B3A" w:rsidRDefault="00842140" w:rsidP="0084214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E8472A" w:rsidRPr="000B4B3A">
              <w:rPr>
                <w:rFonts w:ascii="Arial" w:hAnsi="Arial" w:cs="Arial"/>
              </w:rPr>
              <w:t xml:space="preserve"> </w:t>
            </w:r>
            <w:r w:rsidR="00E8472A" w:rsidRPr="000B4B3A">
              <w:rPr>
                <w:rFonts w:ascii="Arial" w:hAnsi="Arial" w:cs="Arial"/>
                <w:b/>
              </w:rPr>
              <w:t>Leonardo Padilha Cabrera</w:t>
            </w:r>
          </w:p>
          <w:p w:rsidR="003C097B" w:rsidRPr="000B4B3A" w:rsidRDefault="00842140" w:rsidP="0084214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E8472A" w:rsidRPr="000B4B3A">
              <w:rPr>
                <w:rFonts w:ascii="Arial" w:hAnsi="Arial" w:cs="Arial"/>
              </w:rPr>
              <w:t xml:space="preserve"> </w:t>
            </w:r>
            <w:r w:rsidR="00E8472A" w:rsidRPr="000B4B3A">
              <w:rPr>
                <w:rFonts w:ascii="Arial" w:hAnsi="Arial" w:cs="Arial"/>
                <w:b/>
              </w:rPr>
              <w:t>Carla Dal Bianco Fernandez</w:t>
            </w:r>
          </w:p>
        </w:tc>
        <w:tc>
          <w:tcPr>
            <w:tcW w:w="8227" w:type="dxa"/>
          </w:tcPr>
          <w:p w:rsidR="003C097B" w:rsidRPr="000B4B3A" w:rsidRDefault="00E8472A" w:rsidP="00C516DD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VALIAÇÃO DA EXPOSIÇÃO À DIOXINA ASSOCIADA À DIETA HIPERCALÓRICA SOBRE O SITEMA REPRODUTOR MASCULINO EM CAMUNDONGOS</w:t>
            </w:r>
          </w:p>
        </w:tc>
      </w:tr>
      <w:tr w:rsidR="003E6133" w:rsidRPr="000B4B3A" w:rsidTr="009763E0">
        <w:trPr>
          <w:trHeight w:val="824"/>
        </w:trPr>
        <w:tc>
          <w:tcPr>
            <w:tcW w:w="2090" w:type="dxa"/>
            <w:vAlign w:val="center"/>
          </w:tcPr>
          <w:p w:rsidR="003E6133" w:rsidRPr="000B4B3A" w:rsidRDefault="003E6133" w:rsidP="009763E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 min</w:t>
            </w:r>
          </w:p>
        </w:tc>
        <w:tc>
          <w:tcPr>
            <w:tcW w:w="4495" w:type="dxa"/>
          </w:tcPr>
          <w:p w:rsidR="004158BD" w:rsidRPr="000B4B3A" w:rsidRDefault="003E6133" w:rsidP="004158BD">
            <w:pPr>
              <w:spacing w:after="0"/>
              <w:rPr>
                <w:rFonts w:ascii="Arial" w:hAnsi="Arial" w:cs="Arial"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4158BD" w:rsidRPr="000B4B3A">
              <w:rPr>
                <w:rFonts w:ascii="Arial" w:hAnsi="Arial" w:cs="Arial"/>
              </w:rPr>
              <w:t xml:space="preserve"> </w:t>
            </w:r>
            <w:r w:rsidR="004158BD" w:rsidRPr="000B4B3A">
              <w:rPr>
                <w:rFonts w:ascii="Arial" w:hAnsi="Arial" w:cs="Arial"/>
                <w:b/>
              </w:rPr>
              <w:t>Lucas Alves Bormio</w:t>
            </w:r>
          </w:p>
          <w:p w:rsidR="003E6133" w:rsidRPr="000B4B3A" w:rsidRDefault="003E6133" w:rsidP="003E6133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Carla Dal Bianco Fernandez</w:t>
            </w:r>
          </w:p>
        </w:tc>
        <w:tc>
          <w:tcPr>
            <w:tcW w:w="8227" w:type="dxa"/>
          </w:tcPr>
          <w:p w:rsidR="003E6133" w:rsidRPr="000B4B3A" w:rsidRDefault="007167A2" w:rsidP="00515323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 AVALIAÇÃO DA EXPOSIÇÃO À DIOXINA ASSOCIADA À DIETA HIPERCALÓRICA SOBRE O SISTEMA REPRODUTOR FEMININO EM RATAS WISTAR</w:t>
            </w:r>
          </w:p>
        </w:tc>
      </w:tr>
    </w:tbl>
    <w:p w:rsidR="00D362E2" w:rsidRPr="000B4B3A" w:rsidRDefault="00D362E2" w:rsidP="00D362E2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34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775"/>
        <w:gridCol w:w="8227"/>
      </w:tblGrid>
      <w:tr w:rsidR="00826F2A" w:rsidRPr="000B4B3A" w:rsidTr="009763E0">
        <w:trPr>
          <w:trHeight w:val="559"/>
        </w:trPr>
        <w:tc>
          <w:tcPr>
            <w:tcW w:w="14742" w:type="dxa"/>
            <w:gridSpan w:val="4"/>
            <w:vAlign w:val="center"/>
          </w:tcPr>
          <w:p w:rsidR="00826F2A" w:rsidRPr="000B4B3A" w:rsidRDefault="00826F2A" w:rsidP="009763E0">
            <w:pPr>
              <w:pStyle w:val="Ttulo1"/>
              <w:spacing w:before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0B4B3A">
              <w:rPr>
                <w:rFonts w:ascii="Arial" w:hAnsi="Arial" w:cs="Arial"/>
                <w:color w:val="FF0000"/>
                <w:szCs w:val="22"/>
              </w:rPr>
              <w:t xml:space="preserve">ATIVIDADE </w:t>
            </w:r>
            <w:r w:rsidR="00271112" w:rsidRPr="000B4B3A">
              <w:rPr>
                <w:rFonts w:ascii="Arial" w:hAnsi="Arial" w:cs="Arial"/>
                <w:color w:val="FF0000"/>
                <w:szCs w:val="22"/>
              </w:rPr>
              <w:t>10</w:t>
            </w:r>
            <w:r w:rsidRPr="000B4B3A">
              <w:rPr>
                <w:rFonts w:ascii="Arial" w:hAnsi="Arial" w:cs="Arial"/>
                <w:color w:val="FF0000"/>
                <w:szCs w:val="22"/>
              </w:rPr>
              <w:t>:</w:t>
            </w:r>
            <w:r w:rsidR="004E7A33" w:rsidRPr="000B4B3A">
              <w:rPr>
                <w:rFonts w:ascii="Arial" w:hAnsi="Arial" w:cs="Arial"/>
                <w:color w:val="FF0000"/>
                <w:szCs w:val="22"/>
              </w:rPr>
              <w:t xml:space="preserve"> NUTRIÇÃO</w:t>
            </w:r>
          </w:p>
        </w:tc>
      </w:tr>
      <w:tr w:rsidR="00826F2A" w:rsidRPr="000B4B3A" w:rsidTr="009763E0">
        <w:trPr>
          <w:trHeight w:val="425"/>
        </w:trPr>
        <w:tc>
          <w:tcPr>
            <w:tcW w:w="5740" w:type="dxa"/>
            <w:gridSpan w:val="2"/>
            <w:tcBorders>
              <w:right w:val="nil"/>
            </w:tcBorders>
            <w:vAlign w:val="center"/>
          </w:tcPr>
          <w:p w:rsidR="00826F2A" w:rsidRPr="000B4B3A" w:rsidRDefault="00E85175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9763E0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2C77D5" w:rsidRPr="000B4B3A">
              <w:rPr>
                <w:rFonts w:ascii="Arial" w:hAnsi="Arial" w:cs="Arial"/>
                <w:b/>
                <w:bCs/>
              </w:rPr>
              <w:t xml:space="preserve">  </w:t>
            </w:r>
            <w:r w:rsidR="00826F2A" w:rsidRPr="000B4B3A">
              <w:rPr>
                <w:rFonts w:ascii="Arial" w:hAnsi="Arial" w:cs="Arial"/>
                <w:b/>
                <w:bCs/>
              </w:rPr>
              <w:t xml:space="preserve">   </w:t>
            </w:r>
            <w:r w:rsidR="00612E7D" w:rsidRPr="000B4B3A">
              <w:rPr>
                <w:rFonts w:ascii="Arial" w:hAnsi="Arial" w:cs="Arial"/>
                <w:b/>
                <w:bCs/>
              </w:rPr>
              <w:t xml:space="preserve">L </w:t>
            </w:r>
            <w:proofErr w:type="gramStart"/>
            <w:r w:rsidR="00612E7D" w:rsidRPr="000B4B3A">
              <w:rPr>
                <w:rFonts w:ascii="Arial" w:hAnsi="Arial" w:cs="Arial"/>
                <w:b/>
                <w:bCs/>
              </w:rPr>
              <w:t>102</w:t>
            </w:r>
            <w:r w:rsidR="00826F2A" w:rsidRPr="000B4B3A">
              <w:rPr>
                <w:rFonts w:ascii="Arial" w:hAnsi="Arial" w:cs="Arial"/>
                <w:b/>
                <w:bCs/>
              </w:rPr>
              <w:t xml:space="preserve">                                    DIA</w:t>
            </w:r>
            <w:proofErr w:type="gramEnd"/>
            <w:r w:rsidR="00826F2A" w:rsidRPr="000B4B3A">
              <w:rPr>
                <w:rFonts w:ascii="Arial" w:hAnsi="Arial" w:cs="Arial"/>
                <w:b/>
                <w:bCs/>
              </w:rPr>
              <w:t>:</w:t>
            </w:r>
            <w:r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4E7A33" w:rsidRPr="000B4B3A">
              <w:rPr>
                <w:rFonts w:ascii="Arial" w:hAnsi="Arial" w:cs="Arial"/>
                <w:b/>
                <w:bCs/>
              </w:rPr>
              <w:t>07</w:t>
            </w:r>
            <w:r w:rsidR="00826F2A" w:rsidRPr="000B4B3A">
              <w:rPr>
                <w:rFonts w:ascii="Arial" w:hAnsi="Arial" w:cs="Arial"/>
                <w:b/>
                <w:bCs/>
              </w:rPr>
              <w:t>/11</w:t>
            </w:r>
          </w:p>
        </w:tc>
        <w:tc>
          <w:tcPr>
            <w:tcW w:w="9002" w:type="dxa"/>
            <w:gridSpan w:val="2"/>
            <w:tcBorders>
              <w:left w:val="nil"/>
            </w:tcBorders>
          </w:tcPr>
          <w:p w:rsidR="00826F2A" w:rsidRPr="000B4B3A" w:rsidRDefault="00826F2A" w:rsidP="009763E0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826F2A" w:rsidRPr="000B4B3A" w:rsidTr="009763E0">
        <w:trPr>
          <w:trHeight w:val="350"/>
        </w:trPr>
        <w:tc>
          <w:tcPr>
            <w:tcW w:w="5740" w:type="dxa"/>
            <w:gridSpan w:val="2"/>
            <w:tcBorders>
              <w:right w:val="nil"/>
            </w:tcBorders>
            <w:vAlign w:val="center"/>
          </w:tcPr>
          <w:p w:rsidR="00826F2A" w:rsidRPr="000B4B3A" w:rsidRDefault="00826F2A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  <w:r w:rsidR="00BD79EE" w:rsidRPr="000B4B3A">
              <w:rPr>
                <w:rFonts w:ascii="Arial" w:hAnsi="Arial" w:cs="Arial"/>
                <w:b/>
              </w:rPr>
              <w:t xml:space="preserve"> </w:t>
            </w:r>
            <w:r w:rsidR="009763E0" w:rsidRPr="000B4B3A">
              <w:rPr>
                <w:rFonts w:ascii="Arial" w:hAnsi="Arial" w:cs="Arial"/>
                <w:b/>
              </w:rPr>
              <w:t xml:space="preserve">Milene Peron Rodrigues </w:t>
            </w:r>
            <w:proofErr w:type="spellStart"/>
            <w:r w:rsidR="009763E0" w:rsidRPr="000B4B3A">
              <w:rPr>
                <w:rFonts w:ascii="Arial" w:hAnsi="Arial" w:cs="Arial"/>
                <w:b/>
              </w:rPr>
              <w:t>Losilla</w:t>
            </w:r>
            <w:proofErr w:type="spellEnd"/>
          </w:p>
        </w:tc>
        <w:tc>
          <w:tcPr>
            <w:tcW w:w="9002" w:type="dxa"/>
            <w:gridSpan w:val="2"/>
            <w:tcBorders>
              <w:left w:val="nil"/>
            </w:tcBorders>
          </w:tcPr>
          <w:p w:rsidR="00826F2A" w:rsidRPr="000B4B3A" w:rsidRDefault="00826F2A" w:rsidP="009763E0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</w:tr>
      <w:tr w:rsidR="00826F2A" w:rsidRPr="000B4B3A" w:rsidTr="00C516DD">
        <w:trPr>
          <w:trHeight w:val="366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2A" w:rsidRPr="000B4B3A" w:rsidRDefault="00323F1E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  <w:r w:rsidR="00985921" w:rsidRPr="000B4B3A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826F2A" w:rsidRPr="000B4B3A" w:rsidTr="009763E0">
        <w:trPr>
          <w:trHeight w:val="7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4" w:rsidRPr="000B4B3A" w:rsidRDefault="00826F2A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</w:t>
            </w:r>
            <w:r w:rsidR="008D5690" w:rsidRPr="000B4B3A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2A" w:rsidRPr="000B4B3A" w:rsidRDefault="00BD51D9" w:rsidP="00FC04B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Pedro </w:t>
            </w:r>
            <w:proofErr w:type="spellStart"/>
            <w:r w:rsidRPr="000B4B3A">
              <w:rPr>
                <w:rFonts w:ascii="Arial" w:hAnsi="Arial" w:cs="Arial"/>
                <w:b/>
              </w:rPr>
              <w:t>Capelazz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e Rodrigues</w:t>
            </w:r>
          </w:p>
          <w:p w:rsidR="00BD51D9" w:rsidRPr="000B4B3A" w:rsidRDefault="00BD51D9" w:rsidP="00FC04B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Natália Baraldi Cunh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2A" w:rsidRPr="000B4B3A" w:rsidRDefault="00D5592F" w:rsidP="00076ED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EFEITO DA CURCUMINA ASSOCIADA À PIPERINA NO TRATAMENTO DE CAMUNDONGOS PORTADORES DO TUMOR SÓLIDO DE EHRLICH</w:t>
            </w:r>
          </w:p>
        </w:tc>
      </w:tr>
      <w:tr w:rsidR="00826F2A" w:rsidRPr="000B4B3A" w:rsidTr="009763E0">
        <w:trPr>
          <w:trHeight w:val="7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2A" w:rsidRPr="000B4B3A" w:rsidRDefault="008D5690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</w:t>
            </w:r>
            <w:r w:rsidR="00826F2A" w:rsidRPr="000B4B3A">
              <w:rPr>
                <w:rFonts w:ascii="Arial" w:hAnsi="Arial" w:cs="Arial"/>
                <w:b/>
                <w:bCs/>
              </w:rPr>
              <w:t xml:space="preserve">h </w:t>
            </w:r>
            <w:r w:rsidRPr="000B4B3A">
              <w:rPr>
                <w:rFonts w:ascii="Arial" w:hAnsi="Arial" w:cs="Arial"/>
                <w:b/>
                <w:bCs/>
              </w:rPr>
              <w:t>2</w:t>
            </w:r>
            <w:r w:rsidR="00826F2A" w:rsidRPr="000B4B3A">
              <w:rPr>
                <w:rFonts w:ascii="Arial" w:hAnsi="Arial" w:cs="Arial"/>
                <w:b/>
                <w:bCs/>
              </w:rPr>
              <w:t>0min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2A" w:rsidRPr="000B4B3A" w:rsidRDefault="00BD51D9" w:rsidP="00FC04B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Isabela Alves Nunes</w:t>
            </w:r>
          </w:p>
          <w:p w:rsidR="00BD51D9" w:rsidRPr="000B4B3A" w:rsidRDefault="00BD51D9" w:rsidP="00FC04B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ia Angélica Martins Lourenç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2A" w:rsidRPr="000B4B3A" w:rsidRDefault="00BD51D9" w:rsidP="00076ED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VALIAÇÃO DO ÍNDICE GLICÊMICO DE PREPARAÇÃO CONTENDO BIOMASSA DE BANANA VERDE</w:t>
            </w:r>
          </w:p>
        </w:tc>
      </w:tr>
      <w:tr w:rsidR="00826F2A" w:rsidRPr="000B4B3A" w:rsidTr="009763E0">
        <w:trPr>
          <w:trHeight w:val="5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63" w:rsidRPr="000B4B3A" w:rsidRDefault="008D5690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9" w:rsidRPr="000B4B3A" w:rsidRDefault="00BD51D9" w:rsidP="00BD51D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362C71" w:rsidRPr="000B4B3A">
              <w:rPr>
                <w:rFonts w:ascii="Arial" w:hAnsi="Arial" w:cs="Arial"/>
              </w:rPr>
              <w:t xml:space="preserve"> </w:t>
            </w:r>
            <w:r w:rsidR="00362C71" w:rsidRPr="00394E05">
              <w:rPr>
                <w:rFonts w:ascii="Arial" w:hAnsi="Arial" w:cs="Arial"/>
                <w:b/>
              </w:rPr>
              <w:t>Letícia de Oliveira Paes</w:t>
            </w:r>
          </w:p>
          <w:p w:rsidR="00826F2A" w:rsidRPr="000B4B3A" w:rsidRDefault="00BD51D9" w:rsidP="00BD51D9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362C71" w:rsidRPr="000B4B3A">
              <w:rPr>
                <w:rFonts w:ascii="Arial" w:hAnsi="Arial" w:cs="Arial"/>
              </w:rPr>
              <w:t xml:space="preserve"> </w:t>
            </w:r>
            <w:r w:rsidR="00362C71" w:rsidRPr="000B4B3A">
              <w:rPr>
                <w:rFonts w:ascii="Arial" w:hAnsi="Arial" w:cs="Arial"/>
                <w:b/>
              </w:rPr>
              <w:t>Nara Aline Cost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2A" w:rsidRPr="000B4B3A" w:rsidRDefault="000A7187" w:rsidP="00076ED8">
            <w:pPr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VALIAÇÃO DO HÁBITO INTESTINAL E DO PESO CORPORAL APÓS O CONSUMO DA BIOMASSA DE BANANA VERDE EM INDIVÍDUOS COM EXCESSO DE PESO</w:t>
            </w:r>
          </w:p>
        </w:tc>
      </w:tr>
      <w:tr w:rsidR="00826F2A" w:rsidRPr="000B4B3A" w:rsidTr="009763E0">
        <w:trPr>
          <w:trHeight w:val="5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1" w:rsidRPr="000B4B3A" w:rsidRDefault="00826F2A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</w:t>
            </w:r>
            <w:r w:rsidR="008D5690" w:rsidRPr="000B4B3A">
              <w:rPr>
                <w:rFonts w:ascii="Arial" w:hAnsi="Arial" w:cs="Arial"/>
                <w:b/>
                <w:bCs/>
              </w:rPr>
              <w:t>5</w:t>
            </w:r>
            <w:r w:rsidRPr="000B4B3A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9" w:rsidRPr="000B4B3A" w:rsidRDefault="00BD51D9" w:rsidP="00BD51D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143FF3" w:rsidRPr="000B4B3A">
              <w:rPr>
                <w:rFonts w:ascii="Arial" w:hAnsi="Arial" w:cs="Arial"/>
              </w:rPr>
              <w:t xml:space="preserve"> </w:t>
            </w:r>
            <w:r w:rsidR="00143FF3" w:rsidRPr="000B4B3A">
              <w:rPr>
                <w:rFonts w:ascii="Arial" w:hAnsi="Arial" w:cs="Arial"/>
                <w:b/>
              </w:rPr>
              <w:t xml:space="preserve">Mariana Januário </w:t>
            </w:r>
            <w:proofErr w:type="spellStart"/>
            <w:r w:rsidR="00143FF3" w:rsidRPr="000B4B3A">
              <w:rPr>
                <w:rFonts w:ascii="Arial" w:hAnsi="Arial" w:cs="Arial"/>
                <w:b/>
              </w:rPr>
              <w:t>Lilli</w:t>
            </w:r>
            <w:proofErr w:type="spellEnd"/>
          </w:p>
          <w:p w:rsidR="00826F2A" w:rsidRPr="000B4B3A" w:rsidRDefault="00BD51D9" w:rsidP="00BD51D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143FF3" w:rsidRPr="000B4B3A">
              <w:rPr>
                <w:rFonts w:ascii="Arial" w:hAnsi="Arial" w:cs="Arial"/>
              </w:rPr>
              <w:t xml:space="preserve"> </w:t>
            </w:r>
            <w:r w:rsidR="00143FF3" w:rsidRPr="000B4B3A">
              <w:rPr>
                <w:rFonts w:ascii="Arial" w:hAnsi="Arial" w:cs="Arial"/>
                <w:b/>
              </w:rPr>
              <w:t xml:space="preserve">Milene Peron Rodrigues </w:t>
            </w:r>
            <w:proofErr w:type="spellStart"/>
            <w:r w:rsidR="00143FF3" w:rsidRPr="000B4B3A">
              <w:rPr>
                <w:rFonts w:ascii="Arial" w:hAnsi="Arial" w:cs="Arial"/>
                <w:b/>
              </w:rPr>
              <w:t>Losilla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2A" w:rsidRPr="000B4B3A" w:rsidRDefault="00143FF3" w:rsidP="00076ED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ESENVOLVIMENTO E ANÁLISE BROMATOLÓGICA DO SAL DE CARURU - AMARANTHUS VIRIDIS</w:t>
            </w:r>
          </w:p>
        </w:tc>
      </w:tr>
    </w:tbl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9763E0" w:rsidRPr="000B4B3A" w:rsidTr="009763E0">
        <w:tc>
          <w:tcPr>
            <w:tcW w:w="14812" w:type="dxa"/>
            <w:gridSpan w:val="3"/>
            <w:vAlign w:val="center"/>
          </w:tcPr>
          <w:p w:rsidR="009763E0" w:rsidRPr="000B4B3A" w:rsidRDefault="009763E0" w:rsidP="009763E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11: FISIOTERAPIA</w:t>
            </w:r>
            <w:r w:rsidR="001746C2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proofErr w:type="gramStart"/>
            <w:r w:rsidR="001746C2" w:rsidRPr="000B4B3A">
              <w:rPr>
                <w:rFonts w:ascii="Arial" w:hAnsi="Arial" w:cs="Arial"/>
                <w:b/>
                <w:color w:val="FF0000"/>
                <w:sz w:val="28"/>
              </w:rPr>
              <w:t>2</w:t>
            </w:r>
            <w:proofErr w:type="gramEnd"/>
          </w:p>
        </w:tc>
      </w:tr>
      <w:tr w:rsidR="009C5D8A" w:rsidRPr="000B4B3A" w:rsidTr="009763E0">
        <w:tc>
          <w:tcPr>
            <w:tcW w:w="2090" w:type="dxa"/>
            <w:tcBorders>
              <w:right w:val="nil"/>
            </w:tcBorders>
            <w:vAlign w:val="center"/>
          </w:tcPr>
          <w:p w:rsidR="009C5D8A" w:rsidRPr="000B4B3A" w:rsidRDefault="009C5D8A" w:rsidP="009763E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176FFD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2C77D5" w:rsidRPr="000B4B3A">
              <w:rPr>
                <w:rFonts w:ascii="Arial" w:hAnsi="Arial" w:cs="Arial"/>
                <w:b/>
                <w:bCs/>
              </w:rPr>
              <w:t xml:space="preserve">L </w:t>
            </w:r>
            <w:r w:rsidR="00612E7D" w:rsidRPr="000B4B3A"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9C5D8A" w:rsidRPr="000B4B3A" w:rsidRDefault="009C5D8A" w:rsidP="009763E0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</w:t>
            </w:r>
            <w:r w:rsidR="00215D56" w:rsidRPr="000B4B3A">
              <w:rPr>
                <w:rFonts w:ascii="Arial" w:hAnsi="Arial" w:cs="Arial"/>
                <w:b/>
                <w:bCs/>
              </w:rPr>
              <w:t xml:space="preserve">       </w:t>
            </w:r>
            <w:r w:rsidR="0029775A" w:rsidRPr="000B4B3A">
              <w:rPr>
                <w:rFonts w:ascii="Arial" w:hAnsi="Arial" w:cs="Arial"/>
                <w:b/>
                <w:bCs/>
              </w:rPr>
              <w:t xml:space="preserve">     DIA:</w:t>
            </w:r>
            <w:r w:rsidRPr="000B4B3A">
              <w:rPr>
                <w:rFonts w:ascii="Arial" w:hAnsi="Arial" w:cs="Arial"/>
                <w:b/>
                <w:bCs/>
              </w:rPr>
              <w:t xml:space="preserve">     </w:t>
            </w:r>
            <w:r w:rsidR="004E7A33" w:rsidRPr="000B4B3A">
              <w:rPr>
                <w:rFonts w:ascii="Arial" w:hAnsi="Arial" w:cs="Arial"/>
                <w:b/>
                <w:bCs/>
              </w:rPr>
              <w:t xml:space="preserve"> 07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176FFD" w:rsidRPr="000B4B3A">
              <w:rPr>
                <w:rFonts w:ascii="Arial" w:hAnsi="Arial" w:cs="Arial"/>
                <w:b/>
                <w:bCs/>
              </w:rPr>
              <w:t xml:space="preserve">        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9C5D8A" w:rsidRPr="000B4B3A" w:rsidRDefault="008C1796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HORÁRIO: </w:t>
            </w:r>
            <w:r w:rsidR="005454D1" w:rsidRPr="000B4B3A">
              <w:rPr>
                <w:rFonts w:ascii="Arial" w:hAnsi="Arial" w:cs="Arial"/>
                <w:b/>
                <w:bCs/>
              </w:rPr>
              <w:t>14h</w:t>
            </w:r>
          </w:p>
        </w:tc>
      </w:tr>
      <w:tr w:rsidR="009C5D8A" w:rsidRPr="000B4B3A" w:rsidTr="009763E0">
        <w:tc>
          <w:tcPr>
            <w:tcW w:w="2090" w:type="dxa"/>
            <w:tcBorders>
              <w:right w:val="nil"/>
            </w:tcBorders>
            <w:vAlign w:val="center"/>
          </w:tcPr>
          <w:p w:rsidR="009C5D8A" w:rsidRPr="000B4B3A" w:rsidRDefault="009C5D8A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9C5D8A" w:rsidRPr="000B4B3A" w:rsidRDefault="009763E0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 xml:space="preserve">Cleber </w:t>
            </w:r>
            <w:proofErr w:type="spellStart"/>
            <w:r w:rsidRPr="000B4B3A">
              <w:rPr>
                <w:rFonts w:ascii="Arial" w:hAnsi="Arial" w:cs="Arial"/>
                <w:b/>
              </w:rPr>
              <w:t>Ferraresi</w:t>
            </w:r>
            <w:proofErr w:type="spellEnd"/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9C5D8A" w:rsidRPr="000B4B3A" w:rsidRDefault="009C5D8A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1F0E" w:rsidRPr="000B4B3A" w:rsidTr="009763E0">
        <w:tc>
          <w:tcPr>
            <w:tcW w:w="14812" w:type="dxa"/>
            <w:gridSpan w:val="3"/>
            <w:vAlign w:val="center"/>
          </w:tcPr>
          <w:p w:rsidR="00C41F0E" w:rsidRPr="000B4B3A" w:rsidRDefault="00C41F0E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  <w:r w:rsidR="009658B6" w:rsidRPr="000B4B3A">
              <w:rPr>
                <w:rFonts w:ascii="Arial" w:hAnsi="Arial" w:cs="Arial"/>
                <w:b/>
                <w:bCs/>
              </w:rPr>
              <w:t xml:space="preserve">                </w:t>
            </w:r>
            <w:r w:rsidR="00357697" w:rsidRPr="000B4B3A">
              <w:rPr>
                <w:rFonts w:ascii="Arial" w:hAnsi="Arial" w:cs="Arial"/>
                <w:b/>
                <w:bCs/>
              </w:rPr>
              <w:t xml:space="preserve">   </w:t>
            </w:r>
            <w:r w:rsidR="009658B6" w:rsidRPr="000B4B3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18EC" w:rsidRPr="000B4B3A" w:rsidTr="009763E0">
        <w:trPr>
          <w:trHeight w:val="658"/>
        </w:trPr>
        <w:tc>
          <w:tcPr>
            <w:tcW w:w="2090" w:type="dxa"/>
            <w:vAlign w:val="center"/>
          </w:tcPr>
          <w:p w:rsidR="00EB5994" w:rsidRPr="000B4B3A" w:rsidRDefault="004C18EC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</w:tcPr>
          <w:p w:rsidR="004C18EC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D069F7" w:rsidRPr="000B4B3A">
              <w:rPr>
                <w:rFonts w:ascii="Arial" w:hAnsi="Arial" w:cs="Arial"/>
              </w:rPr>
              <w:t xml:space="preserve"> </w:t>
            </w:r>
            <w:r w:rsidR="00D069F7" w:rsidRPr="000B4B3A">
              <w:rPr>
                <w:rFonts w:ascii="Arial" w:hAnsi="Arial" w:cs="Arial"/>
                <w:b/>
              </w:rPr>
              <w:t>Ana Paula Moraes Damiani</w:t>
            </w:r>
          </w:p>
          <w:p w:rsidR="00CA311A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D069F7" w:rsidRPr="000B4B3A">
              <w:rPr>
                <w:rFonts w:ascii="Arial" w:hAnsi="Arial" w:cs="Arial"/>
              </w:rPr>
              <w:t xml:space="preserve"> </w:t>
            </w:r>
            <w:r w:rsidR="00D069F7" w:rsidRPr="000B4B3A">
              <w:rPr>
                <w:rFonts w:ascii="Arial" w:hAnsi="Arial" w:cs="Arial"/>
                <w:b/>
              </w:rPr>
              <w:t xml:space="preserve">Cleber </w:t>
            </w:r>
            <w:proofErr w:type="spellStart"/>
            <w:r w:rsidR="00D069F7" w:rsidRPr="000B4B3A">
              <w:rPr>
                <w:rFonts w:ascii="Arial" w:hAnsi="Arial" w:cs="Arial"/>
                <w:b/>
              </w:rPr>
              <w:t>Ferraresi</w:t>
            </w:r>
            <w:proofErr w:type="spellEnd"/>
          </w:p>
        </w:tc>
        <w:tc>
          <w:tcPr>
            <w:tcW w:w="8227" w:type="dxa"/>
          </w:tcPr>
          <w:p w:rsidR="004C18EC" w:rsidRPr="000B4B3A" w:rsidRDefault="00163986" w:rsidP="009763E0">
            <w:pPr>
              <w:tabs>
                <w:tab w:val="left" w:pos="8364"/>
                <w:tab w:val="left" w:pos="850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  <w:lang w:eastAsia="pt-BR"/>
              </w:rPr>
              <w:t xml:space="preserve">DOSE E TEMPO-RESPOSTA DA FOTOBIOMODULAÇÃO POR </w:t>
            </w:r>
            <w:proofErr w:type="spellStart"/>
            <w:r w:rsidRPr="000B4B3A">
              <w:rPr>
                <w:rFonts w:ascii="Arial" w:hAnsi="Arial" w:cs="Arial"/>
                <w:b/>
                <w:bCs/>
                <w:lang w:eastAsia="pt-BR"/>
              </w:rPr>
              <w:t>LEDs</w:t>
            </w:r>
            <w:proofErr w:type="spellEnd"/>
            <w:r w:rsidRPr="000B4B3A">
              <w:rPr>
                <w:rFonts w:ascii="Arial" w:hAnsi="Arial" w:cs="Arial"/>
                <w:b/>
                <w:bCs/>
                <w:lang w:eastAsia="pt-BR"/>
              </w:rPr>
              <w:t xml:space="preserve"> (LIGHT-EMITTING DIODES) SOBRE A GLICEMIA E O CONTROLE AUTONÔMICO CARDÍACO EM DIABÉTICOS TIPO </w:t>
            </w:r>
            <w:proofErr w:type="gramStart"/>
            <w:r w:rsidRPr="000B4B3A">
              <w:rPr>
                <w:rFonts w:ascii="Arial" w:hAnsi="Arial" w:cs="Arial"/>
                <w:b/>
                <w:bCs/>
                <w:lang w:eastAsia="pt-BR"/>
              </w:rPr>
              <w:t>2</w:t>
            </w:r>
            <w:proofErr w:type="gramEnd"/>
          </w:p>
        </w:tc>
      </w:tr>
      <w:tr w:rsidR="004C18EC" w:rsidRPr="000B4B3A" w:rsidTr="009763E0">
        <w:trPr>
          <w:trHeight w:val="741"/>
        </w:trPr>
        <w:tc>
          <w:tcPr>
            <w:tcW w:w="2090" w:type="dxa"/>
            <w:vAlign w:val="center"/>
          </w:tcPr>
          <w:p w:rsidR="004C18EC" w:rsidRPr="000B4B3A" w:rsidRDefault="004C18EC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</w:tcPr>
          <w:p w:rsidR="00CA311A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412430" w:rsidRPr="000B4B3A">
              <w:rPr>
                <w:rFonts w:ascii="Arial" w:hAnsi="Arial" w:cs="Arial"/>
              </w:rPr>
              <w:t xml:space="preserve"> </w:t>
            </w:r>
            <w:r w:rsidR="00412430" w:rsidRPr="000B4B3A">
              <w:rPr>
                <w:rFonts w:ascii="Arial" w:hAnsi="Arial" w:cs="Arial"/>
                <w:b/>
              </w:rPr>
              <w:t>Vinícius de Lima Gasparotto</w:t>
            </w:r>
          </w:p>
          <w:p w:rsidR="004C18EC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D069F7" w:rsidRPr="000B4B3A">
              <w:rPr>
                <w:rFonts w:ascii="Arial" w:hAnsi="Arial" w:cs="Arial"/>
              </w:rPr>
              <w:t xml:space="preserve"> </w:t>
            </w:r>
            <w:r w:rsidR="00D069F7" w:rsidRPr="000B4B3A">
              <w:rPr>
                <w:rFonts w:ascii="Arial" w:hAnsi="Arial" w:cs="Arial"/>
                <w:b/>
              </w:rPr>
              <w:t xml:space="preserve">Cleber </w:t>
            </w:r>
            <w:proofErr w:type="spellStart"/>
            <w:r w:rsidR="00D069F7" w:rsidRPr="000B4B3A">
              <w:rPr>
                <w:rFonts w:ascii="Arial" w:hAnsi="Arial" w:cs="Arial"/>
                <w:b/>
              </w:rPr>
              <w:t>Ferraresi</w:t>
            </w:r>
            <w:proofErr w:type="spellEnd"/>
          </w:p>
        </w:tc>
        <w:tc>
          <w:tcPr>
            <w:tcW w:w="8227" w:type="dxa"/>
          </w:tcPr>
          <w:p w:rsidR="004C18EC" w:rsidRPr="000B4B3A" w:rsidRDefault="00412430" w:rsidP="009763E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DOSE E TEMPO-RESPOSTA DA FOTOBIOMODULAÇÃO POR </w:t>
            </w:r>
            <w:proofErr w:type="spellStart"/>
            <w:r w:rsidRPr="000B4B3A">
              <w:rPr>
                <w:rFonts w:ascii="Arial" w:hAnsi="Arial" w:cs="Arial"/>
                <w:b/>
              </w:rPr>
              <w:t>LEDs</w:t>
            </w:r>
            <w:proofErr w:type="spellEnd"/>
            <w:r w:rsidRPr="000B4B3A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(</w:t>
            </w:r>
            <w:r w:rsidRPr="000B4B3A">
              <w:rPr>
                <w:rFonts w:ascii="Arial" w:hAnsi="Arial" w:cs="Arial"/>
                <w:b/>
                <w:i/>
                <w:iCs/>
              </w:rPr>
              <w:t>LIGHT-EMITTING DIODES</w:t>
            </w:r>
            <w:r w:rsidRPr="000B4B3A">
              <w:rPr>
                <w:rFonts w:ascii="Arial" w:hAnsi="Arial" w:cs="Arial"/>
                <w:b/>
              </w:rPr>
              <w:t>) SOBRE A DOR LOMBAR CRÔNICA</w:t>
            </w:r>
          </w:p>
        </w:tc>
      </w:tr>
      <w:tr w:rsidR="004C18EC" w:rsidRPr="000B4B3A" w:rsidTr="009763E0">
        <w:tc>
          <w:tcPr>
            <w:tcW w:w="2090" w:type="dxa"/>
            <w:vAlign w:val="center"/>
          </w:tcPr>
          <w:p w:rsidR="004C18EC" w:rsidRPr="000B4B3A" w:rsidRDefault="004C18EC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</w:tcPr>
          <w:p w:rsidR="00CA311A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B73C45" w:rsidRPr="000B4B3A">
              <w:rPr>
                <w:rFonts w:ascii="Arial" w:hAnsi="Arial" w:cs="Arial"/>
              </w:rPr>
              <w:t xml:space="preserve"> </w:t>
            </w:r>
            <w:r w:rsidR="00B73C45" w:rsidRPr="000B4B3A">
              <w:rPr>
                <w:rFonts w:ascii="Arial" w:hAnsi="Arial" w:cs="Arial"/>
                <w:b/>
              </w:rPr>
              <w:t xml:space="preserve">Vinicius </w:t>
            </w:r>
            <w:proofErr w:type="spellStart"/>
            <w:r w:rsidR="00B73C45" w:rsidRPr="000B4B3A">
              <w:rPr>
                <w:rFonts w:ascii="Arial" w:hAnsi="Arial" w:cs="Arial"/>
                <w:b/>
              </w:rPr>
              <w:t>Christianini</w:t>
            </w:r>
            <w:proofErr w:type="spellEnd"/>
            <w:r w:rsidR="00B73C45" w:rsidRPr="000B4B3A">
              <w:rPr>
                <w:rFonts w:ascii="Arial" w:hAnsi="Arial" w:cs="Arial"/>
                <w:b/>
              </w:rPr>
              <w:t xml:space="preserve"> Moreno</w:t>
            </w:r>
          </w:p>
          <w:p w:rsidR="004C18EC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B73C45" w:rsidRPr="000B4B3A">
              <w:rPr>
                <w:rFonts w:ascii="Arial" w:hAnsi="Arial" w:cs="Arial"/>
              </w:rPr>
              <w:t xml:space="preserve"> </w:t>
            </w:r>
            <w:r w:rsidR="00B73C45" w:rsidRPr="000B4B3A">
              <w:rPr>
                <w:rFonts w:ascii="Arial" w:hAnsi="Arial" w:cs="Arial"/>
                <w:b/>
              </w:rPr>
              <w:t>Nise Ribeiro Marques</w:t>
            </w:r>
          </w:p>
        </w:tc>
        <w:tc>
          <w:tcPr>
            <w:tcW w:w="8227" w:type="dxa"/>
          </w:tcPr>
          <w:p w:rsidR="004C18EC" w:rsidRPr="000B4B3A" w:rsidRDefault="00B73C45" w:rsidP="009763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EFEITO AGUDO DA BANDAGEM ELÁSTICA NO PADRÃO DE ATIVAÇÃO DOS MÚSCULOS ESTABILIZADORES DO TORNOZELO, NA CINEMÁTICA E NO DESEMPENHO, DURANTE ATIVIDADES FUNCIONAIS EM JOVENS ADULTOS </w:t>
            </w:r>
            <w:proofErr w:type="gramStart"/>
            <w:r w:rsidRPr="000B4B3A">
              <w:rPr>
                <w:rFonts w:ascii="Arial" w:hAnsi="Arial" w:cs="Arial"/>
                <w:b/>
                <w:bCs/>
              </w:rPr>
              <w:t>ATIVOS</w:t>
            </w:r>
            <w:proofErr w:type="gramEnd"/>
          </w:p>
        </w:tc>
      </w:tr>
      <w:tr w:rsidR="00CA311A" w:rsidRPr="000B4B3A" w:rsidTr="009763E0">
        <w:tc>
          <w:tcPr>
            <w:tcW w:w="2090" w:type="dxa"/>
            <w:vAlign w:val="center"/>
          </w:tcPr>
          <w:p w:rsidR="00CA311A" w:rsidRPr="000B4B3A" w:rsidRDefault="00CA311A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</w:tcPr>
          <w:p w:rsidR="00CA311A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="00AB59C2" w:rsidRPr="000B4B3A">
              <w:rPr>
                <w:rFonts w:ascii="Arial" w:hAnsi="Arial" w:cs="Arial"/>
              </w:rPr>
              <w:t xml:space="preserve"> </w:t>
            </w:r>
            <w:r w:rsidR="00AB59C2" w:rsidRPr="000B4B3A">
              <w:rPr>
                <w:rFonts w:ascii="Arial" w:hAnsi="Arial" w:cs="Arial"/>
                <w:b/>
              </w:rPr>
              <w:t>Marina Ferraz Tozze</w:t>
            </w:r>
          </w:p>
          <w:p w:rsidR="00CA311A" w:rsidRPr="000B4B3A" w:rsidRDefault="00CA311A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B73C45" w:rsidRPr="000B4B3A">
              <w:rPr>
                <w:rFonts w:ascii="Arial" w:hAnsi="Arial" w:cs="Arial"/>
                <w:b/>
              </w:rPr>
              <w:t xml:space="preserve"> Nise Ribeiro Marques</w:t>
            </w:r>
          </w:p>
        </w:tc>
        <w:tc>
          <w:tcPr>
            <w:tcW w:w="8227" w:type="dxa"/>
          </w:tcPr>
          <w:p w:rsidR="00CA311A" w:rsidRPr="000B4B3A" w:rsidRDefault="00AB59C2" w:rsidP="009763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EFEITO AGUDO DO TREINAMENTO COM HASTE OSCILATÓRIA NA ATIVAÇÃO DOS MÚSCULOS ESTABILIZADORES DA ESCÁPULA E NA CINEMÁTICA DA MOVIMENTAÇÃO DA ESCAPULO-TORÁCICA EM INDIVÍDUOS COM E SEM DISCINESE ESCAPULAR ASSINTOMÁTICOS</w:t>
            </w:r>
          </w:p>
        </w:tc>
      </w:tr>
      <w:tr w:rsidR="00FB51D1" w:rsidRPr="000B4B3A" w:rsidTr="009763E0">
        <w:trPr>
          <w:trHeight w:val="900"/>
        </w:trPr>
        <w:tc>
          <w:tcPr>
            <w:tcW w:w="2090" w:type="dxa"/>
            <w:vAlign w:val="center"/>
          </w:tcPr>
          <w:p w:rsidR="00FB51D1" w:rsidRPr="000B4B3A" w:rsidRDefault="00FB51D1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 min</w:t>
            </w:r>
          </w:p>
        </w:tc>
        <w:tc>
          <w:tcPr>
            <w:tcW w:w="4495" w:type="dxa"/>
          </w:tcPr>
          <w:p w:rsidR="00FB51D1" w:rsidRPr="000B4B3A" w:rsidRDefault="00FB51D1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9F688A" w:rsidRPr="000B4B3A">
              <w:rPr>
                <w:rFonts w:ascii="Arial" w:hAnsi="Arial" w:cs="Arial"/>
                <w:b/>
              </w:rPr>
              <w:t xml:space="preserve">Vinicius </w:t>
            </w:r>
            <w:proofErr w:type="spellStart"/>
            <w:r w:rsidR="009F688A" w:rsidRPr="000B4B3A">
              <w:rPr>
                <w:rFonts w:ascii="Arial" w:hAnsi="Arial" w:cs="Arial"/>
                <w:b/>
              </w:rPr>
              <w:t>Christianini</w:t>
            </w:r>
            <w:proofErr w:type="spellEnd"/>
            <w:r w:rsidR="009F688A" w:rsidRPr="000B4B3A">
              <w:rPr>
                <w:rFonts w:ascii="Arial" w:hAnsi="Arial" w:cs="Arial"/>
                <w:b/>
              </w:rPr>
              <w:t xml:space="preserve"> Moreno</w:t>
            </w:r>
          </w:p>
          <w:p w:rsidR="00FB51D1" w:rsidRPr="000B4B3A" w:rsidRDefault="00FB51D1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Nise Ribeiro Marques</w:t>
            </w:r>
          </w:p>
        </w:tc>
        <w:tc>
          <w:tcPr>
            <w:tcW w:w="8227" w:type="dxa"/>
          </w:tcPr>
          <w:p w:rsidR="00FB51D1" w:rsidRPr="000B4B3A" w:rsidRDefault="009F688A" w:rsidP="009763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>EFEITO AGUDO DA ESTIMULAÇÃO PERIFÉRICA MECÂNICA AUTOMÁTICA NO PADRÃO DE ATIVAÇÃO DOS MÚSCULOS DO TORNOZELO DURANTE A MARCHA EM INDIVÍDUOS COM DOENÇA DE PARKINSON</w:t>
            </w:r>
          </w:p>
        </w:tc>
      </w:tr>
      <w:tr w:rsidR="00FB51D1" w:rsidRPr="000B4B3A" w:rsidTr="009763E0">
        <w:tc>
          <w:tcPr>
            <w:tcW w:w="2090" w:type="dxa"/>
            <w:vAlign w:val="center"/>
          </w:tcPr>
          <w:p w:rsidR="00FB51D1" w:rsidRPr="000B4B3A" w:rsidRDefault="00FB51D1" w:rsidP="009763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40 min</w:t>
            </w:r>
          </w:p>
        </w:tc>
        <w:tc>
          <w:tcPr>
            <w:tcW w:w="4495" w:type="dxa"/>
          </w:tcPr>
          <w:p w:rsidR="00FB51D1" w:rsidRPr="000B4B3A" w:rsidRDefault="00FB51D1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9F688A" w:rsidRPr="000B4B3A">
              <w:rPr>
                <w:rFonts w:ascii="Arial" w:hAnsi="Arial" w:cs="Arial"/>
                <w:b/>
              </w:rPr>
              <w:t xml:space="preserve">Marina </w:t>
            </w:r>
            <w:proofErr w:type="spellStart"/>
            <w:r w:rsidR="009F688A" w:rsidRPr="000B4B3A">
              <w:rPr>
                <w:rFonts w:ascii="Arial" w:hAnsi="Arial" w:cs="Arial"/>
                <w:b/>
              </w:rPr>
              <w:t>Hiromi</w:t>
            </w:r>
            <w:proofErr w:type="spellEnd"/>
            <w:r w:rsidR="009F688A" w:rsidRPr="000B4B3A">
              <w:rPr>
                <w:rFonts w:ascii="Arial" w:hAnsi="Arial" w:cs="Arial"/>
                <w:b/>
              </w:rPr>
              <w:t xml:space="preserve"> Kuroda</w:t>
            </w:r>
          </w:p>
          <w:p w:rsidR="00FB51D1" w:rsidRPr="000B4B3A" w:rsidRDefault="00FB51D1" w:rsidP="009763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Nise Ribeiro Marques</w:t>
            </w:r>
          </w:p>
        </w:tc>
        <w:tc>
          <w:tcPr>
            <w:tcW w:w="8227" w:type="dxa"/>
          </w:tcPr>
          <w:p w:rsidR="00FB51D1" w:rsidRPr="000B4B3A" w:rsidRDefault="009F688A" w:rsidP="009763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>EFEITO AGUDO DA ESTIMULAÇÃO PERIFÉRICA MECÂNICA AUTOMÁTICA NA CINEMÁTICA DA MARCHA E FUNÇÃO EM INDIVÍDUOS COM DOENÇA DE PARKINSON</w:t>
            </w:r>
          </w:p>
        </w:tc>
      </w:tr>
    </w:tbl>
    <w:p w:rsidR="00CC1D4B" w:rsidRPr="000B4B3A" w:rsidRDefault="00CC1D4B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0B4B3A">
        <w:rPr>
          <w:rFonts w:ascii="Arial" w:hAnsi="Arial" w:cs="Arial"/>
          <w:b/>
        </w:rPr>
        <w:t xml:space="preserve">   </w:t>
      </w: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9763E0" w:rsidRPr="000B4B3A" w:rsidRDefault="009763E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4495"/>
        <w:gridCol w:w="8227"/>
      </w:tblGrid>
      <w:tr w:rsidR="00593EA5" w:rsidRPr="000B4B3A" w:rsidTr="009763E0">
        <w:trPr>
          <w:trHeight w:val="363"/>
        </w:trPr>
        <w:tc>
          <w:tcPr>
            <w:tcW w:w="14884" w:type="dxa"/>
            <w:gridSpan w:val="3"/>
            <w:vAlign w:val="center"/>
          </w:tcPr>
          <w:p w:rsidR="00593EA5" w:rsidRPr="000B4B3A" w:rsidRDefault="00593EA5" w:rsidP="009763E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ATIVIDADE </w:t>
            </w:r>
            <w:r w:rsidR="004641AE" w:rsidRPr="000B4B3A">
              <w:rPr>
                <w:rFonts w:ascii="Arial" w:hAnsi="Arial" w:cs="Arial"/>
                <w:b/>
                <w:color w:val="FF0000"/>
                <w:sz w:val="28"/>
              </w:rPr>
              <w:t>12</w:t>
            </w:r>
            <w:r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: </w:t>
            </w:r>
            <w:r w:rsidR="009763E0" w:rsidRPr="000B4B3A">
              <w:rPr>
                <w:rFonts w:ascii="Arial" w:hAnsi="Arial" w:cs="Arial"/>
                <w:b/>
                <w:color w:val="FF0000"/>
                <w:sz w:val="28"/>
              </w:rPr>
              <w:t>BIOMEDICINA/FARMÁCIA</w:t>
            </w:r>
            <w:r w:rsidR="00335308" w:rsidRPr="000B4B3A">
              <w:rPr>
                <w:rFonts w:ascii="Arial" w:hAnsi="Arial" w:cs="Arial"/>
                <w:b/>
                <w:color w:val="FF0000"/>
                <w:sz w:val="28"/>
              </w:rPr>
              <w:t>/CIENCIAS BIOLÓGICAS</w:t>
            </w:r>
          </w:p>
        </w:tc>
      </w:tr>
      <w:tr w:rsidR="00972715" w:rsidRPr="000B4B3A" w:rsidTr="009763E0">
        <w:trPr>
          <w:trHeight w:val="363"/>
        </w:trPr>
        <w:tc>
          <w:tcPr>
            <w:tcW w:w="2162" w:type="dxa"/>
            <w:tcBorders>
              <w:right w:val="nil"/>
            </w:tcBorders>
            <w:vAlign w:val="center"/>
          </w:tcPr>
          <w:p w:rsidR="00972715" w:rsidRPr="000B4B3A" w:rsidRDefault="00972715" w:rsidP="009763E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08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972715" w:rsidRPr="000B4B3A" w:rsidRDefault="00972715" w:rsidP="009763E0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</w:t>
            </w:r>
            <w:r w:rsidR="00E85175" w:rsidRPr="000B4B3A">
              <w:rPr>
                <w:rFonts w:ascii="Arial" w:hAnsi="Arial" w:cs="Arial"/>
                <w:b/>
                <w:bCs/>
              </w:rPr>
              <w:t>A: L11                     DIA:</w:t>
            </w:r>
            <w:r w:rsidR="004641AE" w:rsidRPr="000B4B3A">
              <w:rPr>
                <w:rFonts w:ascii="Arial" w:hAnsi="Arial" w:cs="Arial"/>
                <w:b/>
                <w:bCs/>
              </w:rPr>
              <w:t xml:space="preserve"> 07</w:t>
            </w:r>
            <w:r w:rsidRPr="000B4B3A">
              <w:rPr>
                <w:rFonts w:ascii="Arial" w:hAnsi="Arial" w:cs="Arial"/>
                <w:b/>
                <w:bCs/>
              </w:rPr>
              <w:t xml:space="preserve">/11                 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972715" w:rsidRPr="000B4B3A" w:rsidRDefault="00972715" w:rsidP="009763E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HORÁRIO: </w:t>
            </w:r>
            <w:r w:rsidR="00593EA5" w:rsidRPr="000B4B3A">
              <w:rPr>
                <w:rFonts w:ascii="Arial" w:hAnsi="Arial" w:cs="Arial"/>
                <w:b/>
                <w:bCs/>
              </w:rPr>
              <w:t>14</w:t>
            </w:r>
            <w:r w:rsidRPr="000B4B3A">
              <w:rPr>
                <w:rFonts w:ascii="Arial" w:hAnsi="Arial" w:cs="Arial"/>
                <w:b/>
                <w:bCs/>
              </w:rPr>
              <w:t>H</w:t>
            </w:r>
          </w:p>
        </w:tc>
      </w:tr>
      <w:tr w:rsidR="00972715" w:rsidRPr="000B4B3A" w:rsidTr="009763E0">
        <w:trPr>
          <w:trHeight w:val="243"/>
        </w:trPr>
        <w:tc>
          <w:tcPr>
            <w:tcW w:w="2162" w:type="dxa"/>
            <w:tcBorders>
              <w:right w:val="nil"/>
            </w:tcBorders>
            <w:vAlign w:val="center"/>
          </w:tcPr>
          <w:p w:rsidR="00972715" w:rsidRPr="000B4B3A" w:rsidRDefault="00972715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972715" w:rsidRPr="000B4B3A" w:rsidRDefault="009763E0" w:rsidP="009763E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Rita Luiza Peruquetti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972715" w:rsidRPr="000B4B3A" w:rsidRDefault="00972715" w:rsidP="009763E0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72715" w:rsidRPr="000B4B3A" w:rsidTr="009763E0">
        <w:trPr>
          <w:trHeight w:val="485"/>
        </w:trPr>
        <w:tc>
          <w:tcPr>
            <w:tcW w:w="14884" w:type="dxa"/>
            <w:gridSpan w:val="3"/>
            <w:vAlign w:val="center"/>
          </w:tcPr>
          <w:p w:rsidR="00972715" w:rsidRPr="000B4B3A" w:rsidRDefault="00972715" w:rsidP="009763E0">
            <w:pPr>
              <w:pStyle w:val="Ttulo2"/>
              <w:rPr>
                <w:rFonts w:ascii="Arial" w:hAnsi="Arial" w:cs="Arial"/>
                <w:sz w:val="22"/>
                <w:szCs w:val="22"/>
              </w:rPr>
            </w:pPr>
            <w:r w:rsidRPr="000B4B3A">
              <w:rPr>
                <w:rFonts w:ascii="Arial" w:hAnsi="Arial" w:cs="Arial"/>
                <w:color w:val="auto"/>
                <w:sz w:val="22"/>
                <w:szCs w:val="22"/>
              </w:rPr>
              <w:t xml:space="preserve">BANCAS:                              </w:t>
            </w:r>
          </w:p>
        </w:tc>
      </w:tr>
      <w:tr w:rsidR="004C18EC" w:rsidRPr="000B4B3A" w:rsidTr="009763E0">
        <w:trPr>
          <w:trHeight w:val="479"/>
        </w:trPr>
        <w:tc>
          <w:tcPr>
            <w:tcW w:w="2162" w:type="dxa"/>
            <w:vAlign w:val="center"/>
          </w:tcPr>
          <w:p w:rsidR="000C0A42" w:rsidRPr="000B4B3A" w:rsidRDefault="004C18EC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</w:tcPr>
          <w:p w:rsidR="00396274" w:rsidRPr="000B4B3A" w:rsidRDefault="00396274" w:rsidP="00396274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  <w:lang w:eastAsia="pt-BR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manda Gonçalves Martins da Costa</w:t>
            </w:r>
          </w:p>
          <w:p w:rsidR="00396274" w:rsidRPr="000B4B3A" w:rsidRDefault="00396274" w:rsidP="004C18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Rita Luiza Peruquetti</w:t>
            </w:r>
          </w:p>
        </w:tc>
        <w:tc>
          <w:tcPr>
            <w:tcW w:w="8227" w:type="dxa"/>
          </w:tcPr>
          <w:p w:rsidR="004C18EC" w:rsidRPr="000B4B3A" w:rsidRDefault="00396274" w:rsidP="004C18EC">
            <w:pPr>
              <w:spacing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RELAÇÃO ENTRE O AUMENTO DA REGIÃO DE HETEROCROMATINA DO CROMOSSOMO </w:t>
            </w:r>
            <w:proofErr w:type="gramStart"/>
            <w:r w:rsidRPr="000B4B3A">
              <w:rPr>
                <w:rFonts w:ascii="Arial" w:hAnsi="Arial" w:cs="Arial"/>
                <w:b/>
              </w:rPr>
              <w:t>9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E A INFERTILIDADE MASCULINA</w:t>
            </w:r>
          </w:p>
        </w:tc>
      </w:tr>
      <w:tr w:rsidR="00396274" w:rsidRPr="000B4B3A" w:rsidTr="009763E0">
        <w:trPr>
          <w:trHeight w:val="824"/>
        </w:trPr>
        <w:tc>
          <w:tcPr>
            <w:tcW w:w="2162" w:type="dxa"/>
            <w:vAlign w:val="center"/>
          </w:tcPr>
          <w:p w:rsidR="00396274" w:rsidRPr="000B4B3A" w:rsidRDefault="00396274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</w:tcPr>
          <w:p w:rsidR="00396274" w:rsidRPr="000B4B3A" w:rsidRDefault="00396274" w:rsidP="004158BD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Paola Sitta Lemes</w:t>
            </w:r>
          </w:p>
          <w:p w:rsidR="00396274" w:rsidRPr="000B4B3A" w:rsidRDefault="00396274" w:rsidP="004158BD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ita Luiza Peruquetti</w:t>
            </w:r>
          </w:p>
        </w:tc>
        <w:tc>
          <w:tcPr>
            <w:tcW w:w="8227" w:type="dxa"/>
          </w:tcPr>
          <w:p w:rsidR="00396274" w:rsidRPr="000B4B3A" w:rsidRDefault="00DF6F13" w:rsidP="004158BD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VALIDAÇÃO DA TOLERÂNCIA ORAL, AVALIAÇÃO DE MUTAGENICIDADE E GENOTOXICIDADE DE EXTRATOS ALCOÓLICOS DE LIPPIA ALBA, ADMINISTRADOS EM DIFERENTES FASES DO DIA, IN </w:t>
            </w:r>
            <w:proofErr w:type="gramStart"/>
            <w:r w:rsidRPr="000B4B3A">
              <w:rPr>
                <w:rFonts w:ascii="Arial" w:hAnsi="Arial" w:cs="Arial"/>
                <w:b/>
              </w:rPr>
              <w:t>VIVO</w:t>
            </w:r>
            <w:proofErr w:type="gramEnd"/>
          </w:p>
        </w:tc>
      </w:tr>
      <w:tr w:rsidR="00396274" w:rsidRPr="000B4B3A" w:rsidTr="009763E0">
        <w:trPr>
          <w:trHeight w:val="824"/>
        </w:trPr>
        <w:tc>
          <w:tcPr>
            <w:tcW w:w="2162" w:type="dxa"/>
            <w:vAlign w:val="center"/>
          </w:tcPr>
          <w:p w:rsidR="00396274" w:rsidRPr="000B4B3A" w:rsidRDefault="00396274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</w:tcPr>
          <w:p w:rsidR="00396274" w:rsidRPr="000B4B3A" w:rsidRDefault="00396274" w:rsidP="004158BD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Sandy Aparecida Mendes de Aguiar</w:t>
            </w:r>
          </w:p>
          <w:p w:rsidR="00396274" w:rsidRPr="000B4B3A" w:rsidRDefault="00396274" w:rsidP="004158BD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ita Luiza Peruquetti</w:t>
            </w:r>
          </w:p>
        </w:tc>
        <w:tc>
          <w:tcPr>
            <w:tcW w:w="8227" w:type="dxa"/>
          </w:tcPr>
          <w:p w:rsidR="00396274" w:rsidRPr="000B4B3A" w:rsidRDefault="00396274" w:rsidP="004158BD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DETERMINAÇÃO DA DL 50 E AVALIAÇÃO DE MUTAGENICIDADE, GENOTOXICIDADE E CITOTOXICIDADE DE EXTRATOS ALCÓOLICOS MELISSA OFFICINALIS, EM DIFERENTES FASES DO DIA, IN </w:t>
            </w:r>
            <w:proofErr w:type="gramStart"/>
            <w:r w:rsidRPr="000B4B3A">
              <w:rPr>
                <w:rFonts w:ascii="Arial" w:hAnsi="Arial" w:cs="Arial"/>
                <w:b/>
              </w:rPr>
              <w:t>VIVO</w:t>
            </w:r>
            <w:proofErr w:type="gramEnd"/>
          </w:p>
        </w:tc>
      </w:tr>
      <w:tr w:rsidR="00F66BD6" w:rsidRPr="000B4B3A" w:rsidTr="009763E0">
        <w:trPr>
          <w:trHeight w:val="784"/>
        </w:trPr>
        <w:tc>
          <w:tcPr>
            <w:tcW w:w="2162" w:type="dxa"/>
            <w:vAlign w:val="center"/>
          </w:tcPr>
          <w:p w:rsidR="00F66BD6" w:rsidRPr="000B4B3A" w:rsidRDefault="00F66BD6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</w:tcPr>
          <w:p w:rsidR="00F66BD6" w:rsidRPr="000B4B3A" w:rsidRDefault="00F66BD6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Noemi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Garcia Lagar Madureira</w:t>
            </w:r>
          </w:p>
          <w:p w:rsidR="00F66BD6" w:rsidRPr="000B4B3A" w:rsidRDefault="00F66BD6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Fernando Tozze Alves Neves</w:t>
            </w:r>
          </w:p>
        </w:tc>
        <w:tc>
          <w:tcPr>
            <w:tcW w:w="8227" w:type="dxa"/>
          </w:tcPr>
          <w:p w:rsidR="00F66BD6" w:rsidRPr="000B4B3A" w:rsidRDefault="00F66BD6" w:rsidP="00C87F30">
            <w:pPr>
              <w:spacing w:after="0"/>
              <w:contextualSpacing/>
              <w:jc w:val="both"/>
              <w:rPr>
                <w:rFonts w:ascii="Arial" w:eastAsia="Arial" w:hAnsi="Arial" w:cs="Arial"/>
                <w:b/>
                <w:spacing w:val="-1"/>
              </w:rPr>
            </w:pPr>
            <w:r w:rsidRPr="000B4B3A">
              <w:rPr>
                <w:rFonts w:ascii="Arial" w:eastAsia="Arial" w:hAnsi="Arial" w:cs="Arial"/>
                <w:b/>
                <w:spacing w:val="-1"/>
              </w:rPr>
              <w:t>AVALIAÇÃO DA INFLUÊNCIA DE EXCIPIENTES NO PERFIL DE DISSOLUÇÃO DE CÁPSULAS DE IBUPROFENO</w:t>
            </w:r>
          </w:p>
        </w:tc>
      </w:tr>
      <w:tr w:rsidR="00F66BD6" w:rsidRPr="000B4B3A" w:rsidTr="009763E0">
        <w:trPr>
          <w:trHeight w:val="479"/>
        </w:trPr>
        <w:tc>
          <w:tcPr>
            <w:tcW w:w="2162" w:type="dxa"/>
            <w:vAlign w:val="center"/>
          </w:tcPr>
          <w:p w:rsidR="00F66BD6" w:rsidRPr="000B4B3A" w:rsidRDefault="00F66BD6" w:rsidP="009763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495" w:type="dxa"/>
          </w:tcPr>
          <w:p w:rsidR="00F66BD6" w:rsidRPr="000B4B3A" w:rsidRDefault="00F66BD6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Ricardo Henrique dos Santos</w:t>
            </w:r>
          </w:p>
          <w:p w:rsidR="00F66BD6" w:rsidRPr="000B4B3A" w:rsidRDefault="00F66BD6" w:rsidP="00C87F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Alexandre Bechara </w:t>
            </w:r>
          </w:p>
        </w:tc>
        <w:tc>
          <w:tcPr>
            <w:tcW w:w="8227" w:type="dxa"/>
          </w:tcPr>
          <w:p w:rsidR="00F66BD6" w:rsidRPr="000B4B3A" w:rsidRDefault="00F66BD6" w:rsidP="00C87F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VALIAÇÃO DA QUALIDADE DA ASSISTÊNCIA FARMACÊUTICA PRESTADA NA UNIDADE DE ASSISTÊNCIA FARMACÊUTICA LOCALIZADA NO BAIRRO BELA VISTA NO MUNICÍPIO DE BAURU POR MEIO DO USO DE INDICADORES DE RESULTADO</w:t>
            </w:r>
          </w:p>
        </w:tc>
      </w:tr>
    </w:tbl>
    <w:p w:rsidR="0069030D" w:rsidRPr="000B4B3A" w:rsidRDefault="0069030D" w:rsidP="00B25FF8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B25FF8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763E0" w:rsidRPr="000B4B3A" w:rsidRDefault="009763E0" w:rsidP="00B25FF8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4495"/>
        <w:gridCol w:w="8227"/>
      </w:tblGrid>
      <w:tr w:rsidR="00396274" w:rsidRPr="000B4B3A" w:rsidTr="002F646B">
        <w:trPr>
          <w:trHeight w:val="363"/>
        </w:trPr>
        <w:tc>
          <w:tcPr>
            <w:tcW w:w="14884" w:type="dxa"/>
            <w:gridSpan w:val="3"/>
            <w:vAlign w:val="center"/>
          </w:tcPr>
          <w:p w:rsidR="00396274" w:rsidRPr="000B4B3A" w:rsidRDefault="00396274" w:rsidP="002F646B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ATIVIDADE 13: </w:t>
            </w:r>
            <w:r w:rsidR="002F646B" w:rsidRPr="000B4B3A">
              <w:rPr>
                <w:rFonts w:ascii="Arial" w:hAnsi="Arial" w:cs="Arial"/>
                <w:b/>
                <w:color w:val="FF0000"/>
                <w:sz w:val="28"/>
              </w:rPr>
              <w:t>ODONTOLOGIA</w:t>
            </w:r>
            <w:r w:rsidR="00935EFB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proofErr w:type="gramStart"/>
            <w:r w:rsidR="00935EFB" w:rsidRPr="000B4B3A">
              <w:rPr>
                <w:rFonts w:ascii="Arial" w:hAnsi="Arial" w:cs="Arial"/>
                <w:b/>
                <w:color w:val="FF0000"/>
                <w:sz w:val="28"/>
              </w:rPr>
              <w:t>3</w:t>
            </w:r>
            <w:proofErr w:type="gramEnd"/>
          </w:p>
        </w:tc>
      </w:tr>
      <w:tr w:rsidR="00396274" w:rsidRPr="000B4B3A" w:rsidTr="002F646B">
        <w:trPr>
          <w:trHeight w:val="363"/>
        </w:trPr>
        <w:tc>
          <w:tcPr>
            <w:tcW w:w="2162" w:type="dxa"/>
            <w:tcBorders>
              <w:right w:val="nil"/>
            </w:tcBorders>
            <w:vAlign w:val="center"/>
          </w:tcPr>
          <w:p w:rsidR="00396274" w:rsidRPr="000B4B3A" w:rsidRDefault="002C77D5" w:rsidP="002F646B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 </w:t>
            </w:r>
            <w:r w:rsidR="00612E7D" w:rsidRPr="000B4B3A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396274" w:rsidRPr="000B4B3A" w:rsidRDefault="00396274" w:rsidP="002F646B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            DIA: 07/11                 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396274" w:rsidRPr="000B4B3A" w:rsidRDefault="00396274" w:rsidP="002F646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396274" w:rsidRPr="000B4B3A" w:rsidTr="002F646B">
        <w:trPr>
          <w:trHeight w:val="243"/>
        </w:trPr>
        <w:tc>
          <w:tcPr>
            <w:tcW w:w="2162" w:type="dxa"/>
            <w:tcBorders>
              <w:right w:val="nil"/>
            </w:tcBorders>
            <w:vAlign w:val="center"/>
          </w:tcPr>
          <w:p w:rsidR="00396274" w:rsidRPr="000B4B3A" w:rsidRDefault="00396274" w:rsidP="002F646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396274" w:rsidRPr="000B4B3A" w:rsidRDefault="00943BFD" w:rsidP="002F646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943BFD">
              <w:rPr>
                <w:rFonts w:ascii="Arial" w:hAnsi="Arial" w:cs="Arial"/>
                <w:b/>
              </w:rPr>
              <w:t>Paulo Henrique Weckwerth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396274" w:rsidRPr="000B4B3A" w:rsidRDefault="00396274" w:rsidP="002F646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396274" w:rsidRPr="000B4B3A" w:rsidTr="002F646B">
        <w:trPr>
          <w:trHeight w:val="485"/>
        </w:trPr>
        <w:tc>
          <w:tcPr>
            <w:tcW w:w="14884" w:type="dxa"/>
            <w:gridSpan w:val="3"/>
            <w:vAlign w:val="center"/>
          </w:tcPr>
          <w:p w:rsidR="00396274" w:rsidRPr="000B4B3A" w:rsidRDefault="00396274" w:rsidP="002F646B">
            <w:pPr>
              <w:pStyle w:val="Ttulo2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B4B3A">
              <w:rPr>
                <w:rFonts w:ascii="Arial" w:hAnsi="Arial" w:cs="Arial"/>
                <w:color w:val="auto"/>
                <w:sz w:val="22"/>
                <w:szCs w:val="22"/>
              </w:rPr>
              <w:t xml:space="preserve">BANCAS:                              </w:t>
            </w:r>
          </w:p>
        </w:tc>
      </w:tr>
      <w:tr w:rsidR="00396274" w:rsidRPr="000B4B3A" w:rsidTr="002F646B">
        <w:trPr>
          <w:trHeight w:val="479"/>
        </w:trPr>
        <w:tc>
          <w:tcPr>
            <w:tcW w:w="2162" w:type="dxa"/>
            <w:vAlign w:val="center"/>
          </w:tcPr>
          <w:p w:rsidR="00396274" w:rsidRPr="000B4B3A" w:rsidRDefault="00396274" w:rsidP="002F646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</w:tcPr>
          <w:p w:rsidR="00396274" w:rsidRPr="000B4B3A" w:rsidRDefault="00B51CBD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="00285631" w:rsidRPr="000B4B3A">
              <w:rPr>
                <w:rFonts w:ascii="Arial" w:hAnsi="Arial" w:cs="Arial"/>
                <w:b/>
              </w:rPr>
              <w:t>Felipe Faustino De Melo</w:t>
            </w:r>
          </w:p>
          <w:p w:rsidR="00B51CBD" w:rsidRPr="000B4B3A" w:rsidRDefault="00B51CBD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uilherme Ferreira da Silva</w:t>
            </w:r>
          </w:p>
        </w:tc>
        <w:tc>
          <w:tcPr>
            <w:tcW w:w="8227" w:type="dxa"/>
          </w:tcPr>
          <w:p w:rsidR="00396274" w:rsidRPr="000B4B3A" w:rsidRDefault="00B51CBD" w:rsidP="004158BD">
            <w:pPr>
              <w:spacing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BIOATIVIDADE DE MATERIAIS À BASE DE SILICATO DE CÁLCIO ASSOCIADOS AO ÓXIDO DE ZIRCÔNIO E AO ÓXIDO DE NIÓBIO: ANÁLISE POR PCR E MICROSCOPIA ELETRÔNICA DE VARREDURA</w:t>
            </w:r>
          </w:p>
        </w:tc>
      </w:tr>
      <w:tr w:rsidR="00396274" w:rsidRPr="000B4B3A" w:rsidTr="002F646B">
        <w:trPr>
          <w:trHeight w:val="784"/>
        </w:trPr>
        <w:tc>
          <w:tcPr>
            <w:tcW w:w="2162" w:type="dxa"/>
            <w:vAlign w:val="center"/>
          </w:tcPr>
          <w:p w:rsidR="00396274" w:rsidRPr="000B4B3A" w:rsidRDefault="00396274" w:rsidP="002F646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</w:tcPr>
          <w:p w:rsidR="004A0578" w:rsidRPr="000B4B3A" w:rsidRDefault="004A0578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Gabriell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Marim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Cirelli</w:t>
            </w:r>
            <w:proofErr w:type="spellEnd"/>
          </w:p>
          <w:p w:rsidR="00396274" w:rsidRPr="000B4B3A" w:rsidRDefault="004A0578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="00943BFD" w:rsidRPr="00943BFD">
              <w:rPr>
                <w:rFonts w:ascii="Arial" w:hAnsi="Arial" w:cs="Arial"/>
                <w:b/>
              </w:rPr>
              <w:t>Paulo Henrique Weckwerth</w:t>
            </w:r>
          </w:p>
        </w:tc>
        <w:tc>
          <w:tcPr>
            <w:tcW w:w="8227" w:type="dxa"/>
          </w:tcPr>
          <w:p w:rsidR="00396274" w:rsidRPr="000B4B3A" w:rsidRDefault="004A0578" w:rsidP="004158BD">
            <w:pPr>
              <w:spacing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EFEITO DA ASSOCIAÇÃO DE DICLOFENACO SÓDICO, CIPROFLOXACINA E ÓLEO DE COCO SOBRE A ATIVIDADE ANTIBIOFILME INTRADENTINÁRIA DE PASTAS DE HIDRÓXIDO DE </w:t>
            </w:r>
            <w:proofErr w:type="gramStart"/>
            <w:r w:rsidRPr="000B4B3A">
              <w:rPr>
                <w:rFonts w:ascii="Arial" w:hAnsi="Arial" w:cs="Arial"/>
                <w:b/>
              </w:rPr>
              <w:t>CÁLCIO</w:t>
            </w:r>
            <w:proofErr w:type="gramEnd"/>
          </w:p>
        </w:tc>
      </w:tr>
      <w:tr w:rsidR="00396274" w:rsidRPr="000B4B3A" w:rsidTr="002F646B">
        <w:trPr>
          <w:trHeight w:val="479"/>
        </w:trPr>
        <w:tc>
          <w:tcPr>
            <w:tcW w:w="2162" w:type="dxa"/>
            <w:vAlign w:val="center"/>
          </w:tcPr>
          <w:p w:rsidR="00396274" w:rsidRPr="000B4B3A" w:rsidRDefault="00396274" w:rsidP="002F646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</w:tcPr>
          <w:p w:rsidR="00141C05" w:rsidRPr="000B4B3A" w:rsidRDefault="00141C05" w:rsidP="00141C0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Camila Pereira de Abreu</w:t>
            </w:r>
          </w:p>
          <w:p w:rsidR="00396274" w:rsidRPr="000B4B3A" w:rsidRDefault="00141C05" w:rsidP="00141C0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Camila Lopes Cardoso</w:t>
            </w:r>
          </w:p>
        </w:tc>
        <w:tc>
          <w:tcPr>
            <w:tcW w:w="8227" w:type="dxa"/>
          </w:tcPr>
          <w:p w:rsidR="00396274" w:rsidRPr="000B4B3A" w:rsidRDefault="00141C05" w:rsidP="004158BD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>AVALIAÇÃO DOS OSTEOCLASTOS EM DUAS MODALIDADES DE TRATAMENTO DA OSTEONECROSE DOS MAXILARES ASSOCIADA AO USO DE BISFOSFONATOS</w:t>
            </w:r>
          </w:p>
        </w:tc>
      </w:tr>
      <w:tr w:rsidR="002E4B93" w:rsidRPr="000B4B3A" w:rsidTr="002F646B">
        <w:tc>
          <w:tcPr>
            <w:tcW w:w="2162" w:type="dxa"/>
            <w:vAlign w:val="center"/>
          </w:tcPr>
          <w:p w:rsidR="002E4B93" w:rsidRPr="000B4B3A" w:rsidRDefault="00375962" w:rsidP="002F646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</w:tcPr>
          <w:p w:rsidR="002E4B93" w:rsidRPr="000B4B3A" w:rsidRDefault="002E4B93" w:rsidP="00C97891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Jéssica da Mota </w:t>
            </w:r>
            <w:proofErr w:type="spellStart"/>
            <w:r w:rsidRPr="000B4B3A">
              <w:rPr>
                <w:rFonts w:ascii="Arial" w:hAnsi="Arial" w:cs="Arial"/>
                <w:b/>
              </w:rPr>
              <w:t>Stripari</w:t>
            </w:r>
            <w:proofErr w:type="spellEnd"/>
          </w:p>
          <w:p w:rsidR="002E4B93" w:rsidRPr="000B4B3A" w:rsidRDefault="002E4B93" w:rsidP="00C978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arcela Pagani Calabria</w:t>
            </w:r>
          </w:p>
        </w:tc>
        <w:tc>
          <w:tcPr>
            <w:tcW w:w="8227" w:type="dxa"/>
          </w:tcPr>
          <w:p w:rsidR="002E4B93" w:rsidRPr="000B4B3A" w:rsidRDefault="00B95662" w:rsidP="00C978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DAPTAÇÃO MARGINAL DAS RESTAURAÇÕES DE RESINAS BULK-FILL DO TIPO CLASSE II: UMA REVISÃO SISTEMÁTICA</w:t>
            </w:r>
          </w:p>
        </w:tc>
      </w:tr>
      <w:tr w:rsidR="002E4B93" w:rsidRPr="000B4B3A" w:rsidTr="002F646B">
        <w:tc>
          <w:tcPr>
            <w:tcW w:w="2162" w:type="dxa"/>
            <w:vAlign w:val="center"/>
          </w:tcPr>
          <w:p w:rsidR="002E4B93" w:rsidRPr="000B4B3A" w:rsidRDefault="00375962" w:rsidP="002F646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495" w:type="dxa"/>
          </w:tcPr>
          <w:p w:rsidR="002E4B93" w:rsidRPr="000B4B3A" w:rsidRDefault="002E4B93" w:rsidP="00C97891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Lívia </w:t>
            </w:r>
            <w:proofErr w:type="spellStart"/>
            <w:r w:rsidRPr="000B4B3A">
              <w:rPr>
                <w:rFonts w:ascii="Arial" w:hAnsi="Arial" w:cs="Arial"/>
                <w:b/>
              </w:rPr>
              <w:t>Bermont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Gabriel</w:t>
            </w:r>
          </w:p>
          <w:p w:rsidR="002E4B93" w:rsidRPr="000B4B3A" w:rsidRDefault="002E4B93" w:rsidP="00C97891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Karin Cristina da Silva Modena</w:t>
            </w:r>
          </w:p>
        </w:tc>
        <w:tc>
          <w:tcPr>
            <w:tcW w:w="8227" w:type="dxa"/>
          </w:tcPr>
          <w:p w:rsidR="002E4B93" w:rsidRPr="000B4B3A" w:rsidRDefault="002E4B93" w:rsidP="00C978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VALIAÇÃO DA INTERFACE DE ADESÃO ENTRE UM SISTEMA ADESIVO UNIVERSAL E UM SISTEMA ADESIVO AUTOCONDICIONANTE</w:t>
            </w:r>
          </w:p>
        </w:tc>
      </w:tr>
    </w:tbl>
    <w:p w:rsidR="00396274" w:rsidRPr="000B4B3A" w:rsidRDefault="00396274" w:rsidP="00396274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396274" w:rsidRPr="000B4B3A" w:rsidRDefault="00396274" w:rsidP="00396274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A9448B" w:rsidRPr="000B4B3A" w:rsidRDefault="00A9448B" w:rsidP="00396274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A9448B" w:rsidRPr="000B4B3A" w:rsidRDefault="00A9448B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5746B9" w:rsidRPr="000B4B3A" w:rsidTr="00D25A91">
        <w:trPr>
          <w:trHeight w:val="578"/>
        </w:trPr>
        <w:tc>
          <w:tcPr>
            <w:tcW w:w="14812" w:type="dxa"/>
            <w:gridSpan w:val="3"/>
            <w:vAlign w:val="center"/>
          </w:tcPr>
          <w:p w:rsidR="005746B9" w:rsidRPr="000B4B3A" w:rsidRDefault="005746B9" w:rsidP="005746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14: CIÊNCIAS BIOLÓGICAS</w:t>
            </w:r>
          </w:p>
        </w:tc>
      </w:tr>
      <w:tr w:rsidR="00A9448B" w:rsidRPr="000B4B3A" w:rsidTr="005746B9">
        <w:trPr>
          <w:trHeight w:val="578"/>
        </w:trPr>
        <w:tc>
          <w:tcPr>
            <w:tcW w:w="2090" w:type="dxa"/>
            <w:tcBorders>
              <w:right w:val="nil"/>
            </w:tcBorders>
            <w:vAlign w:val="center"/>
          </w:tcPr>
          <w:p w:rsidR="00A9448B" w:rsidRPr="000B4B3A" w:rsidRDefault="00A9448B" w:rsidP="005746B9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12</w:t>
            </w:r>
          </w:p>
        </w:tc>
        <w:tc>
          <w:tcPr>
            <w:tcW w:w="4495" w:type="dxa"/>
            <w:tcBorders>
              <w:left w:val="nil"/>
              <w:right w:val="nil"/>
            </w:tcBorders>
          </w:tcPr>
          <w:p w:rsidR="00A9448B" w:rsidRPr="000B4B3A" w:rsidRDefault="00A9448B" w:rsidP="00C87F30">
            <w:pPr>
              <w:spacing w:after="0" w:line="360" w:lineRule="auto"/>
              <w:ind w:left="-1771" w:hanging="142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IA: 07/11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A9448B" w:rsidRPr="000B4B3A" w:rsidRDefault="00A9448B" w:rsidP="005746B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HORÁRIO: </w:t>
            </w:r>
            <w:r w:rsidR="0021758C" w:rsidRPr="000B4B3A">
              <w:rPr>
                <w:rFonts w:ascii="Arial" w:hAnsi="Arial" w:cs="Arial"/>
                <w:b/>
                <w:bCs/>
              </w:rPr>
              <w:t>14</w:t>
            </w:r>
            <w:r w:rsidRPr="000B4B3A">
              <w:rPr>
                <w:rFonts w:ascii="Arial" w:hAnsi="Arial" w:cs="Arial"/>
                <w:b/>
                <w:bCs/>
              </w:rPr>
              <w:t>h</w:t>
            </w:r>
          </w:p>
        </w:tc>
      </w:tr>
      <w:tr w:rsidR="00A9448B" w:rsidRPr="000B4B3A" w:rsidTr="005746B9">
        <w:trPr>
          <w:trHeight w:val="206"/>
        </w:trPr>
        <w:tc>
          <w:tcPr>
            <w:tcW w:w="2090" w:type="dxa"/>
            <w:tcBorders>
              <w:right w:val="nil"/>
            </w:tcBorders>
            <w:vAlign w:val="center"/>
          </w:tcPr>
          <w:p w:rsidR="00A9448B" w:rsidRPr="000B4B3A" w:rsidRDefault="00A9448B" w:rsidP="005746B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</w:tcPr>
          <w:p w:rsidR="00A9448B" w:rsidRPr="000B4B3A" w:rsidRDefault="005746B9" w:rsidP="00C87F3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Dulce Helena Jardim Constantino</w:t>
            </w:r>
          </w:p>
        </w:tc>
        <w:tc>
          <w:tcPr>
            <w:tcW w:w="8227" w:type="dxa"/>
            <w:tcBorders>
              <w:left w:val="nil"/>
            </w:tcBorders>
          </w:tcPr>
          <w:p w:rsidR="00A9448B" w:rsidRPr="000B4B3A" w:rsidRDefault="00A9448B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48B" w:rsidRPr="000B4B3A" w:rsidTr="005746B9">
        <w:trPr>
          <w:trHeight w:val="206"/>
        </w:trPr>
        <w:tc>
          <w:tcPr>
            <w:tcW w:w="2090" w:type="dxa"/>
            <w:tcBorders>
              <w:right w:val="nil"/>
            </w:tcBorders>
            <w:vAlign w:val="center"/>
          </w:tcPr>
          <w:p w:rsidR="00A9448B" w:rsidRPr="000B4B3A" w:rsidRDefault="00A9448B" w:rsidP="005746B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BANCAS: </w:t>
            </w:r>
          </w:p>
        </w:tc>
        <w:tc>
          <w:tcPr>
            <w:tcW w:w="4495" w:type="dxa"/>
            <w:tcBorders>
              <w:left w:val="nil"/>
              <w:right w:val="nil"/>
            </w:tcBorders>
          </w:tcPr>
          <w:p w:rsidR="00A9448B" w:rsidRPr="000B4B3A" w:rsidRDefault="00A9448B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left w:val="nil"/>
            </w:tcBorders>
          </w:tcPr>
          <w:p w:rsidR="00A9448B" w:rsidRPr="000B4B3A" w:rsidRDefault="00A9448B" w:rsidP="00C87F30">
            <w:pPr>
              <w:pStyle w:val="PargrafodaLista"/>
              <w:spacing w:after="0" w:line="360" w:lineRule="auto"/>
              <w:ind w:left="0"/>
              <w:rPr>
                <w:rFonts w:ascii="Arial" w:eastAsia="SimSun" w:hAnsi="Arial" w:cs="Arial"/>
                <w:b/>
                <w:bCs/>
                <w:kern w:val="3"/>
                <w:lang w:eastAsia="x-none"/>
              </w:rPr>
            </w:pPr>
          </w:p>
        </w:tc>
      </w:tr>
      <w:tr w:rsidR="00A9448B" w:rsidRPr="000B4B3A" w:rsidTr="00C87F30">
        <w:trPr>
          <w:trHeight w:val="206"/>
        </w:trPr>
        <w:tc>
          <w:tcPr>
            <w:tcW w:w="2090" w:type="dxa"/>
          </w:tcPr>
          <w:p w:rsidR="00A9448B" w:rsidRPr="000B4B3A" w:rsidRDefault="00A9448B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</w:tcPr>
          <w:p w:rsidR="00A9448B" w:rsidRPr="000B4B3A" w:rsidRDefault="00A9448B" w:rsidP="00C87F30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</w:tcPr>
          <w:p w:rsidR="00A9448B" w:rsidRPr="000B4B3A" w:rsidRDefault="00A9448B" w:rsidP="00C87F3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21758C" w:rsidRPr="000B4B3A" w:rsidTr="005746B9">
        <w:trPr>
          <w:trHeight w:val="846"/>
        </w:trPr>
        <w:tc>
          <w:tcPr>
            <w:tcW w:w="2090" w:type="dxa"/>
            <w:vAlign w:val="center"/>
          </w:tcPr>
          <w:p w:rsidR="0021758C" w:rsidRPr="000B4B3A" w:rsidRDefault="0021758C" w:rsidP="005746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</w:tcPr>
          <w:p w:rsidR="0021758C" w:rsidRPr="000B4B3A" w:rsidRDefault="0021758C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Maria Eduarda de Araujo </w:t>
            </w:r>
            <w:proofErr w:type="spellStart"/>
            <w:r w:rsidRPr="000B4B3A">
              <w:rPr>
                <w:rFonts w:ascii="Arial" w:hAnsi="Arial" w:cs="Arial"/>
                <w:b/>
              </w:rPr>
              <w:t>Jugeick</w:t>
            </w:r>
            <w:proofErr w:type="spellEnd"/>
          </w:p>
          <w:p w:rsidR="0021758C" w:rsidRPr="000B4B3A" w:rsidRDefault="0021758C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="001B0A64" w:rsidRPr="000B4B3A">
              <w:rPr>
                <w:rFonts w:ascii="Arial" w:hAnsi="Arial" w:cs="Arial"/>
                <w:b/>
              </w:rPr>
              <w:t>Carla Gheler/</w:t>
            </w:r>
            <w:r w:rsidRPr="000B4B3A">
              <w:rPr>
                <w:rFonts w:ascii="Arial" w:hAnsi="Arial" w:cs="Arial"/>
                <w:b/>
              </w:rPr>
              <w:t>William Rica</w:t>
            </w:r>
            <w:r w:rsidR="001B0A64" w:rsidRPr="000B4B3A">
              <w:rPr>
                <w:rFonts w:ascii="Arial" w:hAnsi="Arial" w:cs="Arial"/>
                <w:b/>
              </w:rPr>
              <w:t>rdo Amâncio Santana</w:t>
            </w:r>
          </w:p>
        </w:tc>
        <w:tc>
          <w:tcPr>
            <w:tcW w:w="8227" w:type="dxa"/>
          </w:tcPr>
          <w:p w:rsidR="0021758C" w:rsidRPr="000B4B3A" w:rsidRDefault="0021758C" w:rsidP="00C87F30">
            <w:pPr>
              <w:spacing w:after="0"/>
              <w:contextualSpacing/>
              <w:jc w:val="both"/>
              <w:rPr>
                <w:rFonts w:ascii="Arial" w:eastAsia="SimSun" w:hAnsi="Arial" w:cs="Arial"/>
                <w:b/>
                <w:bCs/>
                <w:kern w:val="3"/>
                <w:lang w:eastAsia="x-none"/>
              </w:rPr>
            </w:pPr>
            <w:r w:rsidRPr="000B4B3A">
              <w:rPr>
                <w:rFonts w:ascii="Arial" w:eastAsia="SimSun" w:hAnsi="Arial" w:cs="Arial"/>
                <w:b/>
                <w:bCs/>
                <w:kern w:val="3"/>
                <w:lang w:eastAsia="x-none"/>
              </w:rPr>
              <w:t>ENSINO DA EVOLUÇÃO BIOLÓGICA: ANÁLISE DE MATERIAL DIDÁTICO DO ENSINO MÉDIO</w:t>
            </w:r>
          </w:p>
        </w:tc>
      </w:tr>
      <w:tr w:rsidR="0021758C" w:rsidRPr="000B4B3A" w:rsidTr="005746B9">
        <w:trPr>
          <w:trHeight w:val="824"/>
        </w:trPr>
        <w:tc>
          <w:tcPr>
            <w:tcW w:w="2090" w:type="dxa"/>
            <w:vAlign w:val="center"/>
          </w:tcPr>
          <w:p w:rsidR="0021758C" w:rsidRPr="000B4B3A" w:rsidRDefault="0021758C" w:rsidP="005746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</w:tcPr>
          <w:p w:rsidR="0021758C" w:rsidRPr="000B4B3A" w:rsidRDefault="0021758C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Liara Renata da Silva Camargo</w:t>
            </w:r>
          </w:p>
          <w:p w:rsidR="0021758C" w:rsidRPr="000B4B3A" w:rsidRDefault="0021758C" w:rsidP="00116F74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="00116F74" w:rsidRPr="00116F74">
              <w:rPr>
                <w:rFonts w:ascii="Arial" w:hAnsi="Arial" w:cs="Arial"/>
                <w:b/>
              </w:rPr>
              <w:t>Carla Gheler/William Ricardo Amâncio Santana</w:t>
            </w:r>
          </w:p>
        </w:tc>
        <w:tc>
          <w:tcPr>
            <w:tcW w:w="8227" w:type="dxa"/>
          </w:tcPr>
          <w:p w:rsidR="0021758C" w:rsidRPr="000B4B3A" w:rsidRDefault="0021758C" w:rsidP="00C87F30">
            <w:pPr>
              <w:tabs>
                <w:tab w:val="left" w:pos="6039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LEVANTAMENTO E ECOLOGIA TRÓFICA DE MAMÍFEROS CARNÍVOROS (CANIDAE E FELIDAE) EM PAISAGEM AGRICOLA DO INTERIOR DO ESTADO DE SÃO PAULO</w:t>
            </w:r>
          </w:p>
        </w:tc>
      </w:tr>
      <w:tr w:rsidR="0021758C" w:rsidRPr="000B4B3A" w:rsidTr="005746B9">
        <w:trPr>
          <w:trHeight w:val="824"/>
        </w:trPr>
        <w:tc>
          <w:tcPr>
            <w:tcW w:w="2090" w:type="dxa"/>
            <w:vAlign w:val="center"/>
          </w:tcPr>
          <w:p w:rsidR="0021758C" w:rsidRPr="000B4B3A" w:rsidRDefault="0021758C" w:rsidP="005746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</w:tcPr>
          <w:p w:rsidR="0021758C" w:rsidRPr="000B4B3A" w:rsidRDefault="0021758C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João Victor Rezende Verissimo de Mattos</w:t>
            </w:r>
          </w:p>
          <w:p w:rsidR="0021758C" w:rsidRPr="000B4B3A" w:rsidRDefault="0021758C" w:rsidP="00C87F30">
            <w:pPr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William Ricardo Amâncio Santana</w:t>
            </w:r>
          </w:p>
        </w:tc>
        <w:tc>
          <w:tcPr>
            <w:tcW w:w="8227" w:type="dxa"/>
          </w:tcPr>
          <w:p w:rsidR="0021758C" w:rsidRPr="000B4B3A" w:rsidRDefault="0021758C" w:rsidP="00C87F30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NTOGENIA E DIFERENCIAÇÃO SEXUAL EM MITHRACULUS FORCEPS A. MILNE-EDWARDS, 1875 (CRUSTACEA: DECAPODA: BRACHYURA</w:t>
            </w:r>
            <w:proofErr w:type="gramStart"/>
            <w:r w:rsidRPr="000B4B3A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21758C" w:rsidRPr="000B4B3A" w:rsidTr="005746B9">
        <w:trPr>
          <w:trHeight w:val="990"/>
        </w:trPr>
        <w:tc>
          <w:tcPr>
            <w:tcW w:w="2090" w:type="dxa"/>
            <w:vAlign w:val="center"/>
          </w:tcPr>
          <w:p w:rsidR="0021758C" w:rsidRPr="000B4B3A" w:rsidRDefault="0021758C" w:rsidP="005746B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</w:tcPr>
          <w:p w:rsidR="0021758C" w:rsidRPr="000B4B3A" w:rsidRDefault="0021758C" w:rsidP="00C87F3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Juliane Cristina de Almeida</w:t>
            </w:r>
          </w:p>
          <w:p w:rsidR="0021758C" w:rsidRPr="000B4B3A" w:rsidRDefault="0021758C" w:rsidP="00C87F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ustavo Henrique Gravatim Costa/Angela Kinoshita</w:t>
            </w:r>
          </w:p>
        </w:tc>
        <w:tc>
          <w:tcPr>
            <w:tcW w:w="8227" w:type="dxa"/>
          </w:tcPr>
          <w:p w:rsidR="0021758C" w:rsidRPr="000B4B3A" w:rsidRDefault="0021758C" w:rsidP="00C87F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REFLEXOS DA INFESTAÇÃO DE </w:t>
            </w:r>
            <w:proofErr w:type="spellStart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Diatrea</w:t>
            </w:r>
            <w:proofErr w:type="spellEnd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saccharalis</w:t>
            </w:r>
            <w:proofErr w:type="spellEnd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EM CANA-DE-AÇÚCAR SOBRE A QUALIDADE DA CACHAÇA</w:t>
            </w:r>
          </w:p>
        </w:tc>
      </w:tr>
      <w:tr w:rsidR="0021758C" w:rsidRPr="000B4B3A" w:rsidTr="005746B9">
        <w:trPr>
          <w:trHeight w:val="990"/>
        </w:trPr>
        <w:tc>
          <w:tcPr>
            <w:tcW w:w="2090" w:type="dxa"/>
            <w:vAlign w:val="center"/>
          </w:tcPr>
          <w:p w:rsidR="0021758C" w:rsidRPr="000B4B3A" w:rsidRDefault="0021758C" w:rsidP="005746B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495" w:type="dxa"/>
          </w:tcPr>
          <w:p w:rsidR="0021758C" w:rsidRPr="000B4B3A" w:rsidRDefault="0021758C" w:rsidP="00C87F30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Bruna Fernandes Antunes</w:t>
            </w:r>
          </w:p>
          <w:p w:rsidR="0021758C" w:rsidRPr="000B4B3A" w:rsidRDefault="0021758C" w:rsidP="00C87F30">
            <w:pPr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Dulce Helena Jardim Constantino</w:t>
            </w:r>
          </w:p>
        </w:tc>
        <w:tc>
          <w:tcPr>
            <w:tcW w:w="8227" w:type="dxa"/>
          </w:tcPr>
          <w:p w:rsidR="0021758C" w:rsidRPr="000B4B3A" w:rsidRDefault="0021758C" w:rsidP="00C87F30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ANÁLISE HISTOLÓGICA DO RIM E FÍGADO DE </w:t>
            </w:r>
            <w:proofErr w:type="spellStart"/>
            <w:r w:rsidRPr="000B4B3A">
              <w:rPr>
                <w:rFonts w:ascii="Arial" w:hAnsi="Arial" w:cs="Arial"/>
                <w:b/>
                <w:bCs/>
                <w:i/>
                <w:iCs/>
              </w:rPr>
              <w:t>Rattus</w:t>
            </w:r>
            <w:proofErr w:type="spellEnd"/>
            <w:r w:rsidRPr="000B4B3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  <w:bCs/>
                <w:i/>
                <w:iCs/>
              </w:rPr>
              <w:t>novergicus</w:t>
            </w:r>
            <w:proofErr w:type="spellEnd"/>
            <w:r w:rsidRPr="000B4B3A">
              <w:rPr>
                <w:rFonts w:ascii="Arial" w:hAnsi="Arial" w:cs="Arial"/>
                <w:b/>
                <w:bCs/>
              </w:rPr>
              <w:t xml:space="preserve"> COM DIABETES INDUZIDO POR ALOXANO TRATADOS COM OS FRUTOS DA </w:t>
            </w:r>
            <w:proofErr w:type="spellStart"/>
            <w:r w:rsidRPr="000B4B3A">
              <w:rPr>
                <w:rFonts w:ascii="Arial" w:hAnsi="Arial" w:cs="Arial"/>
                <w:b/>
                <w:bCs/>
                <w:i/>
                <w:iCs/>
              </w:rPr>
              <w:t>Momordica</w:t>
            </w:r>
            <w:proofErr w:type="spellEnd"/>
            <w:r w:rsidRPr="000B4B3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  <w:bCs/>
                <w:i/>
                <w:iCs/>
              </w:rPr>
              <w:t>charantia</w:t>
            </w:r>
            <w:proofErr w:type="spellEnd"/>
            <w:r w:rsidRPr="000B4B3A">
              <w:rPr>
                <w:rFonts w:ascii="Arial" w:hAnsi="Arial" w:cs="Arial"/>
                <w:b/>
                <w:bCs/>
              </w:rPr>
              <w:t xml:space="preserve"> L</w:t>
            </w:r>
          </w:p>
        </w:tc>
      </w:tr>
    </w:tbl>
    <w:p w:rsidR="00A9448B" w:rsidRPr="000B4B3A" w:rsidRDefault="00A9448B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9448B" w:rsidRPr="000B4B3A" w:rsidRDefault="00A9448B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979B9" w:rsidRPr="000B4B3A" w:rsidRDefault="003979B9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979B9" w:rsidRPr="000B4B3A" w:rsidRDefault="003979B9" w:rsidP="003979B9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3979B9" w:rsidRPr="000B4B3A" w:rsidTr="008A09EF">
        <w:trPr>
          <w:trHeight w:val="422"/>
        </w:trPr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1</w:t>
            </w:r>
            <w:r w:rsidR="008A09EF" w:rsidRPr="000B4B3A">
              <w:rPr>
                <w:rFonts w:ascii="Arial" w:hAnsi="Arial" w:cs="Arial"/>
                <w:b/>
                <w:color w:val="FF0000"/>
                <w:sz w:val="28"/>
              </w:rPr>
              <w:t>5</w:t>
            </w:r>
            <w:r w:rsidR="00335308" w:rsidRPr="000B4B3A">
              <w:rPr>
                <w:rFonts w:ascii="Arial" w:hAnsi="Arial" w:cs="Arial"/>
                <w:b/>
                <w:color w:val="FF0000"/>
                <w:sz w:val="28"/>
              </w:rPr>
              <w:t>: ENGENHARIA DA COMPUTAÇÃO E CIÊNCIA DA COMPUTAÇÃO</w:t>
            </w:r>
          </w:p>
        </w:tc>
      </w:tr>
      <w:tr w:rsidR="003979B9" w:rsidRPr="000B4B3A" w:rsidTr="008A09E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 </w:t>
            </w:r>
            <w:r w:rsidR="00612E7D" w:rsidRPr="000B4B3A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 L11                     DIA: 0</w:t>
            </w:r>
            <w:r w:rsidR="008A09EF" w:rsidRPr="000B4B3A">
              <w:rPr>
                <w:rFonts w:ascii="Arial" w:hAnsi="Arial" w:cs="Arial"/>
                <w:b/>
                <w:bCs/>
              </w:rPr>
              <w:t>7</w:t>
            </w:r>
            <w:r w:rsidRPr="000B4B3A">
              <w:rPr>
                <w:rFonts w:ascii="Arial" w:hAnsi="Arial" w:cs="Arial"/>
                <w:b/>
                <w:bCs/>
              </w:rPr>
              <w:t xml:space="preserve">/11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HORÁRIO: </w:t>
            </w:r>
            <w:r w:rsidR="008A09EF" w:rsidRPr="000B4B3A">
              <w:rPr>
                <w:rFonts w:ascii="Arial" w:hAnsi="Arial" w:cs="Arial"/>
                <w:b/>
                <w:bCs/>
              </w:rPr>
              <w:t>14</w:t>
            </w:r>
            <w:r w:rsidRPr="000B4B3A">
              <w:rPr>
                <w:rFonts w:ascii="Arial" w:hAnsi="Arial" w:cs="Arial"/>
                <w:b/>
                <w:bCs/>
              </w:rPr>
              <w:t>H</w:t>
            </w:r>
          </w:p>
        </w:tc>
      </w:tr>
      <w:tr w:rsidR="003979B9" w:rsidRPr="000B4B3A" w:rsidTr="008A09E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9B9" w:rsidRPr="000B4B3A" w:rsidRDefault="008A09EF" w:rsidP="008A09E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Elvio Gilberto Da Silva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979B9" w:rsidRPr="000B4B3A" w:rsidTr="008A09E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BANCAS: 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9B9" w:rsidRPr="000B4B3A" w:rsidRDefault="008A09EF" w:rsidP="008A09EF">
            <w:pPr>
              <w:pStyle w:val="Ttulo2"/>
              <w:spacing w:before="0"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0B4B3A">
              <w:rPr>
                <w:rFonts w:ascii="Arial" w:hAnsi="Arial" w:cs="Arial"/>
                <w:bCs w:val="0"/>
                <w:color w:val="auto"/>
                <w:sz w:val="22"/>
              </w:rPr>
              <w:t>RAFAEL GONÇALVES PIRES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B9" w:rsidRPr="000B4B3A" w:rsidRDefault="003979B9" w:rsidP="008A09E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A09EF" w:rsidRPr="000B4B3A" w:rsidTr="00D25A9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F" w:rsidRPr="000B4B3A" w:rsidRDefault="008A09EF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F" w:rsidRPr="000B4B3A" w:rsidRDefault="008A09EF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8A09EF" w:rsidRPr="000B4B3A" w:rsidTr="008A09EF">
        <w:trPr>
          <w:trHeight w:val="6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Bruna </w:t>
            </w:r>
            <w:proofErr w:type="spellStart"/>
            <w:r w:rsidRPr="000B4B3A">
              <w:rPr>
                <w:rFonts w:ascii="Arial" w:hAnsi="Arial" w:cs="Arial"/>
                <w:b/>
              </w:rPr>
              <w:t>Tiem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Uchida</w:t>
            </w:r>
            <w:proofErr w:type="spellEnd"/>
          </w:p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Elvio Gilberto Da Silv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PLICATIVO MÓVEL PARA TREINAMENTO AUDITIVO PARA IDENTIFICAÇÃO DE ALTERAÇÕES DE FALA DECORRENTES DA FISSURA LABIOPALATINA</w:t>
            </w:r>
          </w:p>
        </w:tc>
      </w:tr>
      <w:tr w:rsidR="008A09EF" w:rsidRPr="000B4B3A" w:rsidTr="008A09EF">
        <w:trPr>
          <w:trHeight w:val="6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César Augusto Peralta Da Silva</w:t>
            </w:r>
          </w:p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Elvio Gilberto Da Silv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DESENVOLVIMENTO DE APLICATIVO MÓVEL PARA AUXILIAR NA CONTAGEM DE CÉLULAS SANGUÍNEAS E UTILIZAÇÃO DE INTELIGÊNCIA ARTIFICIAL PARA IDENTIFICAR DOENÇAS A PARTIR DA CONTAGEM DE LEUCÓCITOS</w:t>
            </w:r>
          </w:p>
        </w:tc>
      </w:tr>
      <w:tr w:rsidR="008A09EF" w:rsidRPr="000B4B3A" w:rsidTr="008A09EF">
        <w:trPr>
          <w:trHeight w:val="6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Beatriz </w:t>
            </w:r>
            <w:proofErr w:type="spellStart"/>
            <w:r w:rsidRPr="000B4B3A">
              <w:rPr>
                <w:rFonts w:ascii="Arial" w:hAnsi="Arial" w:cs="Arial"/>
                <w:b/>
              </w:rPr>
              <w:t>Polit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Franchin</w:t>
            </w:r>
            <w:proofErr w:type="spellEnd"/>
          </w:p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Elvio Gilberto Da Silv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DESENVOLVIMENTO DE UM APLICATIVO MÓVEL (JOGO) PARA AUXÍLIO NO ENSINO DE MATEMÁTICA</w:t>
            </w:r>
          </w:p>
        </w:tc>
      </w:tr>
      <w:tr w:rsidR="008A09EF" w:rsidRPr="000B4B3A" w:rsidTr="008A09E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D25A9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Leonardo </w:t>
            </w:r>
            <w:proofErr w:type="spellStart"/>
            <w:r w:rsidRPr="000B4B3A">
              <w:rPr>
                <w:rFonts w:ascii="Arial" w:hAnsi="Arial" w:cs="Arial"/>
                <w:b/>
              </w:rPr>
              <w:t>Baccar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Ortigoza</w:t>
            </w:r>
            <w:proofErr w:type="spellEnd"/>
          </w:p>
          <w:p w:rsidR="008A09EF" w:rsidRPr="000B4B3A" w:rsidRDefault="008A09EF" w:rsidP="003979B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Saulo Silva Coelh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3979B9">
            <w:pPr>
              <w:pStyle w:val="Ttulo2"/>
              <w:spacing w:before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4B3A">
              <w:rPr>
                <w:rFonts w:ascii="Arial" w:hAnsi="Arial" w:cs="Arial"/>
                <w:color w:val="auto"/>
                <w:sz w:val="22"/>
                <w:szCs w:val="22"/>
              </w:rPr>
              <w:t>INSERÇÃO DE VEÍCULOS AÉREOS NÃO TRIPULADOS NO MONITORAMENTO DE DELITOS EMERGENCIAIS</w:t>
            </w:r>
          </w:p>
        </w:tc>
      </w:tr>
    </w:tbl>
    <w:p w:rsidR="003979B9" w:rsidRPr="000B4B3A" w:rsidRDefault="003979B9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979B9" w:rsidRPr="000B4B3A" w:rsidRDefault="003979B9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979B9" w:rsidRPr="000B4B3A" w:rsidRDefault="003979B9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979B9" w:rsidRPr="000B4B3A" w:rsidRDefault="003979B9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979B9" w:rsidRPr="000B4B3A" w:rsidRDefault="003979B9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979B9" w:rsidRPr="000B4B3A" w:rsidRDefault="003979B9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A09EF" w:rsidRPr="000B4B3A" w:rsidRDefault="008A09EF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A09EF" w:rsidRPr="000B4B3A" w:rsidRDefault="008A09EF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A09EF" w:rsidRPr="000B4B3A" w:rsidRDefault="008A09EF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8A09EF" w:rsidRPr="000B4B3A" w:rsidTr="00D25A91">
        <w:trPr>
          <w:trHeight w:val="422"/>
        </w:trPr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513C04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16: ARQUITETURA</w:t>
            </w:r>
            <w:r w:rsidR="00513C04" w:rsidRPr="000B4B3A">
              <w:rPr>
                <w:rFonts w:ascii="Arial" w:hAnsi="Arial" w:cs="Arial"/>
                <w:b/>
                <w:color w:val="FF0000"/>
                <w:sz w:val="28"/>
              </w:rPr>
              <w:t>/ ENGENHARIA CIVIL</w:t>
            </w:r>
          </w:p>
        </w:tc>
      </w:tr>
      <w:tr w:rsidR="008A09EF" w:rsidRPr="000B4B3A" w:rsidTr="00D25A9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 </w:t>
            </w:r>
            <w:r w:rsidR="00612E7D" w:rsidRPr="000B4B3A"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            DIA: 07/11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8A09EF" w:rsidRPr="000B4B3A" w:rsidTr="00D25A9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9EF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0B4B3A">
              <w:rPr>
                <w:rFonts w:ascii="Arial" w:hAnsi="Arial" w:cs="Arial"/>
                <w:b/>
              </w:rPr>
              <w:t>Érica Lemos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Gulinelli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A09EF" w:rsidRPr="000B4B3A" w:rsidTr="00D25A9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BANCAS: 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9EF" w:rsidRPr="000B4B3A" w:rsidRDefault="008A09EF" w:rsidP="00D25A91">
            <w:pPr>
              <w:pStyle w:val="Ttulo2"/>
              <w:spacing w:before="0"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EF" w:rsidRPr="000B4B3A" w:rsidRDefault="008A09EF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A09EF" w:rsidRPr="000B4B3A" w:rsidTr="00D25A9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EF" w:rsidRPr="000B4B3A" w:rsidRDefault="008A09EF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F" w:rsidRPr="000B4B3A" w:rsidRDefault="008A09EF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F" w:rsidRPr="000B4B3A" w:rsidRDefault="008A09EF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35419C" w:rsidRPr="000B4B3A" w:rsidTr="00D25A91">
        <w:trPr>
          <w:trHeight w:val="6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Pedro Henrique Pereira De Araujo</w:t>
            </w:r>
          </w:p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gramStart"/>
            <w:r w:rsidRPr="000B4B3A">
              <w:rPr>
                <w:rFonts w:ascii="Arial" w:hAnsi="Arial" w:cs="Arial"/>
                <w:b/>
              </w:rPr>
              <w:t>Érica Lemos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Gulinell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REUSO DE LODO DE ETA: UMA ANÁLISE CRÍTICA NA CIDADE DE BAURU</w:t>
            </w:r>
          </w:p>
        </w:tc>
      </w:tr>
      <w:tr w:rsidR="0035419C" w:rsidRPr="000B4B3A" w:rsidTr="00D25A91">
        <w:trPr>
          <w:trHeight w:val="6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Elvira Regina </w:t>
            </w:r>
            <w:proofErr w:type="spellStart"/>
            <w:r w:rsidRPr="000B4B3A">
              <w:rPr>
                <w:rFonts w:ascii="Arial" w:hAnsi="Arial" w:cs="Arial"/>
                <w:b/>
              </w:rPr>
              <w:t>Buzat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Aranaz</w:t>
            </w:r>
            <w:proofErr w:type="spellEnd"/>
          </w:p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Fabiana Padilha Montanheir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RQUITETURA SUSTENTÁVEL: A EFICIÊNCIA DA MADEIRA NO CONFORTO TÉRMICO</w:t>
            </w:r>
          </w:p>
        </w:tc>
      </w:tr>
      <w:tr w:rsidR="0035419C" w:rsidRPr="000B4B3A" w:rsidTr="00D25A91">
        <w:trPr>
          <w:trHeight w:val="6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Rafael </w:t>
            </w:r>
            <w:proofErr w:type="spellStart"/>
            <w:r w:rsidRPr="000B4B3A">
              <w:rPr>
                <w:rFonts w:ascii="Arial" w:hAnsi="Arial" w:cs="Arial"/>
                <w:b/>
              </w:rPr>
              <w:t>Mangiolard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cedo Gomez</w:t>
            </w:r>
          </w:p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João Carlos </w:t>
            </w:r>
            <w:proofErr w:type="spellStart"/>
            <w:r w:rsidRPr="000B4B3A">
              <w:rPr>
                <w:rFonts w:ascii="Arial" w:hAnsi="Arial" w:cs="Arial"/>
                <w:b/>
              </w:rPr>
              <w:t>Riccó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Placid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a Silva/</w:t>
            </w:r>
            <w:proofErr w:type="spellStart"/>
            <w:r w:rsidRPr="000B4B3A">
              <w:rPr>
                <w:rFonts w:ascii="Arial" w:hAnsi="Arial" w:cs="Arial"/>
                <w:b/>
              </w:rPr>
              <w:t>Sileid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Aparecida de Oliveir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NTRIBUIÇÃO DO DESIGN EM PROJETO DE VEÍCULO AÉREO NÃO TRIPULADO: PROPOSTA DE ESTRUTURA PARA AUMENTO DE AUTONOMIA</w:t>
            </w:r>
          </w:p>
        </w:tc>
      </w:tr>
      <w:tr w:rsidR="0035419C" w:rsidRPr="000B4B3A" w:rsidTr="00D25A9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iovana Marin Querubim Rodrigues</w:t>
            </w:r>
          </w:p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icardo Ramos da Roch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NÁLISE DA VIABILIDADE DE IMPLANTAÇÃO DO SISTEMA GFRP EM REFORÇO ESTRUTURAL</w:t>
            </w:r>
          </w:p>
        </w:tc>
      </w:tr>
      <w:tr w:rsidR="0035419C" w:rsidRPr="000B4B3A" w:rsidTr="00D25A9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Ariel </w:t>
            </w:r>
            <w:proofErr w:type="spellStart"/>
            <w:r w:rsidRPr="000B4B3A">
              <w:rPr>
                <w:rFonts w:ascii="Arial" w:hAnsi="Arial" w:cs="Arial"/>
                <w:b/>
              </w:rPr>
              <w:t>Fasol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ias</w:t>
            </w:r>
          </w:p>
          <w:p w:rsidR="0035419C" w:rsidRPr="000B4B3A" w:rsidRDefault="0035419C" w:rsidP="0035419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icardo Ramos da Roch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35419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COMPARATIVO DOS SISTEMAS CONSTRUTIVOS TRADICIONAIS DE CONCRETO COM ALVENARIA DE FECHAMENTO DE BLOCOS CERÂMICOS VS. WOOD LIGHT FRAME/OSB, NOS ASPECTOS DE: SUSTENTABILIDADE, CUSTOS, MÃO DE OBRA, RAPIDEZ E GERAÇÃO DE </w:t>
            </w:r>
            <w:proofErr w:type="gramStart"/>
            <w:r w:rsidRPr="000B4B3A">
              <w:rPr>
                <w:rFonts w:ascii="Arial" w:hAnsi="Arial" w:cs="Arial"/>
                <w:b/>
              </w:rPr>
              <w:t>RESÍDUOS</w:t>
            </w:r>
            <w:proofErr w:type="gramEnd"/>
          </w:p>
        </w:tc>
      </w:tr>
    </w:tbl>
    <w:p w:rsidR="008A09EF" w:rsidRPr="000B4B3A" w:rsidRDefault="008A09EF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A09EF" w:rsidRPr="000B4B3A" w:rsidRDefault="008A09EF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536"/>
        <w:gridCol w:w="8221"/>
      </w:tblGrid>
      <w:tr w:rsidR="0035419C" w:rsidRPr="000B4B3A" w:rsidTr="00D25A91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before="240"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17: JORNALISMO/RELAÇÕES PÚBLICAS</w:t>
            </w:r>
            <w:r w:rsidR="00C90CD9" w:rsidRPr="000B4B3A">
              <w:rPr>
                <w:rFonts w:ascii="Arial" w:hAnsi="Arial" w:cs="Arial"/>
                <w:b/>
                <w:color w:val="FF0000"/>
                <w:sz w:val="28"/>
              </w:rPr>
              <w:t>/PUBLICIDADE E PROPAGANDA</w:t>
            </w:r>
          </w:p>
        </w:tc>
      </w:tr>
      <w:tr w:rsidR="0035419C" w:rsidRPr="000B4B3A" w:rsidTr="0035419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19C" w:rsidRPr="000B4B3A" w:rsidRDefault="0035419C" w:rsidP="0035419C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19C" w:rsidRPr="000B4B3A" w:rsidRDefault="0035419C" w:rsidP="0035419C">
            <w:pPr>
              <w:spacing w:before="240" w:after="0" w:line="360" w:lineRule="auto"/>
              <w:ind w:left="-1771" w:hanging="142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            DIA: 07/11                          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spacing w:before="240"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35419C" w:rsidRPr="000B4B3A" w:rsidTr="0035419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19C" w:rsidRPr="000B4B3A" w:rsidRDefault="0035419C" w:rsidP="00D25A91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19C" w:rsidRPr="000B4B3A" w:rsidRDefault="0035419C" w:rsidP="00D25A91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Nirave Reigota Cara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19C" w:rsidRPr="000B4B3A" w:rsidTr="0035419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19C" w:rsidRPr="000B4B3A" w:rsidRDefault="0035419C" w:rsidP="00D25A91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19C" w:rsidRPr="000B4B3A" w:rsidRDefault="0035419C" w:rsidP="00D25A91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 JÉSSICA DE CÁSSIA ROSS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spacing w:before="240"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5419C" w:rsidRPr="000B4B3A" w:rsidTr="0035419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9C" w:rsidRPr="000B4B3A" w:rsidRDefault="0035419C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9C" w:rsidRPr="000B4B3A" w:rsidRDefault="0035419C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9C" w:rsidRPr="000B4B3A" w:rsidRDefault="0035419C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35419C" w:rsidRPr="000B4B3A" w:rsidTr="0035419C">
        <w:trPr>
          <w:trHeight w:val="8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Luana </w:t>
            </w:r>
            <w:proofErr w:type="spellStart"/>
            <w:r w:rsidRPr="000B4B3A">
              <w:rPr>
                <w:rFonts w:ascii="Arial" w:hAnsi="Arial" w:cs="Arial"/>
                <w:b/>
              </w:rPr>
              <w:t>Iamagu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Fontes</w:t>
            </w:r>
          </w:p>
          <w:p w:rsidR="0035419C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Nirave Reigota Cara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 COMUNICAÇÃO DE ONGs DE PROTEÇÃO ANIMAL NAS MÍDIAS SOCIAIS: UM ESTUDO EXPLORATÓRIO</w:t>
            </w:r>
          </w:p>
        </w:tc>
      </w:tr>
      <w:tr w:rsidR="0035419C" w:rsidRPr="000B4B3A" w:rsidTr="0035419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634B16" w:rsidRPr="000B4B3A">
              <w:rPr>
                <w:rFonts w:ascii="Arial" w:hAnsi="Arial" w:cs="Arial"/>
                <w:b/>
              </w:rPr>
              <w:t>Bruna Pessoa Sampaio</w:t>
            </w:r>
          </w:p>
          <w:p w:rsidR="0035419C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Vitor </w:t>
            </w:r>
            <w:proofErr w:type="spellStart"/>
            <w:r w:rsidRPr="000B4B3A">
              <w:rPr>
                <w:rFonts w:ascii="Arial" w:hAnsi="Arial" w:cs="Arial"/>
                <w:b/>
              </w:rPr>
              <w:t>Pachion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Brumat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OS EFEITOS DO PROCESSO DE DIGITALIZAÇÃO DA COMUNICAÇÃO NA PUBLICIDADE E NO JORNALISMO</w:t>
            </w:r>
          </w:p>
        </w:tc>
      </w:tr>
      <w:tr w:rsidR="0035419C" w:rsidRPr="000B4B3A" w:rsidTr="0035419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Bruna de Mello Franco</w:t>
            </w:r>
          </w:p>
          <w:p w:rsidR="0035419C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Vitor </w:t>
            </w:r>
            <w:proofErr w:type="spellStart"/>
            <w:r w:rsidRPr="000B4B3A">
              <w:rPr>
                <w:rFonts w:ascii="Arial" w:hAnsi="Arial" w:cs="Arial"/>
                <w:b/>
              </w:rPr>
              <w:t>Pachion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Brumat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OS ANÚNCIOS PUBLICITÁRIOS NO INSTAGRAM, SNAPCHAT E WHATSAPP: DESENVOLVENDO UM MODELO DE PUBLICIDADE APLICÁVEL ÀS TRÊS </w:t>
            </w:r>
            <w:proofErr w:type="gramStart"/>
            <w:r w:rsidRPr="000B4B3A">
              <w:rPr>
                <w:rFonts w:ascii="Arial" w:hAnsi="Arial" w:cs="Arial"/>
                <w:b/>
                <w:bCs/>
              </w:rPr>
              <w:t>PLATAFORMAS</w:t>
            </w:r>
            <w:proofErr w:type="gramEnd"/>
          </w:p>
        </w:tc>
      </w:tr>
      <w:tr w:rsidR="0035419C" w:rsidRPr="000B4B3A" w:rsidTr="0035419C">
        <w:trPr>
          <w:trHeight w:val="8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8B234B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C83528" w:rsidRPr="000B4B3A">
              <w:rPr>
                <w:rFonts w:ascii="Arial" w:hAnsi="Arial" w:cs="Arial"/>
                <w:b/>
              </w:rPr>
              <w:t>Diana Diniz De Jesus</w:t>
            </w:r>
          </w:p>
          <w:p w:rsidR="0035419C" w:rsidRPr="000B4B3A" w:rsidRDefault="008B234B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bookmarkStart w:id="0" w:name="_GoBack"/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bookmarkEnd w:id="0"/>
            <w:r w:rsidR="00C83528" w:rsidRPr="000B4B3A">
              <w:rPr>
                <w:rFonts w:ascii="Arial" w:hAnsi="Arial" w:cs="Arial"/>
                <w:b/>
              </w:rPr>
              <w:t>Daniela Pereira Bochembuz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634B16" w:rsidP="00D25A9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PRODUÇÃO DE CONTEÚDO RADIOFÔNICO SOBRE SAÚDE PARA CRIANÇAS DE SEIS A DEZ ANOS</w:t>
            </w:r>
          </w:p>
        </w:tc>
      </w:tr>
      <w:tr w:rsidR="0035419C" w:rsidRPr="000B4B3A" w:rsidTr="0035419C">
        <w:trPr>
          <w:trHeight w:val="8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9C" w:rsidRPr="000B4B3A" w:rsidRDefault="0035419C" w:rsidP="0035419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Gabriella Pedroso Duarte</w:t>
            </w:r>
          </w:p>
          <w:p w:rsidR="0035419C" w:rsidRPr="000B4B3A" w:rsidRDefault="0035419C" w:rsidP="00D25A91">
            <w:pPr>
              <w:spacing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Penelope da Silva Almeida Santo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9C" w:rsidRPr="000B4B3A" w:rsidRDefault="0035419C" w:rsidP="00D25A9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RELAÇÕES PÚBLICAS E OS DESAFIOS DA INDÚSTRIA CULTURAL- ESTUDO DE CASO DA BANDA SINFÔNICA MUNICIPAL DE BAURU/SP</w:t>
            </w:r>
          </w:p>
        </w:tc>
      </w:tr>
    </w:tbl>
    <w:p w:rsidR="008A09EF" w:rsidRPr="000B4B3A" w:rsidRDefault="008A09EF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8A09EF" w:rsidRPr="000B4B3A" w:rsidRDefault="008A09EF" w:rsidP="00A9448B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A24F89" w:rsidRPr="000B4B3A" w:rsidTr="00426A18">
        <w:tc>
          <w:tcPr>
            <w:tcW w:w="14812" w:type="dxa"/>
            <w:gridSpan w:val="3"/>
            <w:vAlign w:val="center"/>
          </w:tcPr>
          <w:p w:rsidR="00A24F89" w:rsidRPr="000B4B3A" w:rsidRDefault="00A24F89" w:rsidP="00A24F8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18: ENGENHARIA QUÍMICA</w:t>
            </w:r>
          </w:p>
        </w:tc>
      </w:tr>
      <w:tr w:rsidR="00726C09" w:rsidRPr="000B4B3A" w:rsidTr="00426A18">
        <w:tc>
          <w:tcPr>
            <w:tcW w:w="2090" w:type="dxa"/>
            <w:tcBorders>
              <w:right w:val="nil"/>
            </w:tcBorders>
            <w:vAlign w:val="center"/>
          </w:tcPr>
          <w:p w:rsidR="00726C09" w:rsidRPr="000B4B3A" w:rsidRDefault="00726C09" w:rsidP="00A24F89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2C77D5" w:rsidRPr="000B4B3A">
              <w:rPr>
                <w:rFonts w:ascii="Arial" w:hAnsi="Arial" w:cs="Arial"/>
                <w:b/>
                <w:bCs/>
              </w:rPr>
              <w:t xml:space="preserve">L </w:t>
            </w:r>
            <w:r w:rsidR="00612E7D" w:rsidRPr="000B4B3A"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726C09" w:rsidRPr="000B4B3A" w:rsidRDefault="00726C09" w:rsidP="00A24F89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            </w:t>
            </w:r>
            <w:r w:rsidR="00693231" w:rsidRPr="000B4B3A">
              <w:rPr>
                <w:rFonts w:ascii="Arial" w:hAnsi="Arial" w:cs="Arial"/>
                <w:b/>
                <w:bCs/>
              </w:rPr>
              <w:t>DIA:</w:t>
            </w:r>
            <w:r w:rsidR="000D43CC" w:rsidRPr="000B4B3A">
              <w:rPr>
                <w:rFonts w:ascii="Arial" w:hAnsi="Arial" w:cs="Arial"/>
                <w:b/>
                <w:bCs/>
              </w:rPr>
              <w:t xml:space="preserve"> 08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726C09" w:rsidRPr="000B4B3A" w:rsidRDefault="00726C09" w:rsidP="00A24F8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726C09" w:rsidRPr="000B4B3A" w:rsidTr="00426A18">
        <w:tc>
          <w:tcPr>
            <w:tcW w:w="2090" w:type="dxa"/>
            <w:tcBorders>
              <w:right w:val="nil"/>
            </w:tcBorders>
            <w:vAlign w:val="center"/>
          </w:tcPr>
          <w:p w:rsidR="00726C09" w:rsidRPr="000B4B3A" w:rsidRDefault="00726C09" w:rsidP="00A24F8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726C09" w:rsidRPr="000B4B3A" w:rsidRDefault="00A24F89" w:rsidP="00A24F8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Angela Mitie Otta Kinoshita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726C09" w:rsidRPr="000B4B3A" w:rsidRDefault="00726C09" w:rsidP="00A24F8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26C09" w:rsidRPr="000B4B3A" w:rsidTr="00426A18">
        <w:tc>
          <w:tcPr>
            <w:tcW w:w="2090" w:type="dxa"/>
            <w:tcBorders>
              <w:right w:val="nil"/>
            </w:tcBorders>
            <w:vAlign w:val="center"/>
          </w:tcPr>
          <w:p w:rsidR="00726C09" w:rsidRPr="000B4B3A" w:rsidRDefault="00726C09" w:rsidP="00A24F8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726C09" w:rsidRPr="000B4B3A" w:rsidRDefault="00AA2CAB" w:rsidP="00A24F8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922664" w:rsidRPr="000B4B3A">
              <w:rPr>
                <w:rFonts w:ascii="Arial" w:hAnsi="Arial" w:cs="Arial"/>
                <w:b/>
                <w:bCs/>
              </w:rPr>
              <w:t>ANTONIO CARLOS DIAS ANGELO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726C09" w:rsidRPr="000B4B3A" w:rsidRDefault="00726C09" w:rsidP="00A24F8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26A18" w:rsidRPr="000B4B3A" w:rsidTr="00D25A91">
        <w:tc>
          <w:tcPr>
            <w:tcW w:w="2090" w:type="dxa"/>
          </w:tcPr>
          <w:p w:rsidR="00426A18" w:rsidRPr="000B4B3A" w:rsidRDefault="00426A18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</w:tcPr>
          <w:p w:rsidR="00426A18" w:rsidRPr="000B4B3A" w:rsidRDefault="00426A18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</w:tcPr>
          <w:p w:rsidR="00426A18" w:rsidRPr="000B4B3A" w:rsidRDefault="00426A18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426A18" w:rsidRPr="000B4B3A" w:rsidTr="00426A18">
        <w:tc>
          <w:tcPr>
            <w:tcW w:w="2090" w:type="dxa"/>
            <w:vAlign w:val="center"/>
          </w:tcPr>
          <w:p w:rsidR="00426A18" w:rsidRPr="000B4B3A" w:rsidRDefault="00426A18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</w:tcPr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Carmen Cecília Gomes Borges Padula</w:t>
            </w:r>
          </w:p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Ana Paula Cerino Coutinho</w:t>
            </w:r>
          </w:p>
        </w:tc>
        <w:tc>
          <w:tcPr>
            <w:tcW w:w="8227" w:type="dxa"/>
          </w:tcPr>
          <w:p w:rsidR="00426A18" w:rsidRPr="000B4B3A" w:rsidRDefault="00426A18" w:rsidP="00CE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MODIFICAÇÃO DE AMIDO DE BATATA DOCE E MANDIOCA POR TRATAMENTO HIDROTÉRMICO</w:t>
            </w:r>
          </w:p>
        </w:tc>
      </w:tr>
      <w:tr w:rsidR="00426A18" w:rsidRPr="000B4B3A" w:rsidTr="00426A18">
        <w:trPr>
          <w:trHeight w:val="862"/>
        </w:trPr>
        <w:tc>
          <w:tcPr>
            <w:tcW w:w="2090" w:type="dxa"/>
            <w:vAlign w:val="center"/>
          </w:tcPr>
          <w:p w:rsidR="00426A18" w:rsidRPr="000B4B3A" w:rsidRDefault="00426A18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495" w:type="dxa"/>
          </w:tcPr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Leonardo Clemente </w:t>
            </w:r>
            <w:proofErr w:type="spellStart"/>
            <w:r w:rsidRPr="000B4B3A">
              <w:rPr>
                <w:rFonts w:ascii="Arial" w:hAnsi="Arial" w:cs="Arial"/>
                <w:b/>
              </w:rPr>
              <w:t>Traversa</w:t>
            </w:r>
            <w:proofErr w:type="spellEnd"/>
          </w:p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Orientador: Herbert </w:t>
            </w:r>
            <w:proofErr w:type="spellStart"/>
            <w:r w:rsidRPr="000B4B3A">
              <w:rPr>
                <w:rFonts w:ascii="Arial" w:hAnsi="Arial" w:cs="Arial"/>
                <w:b/>
              </w:rPr>
              <w:t>Duchatsch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Johansen</w:t>
            </w:r>
          </w:p>
        </w:tc>
        <w:tc>
          <w:tcPr>
            <w:tcW w:w="8227" w:type="dxa"/>
          </w:tcPr>
          <w:p w:rsidR="00426A18" w:rsidRPr="000B4B3A" w:rsidRDefault="00426A18" w:rsidP="00CE01BC">
            <w:pPr>
              <w:tabs>
                <w:tab w:val="left" w:pos="108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0B4B3A">
              <w:rPr>
                <w:rFonts w:ascii="Arial" w:eastAsia="Times New Roman" w:hAnsi="Arial" w:cs="Arial"/>
                <w:b/>
                <w:lang w:val="de-DE" w:eastAsia="ar-SA"/>
              </w:rPr>
              <w:t>ESTUDO DA ADIÇÃO DE POLÍMEROS CONDUTORES E NATURAIS SOBRE O COMPORTAMENTO ELETROQUÍMICO DE BATERIAS CHUMBO-ÁCIDO</w:t>
            </w:r>
          </w:p>
        </w:tc>
      </w:tr>
      <w:tr w:rsidR="00426A18" w:rsidRPr="000B4B3A" w:rsidTr="00426A18">
        <w:tc>
          <w:tcPr>
            <w:tcW w:w="2090" w:type="dxa"/>
            <w:vAlign w:val="center"/>
          </w:tcPr>
          <w:p w:rsidR="00426A18" w:rsidRPr="000B4B3A" w:rsidRDefault="00426A18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495" w:type="dxa"/>
          </w:tcPr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Victor Crepaldi Ramos</w:t>
            </w:r>
          </w:p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Angela Mitie Otta Kinoshita</w:t>
            </w:r>
          </w:p>
        </w:tc>
        <w:tc>
          <w:tcPr>
            <w:tcW w:w="8227" w:type="dxa"/>
          </w:tcPr>
          <w:p w:rsidR="00426A18" w:rsidRPr="000B4B3A" w:rsidRDefault="00426A18" w:rsidP="00CE0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PRECIPITAÇÃO DE NANOPARTÍCULAS MAGNÉTICAS DE FERRO E ÁLCOOL POLIVINÍLICO</w:t>
            </w:r>
          </w:p>
        </w:tc>
      </w:tr>
      <w:tr w:rsidR="00426A18" w:rsidRPr="000B4B3A" w:rsidTr="00426A18">
        <w:tc>
          <w:tcPr>
            <w:tcW w:w="2090" w:type="dxa"/>
            <w:vAlign w:val="center"/>
          </w:tcPr>
          <w:p w:rsidR="00426A18" w:rsidRPr="000B4B3A" w:rsidRDefault="00426A18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</w:tcPr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Bianca de Araújo Ribeiro Rodrigues</w:t>
            </w:r>
          </w:p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arcelo Telascrea</w:t>
            </w:r>
          </w:p>
        </w:tc>
        <w:tc>
          <w:tcPr>
            <w:tcW w:w="8227" w:type="dxa"/>
          </w:tcPr>
          <w:p w:rsidR="00426A18" w:rsidRPr="000B4B3A" w:rsidRDefault="00426A18" w:rsidP="00CE01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EXTRAÇÃO, ANÁLISE E ESTUDO DA VIABILIDADE ECONÔMICA DE OBTENÇÃO DE ERGOSTEROL EM RESÍDUOS DE </w:t>
            </w:r>
            <w:proofErr w:type="spellStart"/>
            <w:r w:rsidRPr="000B4B3A">
              <w:rPr>
                <w:rFonts w:ascii="Arial" w:hAnsi="Arial" w:cs="Arial"/>
                <w:b/>
              </w:rPr>
              <w:t>Ganoderm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lucidum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(FR.) KRAST (GANODERMATACEAE</w:t>
            </w:r>
            <w:proofErr w:type="gramStart"/>
            <w:r w:rsidRPr="000B4B3A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426A18" w:rsidRPr="000B4B3A" w:rsidTr="00426A18">
        <w:tc>
          <w:tcPr>
            <w:tcW w:w="2090" w:type="dxa"/>
            <w:vAlign w:val="center"/>
          </w:tcPr>
          <w:p w:rsidR="00426A18" w:rsidRPr="000B4B3A" w:rsidRDefault="00426A18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4495" w:type="dxa"/>
          </w:tcPr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Letícia Gabriele </w:t>
            </w:r>
            <w:proofErr w:type="spellStart"/>
            <w:r w:rsidRPr="000B4B3A">
              <w:rPr>
                <w:rFonts w:ascii="Arial" w:hAnsi="Arial" w:cs="Arial"/>
                <w:b/>
              </w:rPr>
              <w:t>Crespilho</w:t>
            </w:r>
            <w:proofErr w:type="spellEnd"/>
          </w:p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arcelo Telascrea</w:t>
            </w:r>
          </w:p>
        </w:tc>
        <w:tc>
          <w:tcPr>
            <w:tcW w:w="8227" w:type="dxa"/>
          </w:tcPr>
          <w:p w:rsidR="00426A18" w:rsidRPr="000B4B3A" w:rsidRDefault="00426A18" w:rsidP="00CE01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aps/>
              </w:rPr>
            </w:pPr>
            <w:r w:rsidRPr="000B4B3A">
              <w:rPr>
                <w:rFonts w:ascii="Arial" w:hAnsi="Arial" w:cs="Arial"/>
                <w:b/>
                <w:caps/>
              </w:rPr>
              <w:t>ESTUDO DA REMOÇÃO DE DIPIRONA SÓDICA E IBUPROFENO DA ÁGUA UTILIZANDO BIOADSORVENTES OBTIDOS DE RESÍDUOS AGROINDUSTRIAIS</w:t>
            </w:r>
          </w:p>
        </w:tc>
      </w:tr>
      <w:tr w:rsidR="00426A18" w:rsidRPr="000B4B3A" w:rsidTr="00426A18">
        <w:tc>
          <w:tcPr>
            <w:tcW w:w="2090" w:type="dxa"/>
            <w:vAlign w:val="center"/>
          </w:tcPr>
          <w:p w:rsidR="00426A18" w:rsidRPr="000B4B3A" w:rsidRDefault="00426A18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min</w:t>
            </w:r>
          </w:p>
        </w:tc>
        <w:tc>
          <w:tcPr>
            <w:tcW w:w="4495" w:type="dxa"/>
          </w:tcPr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Fernanda </w:t>
            </w:r>
            <w:proofErr w:type="spellStart"/>
            <w:r w:rsidRPr="000B4B3A">
              <w:rPr>
                <w:rFonts w:ascii="Arial" w:hAnsi="Arial" w:cs="Arial"/>
                <w:b/>
              </w:rPr>
              <w:t>Navas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Reis</w:t>
            </w:r>
          </w:p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Angela Mitie Otta Kinoshita</w:t>
            </w:r>
          </w:p>
        </w:tc>
        <w:tc>
          <w:tcPr>
            <w:tcW w:w="8227" w:type="dxa"/>
          </w:tcPr>
          <w:p w:rsidR="00426A18" w:rsidRPr="000B4B3A" w:rsidRDefault="00426A18" w:rsidP="00CE01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aps/>
              </w:rPr>
            </w:pPr>
            <w:r w:rsidRPr="000B4B3A">
              <w:rPr>
                <w:rFonts w:ascii="Arial" w:hAnsi="Arial" w:cs="Arial"/>
                <w:b/>
                <w:caps/>
              </w:rPr>
              <w:t>NOVO BIOMATERIAL COMPOSTO POR CELULOSE BACTERIANA (CB) PRODUZIDA POR Gluconacetobacer Xylinus</w:t>
            </w:r>
          </w:p>
        </w:tc>
      </w:tr>
      <w:tr w:rsidR="00426A18" w:rsidRPr="000B4B3A" w:rsidTr="00426A18">
        <w:tc>
          <w:tcPr>
            <w:tcW w:w="2090" w:type="dxa"/>
            <w:vAlign w:val="center"/>
          </w:tcPr>
          <w:p w:rsidR="00426A18" w:rsidRPr="000B4B3A" w:rsidRDefault="00426A18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1h</w:t>
            </w:r>
          </w:p>
        </w:tc>
        <w:tc>
          <w:tcPr>
            <w:tcW w:w="4495" w:type="dxa"/>
          </w:tcPr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Larissa de Sousa Toledo</w:t>
            </w:r>
          </w:p>
          <w:p w:rsidR="00426A18" w:rsidRPr="000B4B3A" w:rsidRDefault="00426A18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arcia Rodrigues de Morais Chaves/Beatriz Antoniassi</w:t>
            </w:r>
          </w:p>
        </w:tc>
        <w:tc>
          <w:tcPr>
            <w:tcW w:w="8227" w:type="dxa"/>
          </w:tcPr>
          <w:p w:rsidR="00426A18" w:rsidRPr="000B4B3A" w:rsidRDefault="00426A18" w:rsidP="00CE01B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REMEDIAÇÃO DE SEDIMENTOS CONTAMINADOS COM ÍONS </w:t>
            </w:r>
            <w:proofErr w:type="spellStart"/>
            <w:proofErr w:type="gramStart"/>
            <w:r w:rsidRPr="000B4B3A">
              <w:rPr>
                <w:rFonts w:ascii="Arial" w:hAnsi="Arial" w:cs="Arial"/>
                <w:b/>
              </w:rPr>
              <w:t>Pb</w:t>
            </w:r>
            <w:proofErr w:type="spellEnd"/>
            <w:proofErr w:type="gramEnd"/>
            <w:r w:rsidRPr="000B4B3A">
              <w:rPr>
                <w:rFonts w:ascii="Arial" w:hAnsi="Arial" w:cs="Arial"/>
                <w:b/>
              </w:rPr>
              <w:t xml:space="preserve"> (II) POR  CAPEAMENTO IN SITU, UTILIZANDO MICA MUSCOVITA</w:t>
            </w:r>
          </w:p>
        </w:tc>
      </w:tr>
    </w:tbl>
    <w:p w:rsidR="00726C09" w:rsidRPr="000B4B3A" w:rsidRDefault="00726C09" w:rsidP="006E463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CE01BC" w:rsidRPr="000B4B3A" w:rsidRDefault="00CE01BC" w:rsidP="006E463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CE01BC" w:rsidRPr="000B4B3A" w:rsidRDefault="00CE01BC" w:rsidP="006E463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CE01BC" w:rsidRPr="000B4B3A" w:rsidRDefault="00CE01BC" w:rsidP="006E463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CE01BC" w:rsidRPr="000B4B3A" w:rsidRDefault="00CE01BC" w:rsidP="006E463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4522"/>
        <w:gridCol w:w="8280"/>
      </w:tblGrid>
      <w:tr w:rsidR="00CE01BC" w:rsidRPr="000B4B3A" w:rsidTr="00D25A91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19</w:t>
            </w:r>
            <w:r w:rsidR="003E5C1F" w:rsidRPr="000B4B3A">
              <w:rPr>
                <w:rFonts w:ascii="Arial" w:hAnsi="Arial" w:cs="Arial"/>
                <w:b/>
                <w:color w:val="FF0000"/>
                <w:sz w:val="28"/>
              </w:rPr>
              <w:t>: ENGENHARIA DE</w:t>
            </w:r>
            <w:r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PRODUÇÃO</w:t>
            </w:r>
            <w:r w:rsidR="003606AC" w:rsidRPr="000B4B3A">
              <w:rPr>
                <w:rFonts w:ascii="Arial" w:hAnsi="Arial" w:cs="Arial"/>
                <w:b/>
                <w:color w:val="FF0000"/>
                <w:sz w:val="28"/>
              </w:rPr>
              <w:t>/ENGENHARIA CIVIL</w:t>
            </w:r>
          </w:p>
        </w:tc>
      </w:tr>
      <w:tr w:rsidR="00CE01BC" w:rsidRPr="000B4B3A" w:rsidTr="00D25A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 </w:t>
            </w:r>
            <w:r w:rsidR="00612E7D" w:rsidRPr="000B4B3A"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            DIA: 08/11                                               </w:t>
            </w: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CE01BC" w:rsidRPr="000B4B3A" w:rsidTr="00D25A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1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Beatriz Antoniassi Tavares</w:t>
            </w:r>
          </w:p>
        </w:tc>
      </w:tr>
      <w:tr w:rsidR="00CE01BC" w:rsidRPr="000B4B3A" w:rsidTr="00D25A9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E01BC" w:rsidRPr="000B4B3A" w:rsidTr="00D25A91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CE01BC" w:rsidRPr="000B4B3A" w:rsidTr="00CE01BC">
        <w:trPr>
          <w:trHeight w:val="8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Fernanda Camargo Barrile</w:t>
            </w:r>
          </w:p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Beatriz Antoniassi Tavares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pStyle w:val="Corpodetexto"/>
              <w:spacing w:line="360" w:lineRule="auto"/>
              <w:rPr>
                <w:b/>
                <w:sz w:val="22"/>
                <w:szCs w:val="22"/>
              </w:rPr>
            </w:pPr>
            <w:r w:rsidRPr="000B4B3A">
              <w:rPr>
                <w:b/>
                <w:sz w:val="22"/>
                <w:szCs w:val="22"/>
              </w:rPr>
              <w:t>AVALIAÇÃO DE CULTURA DE SUSTENTABILIDADE NA UNIVERSIDADE DO SAGRADO CORAÇÃO</w:t>
            </w:r>
          </w:p>
        </w:tc>
      </w:tr>
      <w:tr w:rsidR="00CE01BC" w:rsidRPr="000B4B3A" w:rsidTr="00CE01BC">
        <w:trPr>
          <w:trHeight w:val="7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cella Oliveira Marchi Godoi</w:t>
            </w:r>
          </w:p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Beatriz Antoniassi Tavares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pStyle w:val="PargrafodaLista"/>
              <w:tabs>
                <w:tab w:val="left" w:pos="8087"/>
              </w:tabs>
              <w:spacing w:after="0" w:line="360" w:lineRule="auto"/>
              <w:ind w:left="0" w:right="-106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ESTUDO DA VIABILIDADE TÉCNICO-FINANCEIRA PARA </w:t>
            </w:r>
            <w:proofErr w:type="gramStart"/>
            <w:r w:rsidRPr="000B4B3A">
              <w:rPr>
                <w:rFonts w:ascii="Arial" w:hAnsi="Arial" w:cs="Arial"/>
                <w:b/>
              </w:rPr>
              <w:t>IMPLEMENTAÇÃO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DE MICROUSINA GERADORA DE ELETRICIDADE A PARTIR DE RESÍDUOS SÓLIDOS URBANOS</w:t>
            </w:r>
          </w:p>
        </w:tc>
      </w:tr>
      <w:tr w:rsidR="00CE01BC" w:rsidRPr="000B4B3A" w:rsidTr="00CE01BC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Nathalia </w:t>
            </w:r>
            <w:proofErr w:type="spellStart"/>
            <w:r w:rsidRPr="000B4B3A">
              <w:rPr>
                <w:rFonts w:ascii="Arial" w:hAnsi="Arial" w:cs="Arial"/>
                <w:b/>
              </w:rPr>
              <w:t>Omen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Fournier</w:t>
            </w:r>
            <w:proofErr w:type="spellEnd"/>
          </w:p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Gill </w:t>
            </w:r>
            <w:proofErr w:type="spellStart"/>
            <w:r w:rsidRPr="000B4B3A">
              <w:rPr>
                <w:rFonts w:ascii="Arial" w:hAnsi="Arial" w:cs="Arial"/>
                <w:b/>
              </w:rPr>
              <w:t>Bukvic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pStyle w:val="PargrafodaLista"/>
              <w:spacing w:after="0" w:line="360" w:lineRule="auto"/>
              <w:ind w:left="0" w:right="1134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SUPPLY CHAIN MANAGEMENT COMO FERRAMENTA ESTRATÉGICA NA REDUÇÃO DE CUSTOS: UM ESTUDO DE CASO DE UMA EMPRESA DO SETOR DE CAFÉ</w:t>
            </w:r>
          </w:p>
        </w:tc>
      </w:tr>
      <w:tr w:rsidR="00CE01BC" w:rsidRPr="000B4B3A" w:rsidTr="00CE01BC">
        <w:trPr>
          <w:trHeight w:val="6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Karoline França da Silva</w:t>
            </w:r>
          </w:p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Gill </w:t>
            </w:r>
            <w:proofErr w:type="spellStart"/>
            <w:r w:rsidRPr="000B4B3A">
              <w:rPr>
                <w:rFonts w:ascii="Arial" w:hAnsi="Arial" w:cs="Arial"/>
                <w:b/>
              </w:rPr>
              <w:t>Bukvic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PLICAÇÃO DA PRODUÇÃO MAIS LIMPA NO USO DE FOLHA DE PAPEL A4 NOS CENTROS DOS CURSOS E NA IMPRESSÃO DE PROVAS DA UNIVERSIDADE DO SAGRADO CORAÇÃO</w:t>
            </w:r>
          </w:p>
        </w:tc>
      </w:tr>
      <w:tr w:rsidR="00CE01BC" w:rsidRPr="000B4B3A" w:rsidTr="00CE01BC">
        <w:trPr>
          <w:trHeight w:val="6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min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Natalia de Almeida Paiva</w:t>
            </w:r>
          </w:p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Gill </w:t>
            </w:r>
            <w:proofErr w:type="spellStart"/>
            <w:r w:rsidRPr="000B4B3A">
              <w:rPr>
                <w:rFonts w:ascii="Arial" w:hAnsi="Arial" w:cs="Arial"/>
                <w:b/>
              </w:rPr>
              <w:t>Bukvic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BTENÇÃO DO CIMENTO PORTLAND UTILIZANDO A TÉCNICA DE FLASH SINTERING</w:t>
            </w:r>
          </w:p>
        </w:tc>
      </w:tr>
      <w:tr w:rsidR="00CE01BC" w:rsidRPr="000B4B3A" w:rsidTr="00CE01BC">
        <w:trPr>
          <w:trHeight w:val="6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 min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Emily </w:t>
            </w:r>
            <w:proofErr w:type="spellStart"/>
            <w:r w:rsidRPr="000B4B3A">
              <w:rPr>
                <w:rFonts w:ascii="Arial" w:hAnsi="Arial" w:cs="Arial"/>
                <w:b/>
              </w:rPr>
              <w:t>Rayan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Travain</w:t>
            </w:r>
            <w:proofErr w:type="spellEnd"/>
          </w:p>
          <w:p w:rsidR="00CE01BC" w:rsidRPr="000B4B3A" w:rsidRDefault="00CE01BC" w:rsidP="00D25A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Gill </w:t>
            </w:r>
            <w:proofErr w:type="spellStart"/>
            <w:r w:rsidRPr="000B4B3A">
              <w:rPr>
                <w:rFonts w:ascii="Arial" w:hAnsi="Arial" w:cs="Arial"/>
                <w:b/>
              </w:rPr>
              <w:t>Bukvic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PROJETO E CONSTRUÇÃO DE UMA CADEIRA UNIVERSITÁRIA ERGONÔMICA COM BRAÇO</w:t>
            </w:r>
          </w:p>
        </w:tc>
      </w:tr>
    </w:tbl>
    <w:p w:rsidR="00CE01BC" w:rsidRPr="000B4B3A" w:rsidRDefault="00CE01BC" w:rsidP="006E463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CE01BC" w:rsidRPr="000B4B3A" w:rsidRDefault="00CE01BC" w:rsidP="006E463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426A18" w:rsidRPr="000B4B3A" w:rsidTr="00D25A91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18" w:rsidRPr="000B4B3A" w:rsidRDefault="00426A18" w:rsidP="00426A1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20: ARQUITETURA</w:t>
            </w:r>
          </w:p>
        </w:tc>
      </w:tr>
      <w:tr w:rsidR="00037CED" w:rsidRPr="000B4B3A" w:rsidTr="00426A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2C77D5" w:rsidRPr="000B4B3A">
              <w:rPr>
                <w:rFonts w:ascii="Arial" w:hAnsi="Arial" w:cs="Arial"/>
                <w:b/>
                <w:bCs/>
              </w:rPr>
              <w:t xml:space="preserve">L </w:t>
            </w:r>
            <w:r w:rsidR="00612E7D" w:rsidRPr="000B4B3A"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</w:t>
            </w:r>
            <w:r w:rsidR="00FE705D" w:rsidRPr="000B4B3A">
              <w:rPr>
                <w:rFonts w:ascii="Arial" w:hAnsi="Arial" w:cs="Arial"/>
                <w:b/>
                <w:bCs/>
              </w:rPr>
              <w:t xml:space="preserve">              DIA: 08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037CED" w:rsidRPr="000B4B3A" w:rsidTr="00426A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CED" w:rsidRPr="000B4B3A" w:rsidRDefault="00CE01BC" w:rsidP="00426A1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Glória Lucia Rodriguez Correia de Arruda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37CED" w:rsidRPr="000B4B3A" w:rsidTr="00426A18">
        <w:trPr>
          <w:trHeight w:val="68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CED" w:rsidRPr="000B4B3A" w:rsidRDefault="00037CED" w:rsidP="00426A1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26A18" w:rsidRPr="000B4B3A" w:rsidTr="00FD2C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8" w:rsidRPr="000B4B3A" w:rsidRDefault="00426A18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426A18" w:rsidRPr="000B4B3A" w:rsidTr="00C516DD">
        <w:trPr>
          <w:trHeight w:val="8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8" w:rsidRPr="000B4B3A" w:rsidRDefault="00426A18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C516D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Ana Carolina Garcia Sanches</w:t>
            </w:r>
          </w:p>
          <w:p w:rsidR="00426A18" w:rsidRPr="000B4B3A" w:rsidRDefault="00426A18" w:rsidP="00C516D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lória Lucia Rodriguez Correia de Arrud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C516D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0B4B3A">
              <w:rPr>
                <w:rFonts w:ascii="Arial" w:eastAsia="Times New Roman" w:hAnsi="Arial" w:cs="Arial"/>
                <w:b/>
              </w:rPr>
              <w:t>PAISAGENS URBANAS: ESTUDO E REGISTRO FOTOGRÁFICO DOS EDIFÍCIOS MODERNOS TOMBADOS DA CIDADE DE BAURU E SEUS ENTORNOS</w:t>
            </w:r>
          </w:p>
        </w:tc>
      </w:tr>
      <w:tr w:rsidR="00426A18" w:rsidRPr="000B4B3A" w:rsidTr="00C516D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8" w:rsidRPr="000B4B3A" w:rsidRDefault="00426A18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Bianca Pereira Milano</w:t>
            </w:r>
          </w:p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lória Lucia Rodriguez Correia de Arrud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C516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IAGNÓSTICO DA PAISAGEM URBANA NO CALÇADÃO DA RUA BATISTA DE CARVALHO DE BAURU: UMA ANÁLISE PERCEPTIVA E VISUAL</w:t>
            </w:r>
          </w:p>
        </w:tc>
      </w:tr>
      <w:tr w:rsidR="00426A18" w:rsidRPr="000B4B3A" w:rsidTr="00C516D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8" w:rsidRPr="000B4B3A" w:rsidRDefault="00426A18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Lucas do Nascimento Souza</w:t>
            </w:r>
          </w:p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Tatiana Ribeiro de carvalh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C516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IDENTIDADE E LUGAR: IMPACTOS DA IMPLANTAÇÃO DE EQUIPAMENTO COMUNITÁRIO DE GRANDE PORTE EM ÁREA HISTÓRICA NA CIDADE DE BAURU</w:t>
            </w:r>
          </w:p>
        </w:tc>
      </w:tr>
      <w:tr w:rsidR="00426A18" w:rsidRPr="000B4B3A" w:rsidTr="00C516DD">
        <w:trPr>
          <w:trHeight w:val="40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Jaqueline Ferreira da Silva</w:t>
            </w:r>
          </w:p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Tatiana Ribeiro de carvalh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C516D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>NÃO LUGARES: UM ESTUDO SOBRE OS GRANDES EIXOS DE LIGAÇÃO URBANA NA CIDADE DE BAURU</w:t>
            </w:r>
          </w:p>
        </w:tc>
      </w:tr>
      <w:tr w:rsidR="00426A18" w:rsidRPr="000B4B3A" w:rsidTr="00C516DD">
        <w:trPr>
          <w:trHeight w:val="40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18" w:rsidRPr="000B4B3A" w:rsidRDefault="00426A18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Nádia </w:t>
            </w:r>
            <w:proofErr w:type="spellStart"/>
            <w:r w:rsidRPr="000B4B3A">
              <w:rPr>
                <w:rFonts w:ascii="Arial" w:hAnsi="Arial" w:cs="Arial"/>
                <w:b/>
              </w:rPr>
              <w:t>Paschoarell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Rebellato</w:t>
            </w:r>
            <w:proofErr w:type="spellEnd"/>
          </w:p>
          <w:p w:rsidR="00426A18" w:rsidRPr="000B4B3A" w:rsidRDefault="00426A18" w:rsidP="0035615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Renan Amauri </w:t>
            </w:r>
            <w:proofErr w:type="spellStart"/>
            <w:r w:rsidRPr="000B4B3A">
              <w:rPr>
                <w:rFonts w:ascii="Arial" w:hAnsi="Arial" w:cs="Arial"/>
                <w:b/>
              </w:rPr>
              <w:t>Guaranh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Rinald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8" w:rsidRPr="000B4B3A" w:rsidRDefault="00426A18" w:rsidP="00C516D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EVOLUÇÃO DO TERRITÓRIO: ANÁLISE DA MORFOLOGIA URBANA DO MUNICÍPIO DE LENÇÓIS PAULISTA</w:t>
            </w:r>
          </w:p>
        </w:tc>
      </w:tr>
    </w:tbl>
    <w:p w:rsidR="00037CED" w:rsidRPr="000B4B3A" w:rsidRDefault="00037CED" w:rsidP="00037CED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0B4B3A">
        <w:rPr>
          <w:rFonts w:ascii="Arial" w:hAnsi="Arial" w:cs="Arial"/>
          <w:b/>
        </w:rPr>
        <w:t xml:space="preserve">      </w:t>
      </w:r>
    </w:p>
    <w:p w:rsidR="00FD2C12" w:rsidRPr="000B4B3A" w:rsidRDefault="00FD2C12" w:rsidP="00037CED">
      <w:pPr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21758C" w:rsidRPr="000B4B3A" w:rsidRDefault="0021758C" w:rsidP="00037CED">
      <w:pPr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CE01BC" w:rsidRPr="000B4B3A" w:rsidTr="00CE01BC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6132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ATIVIDADE 21: LETRAS </w:t>
            </w:r>
            <w:proofErr w:type="gramStart"/>
            <w:r w:rsidR="006132B9" w:rsidRPr="000B4B3A">
              <w:rPr>
                <w:rFonts w:ascii="Arial" w:hAnsi="Arial" w:cs="Arial"/>
                <w:b/>
                <w:color w:val="FF0000"/>
                <w:sz w:val="28"/>
              </w:rPr>
              <w:t>1</w:t>
            </w:r>
            <w:proofErr w:type="gramEnd"/>
          </w:p>
        </w:tc>
      </w:tr>
      <w:tr w:rsidR="00D1211B" w:rsidRPr="000B4B3A" w:rsidTr="00CE01B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10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 L11</w:t>
            </w:r>
            <w:r w:rsidR="00FE705D" w:rsidRPr="000B4B3A">
              <w:rPr>
                <w:rFonts w:ascii="Arial" w:hAnsi="Arial" w:cs="Arial"/>
                <w:b/>
                <w:bCs/>
              </w:rPr>
              <w:t xml:space="preserve">                     DIA: 08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D1211B" w:rsidRPr="000B4B3A" w:rsidTr="00CE01BC">
        <w:trPr>
          <w:trHeight w:val="40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1211B" w:rsidRPr="000B4B3A" w:rsidTr="00CE01BC">
        <w:trPr>
          <w:trHeight w:val="49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11B" w:rsidRPr="000B4B3A" w:rsidRDefault="00D1211B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E01BC" w:rsidRPr="000B4B3A" w:rsidTr="004158B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C" w:rsidRPr="000B4B3A" w:rsidRDefault="00CE01BC" w:rsidP="004158B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CE01BC" w:rsidRPr="000B4B3A" w:rsidTr="00CE01BC">
        <w:trPr>
          <w:trHeight w:val="8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proofErr w:type="spellStart"/>
            <w:r w:rsidRPr="000B4B3A">
              <w:rPr>
                <w:rFonts w:ascii="Arial" w:hAnsi="Arial" w:cs="Arial"/>
                <w:b/>
              </w:rPr>
              <w:t>Heloís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Roma Leite</w:t>
            </w:r>
          </w:p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Valéria Biond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proofErr w:type="gramStart"/>
            <w:r w:rsidRPr="000B4B3A">
              <w:rPr>
                <w:rFonts w:ascii="Arial" w:eastAsia="Times New Roman" w:hAnsi="Arial" w:cs="Arial"/>
                <w:b/>
              </w:rPr>
              <w:t>PERSONAGENS FEMININAS DE HARPER LEE EM O SOL É</w:t>
            </w:r>
            <w:proofErr w:type="gramEnd"/>
            <w:r w:rsidRPr="000B4B3A">
              <w:rPr>
                <w:rFonts w:ascii="Arial" w:eastAsia="Times New Roman" w:hAnsi="Arial" w:cs="Arial"/>
                <w:b/>
              </w:rPr>
              <w:t xml:space="preserve"> PARA TODOS</w:t>
            </w:r>
          </w:p>
        </w:tc>
      </w:tr>
      <w:tr w:rsidR="00CE01BC" w:rsidRPr="000B4B3A" w:rsidTr="00CE01B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Renata </w:t>
            </w:r>
            <w:proofErr w:type="spellStart"/>
            <w:r w:rsidRPr="000B4B3A">
              <w:rPr>
                <w:rFonts w:ascii="Arial" w:hAnsi="Arial" w:cs="Arial"/>
                <w:b/>
              </w:rPr>
              <w:t>Cozzat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Rodrigues</w:t>
            </w:r>
          </w:p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Valéria Biond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PRECONCEITO LINGUÍSTICO: A VARIAÇÃO LINGUÍSTICA DA LÍNGUA DE EULÁLIA A MY FAIR </w:t>
            </w:r>
            <w:proofErr w:type="gramStart"/>
            <w:r w:rsidRPr="000B4B3A">
              <w:rPr>
                <w:rFonts w:ascii="Arial" w:hAnsi="Arial" w:cs="Arial"/>
                <w:b/>
                <w:bCs/>
              </w:rPr>
              <w:t>LADY</w:t>
            </w:r>
            <w:proofErr w:type="gramEnd"/>
          </w:p>
        </w:tc>
      </w:tr>
      <w:tr w:rsidR="00CE01BC" w:rsidRPr="000B4B3A" w:rsidTr="00CE01B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Michelle Cristina Garcia</w:t>
            </w:r>
          </w:p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Valéria Biond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RADUÇÃO LITERÁRIA: ANÁLISE COMPARATIVA DA OBRA MISS PEREGRINE’S HOME FOR PECULIAR CHILDREN E SUAS TRADUÇÕES COM FOCO NOS ELEMENTOS FANTÁSTICOS DA NARRATIVA</w:t>
            </w:r>
          </w:p>
        </w:tc>
      </w:tr>
      <w:tr w:rsidR="00CE01BC" w:rsidRPr="000B4B3A" w:rsidTr="00CE01BC">
        <w:trPr>
          <w:trHeight w:val="40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Bruna Camargo da Silva</w:t>
            </w:r>
          </w:p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Rosilene Frederico Rocha </w:t>
            </w:r>
            <w:proofErr w:type="spellStart"/>
            <w:r w:rsidRPr="000B4B3A">
              <w:rPr>
                <w:rFonts w:ascii="Arial" w:hAnsi="Arial" w:cs="Arial"/>
                <w:b/>
              </w:rPr>
              <w:t>Bombini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>O DISCURSO AUTORITÁRIO: O MUNDO DISTÓPICO EM NÃO VERÁS PAÍS NENHUM, DE IGNÁCIO DE LOYOLA BRANDÃO</w:t>
            </w:r>
          </w:p>
        </w:tc>
      </w:tr>
      <w:tr w:rsidR="00CE01BC" w:rsidRPr="000B4B3A" w:rsidTr="00CE01BC">
        <w:trPr>
          <w:trHeight w:val="40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Maria Clara </w:t>
            </w:r>
            <w:proofErr w:type="spellStart"/>
            <w:r w:rsidRPr="000B4B3A">
              <w:rPr>
                <w:rFonts w:ascii="Arial" w:hAnsi="Arial" w:cs="Arial"/>
                <w:b/>
              </w:rPr>
              <w:t>Puglian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mede</w:t>
            </w:r>
          </w:p>
          <w:p w:rsidR="00CE01BC" w:rsidRPr="000B4B3A" w:rsidRDefault="00CE01BC" w:rsidP="00D1211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Rosilene Frederico Rocha </w:t>
            </w:r>
            <w:proofErr w:type="spellStart"/>
            <w:r w:rsidRPr="000B4B3A">
              <w:rPr>
                <w:rFonts w:ascii="Arial" w:hAnsi="Arial" w:cs="Arial"/>
                <w:b/>
              </w:rPr>
              <w:t>Bombini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MOTIVAÇÃO INOVADORA: A INFLUÊNCIA DA OBRA DE EÇA DE QUEIRÓS NA LITERATURA DE MACHADO DE ASSIS</w:t>
            </w:r>
          </w:p>
        </w:tc>
      </w:tr>
      <w:tr w:rsidR="00CE01BC" w:rsidRPr="000B4B3A" w:rsidTr="00CE01BC">
        <w:trPr>
          <w:trHeight w:val="40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FC345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proofErr w:type="spellStart"/>
            <w:r w:rsidRPr="000B4B3A">
              <w:rPr>
                <w:rFonts w:ascii="Arial" w:hAnsi="Arial" w:cs="Arial"/>
                <w:b/>
              </w:rPr>
              <w:t>Aless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Carolina Van Der </w:t>
            </w:r>
            <w:proofErr w:type="spellStart"/>
            <w:r w:rsidRPr="000B4B3A">
              <w:rPr>
                <w:rFonts w:ascii="Arial" w:hAnsi="Arial" w:cs="Arial"/>
                <w:b/>
              </w:rPr>
              <w:t>Ham</w:t>
            </w:r>
            <w:proofErr w:type="spellEnd"/>
          </w:p>
          <w:p w:rsidR="00CE01BC" w:rsidRPr="000B4B3A" w:rsidRDefault="00CE01BC" w:rsidP="00FC345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Orientador: Rosilene Frederico Rocha </w:t>
            </w:r>
            <w:proofErr w:type="spellStart"/>
            <w:r w:rsidRPr="000B4B3A">
              <w:rPr>
                <w:rFonts w:ascii="Arial" w:hAnsi="Arial" w:cs="Arial"/>
                <w:b/>
              </w:rPr>
              <w:t>Bombini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 ARTE DE PINTAR EM PROSA: AS RELAÇÕES DA LITERATURA E PINTURA NA NARRATIVA DE EDGAR ALLAN POE</w:t>
            </w:r>
          </w:p>
        </w:tc>
      </w:tr>
    </w:tbl>
    <w:p w:rsidR="00D1211B" w:rsidRPr="000B4B3A" w:rsidRDefault="00D1211B" w:rsidP="00037CED">
      <w:pPr>
        <w:spacing w:after="0" w:line="36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CE01BC" w:rsidRPr="000B4B3A" w:rsidTr="00CE01BC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22: PEDAGOGIA</w:t>
            </w:r>
            <w:r w:rsidR="006132B9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proofErr w:type="gramStart"/>
            <w:r w:rsidR="006132B9" w:rsidRPr="000B4B3A">
              <w:rPr>
                <w:rFonts w:ascii="Arial" w:hAnsi="Arial" w:cs="Arial"/>
                <w:b/>
                <w:color w:val="FF0000"/>
                <w:sz w:val="28"/>
              </w:rPr>
              <w:t>1</w:t>
            </w:r>
            <w:proofErr w:type="gramEnd"/>
          </w:p>
        </w:tc>
      </w:tr>
      <w:tr w:rsidR="00267EF4" w:rsidRPr="000B4B3A" w:rsidTr="00CE01B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976BF4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612E7D" w:rsidRPr="000B4B3A"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 L11</w:t>
            </w:r>
            <w:r w:rsidR="00FE705D" w:rsidRPr="000B4B3A">
              <w:rPr>
                <w:rFonts w:ascii="Arial" w:hAnsi="Arial" w:cs="Arial"/>
                <w:b/>
                <w:bCs/>
              </w:rPr>
              <w:t xml:space="preserve">                     DIA: 08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267EF4" w:rsidRPr="000B4B3A" w:rsidTr="00CE01B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67EF4" w:rsidRPr="000B4B3A" w:rsidTr="00CE01B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E01BC" w:rsidRPr="000B4B3A" w:rsidTr="00C516D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C" w:rsidRPr="000B4B3A" w:rsidRDefault="00CE01BC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CE01BC" w:rsidRPr="000B4B3A" w:rsidTr="00CE01BC">
        <w:trPr>
          <w:trHeight w:val="7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C516D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Caroline Tais Torres da Silva</w:t>
            </w:r>
            <w:proofErr w:type="gramStart"/>
            <w:r w:rsidRPr="000B4B3A">
              <w:rPr>
                <w:rFonts w:ascii="Arial" w:hAnsi="Arial" w:cs="Arial"/>
                <w:b/>
              </w:rPr>
              <w:t xml:space="preserve">  </w:t>
            </w:r>
          </w:p>
          <w:p w:rsidR="00CE01BC" w:rsidRPr="000B4B3A" w:rsidRDefault="00CE01BC" w:rsidP="00C516D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gramEnd"/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Ketili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yra Pedr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C516D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0B4B3A">
              <w:rPr>
                <w:rFonts w:ascii="Arial" w:eastAsia="Times New Roman" w:hAnsi="Arial" w:cs="Arial"/>
                <w:b/>
              </w:rPr>
              <w:t>IDENTIFICAÇÃO DE COMPORTAMENTOS DE PRECOCIDADE NA EDUCAÇÃO INFANTIL: UM ESTUDO DE CASO</w:t>
            </w:r>
          </w:p>
        </w:tc>
      </w:tr>
      <w:tr w:rsidR="00CE01BC" w:rsidRPr="000B4B3A" w:rsidTr="00CE01B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Alice </w:t>
            </w:r>
            <w:proofErr w:type="spellStart"/>
            <w:r w:rsidRPr="000B4B3A">
              <w:rPr>
                <w:rFonts w:ascii="Arial" w:hAnsi="Arial" w:cs="Arial"/>
                <w:b/>
              </w:rPr>
              <w:t>Yim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Sha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Chen</w:t>
            </w:r>
          </w:p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Ketili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yra Pedr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C516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UTISMO E LINGUAGEM (NÃO) VERBAL: UMA ANÁLISE DAS CONTRIBUIÇÕES DE E-BOOKS</w:t>
            </w:r>
          </w:p>
        </w:tc>
      </w:tr>
      <w:tr w:rsidR="00CE01BC" w:rsidRPr="000B4B3A" w:rsidTr="00CE01BC">
        <w:trPr>
          <w:trHeight w:val="67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Isabella Castilho </w:t>
            </w:r>
            <w:proofErr w:type="spellStart"/>
            <w:r w:rsidRPr="000B4B3A">
              <w:rPr>
                <w:rFonts w:ascii="Arial" w:hAnsi="Arial" w:cs="Arial"/>
                <w:b/>
              </w:rPr>
              <w:t>Saccomano</w:t>
            </w:r>
            <w:proofErr w:type="spellEnd"/>
          </w:p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Ketili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yra Pedr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095143">
            <w:pPr>
              <w:rPr>
                <w:rFonts w:ascii="Arial" w:eastAsia="Times New Roman" w:hAnsi="Arial" w:cs="Arial"/>
                <w:b/>
              </w:rPr>
            </w:pPr>
            <w:r w:rsidRPr="000B4B3A">
              <w:rPr>
                <w:rFonts w:ascii="Arial" w:eastAsia="Times New Roman" w:hAnsi="Arial" w:cs="Arial"/>
                <w:b/>
              </w:rPr>
              <w:t>AS CRIANÇAS NA EDUCAÇÃO INFANTIL: COMO ELAS VIVENCIAM AS PRÁTICAS PEDAGÓGICAS?</w:t>
            </w:r>
          </w:p>
        </w:tc>
      </w:tr>
      <w:tr w:rsidR="00CE01BC" w:rsidRPr="000B4B3A" w:rsidTr="00CE01BC">
        <w:trPr>
          <w:trHeight w:val="5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Lara de Souza</w:t>
            </w:r>
          </w:p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Ketili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yra Pedr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C516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IDENTIFICAÇÃO DE ESTUDANTES PRECOCES COM COMPORTAMENTO SUPERDOTADO: UM OLHAR PARA A EDUCAÇÃO INFANTIL</w:t>
            </w:r>
          </w:p>
        </w:tc>
      </w:tr>
      <w:tr w:rsidR="00CE01BC" w:rsidRPr="000B4B3A" w:rsidTr="00CE01BC">
        <w:trPr>
          <w:trHeight w:val="5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Daniela Certo da Silva</w:t>
            </w:r>
          </w:p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Ketili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yra Pedr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C516D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JOGOS ONLINE NA EDUCAÇÃO: UM PANORAMA DAS PREFERÊNCIAS DOS NATIVOS DIGITAIS</w:t>
            </w:r>
          </w:p>
        </w:tc>
      </w:tr>
      <w:tr w:rsidR="00CE01BC" w:rsidRPr="000B4B3A" w:rsidTr="00CE01BC">
        <w:trPr>
          <w:trHeight w:val="5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Fábio Genésio dos </w:t>
            </w:r>
            <w:proofErr w:type="gramStart"/>
            <w:r w:rsidRPr="000B4B3A">
              <w:rPr>
                <w:rFonts w:ascii="Arial" w:hAnsi="Arial" w:cs="Arial"/>
                <w:b/>
              </w:rPr>
              <w:t>Santos Maria</w:t>
            </w:r>
            <w:proofErr w:type="gramEnd"/>
          </w:p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Eliane Aparecida Toledo Pint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 RELAÇÃO POBREZA, DEFICIÊNCIA E EDUCAÇÃO: </w:t>
            </w:r>
            <w:proofErr w:type="gramStart"/>
            <w:r w:rsidRPr="000B4B3A">
              <w:rPr>
                <w:rFonts w:ascii="Arial" w:hAnsi="Arial" w:cs="Arial"/>
                <w:b/>
              </w:rPr>
              <w:t>UMA ANÁLISE HISTÓRICO-CRÍTICA</w:t>
            </w:r>
            <w:proofErr w:type="gramEnd"/>
            <w:r w:rsidRPr="000B4B3A">
              <w:rPr>
                <w:rFonts w:ascii="Arial" w:hAnsi="Arial" w:cs="Arial"/>
                <w:b/>
              </w:rPr>
              <w:t>.</w:t>
            </w:r>
          </w:p>
        </w:tc>
      </w:tr>
      <w:tr w:rsidR="00CE01BC" w:rsidRPr="000B4B3A" w:rsidTr="00CE01BC">
        <w:trPr>
          <w:trHeight w:val="5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1 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Juliana Aparecida da Silva Pagan</w:t>
            </w:r>
          </w:p>
          <w:p w:rsidR="00CE01BC" w:rsidRPr="000B4B3A" w:rsidRDefault="00CE01BC" w:rsidP="007A18F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340F0B" w:rsidRPr="000B4B3A">
              <w:rPr>
                <w:rFonts w:ascii="Arial" w:hAnsi="Arial" w:cs="Arial"/>
                <w:b/>
              </w:rPr>
              <w:t xml:space="preserve"> Luciana </w:t>
            </w:r>
            <w:r w:rsidR="007A18F8" w:rsidRPr="000B4B3A">
              <w:rPr>
                <w:rFonts w:ascii="Arial" w:hAnsi="Arial" w:cs="Arial"/>
                <w:b/>
              </w:rPr>
              <w:t>Ponce/</w:t>
            </w:r>
            <w:r w:rsidRPr="000B4B3A">
              <w:rPr>
                <w:rFonts w:ascii="Arial" w:hAnsi="Arial" w:cs="Arial"/>
                <w:b/>
              </w:rPr>
              <w:t>Rafael Resende Marques da Silv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C" w:rsidRPr="000B4B3A" w:rsidRDefault="00CE01BC" w:rsidP="004158B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 BRINCAR LIVRE NAS PRÁTICAS DE ENSINO</w:t>
            </w:r>
          </w:p>
        </w:tc>
      </w:tr>
    </w:tbl>
    <w:p w:rsidR="00CE01BC" w:rsidRPr="000B4B3A" w:rsidRDefault="00CE01BC" w:rsidP="00267EF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536"/>
        <w:gridCol w:w="8221"/>
      </w:tblGrid>
      <w:tr w:rsidR="00CE01BC" w:rsidRPr="000B4B3A" w:rsidTr="00CE01BC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C" w:rsidRPr="000B4B3A" w:rsidRDefault="00CE01BC" w:rsidP="00CE01B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  <w:szCs w:val="28"/>
              </w:rPr>
              <w:t>ATIVIDADE 23: ENGENHARIA AMBIENTAL E SANITÁRIA/ENGENHARIA AGRONÔMICA</w:t>
            </w:r>
            <w:r w:rsidR="00E023A8" w:rsidRPr="000B4B3A">
              <w:rPr>
                <w:rFonts w:ascii="Arial" w:hAnsi="Arial" w:cs="Arial"/>
                <w:b/>
                <w:color w:val="FF0000"/>
                <w:sz w:val="28"/>
                <w:szCs w:val="28"/>
              </w:rPr>
              <w:t>/ENGENHARIA DE PRODUCÃO</w:t>
            </w:r>
          </w:p>
        </w:tc>
      </w:tr>
      <w:tr w:rsidR="00267EF4" w:rsidRPr="000B4B3A" w:rsidTr="00CE01B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</w:t>
            </w:r>
            <w:r w:rsidR="00612E7D" w:rsidRPr="000B4B3A">
              <w:rPr>
                <w:rFonts w:ascii="Arial" w:hAnsi="Arial" w:cs="Arial"/>
                <w:b/>
                <w:bCs/>
              </w:rPr>
              <w:t>L 1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9F7543" w:rsidRPr="000B4B3A">
              <w:rPr>
                <w:rFonts w:ascii="Arial" w:hAnsi="Arial" w:cs="Arial"/>
                <w:b/>
                <w:bCs/>
              </w:rPr>
              <w:t xml:space="preserve"> L11                     DIA: 08</w:t>
            </w:r>
            <w:r w:rsidRPr="000B4B3A">
              <w:rPr>
                <w:rFonts w:ascii="Arial" w:hAnsi="Arial" w:cs="Arial"/>
                <w:b/>
                <w:bCs/>
              </w:rPr>
              <w:t xml:space="preserve">/11               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267EF4" w:rsidRPr="000B4B3A" w:rsidTr="00CE01B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EF4" w:rsidRPr="000B4B3A" w:rsidRDefault="00CE01BC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Anderson Antonio da Conceição Sartor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F4" w:rsidRPr="000B4B3A" w:rsidRDefault="00267EF4" w:rsidP="00CE01B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67EF4" w:rsidRPr="000B4B3A" w:rsidTr="00CE01B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4" w:rsidRPr="000B4B3A" w:rsidRDefault="00267EF4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4" w:rsidRPr="000B4B3A" w:rsidRDefault="00267EF4" w:rsidP="00C516DD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F4" w:rsidRPr="000B4B3A" w:rsidRDefault="00267EF4" w:rsidP="00C516D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A24FC3" w:rsidRPr="000B4B3A" w:rsidTr="00CE01BC">
        <w:trPr>
          <w:trHeight w:val="59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C3" w:rsidRPr="000B4B3A" w:rsidRDefault="00A24FC3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C" w:rsidRPr="000B4B3A" w:rsidRDefault="00C143FC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Ana Clara Gomes</w:t>
            </w:r>
          </w:p>
          <w:p w:rsidR="009F7543" w:rsidRPr="000B4B3A" w:rsidRDefault="00C143FC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Thomaz Figueiredo Lob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3" w:rsidRPr="000B4B3A" w:rsidRDefault="00C143FC" w:rsidP="00CE01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EFICIÊNCIA DA FIXAÇÃO BIOLOGICA DE NITROGENIO EM SOJA NA PALHADA DE CANA-DE-AÇUCAR</w:t>
            </w:r>
          </w:p>
        </w:tc>
      </w:tr>
      <w:tr w:rsidR="001F21CE" w:rsidRPr="000B4B3A" w:rsidTr="00CE01B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E" w:rsidRPr="000B4B3A" w:rsidRDefault="001F21CE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1F21CE" w:rsidP="00CE01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Izabella Olher</w:t>
            </w:r>
          </w:p>
          <w:p w:rsidR="001F21CE" w:rsidRPr="000B4B3A" w:rsidRDefault="001F21CE" w:rsidP="00CE01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Thomaz Figueiredo Lob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1F21CE" w:rsidP="00CE01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ESTUDO DE ÍNDICES DE PRODUTIVIDADE (IRRIGAÇÃO E TIPOS DE SUBSTRATO) PARA MULUNGU (ERYTHRINA SPECIOSA ANDREWS</w:t>
            </w:r>
            <w:r w:rsidR="002F3BD3" w:rsidRPr="000B4B3A">
              <w:rPr>
                <w:rFonts w:ascii="Arial" w:hAnsi="Arial" w:cs="Arial"/>
                <w:b/>
              </w:rPr>
              <w:t>)</w:t>
            </w:r>
          </w:p>
        </w:tc>
      </w:tr>
      <w:tr w:rsidR="001F21CE" w:rsidRPr="000B4B3A" w:rsidTr="00CE01BC">
        <w:trPr>
          <w:trHeight w:val="67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E" w:rsidRPr="000B4B3A" w:rsidRDefault="001F21CE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1F21CE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Guilherme Silva </w:t>
            </w:r>
            <w:proofErr w:type="spellStart"/>
            <w:r w:rsidRPr="000B4B3A">
              <w:rPr>
                <w:rFonts w:ascii="Arial" w:hAnsi="Arial" w:cs="Arial"/>
                <w:b/>
              </w:rPr>
              <w:t>Peroni</w:t>
            </w:r>
            <w:proofErr w:type="spellEnd"/>
          </w:p>
          <w:p w:rsidR="001F21CE" w:rsidRPr="000B4B3A" w:rsidRDefault="001F21CE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cos Vinicius</w:t>
            </w:r>
            <w:r w:rsidR="000B2D0C"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2D0C" w:rsidRPr="000B4B3A">
              <w:rPr>
                <w:rFonts w:ascii="Arial" w:hAnsi="Arial" w:cs="Arial"/>
                <w:b/>
              </w:rPr>
              <w:t>Bohrer</w:t>
            </w:r>
            <w:proofErr w:type="spellEnd"/>
            <w:r w:rsidR="000B2D0C" w:rsidRPr="000B4B3A">
              <w:rPr>
                <w:rFonts w:ascii="Arial" w:hAnsi="Arial" w:cs="Arial"/>
                <w:b/>
              </w:rPr>
              <w:t xml:space="preserve"> Monteiro Siqueira/ Thomaz Figueiredo Lob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1F21CE" w:rsidP="00CE01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ESTUDO DE ÍNDICES DE PRODUTIVIDADE (IRRIGAÇÃO E TIPOS DE SUBSTRATO) PARA TAMBORIL (ENTEROLIBIUM CONTORTISILIQUUM (VELL.) MORONG</w:t>
            </w:r>
            <w:proofErr w:type="gramStart"/>
            <w:r w:rsidRPr="000B4B3A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1F21CE" w:rsidRPr="000B4B3A" w:rsidTr="00CE01BC">
        <w:trPr>
          <w:trHeight w:val="66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E" w:rsidRPr="000B4B3A" w:rsidRDefault="001F21CE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1F21CE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proofErr w:type="spellStart"/>
            <w:r w:rsidRPr="000B4B3A">
              <w:rPr>
                <w:rFonts w:ascii="Arial" w:hAnsi="Arial" w:cs="Arial"/>
                <w:b/>
              </w:rPr>
              <w:t>Valesk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Cristina </w:t>
            </w:r>
            <w:proofErr w:type="spellStart"/>
            <w:r w:rsidRPr="000B4B3A">
              <w:rPr>
                <w:rFonts w:ascii="Arial" w:hAnsi="Arial" w:cs="Arial"/>
                <w:b/>
              </w:rPr>
              <w:t>Tutis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Tamachunas</w:t>
            </w:r>
            <w:proofErr w:type="spellEnd"/>
          </w:p>
          <w:p w:rsidR="001F21CE" w:rsidRPr="000B4B3A" w:rsidRDefault="001F21CE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Marcos Vinicius </w:t>
            </w:r>
            <w:proofErr w:type="spellStart"/>
            <w:r w:rsidRPr="000B4B3A">
              <w:rPr>
                <w:rFonts w:ascii="Arial" w:hAnsi="Arial" w:cs="Arial"/>
                <w:b/>
              </w:rPr>
              <w:t>B</w:t>
            </w:r>
            <w:r w:rsidR="000B2D0C" w:rsidRPr="000B4B3A">
              <w:rPr>
                <w:rFonts w:ascii="Arial" w:hAnsi="Arial" w:cs="Arial"/>
                <w:b/>
              </w:rPr>
              <w:t>ohrer</w:t>
            </w:r>
            <w:proofErr w:type="spellEnd"/>
            <w:r w:rsidR="000B2D0C" w:rsidRPr="000B4B3A">
              <w:rPr>
                <w:rFonts w:ascii="Arial" w:hAnsi="Arial" w:cs="Arial"/>
                <w:b/>
              </w:rPr>
              <w:t xml:space="preserve"> Monteiro Siqueira/ Anderson Antonio da Conceição Sartor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1F21CE" w:rsidP="00CE01B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ROPAGAÇÃO IN VITRO COMO MÉTODO DE CONSERVAÇÃO DE CATTLEYA ACLANDIAE LINDL. E CATTLEYA SCHILLERIANA RCHB. F.</w:t>
            </w:r>
          </w:p>
        </w:tc>
      </w:tr>
      <w:tr w:rsidR="001F21CE" w:rsidRPr="000B4B3A" w:rsidTr="00CE01BC">
        <w:trPr>
          <w:trHeight w:val="5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E" w:rsidRPr="000B4B3A" w:rsidRDefault="001F21CE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2172FA" w:rsidP="00CE01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Vitor </w:t>
            </w:r>
            <w:proofErr w:type="spellStart"/>
            <w:r w:rsidRPr="000B4B3A">
              <w:rPr>
                <w:rFonts w:ascii="Arial" w:hAnsi="Arial" w:cs="Arial"/>
                <w:b/>
              </w:rPr>
              <w:t>Paciell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Yamashita</w:t>
            </w:r>
          </w:p>
          <w:p w:rsidR="002172FA" w:rsidRPr="000B4B3A" w:rsidRDefault="002172FA" w:rsidP="00CE01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cos Vinicius</w:t>
            </w:r>
            <w:r w:rsidR="000B2D0C"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2D0C" w:rsidRPr="000B4B3A">
              <w:rPr>
                <w:rFonts w:ascii="Arial" w:hAnsi="Arial" w:cs="Arial"/>
                <w:b/>
              </w:rPr>
              <w:t>Bohrer</w:t>
            </w:r>
            <w:proofErr w:type="spellEnd"/>
            <w:r w:rsidR="000B2D0C" w:rsidRPr="000B4B3A">
              <w:rPr>
                <w:rFonts w:ascii="Arial" w:hAnsi="Arial" w:cs="Arial"/>
                <w:b/>
              </w:rPr>
              <w:t xml:space="preserve"> Monteiro Siqueira/ Thomaz Figueiredo Lob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541301" w:rsidP="00CE01B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ANÁLISE DA EFICIÊNCIA DE LODO DE ESGOTO COMPOSTADO PARA DESENVOLVIMENTO DE ANADENANTHERA PEREGRINA (L.) SPEG. EM PLANTIOS DE RESTAURAÇÃO FLORESTAL</w:t>
            </w:r>
          </w:p>
        </w:tc>
      </w:tr>
      <w:tr w:rsidR="001F21CE" w:rsidRPr="000B4B3A" w:rsidTr="00CE01BC">
        <w:trPr>
          <w:trHeight w:val="5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E" w:rsidRPr="000B4B3A" w:rsidRDefault="001F21CE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40 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071185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abriel Matsumoto</w:t>
            </w:r>
          </w:p>
          <w:p w:rsidR="00071185" w:rsidRPr="000B4B3A" w:rsidRDefault="00071185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nderson Antonio da Conceição Sartor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DC" w:rsidRPr="000B4B3A" w:rsidRDefault="00DC2EDC" w:rsidP="00CE01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  <w:bCs/>
                <w:lang w:val="pt-PT"/>
              </w:rPr>
              <w:t>VARIABILIDADE ESPACIAL DOS ATRIBUTOS DE SOLO NA CULTURA DO EUCALIPTO</w:t>
            </w:r>
          </w:p>
          <w:p w:rsidR="001F21CE" w:rsidRPr="000B4B3A" w:rsidRDefault="001F21CE" w:rsidP="00CE01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F21CE" w:rsidRPr="000B4B3A" w:rsidTr="00CE01BC">
        <w:trPr>
          <w:trHeight w:val="5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E" w:rsidRPr="000B4B3A" w:rsidRDefault="001F21CE" w:rsidP="00CE0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1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071185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Victor Munhoz Ruiz</w:t>
            </w:r>
          </w:p>
          <w:p w:rsidR="00071185" w:rsidRPr="000B4B3A" w:rsidRDefault="00071185" w:rsidP="00CE01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Anderson Antonio da Conceição Sartor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E" w:rsidRPr="000B4B3A" w:rsidRDefault="00071185" w:rsidP="00CE01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SISTEMA DE INFORMAÇÃO GEOGRAFICA NA ANÁLISE MORFOMÉTRICA DA SUB-BACIA DO </w:t>
            </w:r>
            <w:proofErr w:type="gramStart"/>
            <w:r w:rsidRPr="000B4B3A">
              <w:rPr>
                <w:rFonts w:ascii="Arial" w:hAnsi="Arial" w:cs="Arial"/>
                <w:b/>
              </w:rPr>
              <w:t>ALTO BATALHA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- SP</w:t>
            </w:r>
          </w:p>
        </w:tc>
      </w:tr>
    </w:tbl>
    <w:p w:rsidR="00CE01BC" w:rsidRPr="000B4B3A" w:rsidRDefault="00CE01BC" w:rsidP="0093039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21524" w:rsidRPr="000B4B3A" w:rsidRDefault="00921524" w:rsidP="0093039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Y="43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4110"/>
        <w:gridCol w:w="9002"/>
      </w:tblGrid>
      <w:tr w:rsidR="00921524" w:rsidRPr="000B4B3A" w:rsidTr="00EB5CD0">
        <w:trPr>
          <w:trHeight w:val="417"/>
        </w:trPr>
        <w:tc>
          <w:tcPr>
            <w:tcW w:w="15309" w:type="dxa"/>
            <w:gridSpan w:val="4"/>
            <w:vAlign w:val="center"/>
          </w:tcPr>
          <w:p w:rsidR="00921524" w:rsidRPr="000B4B3A" w:rsidRDefault="00921524" w:rsidP="00921524">
            <w:pPr>
              <w:pStyle w:val="Ttulo1"/>
              <w:spacing w:before="0"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0B4B3A">
              <w:rPr>
                <w:rFonts w:ascii="Arial" w:hAnsi="Arial" w:cs="Arial"/>
                <w:color w:val="FF0000"/>
                <w:szCs w:val="22"/>
              </w:rPr>
              <w:t>ATIVIDADE 24: RELAÇÕES INTERNACIONAIS/PSICOLOGIA</w:t>
            </w:r>
          </w:p>
        </w:tc>
      </w:tr>
      <w:tr w:rsidR="00921524" w:rsidRPr="000B4B3A" w:rsidTr="00EB5CD0">
        <w:trPr>
          <w:trHeight w:val="286"/>
        </w:trPr>
        <w:tc>
          <w:tcPr>
            <w:tcW w:w="1630" w:type="dxa"/>
            <w:tcBorders>
              <w:right w:val="nil"/>
            </w:tcBorders>
            <w:vAlign w:val="center"/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612E7D" w:rsidRPr="000B4B3A">
              <w:rPr>
                <w:rFonts w:ascii="Arial" w:hAnsi="Arial" w:cs="Arial"/>
                <w:b/>
                <w:bCs/>
              </w:rPr>
              <w:t xml:space="preserve"> L 116</w:t>
            </w:r>
          </w:p>
        </w:tc>
        <w:tc>
          <w:tcPr>
            <w:tcW w:w="4677" w:type="dxa"/>
            <w:gridSpan w:val="2"/>
            <w:tcBorders>
              <w:left w:val="nil"/>
              <w:right w:val="nil"/>
            </w:tcBorders>
            <w:vAlign w:val="center"/>
          </w:tcPr>
          <w:p w:rsidR="00921524" w:rsidRPr="000B4B3A" w:rsidRDefault="00921524" w:rsidP="00EB5CD0">
            <w:pPr>
              <w:spacing w:after="0" w:line="360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DIA: 08/11                                               </w:t>
            </w: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921524" w:rsidRPr="000B4B3A" w:rsidRDefault="00921524" w:rsidP="00921524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9H</w:t>
            </w:r>
          </w:p>
        </w:tc>
      </w:tr>
      <w:tr w:rsidR="00921524" w:rsidRPr="000B4B3A" w:rsidTr="00EB5CD0">
        <w:trPr>
          <w:trHeight w:val="387"/>
        </w:trPr>
        <w:tc>
          <w:tcPr>
            <w:tcW w:w="6307" w:type="dxa"/>
            <w:gridSpan w:val="3"/>
            <w:tcBorders>
              <w:right w:val="nil"/>
            </w:tcBorders>
            <w:vAlign w:val="center"/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  <w:proofErr w:type="gramStart"/>
            <w:r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0B4B3A">
              <w:rPr>
                <w:rFonts w:ascii="Arial" w:hAnsi="Arial" w:cs="Arial"/>
                <w:b/>
              </w:rPr>
              <w:t>Cleiton José Senem</w:t>
            </w: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921524" w:rsidRPr="000B4B3A" w:rsidRDefault="00921524" w:rsidP="00EB5CD0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</w:tr>
      <w:tr w:rsidR="00921524" w:rsidRPr="000B4B3A" w:rsidTr="00EB5CD0">
        <w:trPr>
          <w:trHeight w:val="295"/>
        </w:trPr>
        <w:tc>
          <w:tcPr>
            <w:tcW w:w="2197" w:type="dxa"/>
            <w:gridSpan w:val="2"/>
            <w:tcBorders>
              <w:right w:val="nil"/>
            </w:tcBorders>
            <w:vAlign w:val="center"/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921524" w:rsidRPr="000B4B3A" w:rsidRDefault="00921524" w:rsidP="00EB5CD0">
            <w:pPr>
              <w:tabs>
                <w:tab w:val="left" w:pos="2338"/>
                <w:tab w:val="center" w:pos="4644"/>
              </w:tabs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921524" w:rsidRPr="000B4B3A" w:rsidTr="00EB5CD0">
        <w:trPr>
          <w:trHeight w:val="36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921524" w:rsidRPr="000B4B3A" w:rsidTr="00EB5CD0">
        <w:trPr>
          <w:trHeight w:val="694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24" w:rsidRPr="000B4B3A" w:rsidRDefault="00921524" w:rsidP="00EB5C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Eliane </w:t>
            </w:r>
            <w:proofErr w:type="spellStart"/>
            <w:r w:rsidRPr="000B4B3A">
              <w:rPr>
                <w:rFonts w:ascii="Arial" w:hAnsi="Arial" w:cs="Arial"/>
                <w:b/>
              </w:rPr>
              <w:t>Francian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a Silva </w:t>
            </w:r>
            <w:proofErr w:type="spellStart"/>
            <w:r w:rsidRPr="000B4B3A">
              <w:rPr>
                <w:rFonts w:ascii="Arial" w:hAnsi="Arial" w:cs="Arial"/>
                <w:b/>
              </w:rPr>
              <w:t>Vito</w:t>
            </w:r>
            <w:proofErr w:type="spellEnd"/>
          </w:p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Beatriz Sabia Ferreira Alve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JIHADISTAS E CURDAS: A PARTICIPAÇÃO FEMININA E OS PROCESSOS DE EMANCIPAÇÃO NA GUERRA DO ESTADO ISLÂMICO</w:t>
            </w:r>
          </w:p>
        </w:tc>
      </w:tr>
      <w:tr w:rsidR="00921524" w:rsidRPr="000B4B3A" w:rsidTr="00EB5CD0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24" w:rsidRPr="000B4B3A" w:rsidRDefault="00921524" w:rsidP="00EB5C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2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na Gabriela Gonçalves de Oliveira e Silva</w:t>
            </w:r>
          </w:p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Beatriz Sabia Ferreira Alve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O PAPEL DA MULHER NAS FORÇAS ARMADAS ISRAELENSE E NORTE AMERICANA: AS APROXIMAÇÕES E OS DISTANCIAMENTOS</w:t>
            </w:r>
          </w:p>
        </w:tc>
      </w:tr>
      <w:tr w:rsidR="00921524" w:rsidRPr="000B4B3A" w:rsidTr="00EB5CD0">
        <w:trPr>
          <w:trHeight w:val="1239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24" w:rsidRPr="000B4B3A" w:rsidRDefault="00921524" w:rsidP="00EB5C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09h 4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Sabrina Miranda De Jesus</w:t>
            </w:r>
          </w:p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Orientador: Bruno Vicente </w:t>
            </w:r>
            <w:proofErr w:type="spellStart"/>
            <w:r w:rsidRPr="000B4B3A">
              <w:rPr>
                <w:rFonts w:ascii="Arial" w:hAnsi="Arial" w:cs="Arial"/>
                <w:b/>
              </w:rPr>
              <w:t>Lipp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Pasquarelli</w:t>
            </w:r>
            <w:proofErr w:type="spellEnd"/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ESCRITIVO DAS POLÍTICAS DE FORMAÇÃO DE PROFESSORES PARA A EDUCAÇÃO BÁSICA PÓS LDB 9.394/96: A CAPES COMO INSTITUIÇÃO FORMADORA</w:t>
            </w:r>
          </w:p>
        </w:tc>
      </w:tr>
      <w:tr w:rsidR="00921524" w:rsidRPr="000B4B3A" w:rsidTr="00EB5CD0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24" w:rsidRPr="000B4B3A" w:rsidRDefault="00921524" w:rsidP="00EB5C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Lucas Caversan</w:t>
            </w:r>
          </w:p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Cleiton José Senem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RELIGIOSIDADE DOS ALUNOS DA UNIVERSIDADE DO SAGRADO CORAÇÃO</w:t>
            </w:r>
          </w:p>
        </w:tc>
      </w:tr>
      <w:tr w:rsidR="00921524" w:rsidRPr="000B4B3A" w:rsidTr="00EB5CD0">
        <w:trPr>
          <w:trHeight w:val="7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24" w:rsidRPr="000B4B3A" w:rsidRDefault="00921524" w:rsidP="00EB5C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0h 20 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Daisy </w:t>
            </w:r>
            <w:proofErr w:type="spellStart"/>
            <w:r w:rsidRPr="000B4B3A">
              <w:rPr>
                <w:rFonts w:ascii="Arial" w:hAnsi="Arial" w:cs="Arial"/>
                <w:b/>
              </w:rPr>
              <w:t>Niedziekcik</w:t>
            </w:r>
            <w:proofErr w:type="spellEnd"/>
          </w:p>
          <w:p w:rsidR="00921524" w:rsidRPr="000B4B3A" w:rsidRDefault="00921524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na Celina Pires Guimarae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4" w:rsidRPr="000B4B3A" w:rsidRDefault="00921524" w:rsidP="00EB5CD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S REPRESENTAÇÕES SOCIAIS DA LÓGICA MANICOMIAL E ANTIMANICOMIAL NO INTERIOR DO CAPS: QUEM É O LOUCO E QUAL SEU LUGAR HOJE?</w:t>
            </w:r>
          </w:p>
        </w:tc>
      </w:tr>
    </w:tbl>
    <w:p w:rsidR="00921524" w:rsidRPr="000B4B3A" w:rsidRDefault="00921524" w:rsidP="0093039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CE01BC" w:rsidRPr="000B4B3A" w:rsidRDefault="00CE01BC" w:rsidP="0093039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32692B" w:rsidRPr="000B4B3A" w:rsidTr="0032692B">
        <w:trPr>
          <w:trHeight w:val="488"/>
        </w:trPr>
        <w:tc>
          <w:tcPr>
            <w:tcW w:w="14812" w:type="dxa"/>
            <w:gridSpan w:val="3"/>
            <w:vAlign w:val="center"/>
          </w:tcPr>
          <w:p w:rsidR="0032692B" w:rsidRPr="000B4B3A" w:rsidRDefault="0032692B" w:rsidP="00921524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2</w:t>
            </w:r>
            <w:r w:rsidR="00921524" w:rsidRPr="000B4B3A">
              <w:rPr>
                <w:rFonts w:ascii="Arial" w:hAnsi="Arial" w:cs="Arial"/>
                <w:b/>
                <w:color w:val="FF0000"/>
                <w:sz w:val="28"/>
              </w:rPr>
              <w:t>5</w:t>
            </w:r>
            <w:r w:rsidRPr="000B4B3A">
              <w:rPr>
                <w:rFonts w:ascii="Arial" w:hAnsi="Arial" w:cs="Arial"/>
                <w:b/>
                <w:color w:val="FF0000"/>
                <w:sz w:val="28"/>
              </w:rPr>
              <w:t>: ENGENHARIA AGRONÔMICA</w:t>
            </w:r>
            <w:r w:rsidR="00E05061" w:rsidRPr="000B4B3A">
              <w:rPr>
                <w:rFonts w:ascii="Arial" w:hAnsi="Arial" w:cs="Arial"/>
                <w:b/>
                <w:color w:val="FF0000"/>
                <w:sz w:val="28"/>
              </w:rPr>
              <w:t>/ ENGENHARIA QUÍMICA/</w:t>
            </w:r>
            <w:proofErr w:type="gramStart"/>
            <w:r w:rsidR="00E05061" w:rsidRPr="000B4B3A">
              <w:rPr>
                <w:rFonts w:ascii="Arial" w:hAnsi="Arial" w:cs="Arial"/>
                <w:b/>
                <w:color w:val="FF0000"/>
                <w:sz w:val="28"/>
              </w:rPr>
              <w:t>CIÊNCIAS BIOLÓ</w:t>
            </w:r>
            <w:r w:rsidR="00476117" w:rsidRPr="000B4B3A">
              <w:rPr>
                <w:rFonts w:ascii="Arial" w:hAnsi="Arial" w:cs="Arial"/>
                <w:b/>
                <w:color w:val="FF0000"/>
                <w:sz w:val="28"/>
              </w:rPr>
              <w:t>GICAS</w:t>
            </w:r>
            <w:proofErr w:type="gramEnd"/>
          </w:p>
        </w:tc>
      </w:tr>
      <w:tr w:rsidR="009E4BFA" w:rsidRPr="000B4B3A" w:rsidTr="0032692B">
        <w:trPr>
          <w:trHeight w:val="488"/>
        </w:trPr>
        <w:tc>
          <w:tcPr>
            <w:tcW w:w="2090" w:type="dxa"/>
            <w:tcBorders>
              <w:right w:val="nil"/>
            </w:tcBorders>
            <w:vAlign w:val="center"/>
          </w:tcPr>
          <w:p w:rsidR="009E4BFA" w:rsidRPr="000B4B3A" w:rsidRDefault="009E4BFA" w:rsidP="0032692B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3E3399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D321CF" w:rsidRPr="000B4B3A">
              <w:rPr>
                <w:rFonts w:ascii="Arial" w:hAnsi="Arial" w:cs="Arial"/>
                <w:b/>
                <w:bCs/>
              </w:rPr>
              <w:t>L 102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9E4BFA" w:rsidRPr="000B4B3A" w:rsidRDefault="009E4BFA" w:rsidP="0032692B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</w:t>
            </w:r>
            <w:r w:rsidR="00215D56" w:rsidRPr="000B4B3A">
              <w:rPr>
                <w:rFonts w:ascii="Arial" w:hAnsi="Arial" w:cs="Arial"/>
                <w:b/>
                <w:bCs/>
              </w:rPr>
              <w:t xml:space="preserve">          </w:t>
            </w:r>
            <w:r w:rsidRPr="000B4B3A">
              <w:rPr>
                <w:rFonts w:ascii="Arial" w:hAnsi="Arial" w:cs="Arial"/>
                <w:b/>
                <w:bCs/>
              </w:rPr>
              <w:t xml:space="preserve">  DIA: </w:t>
            </w:r>
            <w:r w:rsidR="009F7543" w:rsidRPr="000B4B3A">
              <w:rPr>
                <w:rFonts w:ascii="Arial" w:hAnsi="Arial" w:cs="Arial"/>
                <w:b/>
                <w:bCs/>
              </w:rPr>
              <w:t>08</w:t>
            </w:r>
            <w:r w:rsidR="00E44900" w:rsidRPr="000B4B3A">
              <w:rPr>
                <w:rFonts w:ascii="Arial" w:hAnsi="Arial" w:cs="Arial"/>
                <w:b/>
                <w:bCs/>
              </w:rPr>
              <w:t>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9E4BFA" w:rsidRPr="000B4B3A" w:rsidRDefault="00E44900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9E4BFA" w:rsidRPr="000B4B3A" w:rsidTr="0032692B">
        <w:trPr>
          <w:trHeight w:val="488"/>
        </w:trPr>
        <w:tc>
          <w:tcPr>
            <w:tcW w:w="2090" w:type="dxa"/>
            <w:tcBorders>
              <w:right w:val="nil"/>
            </w:tcBorders>
            <w:vAlign w:val="center"/>
          </w:tcPr>
          <w:p w:rsidR="009E4BFA" w:rsidRPr="000B4B3A" w:rsidRDefault="009E4BFA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9E4BFA" w:rsidRPr="000B4B3A" w:rsidRDefault="0032692B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Tadeu Antônio Fernandes da Silva Júnior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9E4BFA" w:rsidRPr="000B4B3A" w:rsidRDefault="009E4BFA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4BFA" w:rsidRPr="000B4B3A" w:rsidTr="00EB0CAB">
        <w:trPr>
          <w:trHeight w:val="488"/>
        </w:trPr>
        <w:tc>
          <w:tcPr>
            <w:tcW w:w="2090" w:type="dxa"/>
          </w:tcPr>
          <w:p w:rsidR="009E4BFA" w:rsidRPr="000B4B3A" w:rsidRDefault="0032692B" w:rsidP="00E526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</w:tcPr>
          <w:p w:rsidR="009E4BFA" w:rsidRPr="000B4B3A" w:rsidRDefault="009E4BFA" w:rsidP="00E5265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</w:tcPr>
          <w:p w:rsidR="009E4BFA" w:rsidRPr="000B4B3A" w:rsidRDefault="009E4BFA" w:rsidP="00E526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C143FC" w:rsidRPr="000B4B3A" w:rsidTr="0032692B">
        <w:trPr>
          <w:trHeight w:val="738"/>
        </w:trPr>
        <w:tc>
          <w:tcPr>
            <w:tcW w:w="2090" w:type="dxa"/>
            <w:vAlign w:val="center"/>
          </w:tcPr>
          <w:p w:rsidR="00C143FC" w:rsidRPr="000B4B3A" w:rsidRDefault="00C143FC" w:rsidP="0032692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</w:tcPr>
          <w:p w:rsidR="00C143FC" w:rsidRPr="000B4B3A" w:rsidRDefault="00C143FC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proofErr w:type="spellStart"/>
            <w:r w:rsidRPr="000B4B3A">
              <w:rPr>
                <w:rFonts w:ascii="Arial" w:hAnsi="Arial" w:cs="Arial"/>
                <w:b/>
              </w:rPr>
              <w:t>Dalva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Pereira </w:t>
            </w:r>
            <w:proofErr w:type="spellStart"/>
            <w:r w:rsidRPr="000B4B3A">
              <w:rPr>
                <w:rFonts w:ascii="Arial" w:hAnsi="Arial" w:cs="Arial"/>
                <w:b/>
              </w:rPr>
              <w:t>Abilio</w:t>
            </w:r>
            <w:proofErr w:type="spellEnd"/>
          </w:p>
          <w:p w:rsidR="00C143FC" w:rsidRPr="000B4B3A" w:rsidRDefault="00C143FC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eire Cristina Nogueira de Andrade/Tadeu</w:t>
            </w:r>
            <w:r w:rsidR="00200BF6" w:rsidRPr="000B4B3A">
              <w:rPr>
                <w:rFonts w:ascii="Arial" w:hAnsi="Arial" w:cs="Arial"/>
                <w:b/>
              </w:rPr>
              <w:t xml:space="preserve"> Silva Junior</w:t>
            </w:r>
          </w:p>
        </w:tc>
        <w:tc>
          <w:tcPr>
            <w:tcW w:w="8227" w:type="dxa"/>
          </w:tcPr>
          <w:p w:rsidR="00C143FC" w:rsidRPr="000B4B3A" w:rsidRDefault="00C143FC" w:rsidP="00B85FC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ESEMPENHO AGRONÔMICO DE LINHAGENS COMERCIAIS DE SHIITAKE EM TORAS</w:t>
            </w:r>
          </w:p>
        </w:tc>
      </w:tr>
      <w:tr w:rsidR="00C143FC" w:rsidRPr="000B4B3A" w:rsidTr="0032692B">
        <w:trPr>
          <w:trHeight w:val="696"/>
        </w:trPr>
        <w:tc>
          <w:tcPr>
            <w:tcW w:w="2090" w:type="dxa"/>
            <w:vAlign w:val="center"/>
          </w:tcPr>
          <w:p w:rsidR="00C143FC" w:rsidRPr="000B4B3A" w:rsidRDefault="00C143FC" w:rsidP="0032692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</w:tcPr>
          <w:p w:rsidR="00C143FC" w:rsidRPr="000B4B3A" w:rsidRDefault="00C143FC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Ana Claudia Chimini</w:t>
            </w:r>
          </w:p>
          <w:p w:rsidR="00C143FC" w:rsidRPr="000B4B3A" w:rsidRDefault="00C143FC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Meire Cristina Nogueira de Andrade</w:t>
            </w:r>
          </w:p>
        </w:tc>
        <w:tc>
          <w:tcPr>
            <w:tcW w:w="8227" w:type="dxa"/>
          </w:tcPr>
          <w:p w:rsidR="00C143FC" w:rsidRPr="000B4B3A" w:rsidRDefault="00C143FC" w:rsidP="00B85F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RESÍDUO DA INDÚSTRIA CERVEJEIRA NA PRODUÇÃO DE NOVOS SUBSTRATOS PARA O CULTIVO DO COGUMELO </w:t>
            </w:r>
            <w:proofErr w:type="spellStart"/>
            <w:r w:rsidRPr="000B4B3A">
              <w:rPr>
                <w:rFonts w:ascii="Arial" w:hAnsi="Arial" w:cs="Arial"/>
                <w:b/>
              </w:rPr>
              <w:t>Ganoderma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lucidum</w:t>
            </w:r>
            <w:proofErr w:type="spellEnd"/>
          </w:p>
        </w:tc>
      </w:tr>
      <w:tr w:rsidR="00C143FC" w:rsidRPr="000B4B3A" w:rsidTr="0032692B">
        <w:trPr>
          <w:trHeight w:val="752"/>
        </w:trPr>
        <w:tc>
          <w:tcPr>
            <w:tcW w:w="2090" w:type="dxa"/>
            <w:vAlign w:val="center"/>
          </w:tcPr>
          <w:p w:rsidR="00C143FC" w:rsidRPr="000B4B3A" w:rsidRDefault="00C143FC" w:rsidP="0032692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</w:tcPr>
          <w:p w:rsidR="00C143FC" w:rsidRPr="000B4B3A" w:rsidRDefault="00C143FC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Luccas Emílio Giachini</w:t>
            </w:r>
          </w:p>
          <w:p w:rsidR="00C143FC" w:rsidRPr="000B4B3A" w:rsidRDefault="00C143FC" w:rsidP="00EB5C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Orientador: </w:t>
            </w:r>
            <w:r w:rsidR="00136BD7">
              <w:rPr>
                <w:rFonts w:ascii="Arial" w:hAnsi="Arial" w:cs="Arial"/>
                <w:b/>
              </w:rPr>
              <w:t>Tadeu</w:t>
            </w:r>
            <w:r w:rsidRPr="000B4B3A">
              <w:rPr>
                <w:rFonts w:ascii="Arial" w:hAnsi="Arial" w:cs="Arial"/>
                <w:b/>
              </w:rPr>
              <w:t xml:space="preserve"> Antônio Fernandes da Silva Júnior</w:t>
            </w:r>
          </w:p>
        </w:tc>
        <w:tc>
          <w:tcPr>
            <w:tcW w:w="8227" w:type="dxa"/>
          </w:tcPr>
          <w:p w:rsidR="00C143FC" w:rsidRPr="000B4B3A" w:rsidRDefault="00C143FC" w:rsidP="00B85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REFLEXOS DA UTILIZAÇÃO DE CROTALÁRIA, FEIJÃO GUANDU E SORGO SACARINO EM ROTAÇÃO DE CULTURA SOBRE A </w:t>
            </w:r>
            <w:proofErr w:type="gramStart"/>
            <w:r w:rsidRPr="000B4B3A">
              <w:rPr>
                <w:rFonts w:ascii="Arial" w:hAnsi="Arial" w:cs="Arial"/>
                <w:b/>
              </w:rPr>
              <w:t>CANA-DE-AÇÚCAR</w:t>
            </w:r>
            <w:proofErr w:type="gramEnd"/>
          </w:p>
        </w:tc>
      </w:tr>
      <w:tr w:rsidR="00C02D22" w:rsidRPr="000B4B3A" w:rsidTr="0032692B">
        <w:trPr>
          <w:trHeight w:val="752"/>
        </w:trPr>
        <w:tc>
          <w:tcPr>
            <w:tcW w:w="2090" w:type="dxa"/>
            <w:vAlign w:val="center"/>
          </w:tcPr>
          <w:p w:rsidR="00C02D22" w:rsidRPr="000B4B3A" w:rsidRDefault="00C02D22" w:rsidP="0032692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</w:tcPr>
          <w:p w:rsidR="00C02D22" w:rsidRPr="000B4B3A" w:rsidRDefault="00C02D22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Sâmya Modesto Moya</w:t>
            </w:r>
          </w:p>
          <w:p w:rsidR="00C02D22" w:rsidRPr="000B4B3A" w:rsidRDefault="00C02D22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Tadeu Antônio Fernandes da Silva Júnior</w:t>
            </w:r>
          </w:p>
        </w:tc>
        <w:tc>
          <w:tcPr>
            <w:tcW w:w="8227" w:type="dxa"/>
          </w:tcPr>
          <w:p w:rsidR="00C02D22" w:rsidRPr="000B4B3A" w:rsidRDefault="00C02D22" w:rsidP="00B85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DESENVOLVIMENTO DE PROCESSO DE EXTRAÇÃO DE AMIDO DE GRÃOS DE MILHO E SORGO PARA A PRODUÇÃO DE ETANOL</w:t>
            </w:r>
          </w:p>
        </w:tc>
      </w:tr>
      <w:tr w:rsidR="00C02D22" w:rsidRPr="000B4B3A" w:rsidTr="0032692B">
        <w:trPr>
          <w:trHeight w:val="611"/>
        </w:trPr>
        <w:tc>
          <w:tcPr>
            <w:tcW w:w="2090" w:type="dxa"/>
            <w:vAlign w:val="center"/>
          </w:tcPr>
          <w:p w:rsidR="00C02D22" w:rsidRPr="000B4B3A" w:rsidRDefault="00C02D22" w:rsidP="003269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495" w:type="dxa"/>
          </w:tcPr>
          <w:p w:rsidR="00C02D22" w:rsidRPr="000B4B3A" w:rsidRDefault="00C02D22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Miguel Stancare Neto</w:t>
            </w:r>
          </w:p>
          <w:p w:rsidR="00C02D22" w:rsidRPr="000B4B3A" w:rsidRDefault="00C02D22" w:rsidP="00B85F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 Tadeu Antônio Fernandes da Silva Júnior</w:t>
            </w:r>
          </w:p>
        </w:tc>
        <w:tc>
          <w:tcPr>
            <w:tcW w:w="8227" w:type="dxa"/>
          </w:tcPr>
          <w:p w:rsidR="00C02D22" w:rsidRPr="000B4B3A" w:rsidRDefault="00C02D22" w:rsidP="00B85FC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QUAIS SÃO AS PRINCIPAIS ESPÉCIES HOSPEDEIRAS DE </w:t>
            </w:r>
            <w:proofErr w:type="spellStart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Xanthomonas</w:t>
            </w:r>
            <w:proofErr w:type="spellEnd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axonopodis</w:t>
            </w:r>
            <w:proofErr w:type="spellEnd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PV. </w:t>
            </w:r>
            <w:proofErr w:type="spellStart"/>
            <w:proofErr w:type="gramStart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haseoli</w:t>
            </w:r>
            <w:proofErr w:type="spellEnd"/>
            <w:proofErr w:type="gramEnd"/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, AGENTE CAUSAL DO CRESTAMENTO BACTERIANO DO FEIJOEIRO?</w:t>
            </w:r>
          </w:p>
        </w:tc>
      </w:tr>
      <w:tr w:rsidR="00C02D22" w:rsidRPr="000B4B3A" w:rsidTr="0032692B">
        <w:trPr>
          <w:trHeight w:val="619"/>
        </w:trPr>
        <w:tc>
          <w:tcPr>
            <w:tcW w:w="2090" w:type="dxa"/>
            <w:vAlign w:val="center"/>
          </w:tcPr>
          <w:p w:rsidR="00C02D22" w:rsidRPr="000B4B3A" w:rsidRDefault="00C02D22" w:rsidP="003269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40min</w:t>
            </w:r>
          </w:p>
        </w:tc>
        <w:tc>
          <w:tcPr>
            <w:tcW w:w="4495" w:type="dxa"/>
          </w:tcPr>
          <w:p w:rsidR="00C02D22" w:rsidRPr="000B4B3A" w:rsidRDefault="00C02D22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André Luiz Vianna de Paula</w:t>
            </w:r>
          </w:p>
          <w:p w:rsidR="00C02D22" w:rsidRPr="000B4B3A" w:rsidRDefault="00C02D22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Pedro Bento da Silva</w:t>
            </w:r>
          </w:p>
        </w:tc>
        <w:tc>
          <w:tcPr>
            <w:tcW w:w="8227" w:type="dxa"/>
          </w:tcPr>
          <w:p w:rsidR="00C02D22" w:rsidRPr="000B4B3A" w:rsidRDefault="00C02D22" w:rsidP="00B85F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QUISIÇÃO DE TOLERÂNCIA AO DÉFICIT HÍDRICO DA GERMINAÇÃO AO DESENVOLVIMENTO INICIAL DE PLANTAS DE TRIGO MEDIANTE OSMOCONDICIONAMENTO DAS SEMENTES</w:t>
            </w:r>
          </w:p>
        </w:tc>
      </w:tr>
      <w:tr w:rsidR="00C02D22" w:rsidRPr="000B4B3A" w:rsidTr="0032692B">
        <w:trPr>
          <w:trHeight w:val="619"/>
        </w:trPr>
        <w:tc>
          <w:tcPr>
            <w:tcW w:w="2090" w:type="dxa"/>
            <w:vAlign w:val="center"/>
          </w:tcPr>
          <w:p w:rsidR="00C02D22" w:rsidRPr="000B4B3A" w:rsidRDefault="00C02D22" w:rsidP="003269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6h</w:t>
            </w:r>
          </w:p>
        </w:tc>
        <w:tc>
          <w:tcPr>
            <w:tcW w:w="4495" w:type="dxa"/>
          </w:tcPr>
          <w:p w:rsidR="00C02D22" w:rsidRPr="000B4B3A" w:rsidRDefault="00C02D22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Renan Pereira </w:t>
            </w:r>
            <w:proofErr w:type="spellStart"/>
            <w:r w:rsidRPr="000B4B3A">
              <w:rPr>
                <w:rFonts w:ascii="Arial" w:hAnsi="Arial" w:cs="Arial"/>
                <w:b/>
              </w:rPr>
              <w:t>Eburneo</w:t>
            </w:r>
            <w:proofErr w:type="spellEnd"/>
          </w:p>
          <w:p w:rsidR="00C02D22" w:rsidRPr="000B4B3A" w:rsidRDefault="00C02D22" w:rsidP="00B85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Pedro Bento da Silva</w:t>
            </w:r>
          </w:p>
        </w:tc>
        <w:tc>
          <w:tcPr>
            <w:tcW w:w="8227" w:type="dxa"/>
          </w:tcPr>
          <w:p w:rsidR="00C02D22" w:rsidRPr="000B4B3A" w:rsidRDefault="00C02D22" w:rsidP="00B85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ESTUDO DO CONDICIONAMENTO FISIOLÓGICO NA INDUÇÃO DE TOLERÂNCIA AO DÉFICIT HÍDRICO DURANTE A GERMINAÇÃO DE SEMENTES DE SOLANUM PANICULATUM L</w:t>
            </w:r>
          </w:p>
        </w:tc>
      </w:tr>
    </w:tbl>
    <w:p w:rsidR="00C02D22" w:rsidRPr="000B4B3A" w:rsidRDefault="00C02D22" w:rsidP="00401AD0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32692B" w:rsidRPr="000B4B3A" w:rsidRDefault="0032692B" w:rsidP="00401AD0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32692B" w:rsidRPr="000B4B3A" w:rsidRDefault="0032692B" w:rsidP="00401AD0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921524" w:rsidRPr="000B4B3A" w:rsidRDefault="00921524" w:rsidP="00401AD0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32692B" w:rsidRPr="000B4B3A" w:rsidRDefault="0032692B" w:rsidP="00401AD0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495"/>
        <w:gridCol w:w="8227"/>
      </w:tblGrid>
      <w:tr w:rsidR="0032692B" w:rsidRPr="000B4B3A" w:rsidTr="0032692B">
        <w:tc>
          <w:tcPr>
            <w:tcW w:w="14812" w:type="dxa"/>
            <w:gridSpan w:val="3"/>
            <w:vAlign w:val="center"/>
          </w:tcPr>
          <w:p w:rsidR="0032692B" w:rsidRPr="000B4B3A" w:rsidRDefault="0032692B" w:rsidP="00096EB4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2</w:t>
            </w:r>
            <w:r w:rsidR="00096EB4" w:rsidRPr="000B4B3A">
              <w:rPr>
                <w:rFonts w:ascii="Arial" w:hAnsi="Arial" w:cs="Arial"/>
                <w:b/>
                <w:color w:val="FF0000"/>
                <w:sz w:val="28"/>
              </w:rPr>
              <w:t>6</w:t>
            </w:r>
            <w:r w:rsidRPr="000B4B3A">
              <w:rPr>
                <w:rFonts w:ascii="Arial" w:hAnsi="Arial" w:cs="Arial"/>
                <w:b/>
                <w:color w:val="FF0000"/>
                <w:sz w:val="28"/>
              </w:rPr>
              <w:t>: PEDAGOGIA</w:t>
            </w:r>
            <w:r w:rsidR="00340F0B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/ LETRAS P</w:t>
            </w:r>
            <w:r w:rsidR="001F54B2" w:rsidRPr="000B4B3A">
              <w:rPr>
                <w:rFonts w:ascii="Arial" w:hAnsi="Arial" w:cs="Arial"/>
                <w:b/>
                <w:color w:val="FF0000"/>
                <w:sz w:val="28"/>
              </w:rPr>
              <w:t>O</w:t>
            </w:r>
            <w:r w:rsidR="00340F0B" w:rsidRPr="000B4B3A">
              <w:rPr>
                <w:rFonts w:ascii="Arial" w:hAnsi="Arial" w:cs="Arial"/>
                <w:b/>
                <w:color w:val="FF0000"/>
                <w:sz w:val="28"/>
              </w:rPr>
              <w:t>RTUG</w:t>
            </w:r>
            <w:r w:rsidR="007F4602" w:rsidRPr="000B4B3A">
              <w:rPr>
                <w:rFonts w:ascii="Arial" w:hAnsi="Arial" w:cs="Arial"/>
                <w:b/>
                <w:color w:val="FF0000"/>
                <w:sz w:val="28"/>
              </w:rPr>
              <w:t>U</w:t>
            </w:r>
            <w:r w:rsidR="00340F0B" w:rsidRPr="000B4B3A">
              <w:rPr>
                <w:rFonts w:ascii="Arial" w:hAnsi="Arial" w:cs="Arial"/>
                <w:b/>
                <w:color w:val="FF0000"/>
                <w:sz w:val="28"/>
              </w:rPr>
              <w:t>ÊS/CIENCIAS BIOLÓGICAS/TERAPIA OCUPACIONAL</w:t>
            </w:r>
          </w:p>
        </w:tc>
      </w:tr>
      <w:tr w:rsidR="001B4933" w:rsidRPr="000B4B3A" w:rsidTr="0032692B">
        <w:tc>
          <w:tcPr>
            <w:tcW w:w="2090" w:type="dxa"/>
            <w:tcBorders>
              <w:right w:val="nil"/>
            </w:tcBorders>
            <w:vAlign w:val="center"/>
          </w:tcPr>
          <w:p w:rsidR="001B4933" w:rsidRPr="000B4B3A" w:rsidRDefault="001B4933" w:rsidP="0032692B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162FE3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D321CF" w:rsidRPr="000B4B3A">
              <w:rPr>
                <w:rFonts w:ascii="Arial" w:hAnsi="Arial" w:cs="Arial"/>
                <w:b/>
                <w:bCs/>
              </w:rPr>
              <w:t>L 104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1B4933" w:rsidRPr="000B4B3A" w:rsidRDefault="001B4933" w:rsidP="0032692B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</w:t>
            </w:r>
            <w:r w:rsidR="00215D56" w:rsidRPr="000B4B3A">
              <w:rPr>
                <w:rFonts w:ascii="Arial" w:hAnsi="Arial" w:cs="Arial"/>
                <w:b/>
                <w:bCs/>
              </w:rPr>
              <w:t xml:space="preserve">           </w:t>
            </w:r>
            <w:r w:rsidRPr="000B4B3A">
              <w:rPr>
                <w:rFonts w:ascii="Arial" w:hAnsi="Arial" w:cs="Arial"/>
                <w:b/>
                <w:bCs/>
              </w:rPr>
              <w:t xml:space="preserve"> DIA: </w:t>
            </w:r>
            <w:r w:rsidR="009F7543" w:rsidRPr="000B4B3A">
              <w:rPr>
                <w:rFonts w:ascii="Arial" w:hAnsi="Arial" w:cs="Arial"/>
                <w:b/>
                <w:bCs/>
              </w:rPr>
              <w:t>08</w:t>
            </w:r>
            <w:r w:rsidR="00E44900" w:rsidRPr="000B4B3A">
              <w:rPr>
                <w:rFonts w:ascii="Arial" w:hAnsi="Arial" w:cs="Arial"/>
                <w:b/>
                <w:bCs/>
              </w:rPr>
              <w:t>/11</w:t>
            </w:r>
            <w:r w:rsidRPr="000B4B3A">
              <w:rPr>
                <w:rFonts w:ascii="Arial" w:hAnsi="Arial" w:cs="Arial"/>
                <w:b/>
                <w:bCs/>
              </w:rPr>
              <w:t xml:space="preserve">   </w:t>
            </w:r>
            <w:r w:rsidR="007A4E2E" w:rsidRPr="000B4B3A">
              <w:rPr>
                <w:rFonts w:ascii="Arial" w:hAnsi="Arial" w:cs="Arial"/>
                <w:b/>
                <w:bCs/>
              </w:rPr>
              <w:t xml:space="preserve">                                  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</w:t>
            </w: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1B4933" w:rsidRPr="000B4B3A" w:rsidRDefault="00E44900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1B4933" w:rsidRPr="000B4B3A" w:rsidTr="0032692B">
        <w:tc>
          <w:tcPr>
            <w:tcW w:w="2090" w:type="dxa"/>
            <w:tcBorders>
              <w:right w:val="nil"/>
            </w:tcBorders>
            <w:vAlign w:val="center"/>
          </w:tcPr>
          <w:p w:rsidR="001B4933" w:rsidRPr="000B4B3A" w:rsidRDefault="001B4933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1B4933" w:rsidRPr="000B4B3A" w:rsidRDefault="00332200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 xml:space="preserve">Juliana </w:t>
            </w:r>
            <w:proofErr w:type="spellStart"/>
            <w:r w:rsidRPr="000B4B3A">
              <w:rPr>
                <w:rFonts w:ascii="Arial" w:hAnsi="Arial" w:cs="Arial"/>
                <w:b/>
              </w:rPr>
              <w:t>Vechet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ntovani </w:t>
            </w:r>
            <w:proofErr w:type="spellStart"/>
            <w:r w:rsidRPr="000B4B3A">
              <w:rPr>
                <w:rFonts w:ascii="Arial" w:hAnsi="Arial" w:cs="Arial"/>
                <w:b/>
              </w:rPr>
              <w:t>Cavalante</w:t>
            </w:r>
            <w:proofErr w:type="spellEnd"/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1B4933" w:rsidRPr="000B4B3A" w:rsidRDefault="001B4933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B4933" w:rsidRPr="000B4B3A" w:rsidTr="0032692B">
        <w:trPr>
          <w:trHeight w:val="584"/>
        </w:trPr>
        <w:tc>
          <w:tcPr>
            <w:tcW w:w="2090" w:type="dxa"/>
            <w:tcBorders>
              <w:right w:val="nil"/>
            </w:tcBorders>
            <w:vAlign w:val="center"/>
          </w:tcPr>
          <w:p w:rsidR="001B4933" w:rsidRPr="000B4B3A" w:rsidRDefault="001B4933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:rsidR="001B4933" w:rsidRPr="000B4B3A" w:rsidRDefault="001B4933" w:rsidP="0032692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left w:val="nil"/>
            </w:tcBorders>
            <w:vAlign w:val="center"/>
          </w:tcPr>
          <w:p w:rsidR="001B4933" w:rsidRPr="000B4B3A" w:rsidRDefault="001B4933" w:rsidP="0032692B">
            <w:pPr>
              <w:pStyle w:val="Ttulo2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200" w:rsidRPr="000B4B3A" w:rsidTr="00D25A91">
        <w:trPr>
          <w:trHeight w:val="359"/>
        </w:trPr>
        <w:tc>
          <w:tcPr>
            <w:tcW w:w="2090" w:type="dxa"/>
          </w:tcPr>
          <w:p w:rsidR="00332200" w:rsidRPr="000B4B3A" w:rsidRDefault="00332200" w:rsidP="00D25A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</w:tcPr>
          <w:p w:rsidR="00332200" w:rsidRPr="000B4B3A" w:rsidRDefault="00332200" w:rsidP="00D25A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</w:tcPr>
          <w:p w:rsidR="00332200" w:rsidRPr="000B4B3A" w:rsidRDefault="00332200" w:rsidP="00D25A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332200" w:rsidRPr="000B4B3A" w:rsidTr="00351190">
        <w:trPr>
          <w:trHeight w:val="764"/>
        </w:trPr>
        <w:tc>
          <w:tcPr>
            <w:tcW w:w="2090" w:type="dxa"/>
            <w:vAlign w:val="center"/>
          </w:tcPr>
          <w:p w:rsidR="00332200" w:rsidRPr="000B4B3A" w:rsidRDefault="00332200" w:rsidP="0035119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</w:tcPr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Driel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Chiquin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e Freitas</w:t>
            </w:r>
          </w:p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Andréia Melanda </w:t>
            </w:r>
            <w:proofErr w:type="spellStart"/>
            <w:r w:rsidRPr="000B4B3A">
              <w:rPr>
                <w:rFonts w:ascii="Arial" w:hAnsi="Arial" w:cs="Arial"/>
                <w:b/>
              </w:rPr>
              <w:t>Chirinéa</w:t>
            </w:r>
            <w:proofErr w:type="spellEnd"/>
          </w:p>
        </w:tc>
        <w:tc>
          <w:tcPr>
            <w:tcW w:w="8227" w:type="dxa"/>
          </w:tcPr>
          <w:p w:rsidR="00332200" w:rsidRPr="000B4B3A" w:rsidRDefault="00332200" w:rsidP="00426FAA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 PRODUÇÃO DO FRACASSO ESCOLAR NA CONTEMPORANEIDADE: O QUE DIZEM OS INDICADORES E AS PESQUISAS</w:t>
            </w:r>
          </w:p>
        </w:tc>
      </w:tr>
      <w:tr w:rsidR="00332200" w:rsidRPr="000B4B3A" w:rsidTr="00351190">
        <w:tc>
          <w:tcPr>
            <w:tcW w:w="2090" w:type="dxa"/>
            <w:vAlign w:val="center"/>
          </w:tcPr>
          <w:p w:rsidR="00332200" w:rsidRPr="000B4B3A" w:rsidRDefault="00332200" w:rsidP="0035119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</w:tcPr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Júlia </w:t>
            </w:r>
            <w:proofErr w:type="spellStart"/>
            <w:r w:rsidRPr="000B4B3A">
              <w:rPr>
                <w:rFonts w:ascii="Arial" w:hAnsi="Arial" w:cs="Arial"/>
                <w:b/>
              </w:rPr>
              <w:t>Biancã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0B4B3A">
              <w:rPr>
                <w:rFonts w:ascii="Arial" w:hAnsi="Arial" w:cs="Arial"/>
                <w:b/>
              </w:rPr>
              <w:t>Camilott</w:t>
            </w:r>
            <w:r w:rsidR="00340F0B" w:rsidRPr="000B4B3A">
              <w:rPr>
                <w:rFonts w:ascii="Arial" w:hAnsi="Arial" w:cs="Arial"/>
                <w:b/>
              </w:rPr>
              <w:t>I</w:t>
            </w:r>
            <w:proofErr w:type="spellEnd"/>
            <w:proofErr w:type="gramEnd"/>
          </w:p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Andréia Melanda </w:t>
            </w:r>
            <w:proofErr w:type="spellStart"/>
            <w:r w:rsidRPr="000B4B3A">
              <w:rPr>
                <w:rFonts w:ascii="Arial" w:hAnsi="Arial" w:cs="Arial"/>
                <w:b/>
              </w:rPr>
              <w:t>Chirinéa</w:t>
            </w:r>
            <w:proofErr w:type="spellEnd"/>
          </w:p>
        </w:tc>
        <w:tc>
          <w:tcPr>
            <w:tcW w:w="8227" w:type="dxa"/>
          </w:tcPr>
          <w:p w:rsidR="00332200" w:rsidRPr="000B4B3A" w:rsidRDefault="00332200" w:rsidP="00426FA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CAMINHOS PERCORRIDOS PELA EDUCAÇÃO ESPECIAL: DO PNE À OPERACIONALIZAÇÃO DA POLÍTICA EDUCACIONAL</w:t>
            </w:r>
          </w:p>
        </w:tc>
      </w:tr>
      <w:tr w:rsidR="00332200" w:rsidRPr="000B4B3A" w:rsidTr="00351190">
        <w:tc>
          <w:tcPr>
            <w:tcW w:w="2090" w:type="dxa"/>
            <w:vAlign w:val="center"/>
          </w:tcPr>
          <w:p w:rsidR="00332200" w:rsidRPr="000B4B3A" w:rsidRDefault="00332200" w:rsidP="0035119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</w:tcPr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Caroliny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Furlani</w:t>
            </w:r>
            <w:proofErr w:type="spellEnd"/>
          </w:p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Thais Benetti de Oliveira/ Andréia Melanda </w:t>
            </w:r>
            <w:proofErr w:type="spellStart"/>
            <w:r w:rsidRPr="000B4B3A">
              <w:rPr>
                <w:rFonts w:ascii="Arial" w:hAnsi="Arial" w:cs="Arial"/>
                <w:b/>
              </w:rPr>
              <w:t>Chirinéa</w:t>
            </w:r>
            <w:proofErr w:type="spellEnd"/>
          </w:p>
        </w:tc>
        <w:tc>
          <w:tcPr>
            <w:tcW w:w="8227" w:type="dxa"/>
          </w:tcPr>
          <w:p w:rsidR="00332200" w:rsidRPr="000B4B3A" w:rsidRDefault="00332200" w:rsidP="00426FA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PRENDIZAGEM BASEADA EM PROBLEMA E O ENSINO DE BIOLOGIA: OS LIVROS DIDÁTICOS APRESENTAM UMA CONTRIBUIÇÃO PARA ESSE TRABALHO NO ENSINO MÉDIO?</w:t>
            </w:r>
          </w:p>
        </w:tc>
      </w:tr>
      <w:tr w:rsidR="00332200" w:rsidRPr="000B4B3A" w:rsidTr="00351190">
        <w:tc>
          <w:tcPr>
            <w:tcW w:w="2090" w:type="dxa"/>
            <w:vAlign w:val="center"/>
          </w:tcPr>
          <w:p w:rsidR="00332200" w:rsidRPr="000B4B3A" w:rsidRDefault="00332200" w:rsidP="0035119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</w:tcPr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Elder Sidney </w:t>
            </w:r>
            <w:proofErr w:type="spellStart"/>
            <w:r w:rsidRPr="000B4B3A">
              <w:rPr>
                <w:rFonts w:ascii="Arial" w:hAnsi="Arial" w:cs="Arial"/>
                <w:b/>
              </w:rPr>
              <w:t>Saggioro</w:t>
            </w:r>
            <w:proofErr w:type="spellEnd"/>
          </w:p>
          <w:p w:rsidR="00332200" w:rsidRPr="000B4B3A" w:rsidRDefault="00332200" w:rsidP="00426FA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Thais Benetti de Oliveira/ Andréia Melanda </w:t>
            </w:r>
            <w:proofErr w:type="spellStart"/>
            <w:r w:rsidRPr="000B4B3A">
              <w:rPr>
                <w:rFonts w:ascii="Arial" w:hAnsi="Arial" w:cs="Arial"/>
                <w:b/>
              </w:rPr>
              <w:t>Chirinéa</w:t>
            </w:r>
            <w:proofErr w:type="spellEnd"/>
          </w:p>
        </w:tc>
        <w:tc>
          <w:tcPr>
            <w:tcW w:w="8227" w:type="dxa"/>
          </w:tcPr>
          <w:p w:rsidR="00332200" w:rsidRPr="000B4B3A" w:rsidRDefault="00332200" w:rsidP="00426FAA">
            <w:pPr>
              <w:widowControl w:val="0"/>
              <w:suppressAutoHyphens/>
              <w:autoSpaceDN w:val="0"/>
              <w:spacing w:after="0"/>
              <w:jc w:val="both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INOVAÇÃO EDUCACIONAL NO BRASIL: REFERENCIAIS TEÓRICOS DA DÉCADA (2007-2017) E ESCOLAS INOVADORAS</w:t>
            </w:r>
          </w:p>
        </w:tc>
      </w:tr>
      <w:tr w:rsidR="00332200" w:rsidRPr="000B4B3A" w:rsidTr="00351190">
        <w:trPr>
          <w:trHeight w:val="879"/>
        </w:trPr>
        <w:tc>
          <w:tcPr>
            <w:tcW w:w="2090" w:type="dxa"/>
            <w:vAlign w:val="center"/>
          </w:tcPr>
          <w:p w:rsidR="00332200" w:rsidRPr="000B4B3A" w:rsidRDefault="00332200" w:rsidP="003511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495" w:type="dxa"/>
          </w:tcPr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Juliana de Almeida Silva</w:t>
            </w:r>
          </w:p>
          <w:p w:rsidR="00332200" w:rsidRPr="000B4B3A" w:rsidRDefault="00332200" w:rsidP="00426FA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Juliana </w:t>
            </w:r>
            <w:proofErr w:type="spellStart"/>
            <w:r w:rsidRPr="000B4B3A">
              <w:rPr>
                <w:rFonts w:ascii="Arial" w:hAnsi="Arial" w:cs="Arial"/>
                <w:b/>
              </w:rPr>
              <w:t>Vechet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ntovani </w:t>
            </w:r>
            <w:proofErr w:type="spellStart"/>
            <w:r w:rsidRPr="000B4B3A">
              <w:rPr>
                <w:rFonts w:ascii="Arial" w:hAnsi="Arial" w:cs="Arial"/>
                <w:b/>
              </w:rPr>
              <w:t>Cavalante</w:t>
            </w:r>
            <w:proofErr w:type="spellEnd"/>
          </w:p>
        </w:tc>
        <w:tc>
          <w:tcPr>
            <w:tcW w:w="8227" w:type="dxa"/>
          </w:tcPr>
          <w:p w:rsidR="00332200" w:rsidRPr="000B4B3A" w:rsidRDefault="00332200" w:rsidP="00426FAA">
            <w:pPr>
              <w:widowControl w:val="0"/>
              <w:suppressAutoHyphens/>
              <w:autoSpaceDN w:val="0"/>
              <w:spacing w:after="0"/>
              <w:jc w:val="both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0B4B3A">
              <w:rPr>
                <w:rFonts w:ascii="Arial" w:eastAsia="SimSun" w:hAnsi="Arial" w:cs="Arial"/>
                <w:b/>
                <w:kern w:val="3"/>
                <w:lang w:eastAsia="zh-CN" w:bidi="hi-IN"/>
              </w:rPr>
              <w:t>REALIDADE DA EDUCAÇÃO ESPECIAL EM UM MUNICÍPIO PAULISTA: ANÁLISE DOS INDICADORES</w:t>
            </w:r>
          </w:p>
        </w:tc>
      </w:tr>
      <w:tr w:rsidR="00332200" w:rsidRPr="000B4B3A" w:rsidTr="0035119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00" w:rsidRPr="000B4B3A" w:rsidRDefault="00332200" w:rsidP="003511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4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Ana Laura </w:t>
            </w:r>
            <w:proofErr w:type="spellStart"/>
            <w:r w:rsidRPr="000B4B3A">
              <w:rPr>
                <w:rFonts w:ascii="Arial" w:hAnsi="Arial" w:cs="Arial"/>
                <w:b/>
              </w:rPr>
              <w:t>Herrero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Pereira</w:t>
            </w:r>
          </w:p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Juliana </w:t>
            </w:r>
            <w:proofErr w:type="spellStart"/>
            <w:r w:rsidRPr="000B4B3A">
              <w:rPr>
                <w:rFonts w:ascii="Arial" w:hAnsi="Arial" w:cs="Arial"/>
                <w:b/>
              </w:rPr>
              <w:t>Vechet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ntovani </w:t>
            </w:r>
            <w:proofErr w:type="spellStart"/>
            <w:r w:rsidRPr="000B4B3A">
              <w:rPr>
                <w:rFonts w:ascii="Arial" w:hAnsi="Arial" w:cs="Arial"/>
                <w:b/>
              </w:rPr>
              <w:t>Cavalante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00" w:rsidRPr="000B4B3A" w:rsidRDefault="00332200" w:rsidP="00426FAA">
            <w:pPr>
              <w:spacing w:after="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  <w:lang w:eastAsia="pt-BR"/>
              </w:rPr>
              <w:t>TRAJETÓRIA ESCOLAR DE ALUNOS COM DEFICIÊNCIA: DA EDUCAÇÃO BÁSICA AO INGRESSO NA UNIVERSIDADE</w:t>
            </w:r>
          </w:p>
        </w:tc>
      </w:tr>
      <w:tr w:rsidR="00332200" w:rsidRPr="000B4B3A" w:rsidTr="0035119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00" w:rsidRPr="000B4B3A" w:rsidRDefault="00332200" w:rsidP="0035119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6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iana Moretto</w:t>
            </w:r>
          </w:p>
          <w:p w:rsidR="00332200" w:rsidRPr="000B4B3A" w:rsidRDefault="00332200" w:rsidP="00426FAA">
            <w:pPr>
              <w:spacing w:after="0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Juliana </w:t>
            </w:r>
            <w:proofErr w:type="spellStart"/>
            <w:r w:rsidRPr="000B4B3A">
              <w:rPr>
                <w:rFonts w:ascii="Arial" w:hAnsi="Arial" w:cs="Arial"/>
                <w:b/>
              </w:rPr>
              <w:t>Vechet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antovani </w:t>
            </w:r>
            <w:proofErr w:type="spellStart"/>
            <w:r w:rsidRPr="000B4B3A">
              <w:rPr>
                <w:rFonts w:ascii="Arial" w:hAnsi="Arial" w:cs="Arial"/>
                <w:b/>
              </w:rPr>
              <w:t>Cavalante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00" w:rsidRPr="000B4B3A" w:rsidRDefault="00332200" w:rsidP="00426FAA">
            <w:pPr>
              <w:spacing w:after="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  <w:lang w:eastAsia="pt-BR"/>
              </w:rPr>
              <w:t>A ESCOLARIZAÇÃO DO ALUNO COM DEFICIÊNCIA NO ENSINO MÉDIO DE UM MUNICÍPIO PAULISTA: DESAFIOS E POSSIBILIDADES</w:t>
            </w:r>
          </w:p>
        </w:tc>
      </w:tr>
    </w:tbl>
    <w:p w:rsidR="00351190" w:rsidRPr="000B4B3A" w:rsidRDefault="00351190" w:rsidP="00705FE3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406933" w:rsidRPr="000B4B3A" w:rsidTr="00406933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33" w:rsidRPr="000B4B3A" w:rsidRDefault="00406933" w:rsidP="00096EB4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2</w:t>
            </w:r>
            <w:r w:rsidR="00096EB4" w:rsidRPr="000B4B3A">
              <w:rPr>
                <w:rFonts w:ascii="Arial" w:hAnsi="Arial" w:cs="Arial"/>
                <w:b/>
                <w:color w:val="FF0000"/>
                <w:sz w:val="28"/>
              </w:rPr>
              <w:t>7</w:t>
            </w:r>
            <w:r w:rsidRPr="000B4B3A">
              <w:rPr>
                <w:rFonts w:ascii="Arial" w:hAnsi="Arial" w:cs="Arial"/>
                <w:b/>
                <w:color w:val="FF0000"/>
                <w:sz w:val="28"/>
              </w:rPr>
              <w:t>: HISTÓRIA/ARTES</w:t>
            </w:r>
          </w:p>
        </w:tc>
      </w:tr>
      <w:tr w:rsidR="00D902BE" w:rsidRPr="000B4B3A" w:rsidTr="0040693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2BE" w:rsidRPr="000B4B3A" w:rsidRDefault="00D902BE" w:rsidP="00406933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3633EB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976BF4" w:rsidRPr="000B4B3A">
              <w:rPr>
                <w:rFonts w:ascii="Arial" w:hAnsi="Arial" w:cs="Arial"/>
                <w:b/>
                <w:bCs/>
              </w:rPr>
              <w:t>L 108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2BE" w:rsidRPr="000B4B3A" w:rsidRDefault="00D902BE" w:rsidP="00406933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</w:t>
            </w:r>
            <w:r w:rsidR="00215D56" w:rsidRPr="000B4B3A">
              <w:rPr>
                <w:rFonts w:ascii="Arial" w:hAnsi="Arial" w:cs="Arial"/>
                <w:b/>
                <w:bCs/>
              </w:rPr>
              <w:t xml:space="preserve">          </w:t>
            </w:r>
            <w:r w:rsidRPr="000B4B3A">
              <w:rPr>
                <w:rFonts w:ascii="Arial" w:hAnsi="Arial" w:cs="Arial"/>
                <w:b/>
                <w:bCs/>
              </w:rPr>
              <w:t xml:space="preserve">  DIA:</w:t>
            </w:r>
            <w:r w:rsidR="009F7543" w:rsidRPr="000B4B3A">
              <w:rPr>
                <w:rFonts w:ascii="Arial" w:hAnsi="Arial" w:cs="Arial"/>
                <w:b/>
                <w:bCs/>
              </w:rPr>
              <w:t xml:space="preserve"> 08</w:t>
            </w:r>
            <w:r w:rsidR="00F75591" w:rsidRPr="000B4B3A">
              <w:rPr>
                <w:rFonts w:ascii="Arial" w:hAnsi="Arial" w:cs="Arial"/>
                <w:b/>
                <w:bCs/>
              </w:rPr>
              <w:t>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BE" w:rsidRPr="000B4B3A" w:rsidRDefault="00F75591" w:rsidP="0040693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D902BE" w:rsidRPr="000B4B3A" w:rsidTr="0040693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2BE" w:rsidRPr="000B4B3A" w:rsidRDefault="00D902BE" w:rsidP="0040693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2BE" w:rsidRPr="000B4B3A" w:rsidRDefault="00D902BE" w:rsidP="0040693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BE" w:rsidRPr="000B4B3A" w:rsidRDefault="00D902BE" w:rsidP="0040693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1701" w:rsidRPr="000B4B3A" w:rsidTr="00406933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01" w:rsidRPr="000B4B3A" w:rsidRDefault="00FA1701" w:rsidP="0040693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  <w:r w:rsidR="00661691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8C3647" w:rsidRPr="000B4B3A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="005314CE" w:rsidRPr="000B4B3A">
              <w:rPr>
                <w:rFonts w:ascii="Arial" w:hAnsi="Arial" w:cs="Arial"/>
                <w:b/>
                <w:bCs/>
              </w:rPr>
              <w:t xml:space="preserve">  </w:t>
            </w:r>
            <w:r w:rsidR="00B4452A" w:rsidRPr="000B4B3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902BE" w:rsidRPr="000B4B3A" w:rsidTr="00406933">
        <w:trPr>
          <w:trHeight w:val="33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BE" w:rsidRPr="000B4B3A" w:rsidRDefault="00D902BE" w:rsidP="004069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BE" w:rsidRPr="000B4B3A" w:rsidRDefault="00D902BE" w:rsidP="00406933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BE" w:rsidRPr="000B4B3A" w:rsidRDefault="00D902BE" w:rsidP="004069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19722E" w:rsidRPr="000B4B3A" w:rsidTr="0040693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2" w:rsidRPr="000B4B3A" w:rsidRDefault="0019722E" w:rsidP="00406933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2E" w:rsidRPr="000B4B3A" w:rsidRDefault="00B4452A" w:rsidP="00157C8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713739" w:rsidRPr="000B4B3A">
              <w:rPr>
                <w:rFonts w:ascii="Arial" w:hAnsi="Arial" w:cs="Arial"/>
                <w:b/>
              </w:rPr>
              <w:t>Lucas D' Alessandro Ribeiro</w:t>
            </w:r>
          </w:p>
          <w:p w:rsidR="00B4452A" w:rsidRPr="000B4B3A" w:rsidRDefault="00B4452A" w:rsidP="00157C8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713739" w:rsidRPr="000B4B3A">
              <w:rPr>
                <w:rFonts w:ascii="Arial" w:hAnsi="Arial" w:cs="Arial"/>
              </w:rPr>
              <w:t xml:space="preserve"> </w:t>
            </w:r>
            <w:r w:rsidR="00713739" w:rsidRPr="000B4B3A">
              <w:rPr>
                <w:rFonts w:ascii="Arial" w:hAnsi="Arial" w:cs="Arial"/>
                <w:b/>
              </w:rPr>
              <w:t>Roger Marcelo Martins Gome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2E" w:rsidRPr="000B4B3A" w:rsidRDefault="00713739" w:rsidP="00157C8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aps/>
              </w:rPr>
            </w:pPr>
            <w:r w:rsidRPr="000B4B3A">
              <w:rPr>
                <w:rFonts w:ascii="Arial" w:hAnsi="Arial" w:cs="Arial"/>
                <w:b/>
                <w:caps/>
              </w:rPr>
              <w:t>Cem Anos de Samba: representações de um novo ritmo musical no jornal O Estado de S. Paulo (1917 A 2017)</w:t>
            </w:r>
          </w:p>
        </w:tc>
      </w:tr>
      <w:tr w:rsidR="0019722E" w:rsidRPr="000B4B3A" w:rsidTr="0040693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2E" w:rsidRPr="000B4B3A" w:rsidRDefault="0019722E" w:rsidP="00406933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713739" w:rsidRPr="000B4B3A">
              <w:rPr>
                <w:rFonts w:ascii="Arial" w:hAnsi="Arial" w:cs="Arial"/>
                <w:b/>
              </w:rPr>
              <w:t>Camilla da Costa Silvério</w:t>
            </w:r>
          </w:p>
          <w:p w:rsidR="0019722E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713739" w:rsidRPr="000B4B3A">
              <w:rPr>
                <w:rFonts w:ascii="Arial" w:hAnsi="Arial" w:cs="Arial"/>
              </w:rPr>
              <w:t xml:space="preserve"> </w:t>
            </w:r>
            <w:r w:rsidR="00713739" w:rsidRPr="000B4B3A">
              <w:rPr>
                <w:rFonts w:ascii="Arial" w:hAnsi="Arial" w:cs="Arial"/>
                <w:b/>
              </w:rPr>
              <w:t xml:space="preserve">Lourdes Madalena </w:t>
            </w:r>
            <w:proofErr w:type="spellStart"/>
            <w:r w:rsidR="00713739" w:rsidRPr="000B4B3A">
              <w:rPr>
                <w:rFonts w:ascii="Arial" w:hAnsi="Arial" w:cs="Arial"/>
                <w:b/>
              </w:rPr>
              <w:t>Gazarini</w:t>
            </w:r>
            <w:proofErr w:type="spellEnd"/>
            <w:r w:rsidR="00713739" w:rsidRPr="000B4B3A">
              <w:rPr>
                <w:rFonts w:ascii="Arial" w:hAnsi="Arial" w:cs="Arial"/>
                <w:b/>
              </w:rPr>
              <w:t xml:space="preserve"> Conde Feitos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2E" w:rsidRPr="000B4B3A" w:rsidRDefault="00713739" w:rsidP="00157C8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aps/>
              </w:rPr>
            </w:pPr>
            <w:r w:rsidRPr="000B4B3A">
              <w:rPr>
                <w:rFonts w:ascii="Arial" w:hAnsi="Arial" w:cs="Arial"/>
                <w:b/>
                <w:caps/>
              </w:rPr>
              <w:t>Homoafetividade na Educação Escolar: análises e reflexões</w:t>
            </w:r>
          </w:p>
        </w:tc>
      </w:tr>
      <w:tr w:rsidR="0019722E" w:rsidRPr="000B4B3A" w:rsidTr="00406933">
        <w:trPr>
          <w:trHeight w:val="58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E" w:rsidRPr="000B4B3A" w:rsidRDefault="0019722E" w:rsidP="00406933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713739" w:rsidRPr="000B4B3A">
              <w:rPr>
                <w:rFonts w:ascii="Arial" w:hAnsi="Arial" w:cs="Arial"/>
                <w:b/>
              </w:rPr>
              <w:t>Marco Antonio de Morais Júnior</w:t>
            </w:r>
          </w:p>
          <w:p w:rsidR="0019722E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713739" w:rsidRPr="000B4B3A">
              <w:rPr>
                <w:rFonts w:ascii="Arial" w:hAnsi="Arial" w:cs="Arial"/>
              </w:rPr>
              <w:t xml:space="preserve"> </w:t>
            </w:r>
            <w:r w:rsidR="00713739" w:rsidRPr="000B4B3A">
              <w:rPr>
                <w:rFonts w:ascii="Arial" w:hAnsi="Arial" w:cs="Arial"/>
                <w:b/>
              </w:rPr>
              <w:t xml:space="preserve">Lourdes Madalena </w:t>
            </w:r>
            <w:proofErr w:type="spellStart"/>
            <w:r w:rsidR="00713739" w:rsidRPr="000B4B3A">
              <w:rPr>
                <w:rFonts w:ascii="Arial" w:hAnsi="Arial" w:cs="Arial"/>
                <w:b/>
              </w:rPr>
              <w:t>Gazarini</w:t>
            </w:r>
            <w:proofErr w:type="spellEnd"/>
            <w:r w:rsidR="00713739" w:rsidRPr="000B4B3A">
              <w:rPr>
                <w:rFonts w:ascii="Arial" w:hAnsi="Arial" w:cs="Arial"/>
                <w:b/>
              </w:rPr>
              <w:t xml:space="preserve"> Conde Feitos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2E" w:rsidRPr="000B4B3A" w:rsidRDefault="00713739" w:rsidP="00BC0C4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0B4B3A">
              <w:rPr>
                <w:rFonts w:ascii="Arial" w:eastAsia="Times New Roman" w:hAnsi="Arial" w:cs="Arial"/>
                <w:b/>
              </w:rPr>
              <w:t>A PERCEPÇÃO DA MORTE PELOS VIVOS: AS INSCRIÇÕES FUNERÁRIAS DO CEMITÉRIO DA SAUDADE DE BAURU</w:t>
            </w:r>
          </w:p>
        </w:tc>
      </w:tr>
      <w:tr w:rsidR="0019722E" w:rsidRPr="000B4B3A" w:rsidTr="0040693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E" w:rsidRPr="000B4B3A" w:rsidRDefault="0019722E" w:rsidP="00406933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7279C2" w:rsidRPr="000B4B3A">
              <w:rPr>
                <w:rFonts w:ascii="Arial" w:hAnsi="Arial" w:cs="Arial"/>
                <w:b/>
              </w:rPr>
              <w:t>Vinicius Sales Barbosa</w:t>
            </w:r>
          </w:p>
          <w:p w:rsidR="0019722E" w:rsidRPr="000B4B3A" w:rsidRDefault="00B4452A" w:rsidP="00B4452A">
            <w:pPr>
              <w:spacing w:after="0" w:line="360" w:lineRule="auto"/>
              <w:rPr>
                <w:rFonts w:ascii="Arial" w:hAnsi="Arial" w:cs="Arial"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7279C2" w:rsidRPr="000B4B3A">
              <w:rPr>
                <w:rFonts w:ascii="Arial" w:hAnsi="Arial" w:cs="Arial"/>
              </w:rPr>
              <w:t xml:space="preserve"> </w:t>
            </w:r>
            <w:r w:rsidR="007279C2" w:rsidRPr="000B4B3A">
              <w:rPr>
                <w:rFonts w:ascii="Arial" w:hAnsi="Arial" w:cs="Arial"/>
                <w:b/>
              </w:rPr>
              <w:t>Flávia Santos Ariel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2E" w:rsidRPr="000B4B3A" w:rsidRDefault="00541301" w:rsidP="00BC0C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O SHOW DE TRUMAN: UMA ANÁLISE HISTÓRICA DO GNOSTICISMO NO CINEMA</w:t>
            </w:r>
          </w:p>
        </w:tc>
      </w:tr>
      <w:tr w:rsidR="00B4452A" w:rsidRPr="000B4B3A" w:rsidTr="0040693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2A" w:rsidRPr="000B4B3A" w:rsidRDefault="00B4452A" w:rsidP="00406933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r w:rsidR="0048650C" w:rsidRPr="000B4B3A">
              <w:rPr>
                <w:rFonts w:ascii="Arial" w:hAnsi="Arial" w:cs="Arial"/>
                <w:b/>
              </w:rPr>
              <w:t>Lucas D Alessandro Ribeiro</w:t>
            </w:r>
          </w:p>
          <w:p w:rsidR="00B4452A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48650C" w:rsidRPr="000B4B3A">
              <w:rPr>
                <w:rFonts w:ascii="Arial" w:hAnsi="Arial" w:cs="Arial"/>
              </w:rPr>
              <w:t xml:space="preserve"> </w:t>
            </w:r>
            <w:r w:rsidR="0048650C" w:rsidRPr="000B4B3A">
              <w:rPr>
                <w:rFonts w:ascii="Arial" w:hAnsi="Arial" w:cs="Arial"/>
                <w:b/>
              </w:rPr>
              <w:t>Maristella Pinheiro Cavin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0B4B3A" w:rsidRDefault="0048650C" w:rsidP="00BC0C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AS INFLUÊNCIAS AFRO-AMERICANAS EXERCIDAS SOBRE </w:t>
            </w:r>
            <w:proofErr w:type="gramStart"/>
            <w:r w:rsidRPr="000B4B3A">
              <w:rPr>
                <w:rFonts w:ascii="Arial" w:hAnsi="Arial" w:cs="Arial"/>
                <w:b/>
                <w:bCs/>
              </w:rPr>
              <w:t>A SOUL</w:t>
            </w:r>
            <w:proofErr w:type="gramEnd"/>
            <w:r w:rsidRPr="000B4B3A">
              <w:rPr>
                <w:rFonts w:ascii="Arial" w:hAnsi="Arial" w:cs="Arial"/>
                <w:b/>
                <w:bCs/>
              </w:rPr>
              <w:t xml:space="preserve"> MUSIC BRASILEIRA ENTRE 1970 e 1980</w:t>
            </w:r>
          </w:p>
        </w:tc>
      </w:tr>
      <w:tr w:rsidR="00B4452A" w:rsidRPr="000B4B3A" w:rsidTr="0040693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2A" w:rsidRPr="000B4B3A" w:rsidRDefault="00B4452A" w:rsidP="00406933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4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</w:t>
            </w:r>
            <w:proofErr w:type="spellStart"/>
            <w:r w:rsidR="00366E8F" w:rsidRPr="000B4B3A">
              <w:rPr>
                <w:rFonts w:ascii="Arial" w:hAnsi="Arial" w:cs="Arial"/>
                <w:b/>
              </w:rPr>
              <w:t>Lynker</w:t>
            </w:r>
            <w:proofErr w:type="spellEnd"/>
            <w:r w:rsidR="00366E8F"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6E8F" w:rsidRPr="000B4B3A">
              <w:rPr>
                <w:rFonts w:ascii="Arial" w:hAnsi="Arial" w:cs="Arial"/>
                <w:b/>
              </w:rPr>
              <w:t>Pavarin</w:t>
            </w:r>
            <w:proofErr w:type="spellEnd"/>
            <w:r w:rsidR="00366E8F" w:rsidRPr="000B4B3A">
              <w:rPr>
                <w:rFonts w:ascii="Arial" w:hAnsi="Arial" w:cs="Arial"/>
                <w:b/>
              </w:rPr>
              <w:t xml:space="preserve"> Silva</w:t>
            </w:r>
          </w:p>
          <w:p w:rsidR="00B4452A" w:rsidRPr="000B4B3A" w:rsidRDefault="00B4452A" w:rsidP="00B4452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="00366E8F" w:rsidRPr="000B4B3A">
              <w:rPr>
                <w:rFonts w:ascii="Arial" w:hAnsi="Arial" w:cs="Arial"/>
              </w:rPr>
              <w:t xml:space="preserve"> </w:t>
            </w:r>
            <w:r w:rsidR="00366E8F" w:rsidRPr="000B4B3A">
              <w:rPr>
                <w:rFonts w:ascii="Arial" w:hAnsi="Arial" w:cs="Arial"/>
                <w:b/>
              </w:rPr>
              <w:t>Rafael Resende Marques da Silv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0B4B3A" w:rsidRDefault="00366E8F" w:rsidP="00BC0C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9" w:hanging="79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RECURSOS CÔMICOS PARA A CRIAÇÃO DO ATOR NA CONTEMPORANEIDADE</w:t>
            </w:r>
          </w:p>
        </w:tc>
      </w:tr>
    </w:tbl>
    <w:p w:rsidR="00CC1D4B" w:rsidRPr="000B4B3A" w:rsidRDefault="00CC1D4B" w:rsidP="00CC1D4B">
      <w:pPr>
        <w:spacing w:after="0" w:line="360" w:lineRule="auto"/>
        <w:ind w:left="426" w:right="1134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43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4110"/>
        <w:gridCol w:w="9002"/>
      </w:tblGrid>
      <w:tr w:rsidR="00186647" w:rsidRPr="000B4B3A" w:rsidTr="008A4E6E">
        <w:trPr>
          <w:trHeight w:val="417"/>
        </w:trPr>
        <w:tc>
          <w:tcPr>
            <w:tcW w:w="15309" w:type="dxa"/>
            <w:gridSpan w:val="4"/>
            <w:vAlign w:val="center"/>
          </w:tcPr>
          <w:p w:rsidR="00186647" w:rsidRPr="000B4B3A" w:rsidRDefault="00186647" w:rsidP="00096EB4">
            <w:pPr>
              <w:pStyle w:val="Ttulo1"/>
              <w:spacing w:before="0"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0B4B3A">
              <w:rPr>
                <w:rFonts w:ascii="Arial" w:hAnsi="Arial" w:cs="Arial"/>
                <w:color w:val="FF0000"/>
                <w:szCs w:val="22"/>
              </w:rPr>
              <w:t>ATIVIDADE</w:t>
            </w:r>
            <w:r w:rsidR="002C77D5" w:rsidRPr="000B4B3A">
              <w:rPr>
                <w:rFonts w:ascii="Arial" w:hAnsi="Arial" w:cs="Arial"/>
                <w:color w:val="FF0000"/>
                <w:szCs w:val="22"/>
              </w:rPr>
              <w:t xml:space="preserve"> 2</w:t>
            </w:r>
            <w:r w:rsidR="00096EB4" w:rsidRPr="000B4B3A">
              <w:rPr>
                <w:rFonts w:ascii="Arial" w:hAnsi="Arial" w:cs="Arial"/>
                <w:color w:val="FF0000"/>
                <w:szCs w:val="22"/>
              </w:rPr>
              <w:t>8</w:t>
            </w:r>
            <w:r w:rsidRPr="000B4B3A">
              <w:rPr>
                <w:rFonts w:ascii="Arial" w:hAnsi="Arial" w:cs="Arial"/>
                <w:color w:val="FF0000"/>
                <w:szCs w:val="22"/>
              </w:rPr>
              <w:t>: ENGENHARIA D</w:t>
            </w:r>
            <w:r w:rsidR="00921524" w:rsidRPr="000B4B3A">
              <w:rPr>
                <w:rFonts w:ascii="Arial" w:hAnsi="Arial" w:cs="Arial"/>
                <w:color w:val="FF0000"/>
                <w:szCs w:val="22"/>
              </w:rPr>
              <w:t>E</w:t>
            </w:r>
            <w:r w:rsidRPr="000B4B3A">
              <w:rPr>
                <w:rFonts w:ascii="Arial" w:hAnsi="Arial" w:cs="Arial"/>
                <w:color w:val="FF0000"/>
                <w:szCs w:val="22"/>
              </w:rPr>
              <w:t xml:space="preserve"> PRODUÇÃO/ENGENHARIA ELÉTRICA</w:t>
            </w:r>
            <w:r w:rsidR="00AA1CE9" w:rsidRPr="000B4B3A">
              <w:rPr>
                <w:rFonts w:ascii="Arial" w:hAnsi="Arial" w:cs="Arial"/>
                <w:color w:val="FF0000"/>
                <w:szCs w:val="22"/>
              </w:rPr>
              <w:t>/ADMINISTRAÇÃO</w:t>
            </w:r>
          </w:p>
        </w:tc>
      </w:tr>
      <w:tr w:rsidR="00186647" w:rsidRPr="000B4B3A" w:rsidTr="008A4E6E">
        <w:trPr>
          <w:trHeight w:val="353"/>
        </w:trPr>
        <w:tc>
          <w:tcPr>
            <w:tcW w:w="1630" w:type="dxa"/>
            <w:tcBorders>
              <w:right w:val="nil"/>
            </w:tcBorders>
            <w:vAlign w:val="center"/>
          </w:tcPr>
          <w:p w:rsidR="00186647" w:rsidRPr="000B4B3A" w:rsidRDefault="00186647" w:rsidP="008A4E6E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D321CF" w:rsidRPr="000B4B3A">
              <w:rPr>
                <w:rFonts w:ascii="Arial" w:hAnsi="Arial" w:cs="Arial"/>
                <w:b/>
                <w:bCs/>
              </w:rPr>
              <w:t xml:space="preserve"> L110</w:t>
            </w:r>
          </w:p>
        </w:tc>
        <w:tc>
          <w:tcPr>
            <w:tcW w:w="4677" w:type="dxa"/>
            <w:gridSpan w:val="2"/>
            <w:tcBorders>
              <w:left w:val="nil"/>
              <w:right w:val="nil"/>
            </w:tcBorders>
            <w:vAlign w:val="center"/>
          </w:tcPr>
          <w:p w:rsidR="00186647" w:rsidRPr="000B4B3A" w:rsidRDefault="00FE705D" w:rsidP="008A4E6E">
            <w:pPr>
              <w:spacing w:after="0" w:line="360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DIA: 08/11                                               </w:t>
            </w: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186647" w:rsidRPr="000B4B3A" w:rsidRDefault="00FE705D" w:rsidP="008A4E6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186647" w:rsidRPr="000B4B3A" w:rsidTr="008A4E6E">
        <w:trPr>
          <w:trHeight w:val="245"/>
        </w:trPr>
        <w:tc>
          <w:tcPr>
            <w:tcW w:w="6307" w:type="dxa"/>
            <w:gridSpan w:val="3"/>
            <w:tcBorders>
              <w:right w:val="nil"/>
            </w:tcBorders>
            <w:vAlign w:val="center"/>
          </w:tcPr>
          <w:p w:rsidR="00186647" w:rsidRPr="000B4B3A" w:rsidRDefault="00186647" w:rsidP="008A4E6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  <w:r w:rsidR="008A4E6E" w:rsidRPr="000B4B3A">
              <w:rPr>
                <w:rFonts w:ascii="Arial" w:hAnsi="Arial" w:cs="Arial"/>
                <w:b/>
              </w:rPr>
              <w:t xml:space="preserve"> Thiago Pignatti de Freitas</w:t>
            </w: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186647" w:rsidRPr="000B4B3A" w:rsidRDefault="00186647" w:rsidP="008A4E6E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</w:tr>
      <w:tr w:rsidR="00186647" w:rsidRPr="000B4B3A" w:rsidTr="008A4E6E">
        <w:trPr>
          <w:trHeight w:val="280"/>
        </w:trPr>
        <w:tc>
          <w:tcPr>
            <w:tcW w:w="2197" w:type="dxa"/>
            <w:gridSpan w:val="2"/>
            <w:tcBorders>
              <w:right w:val="nil"/>
            </w:tcBorders>
            <w:vAlign w:val="center"/>
          </w:tcPr>
          <w:p w:rsidR="00186647" w:rsidRPr="000B4B3A" w:rsidRDefault="00186647" w:rsidP="008A4E6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186647" w:rsidRPr="000B4B3A" w:rsidRDefault="00186647" w:rsidP="008A4E6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186647" w:rsidRPr="000B4B3A" w:rsidRDefault="00186647" w:rsidP="008A4E6E">
            <w:pPr>
              <w:tabs>
                <w:tab w:val="left" w:pos="2338"/>
                <w:tab w:val="center" w:pos="4644"/>
              </w:tabs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8A4E6E" w:rsidRPr="000B4B3A" w:rsidTr="008A4E6E">
        <w:trPr>
          <w:trHeight w:val="32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D25A91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D25A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8A4E6E" w:rsidRPr="000B4B3A" w:rsidTr="008A4E6E">
        <w:trPr>
          <w:trHeight w:val="694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6E" w:rsidRPr="000B4B3A" w:rsidRDefault="008A4E6E" w:rsidP="008A4E6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iele Regina de Oliveira Pachelli</w:t>
            </w:r>
          </w:p>
          <w:p w:rsidR="008A4E6E" w:rsidRPr="000B4B3A" w:rsidRDefault="008A4E6E" w:rsidP="004158B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Danilo </w:t>
            </w:r>
            <w:proofErr w:type="spellStart"/>
            <w:r w:rsidRPr="000B4B3A">
              <w:rPr>
                <w:rFonts w:ascii="Arial" w:hAnsi="Arial" w:cs="Arial"/>
                <w:b/>
              </w:rPr>
              <w:t>Sinki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Gastaldello</w:t>
            </w:r>
            <w:proofErr w:type="spellEnd"/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4158B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DESENVOLVIMENTO DE ALGORITMO DE GESTÃO E CONTROLE DE PERDAS NO PROCESSO DE PRODUÇÃO INDUSTRIAL COM ANÁLISE DE FERRAMENTAS DE QUALIDADE: ESTUDO DE CASO EM EMPRESA ALIMENTÍCIA</w:t>
            </w:r>
          </w:p>
        </w:tc>
      </w:tr>
      <w:tr w:rsidR="008A4E6E" w:rsidRPr="000B4B3A" w:rsidTr="008A4E6E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6E" w:rsidRPr="000B4B3A" w:rsidRDefault="008A4E6E" w:rsidP="008A4E6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Isabella </w:t>
            </w:r>
            <w:proofErr w:type="spellStart"/>
            <w:r w:rsidRPr="000B4B3A">
              <w:rPr>
                <w:rFonts w:ascii="Arial" w:hAnsi="Arial" w:cs="Arial"/>
                <w:b/>
              </w:rPr>
              <w:t>Javarez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e Andrade</w:t>
            </w:r>
          </w:p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Danilo </w:t>
            </w:r>
            <w:proofErr w:type="spellStart"/>
            <w:r w:rsidRPr="000B4B3A">
              <w:rPr>
                <w:rFonts w:ascii="Arial" w:hAnsi="Arial" w:cs="Arial"/>
                <w:b/>
              </w:rPr>
              <w:t>Sinki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Gastaldello</w:t>
            </w:r>
            <w:proofErr w:type="spellEnd"/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4158B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NÁLISE DA VIABILIDADE DE SISTEMAS FOTOVOLTAICOS E SEUS IMPACTOS NA EFICIÊNCIA ENERGÉTICA: ESTUDO EM SUPERMERCADOS</w:t>
            </w:r>
          </w:p>
        </w:tc>
      </w:tr>
      <w:tr w:rsidR="008A4E6E" w:rsidRPr="000B4B3A" w:rsidTr="008A4E6E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6E" w:rsidRPr="000B4B3A" w:rsidRDefault="008A4E6E" w:rsidP="008A4E6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João Marcos Marino</w:t>
            </w:r>
          </w:p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Danilo </w:t>
            </w:r>
            <w:proofErr w:type="spellStart"/>
            <w:r w:rsidRPr="000B4B3A">
              <w:rPr>
                <w:rFonts w:ascii="Arial" w:hAnsi="Arial" w:cs="Arial"/>
                <w:b/>
              </w:rPr>
              <w:t>Sinkiti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Gastaldello</w:t>
            </w:r>
            <w:proofErr w:type="spellEnd"/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4158B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EFICIÊNCIA DE ENERGIA APLICADA À INSTALAÇÃO ELÉTRICA PREDIAL: ESTUDO DE CASO NUMA UNIVERSIDADE PARTICULAR NO INTERIOR DE SÃO PAULO</w:t>
            </w:r>
          </w:p>
        </w:tc>
      </w:tr>
      <w:tr w:rsidR="008A4E6E" w:rsidRPr="000B4B3A" w:rsidTr="008A4E6E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6E" w:rsidRPr="000B4B3A" w:rsidRDefault="008A4E6E" w:rsidP="008A4E6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 Tainá Garcia Corrêa</w:t>
            </w:r>
          </w:p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Thiago Pignatti de Freita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4158B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INFLUÊNCIA DA ESCOLHA DO ARRANJO FÍSICO/ LAYOUT PARA A REDUÇÃO DE TEMPO E CUSTOS</w:t>
            </w:r>
          </w:p>
        </w:tc>
      </w:tr>
      <w:tr w:rsidR="008A4E6E" w:rsidRPr="000B4B3A" w:rsidTr="008A4E6E">
        <w:trPr>
          <w:trHeight w:val="7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6E" w:rsidRPr="000B4B3A" w:rsidRDefault="008A4E6E" w:rsidP="008A4E6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Andrew Luis Campos Alves </w:t>
            </w:r>
            <w:proofErr w:type="spellStart"/>
            <w:r w:rsidRPr="000B4B3A">
              <w:rPr>
                <w:rFonts w:ascii="Arial" w:hAnsi="Arial" w:cs="Arial"/>
                <w:b/>
              </w:rPr>
              <w:t>Cossi</w:t>
            </w:r>
            <w:proofErr w:type="spellEnd"/>
          </w:p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Thiago Pignatti de Freita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4158B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LOGÍSTICA VERDE</w:t>
            </w:r>
          </w:p>
        </w:tc>
      </w:tr>
      <w:tr w:rsidR="008A4E6E" w:rsidRPr="000B4B3A" w:rsidTr="008A4E6E">
        <w:trPr>
          <w:trHeight w:val="7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6E" w:rsidRPr="000B4B3A" w:rsidRDefault="008A4E6E" w:rsidP="008A4E6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40 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luno: Murilo </w:t>
            </w:r>
            <w:proofErr w:type="spellStart"/>
            <w:r w:rsidRPr="000B4B3A">
              <w:rPr>
                <w:rFonts w:ascii="Arial" w:hAnsi="Arial" w:cs="Arial"/>
                <w:b/>
              </w:rPr>
              <w:t>Coleone</w:t>
            </w:r>
            <w:proofErr w:type="spellEnd"/>
          </w:p>
          <w:p w:rsidR="008A4E6E" w:rsidRPr="000B4B3A" w:rsidRDefault="008A4E6E" w:rsidP="0018664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Thiago Pignatti de Freitas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6E" w:rsidRPr="000B4B3A" w:rsidRDefault="008A4E6E" w:rsidP="004158B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GESTÃO DOS RESÍDUOS SÓLIDOS: UM ESTUDO SOBRE A QUALIDADE DO RESÍDUO GERADO NA COLETA SELETIVA DE BAURU</w:t>
            </w:r>
          </w:p>
        </w:tc>
      </w:tr>
    </w:tbl>
    <w:p w:rsidR="00E22CC9" w:rsidRPr="000B4B3A" w:rsidRDefault="00E22CC9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186647" w:rsidRPr="000B4B3A" w:rsidRDefault="00186647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8A4E6E" w:rsidRPr="000B4B3A" w:rsidRDefault="008A4E6E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Y="43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4110"/>
        <w:gridCol w:w="9002"/>
      </w:tblGrid>
      <w:tr w:rsidR="009C052E" w:rsidRPr="000B4B3A" w:rsidTr="00A02406">
        <w:trPr>
          <w:trHeight w:val="559"/>
        </w:trPr>
        <w:tc>
          <w:tcPr>
            <w:tcW w:w="15309" w:type="dxa"/>
            <w:gridSpan w:val="4"/>
            <w:vAlign w:val="center"/>
          </w:tcPr>
          <w:p w:rsidR="009C052E" w:rsidRPr="000B4B3A" w:rsidRDefault="009C052E" w:rsidP="00096EB4">
            <w:pPr>
              <w:pStyle w:val="Ttulo1"/>
              <w:spacing w:before="0"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0B4B3A">
              <w:rPr>
                <w:rFonts w:ascii="Arial" w:hAnsi="Arial" w:cs="Arial"/>
                <w:color w:val="FF0000"/>
                <w:szCs w:val="22"/>
              </w:rPr>
              <w:t>ATIVIDADE</w:t>
            </w:r>
            <w:r w:rsidR="002C77D5" w:rsidRPr="000B4B3A">
              <w:rPr>
                <w:rFonts w:ascii="Arial" w:hAnsi="Arial" w:cs="Arial"/>
                <w:color w:val="FF0000"/>
                <w:szCs w:val="22"/>
              </w:rPr>
              <w:t xml:space="preserve"> 2</w:t>
            </w:r>
            <w:r w:rsidR="006F655D" w:rsidRPr="000B4B3A">
              <w:rPr>
                <w:rFonts w:ascii="Arial" w:hAnsi="Arial" w:cs="Arial"/>
                <w:color w:val="FF0000"/>
                <w:szCs w:val="22"/>
              </w:rPr>
              <w:t>9</w:t>
            </w:r>
            <w:r w:rsidRPr="000B4B3A">
              <w:rPr>
                <w:rFonts w:ascii="Arial" w:hAnsi="Arial" w:cs="Arial"/>
                <w:color w:val="FF0000"/>
                <w:szCs w:val="22"/>
              </w:rPr>
              <w:t xml:space="preserve">: </w:t>
            </w:r>
            <w:r w:rsidR="00492EC5" w:rsidRPr="000B4B3A">
              <w:rPr>
                <w:rFonts w:ascii="Arial" w:hAnsi="Arial" w:cs="Arial"/>
                <w:color w:val="FF0000"/>
                <w:szCs w:val="22"/>
              </w:rPr>
              <w:t>LETRAS</w:t>
            </w:r>
            <w:r w:rsidR="00096EB4" w:rsidRPr="000B4B3A">
              <w:rPr>
                <w:rFonts w:ascii="Arial" w:hAnsi="Arial" w:cs="Arial"/>
                <w:color w:val="FF0000"/>
                <w:szCs w:val="22"/>
              </w:rPr>
              <w:t xml:space="preserve"> 2</w:t>
            </w:r>
          </w:p>
        </w:tc>
      </w:tr>
      <w:tr w:rsidR="009C052E" w:rsidRPr="000B4B3A" w:rsidTr="00A02406">
        <w:trPr>
          <w:trHeight w:val="428"/>
        </w:trPr>
        <w:tc>
          <w:tcPr>
            <w:tcW w:w="1630" w:type="dxa"/>
            <w:tcBorders>
              <w:right w:val="nil"/>
            </w:tcBorders>
            <w:vAlign w:val="center"/>
          </w:tcPr>
          <w:p w:rsidR="009C052E" w:rsidRPr="000B4B3A" w:rsidRDefault="009C052E" w:rsidP="004158BD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981915" w:rsidRPr="000B4B3A">
              <w:rPr>
                <w:rFonts w:ascii="Arial" w:hAnsi="Arial" w:cs="Arial"/>
                <w:b/>
                <w:bCs/>
              </w:rPr>
              <w:t xml:space="preserve"> L 112</w:t>
            </w:r>
          </w:p>
        </w:tc>
        <w:tc>
          <w:tcPr>
            <w:tcW w:w="4677" w:type="dxa"/>
            <w:gridSpan w:val="2"/>
            <w:tcBorders>
              <w:left w:val="nil"/>
              <w:right w:val="nil"/>
            </w:tcBorders>
            <w:vAlign w:val="center"/>
          </w:tcPr>
          <w:p w:rsidR="009C052E" w:rsidRPr="000B4B3A" w:rsidRDefault="00FE705D" w:rsidP="00A02406">
            <w:pPr>
              <w:spacing w:after="0" w:line="360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DIA: 08/11                                               </w:t>
            </w: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9C052E" w:rsidRPr="000B4B3A" w:rsidRDefault="00FE705D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9C052E" w:rsidRPr="000B4B3A" w:rsidTr="00A02406">
        <w:trPr>
          <w:trHeight w:val="294"/>
        </w:trPr>
        <w:tc>
          <w:tcPr>
            <w:tcW w:w="6307" w:type="dxa"/>
            <w:gridSpan w:val="3"/>
            <w:tcBorders>
              <w:right w:val="nil"/>
            </w:tcBorders>
            <w:vAlign w:val="center"/>
          </w:tcPr>
          <w:p w:rsidR="009C052E" w:rsidRPr="000B4B3A" w:rsidRDefault="009C052E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COORDENADOR: </w:t>
            </w: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9C052E" w:rsidRPr="000B4B3A" w:rsidRDefault="009C052E" w:rsidP="00A02406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</w:tr>
      <w:tr w:rsidR="009C052E" w:rsidRPr="000B4B3A" w:rsidTr="00A02406">
        <w:trPr>
          <w:trHeight w:val="316"/>
        </w:trPr>
        <w:tc>
          <w:tcPr>
            <w:tcW w:w="2197" w:type="dxa"/>
            <w:gridSpan w:val="2"/>
            <w:tcBorders>
              <w:right w:val="nil"/>
            </w:tcBorders>
            <w:vAlign w:val="center"/>
          </w:tcPr>
          <w:p w:rsidR="009C052E" w:rsidRPr="000B4B3A" w:rsidRDefault="009C052E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9C052E" w:rsidRPr="000B4B3A" w:rsidRDefault="009C052E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2" w:type="dxa"/>
            <w:tcBorders>
              <w:left w:val="nil"/>
            </w:tcBorders>
            <w:vAlign w:val="center"/>
          </w:tcPr>
          <w:p w:rsidR="009C052E" w:rsidRPr="000B4B3A" w:rsidRDefault="009C052E" w:rsidP="00A02406">
            <w:pPr>
              <w:tabs>
                <w:tab w:val="left" w:pos="2338"/>
                <w:tab w:val="center" w:pos="4644"/>
              </w:tabs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A02406" w:rsidRPr="000B4B3A" w:rsidTr="00A02406">
        <w:trPr>
          <w:trHeight w:val="223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A02406" w:rsidRPr="000B4B3A" w:rsidTr="00A02406">
        <w:trPr>
          <w:trHeight w:val="694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Maria Laura </w:t>
            </w:r>
            <w:proofErr w:type="spellStart"/>
            <w:r w:rsidRPr="000B4B3A">
              <w:rPr>
                <w:rFonts w:ascii="Arial" w:hAnsi="Arial" w:cs="Arial"/>
                <w:b/>
              </w:rPr>
              <w:t>Golfier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oura</w:t>
            </w:r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="00350F65">
              <w:rPr>
                <w:rFonts w:ascii="Arial" w:hAnsi="Arial" w:cs="Arial"/>
                <w:b/>
              </w:rPr>
              <w:t xml:space="preserve">Leila Maria </w:t>
            </w:r>
            <w:proofErr w:type="spellStart"/>
            <w:r w:rsidR="00350F65">
              <w:rPr>
                <w:rFonts w:ascii="Arial" w:hAnsi="Arial" w:cs="Arial"/>
                <w:b/>
              </w:rPr>
              <w:t>Gumushian</w:t>
            </w:r>
            <w:proofErr w:type="spellEnd"/>
            <w:r w:rsidR="00350F65">
              <w:rPr>
                <w:rFonts w:ascii="Arial" w:hAnsi="Arial" w:cs="Arial"/>
                <w:b/>
              </w:rPr>
              <w:t xml:space="preserve"> Felipini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RADUÇÃO E EQUIVALÊNCIA: UMA ANÁLISE CONTRASTIVA ENTRE O DISCURSO ORIGINAL DE DONALD TRUMP E SUA RESPECTIVA TRADUÇÃO</w:t>
            </w:r>
          </w:p>
        </w:tc>
      </w:tr>
      <w:tr w:rsidR="00A02406" w:rsidRPr="000B4B3A" w:rsidTr="00A02406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Greyce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Kelly </w:t>
            </w:r>
            <w:proofErr w:type="spellStart"/>
            <w:r w:rsidRPr="000B4B3A">
              <w:rPr>
                <w:rFonts w:ascii="Arial" w:hAnsi="Arial" w:cs="Arial"/>
                <w:b/>
              </w:rPr>
              <w:t>Fabbro</w:t>
            </w:r>
            <w:proofErr w:type="spellEnd"/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Leila Maria </w:t>
            </w:r>
            <w:proofErr w:type="spellStart"/>
            <w:r w:rsidRPr="000B4B3A">
              <w:rPr>
                <w:rFonts w:ascii="Arial" w:hAnsi="Arial" w:cs="Arial"/>
                <w:b/>
              </w:rPr>
              <w:t>Gumushia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Felipini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TRADUÇÃO LITERÁRIA: UM ESTUDO COMPARATIVO DAS VARIAÇÕES LINGUÍSTICAS PRESENTES NA OBRA WUTHERING HEIGHTS E </w:t>
            </w:r>
            <w:proofErr w:type="gramStart"/>
            <w:r w:rsidRPr="000B4B3A">
              <w:rPr>
                <w:rFonts w:ascii="Arial" w:hAnsi="Arial" w:cs="Arial"/>
                <w:b/>
                <w:bCs/>
              </w:rPr>
              <w:t>NA SUA TRADUÇÃO DE</w:t>
            </w:r>
            <w:proofErr w:type="gramEnd"/>
            <w:r w:rsidRPr="000B4B3A">
              <w:rPr>
                <w:rFonts w:ascii="Arial" w:hAnsi="Arial" w:cs="Arial"/>
                <w:b/>
                <w:bCs/>
              </w:rPr>
              <w:t xml:space="preserve"> 2011</w:t>
            </w:r>
          </w:p>
        </w:tc>
      </w:tr>
      <w:tr w:rsidR="00A02406" w:rsidRPr="000B4B3A" w:rsidTr="00A02406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Letícia Cristina Silva</w:t>
            </w:r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ustavo Inheta Baggio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LOCALIZAÇÃO DE JOGOS: ANÁLISE DAS FALAS DA PERSONAGEM LÚCIO DO JOGO OVERWATCH</w:t>
            </w:r>
          </w:p>
        </w:tc>
      </w:tr>
      <w:tr w:rsidR="00A02406" w:rsidRPr="000B4B3A" w:rsidTr="00A02406">
        <w:trPr>
          <w:trHeight w:val="7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Fabrício Rufino de Souza</w:t>
            </w:r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ntonio Walter Ribeiro de Barros Junior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 NARRATIVA DA MORTE NO CONTEXTO POPULAR E MITOLÓGICO E SUA INFLUÊNCIA NA LINGUAGEM ORAL E ESCRITA</w:t>
            </w:r>
          </w:p>
        </w:tc>
      </w:tr>
      <w:tr w:rsidR="00A02406" w:rsidRPr="000B4B3A" w:rsidTr="00A02406">
        <w:trPr>
          <w:trHeight w:val="7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João José </w:t>
            </w:r>
            <w:proofErr w:type="spellStart"/>
            <w:r w:rsidRPr="000B4B3A">
              <w:rPr>
                <w:rFonts w:ascii="Arial" w:hAnsi="Arial" w:cs="Arial"/>
                <w:b/>
              </w:rPr>
              <w:t>Caluzi</w:t>
            </w:r>
            <w:proofErr w:type="spellEnd"/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Cássia De Souza Pardo-Fanton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“GRANDE SERTÃO: VEREDAS DE JOÃO GUIMARÃES ROSA E A TRADUÇÃO DOS NEOLOGISMOS NAS VERSÕES EM INGLÊS”</w:t>
            </w:r>
          </w:p>
        </w:tc>
      </w:tr>
    </w:tbl>
    <w:p w:rsidR="00A02406" w:rsidRPr="000B4B3A" w:rsidRDefault="00A02406" w:rsidP="005309A3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DB3BB1" w:rsidRPr="000B4B3A" w:rsidRDefault="00DB3BB1" w:rsidP="005309A3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A02406" w:rsidRPr="000B4B3A" w:rsidTr="00A02406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B11769" w:rsidP="00A02406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30: CIÊNCIA DA COMPUTAÇÃO</w:t>
            </w:r>
          </w:p>
        </w:tc>
      </w:tr>
      <w:tr w:rsidR="005309A3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9A3" w:rsidRPr="000B4B3A" w:rsidRDefault="00FE705D" w:rsidP="00A02406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 </w:t>
            </w:r>
            <w:r w:rsidR="00981915" w:rsidRPr="000B4B3A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9A3" w:rsidRPr="000B4B3A" w:rsidRDefault="005309A3" w:rsidP="00A02406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FE705D" w:rsidRPr="000B4B3A">
              <w:rPr>
                <w:rFonts w:ascii="Arial" w:hAnsi="Arial" w:cs="Arial"/>
                <w:b/>
                <w:bCs/>
              </w:rPr>
              <w:t xml:space="preserve"> L11                     DIA: 08</w:t>
            </w:r>
            <w:r w:rsidRPr="000B4B3A">
              <w:rPr>
                <w:rFonts w:ascii="Arial" w:hAnsi="Arial" w:cs="Arial"/>
                <w:b/>
                <w:bCs/>
              </w:rPr>
              <w:t xml:space="preserve">/11           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A3" w:rsidRPr="000B4B3A" w:rsidRDefault="005309A3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5309A3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9A3" w:rsidRPr="000B4B3A" w:rsidRDefault="005309A3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9A3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Patrick Pedreira Silva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A3" w:rsidRPr="000B4B3A" w:rsidRDefault="005309A3" w:rsidP="00A02406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</w:tr>
      <w:tr w:rsidR="005309A3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9A3" w:rsidRPr="000B4B3A" w:rsidRDefault="005309A3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9A3" w:rsidRPr="000B4B3A" w:rsidRDefault="005309A3" w:rsidP="00A02406">
            <w:pPr>
              <w:tabs>
                <w:tab w:val="left" w:pos="1272"/>
                <w:tab w:val="center" w:pos="2177"/>
              </w:tabs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A3" w:rsidRPr="000B4B3A" w:rsidRDefault="005309A3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406" w:rsidRPr="000B4B3A" w:rsidTr="004158B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A02406" w:rsidRPr="000B4B3A" w:rsidTr="00A02406">
        <w:trPr>
          <w:trHeight w:val="64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Breno Miranda </w:t>
            </w:r>
            <w:proofErr w:type="spellStart"/>
            <w:r w:rsidRPr="000B4B3A">
              <w:rPr>
                <w:rFonts w:ascii="Arial" w:hAnsi="Arial" w:cs="Arial"/>
                <w:b/>
              </w:rPr>
              <w:t>Lagatta</w:t>
            </w:r>
            <w:proofErr w:type="spellEnd"/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Patrick Pedreira Silv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IMPLEMENTAÇÃO DE UMA BASE DE DADOS ELETRÔNICA RELACIONADA </w:t>
            </w:r>
            <w:proofErr w:type="gramStart"/>
            <w:r w:rsidRPr="000B4B3A">
              <w:rPr>
                <w:rFonts w:ascii="Arial" w:hAnsi="Arial" w:cs="Arial"/>
                <w:b/>
              </w:rPr>
              <w:t>À</w:t>
            </w:r>
            <w:proofErr w:type="gramEnd"/>
            <w:r w:rsidRPr="000B4B3A">
              <w:rPr>
                <w:rFonts w:ascii="Arial" w:hAnsi="Arial" w:cs="Arial"/>
                <w:b/>
              </w:rPr>
              <w:t xml:space="preserve"> ANOMALIAS CRANIOFACIAIS</w:t>
            </w:r>
          </w:p>
        </w:tc>
      </w:tr>
      <w:tr w:rsidR="00A02406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Nathan Vitiver Novaes</w:t>
            </w:r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Patrick Pedreira Silv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>APLICAÇÃO DA MINERAÇÃO DE DADOS PARA APOIO À DESCOBERTA DE CONHECIMENTO SOBRE SANEAMENTO BÁSICO NAS PRINCIPAIS CIDADES BRASILEIRAS</w:t>
            </w:r>
          </w:p>
        </w:tc>
      </w:tr>
      <w:tr w:rsidR="00A02406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proofErr w:type="spellStart"/>
            <w:r w:rsidRPr="000B4B3A">
              <w:rPr>
                <w:rFonts w:ascii="Arial" w:hAnsi="Arial" w:cs="Arial"/>
                <w:b/>
              </w:rPr>
              <w:t>Jhonatan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Gabriel </w:t>
            </w:r>
            <w:proofErr w:type="spellStart"/>
            <w:r w:rsidRPr="000B4B3A">
              <w:rPr>
                <w:rFonts w:ascii="Arial" w:hAnsi="Arial" w:cs="Arial"/>
                <w:b/>
              </w:rPr>
              <w:t>Estabile</w:t>
            </w:r>
            <w:proofErr w:type="spellEnd"/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enan Caldeira Menechell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>VISÃO COMPUTACIONAL IMPLEMENTADA EM APLICATIVO MÓVEL PARA ALERTAR SOBRE A MANCHA PARDA NA FOLHA DA SOJA</w:t>
            </w:r>
          </w:p>
        </w:tc>
      </w:tr>
      <w:tr w:rsidR="00A02406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lécio Gomes de Souza</w:t>
            </w:r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enan Caldeira Menechell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>SISTEMA MULTIPLATAFORMA PARA SUPORTE EDUCACIONAL NA RESOLUÇÃO DE QUESTÕES OBJETIVAS, COM PROGRESSÃO INTELIGENTE DE DIFICULDADE</w:t>
            </w:r>
          </w:p>
        </w:tc>
      </w:tr>
      <w:tr w:rsidR="00A02406" w:rsidRPr="000B4B3A" w:rsidTr="00A02406">
        <w:trPr>
          <w:trHeight w:val="63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Anna Laura Guimarães</w:t>
            </w:r>
          </w:p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enan Caldeira Menechell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6" w:rsidRPr="000B4B3A" w:rsidRDefault="00A02406" w:rsidP="00A0240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 xml:space="preserve">APLICATIVO MÓVEL PARA O RECONHECIMENTO DE PLANTAS, UTILIZANDO PROCESSAMENTO DE IMAGENS E INTELIGÊNCIA </w:t>
            </w:r>
            <w:proofErr w:type="gramStart"/>
            <w:r w:rsidRPr="000B4B3A">
              <w:rPr>
                <w:rFonts w:ascii="Arial" w:hAnsi="Arial" w:cs="Arial"/>
                <w:b/>
              </w:rPr>
              <w:t>ARTIFICIAL</w:t>
            </w:r>
            <w:proofErr w:type="gramEnd"/>
          </w:p>
        </w:tc>
      </w:tr>
    </w:tbl>
    <w:p w:rsidR="009C052E" w:rsidRPr="000B4B3A" w:rsidRDefault="009C052E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5309A3" w:rsidRPr="000B4B3A" w:rsidRDefault="005309A3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0F23BD" w:rsidRPr="000B4B3A" w:rsidRDefault="000F23BD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0F23BD" w:rsidRPr="000B4B3A" w:rsidRDefault="000F23BD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DB3BB1" w:rsidRPr="000B4B3A" w:rsidRDefault="00DB3BB1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DB3BB1" w:rsidRPr="000B4B3A" w:rsidRDefault="00DB3BB1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5309A3" w:rsidRPr="000B4B3A" w:rsidRDefault="005309A3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A02406" w:rsidRPr="000B4B3A" w:rsidTr="00A02406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06" w:rsidRPr="000B4B3A" w:rsidRDefault="00A02406" w:rsidP="00A02406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31: PIBIC/EM</w:t>
            </w:r>
            <w:r w:rsidR="001F54B2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(1)</w:t>
            </w:r>
          </w:p>
        </w:tc>
      </w:tr>
      <w:tr w:rsidR="00827D39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D39" w:rsidRPr="000B4B3A" w:rsidRDefault="00827D39" w:rsidP="00A02406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3C1749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FE705D" w:rsidRPr="000B4B3A">
              <w:rPr>
                <w:rFonts w:ascii="Arial" w:hAnsi="Arial" w:cs="Arial"/>
                <w:b/>
                <w:bCs/>
              </w:rPr>
              <w:t xml:space="preserve">L </w:t>
            </w:r>
            <w:r w:rsidR="00981915" w:rsidRPr="000B4B3A"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D39" w:rsidRPr="000B4B3A" w:rsidRDefault="00827D39" w:rsidP="00A02406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</w:t>
            </w:r>
            <w:r w:rsidR="00215D56" w:rsidRPr="000B4B3A">
              <w:rPr>
                <w:rFonts w:ascii="Arial" w:hAnsi="Arial" w:cs="Arial"/>
                <w:b/>
                <w:bCs/>
              </w:rPr>
              <w:t xml:space="preserve">          </w:t>
            </w:r>
            <w:r w:rsidR="009327FE" w:rsidRPr="000B4B3A">
              <w:rPr>
                <w:rFonts w:ascii="Arial" w:hAnsi="Arial" w:cs="Arial"/>
                <w:b/>
                <w:bCs/>
              </w:rPr>
              <w:t xml:space="preserve">  DIA:</w:t>
            </w:r>
            <w:r w:rsidR="00693231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FE705D" w:rsidRPr="000B4B3A">
              <w:rPr>
                <w:rFonts w:ascii="Arial" w:hAnsi="Arial" w:cs="Arial"/>
                <w:b/>
                <w:bCs/>
              </w:rPr>
              <w:t>08</w:t>
            </w:r>
            <w:r w:rsidR="00A65143" w:rsidRPr="000B4B3A">
              <w:rPr>
                <w:rFonts w:ascii="Arial" w:hAnsi="Arial" w:cs="Arial"/>
                <w:b/>
                <w:bCs/>
              </w:rPr>
              <w:t>/11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              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39" w:rsidRPr="000B4B3A" w:rsidRDefault="00A65143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827D39" w:rsidRPr="000B4B3A" w:rsidTr="00A0240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D39" w:rsidRPr="000B4B3A" w:rsidRDefault="00827D39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D39" w:rsidRPr="000B4B3A" w:rsidRDefault="00827D39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39" w:rsidRPr="000B4B3A" w:rsidRDefault="00827D39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954CA" w:rsidRPr="000B4B3A" w:rsidTr="00A02406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CA" w:rsidRPr="000B4B3A" w:rsidRDefault="007954CA" w:rsidP="00A0240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  <w:r w:rsidR="00AB3C9F" w:rsidRPr="000B4B3A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C86BB2" w:rsidRPr="000B4B3A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827D39" w:rsidRPr="000B4B3A" w:rsidTr="00EB0CA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39" w:rsidRPr="000B4B3A" w:rsidRDefault="00827D39" w:rsidP="00EB0CA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39" w:rsidRPr="000B4B3A" w:rsidRDefault="00827D39" w:rsidP="00EB0CAB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39" w:rsidRPr="000B4B3A" w:rsidRDefault="00827D39" w:rsidP="00EB0CA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0F23BD" w:rsidRPr="000B4B3A" w:rsidTr="00747482">
        <w:trPr>
          <w:trHeight w:val="8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BD" w:rsidRPr="000B4B3A" w:rsidRDefault="000F23BD" w:rsidP="007474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Thayná </w:t>
            </w:r>
            <w:proofErr w:type="spellStart"/>
            <w:r w:rsidRPr="000B4B3A">
              <w:rPr>
                <w:rFonts w:ascii="Arial" w:hAnsi="Arial" w:cs="Arial"/>
                <w:b/>
              </w:rPr>
              <w:t>Burgues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De Moura</w:t>
            </w:r>
          </w:p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Beatriz Antoniassi Tavare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VERIFICAÇÃO QUALI-QUANTITATIVA DE RESÍDUOS ORGÂNICOS E APROVEITAMENTO POR PROCESSO DE COMPOSTAGEM</w:t>
            </w:r>
          </w:p>
        </w:tc>
      </w:tr>
      <w:tr w:rsidR="000F23BD" w:rsidRPr="000B4B3A" w:rsidTr="0074748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BD" w:rsidRPr="000B4B3A" w:rsidRDefault="000F23BD" w:rsidP="007474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uilherme Ferreira Machado</w:t>
            </w:r>
          </w:p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Marcos Vinicius </w:t>
            </w:r>
            <w:proofErr w:type="spellStart"/>
            <w:r w:rsidRPr="000B4B3A">
              <w:rPr>
                <w:rFonts w:ascii="Arial" w:hAnsi="Arial" w:cs="Arial"/>
                <w:b/>
              </w:rPr>
              <w:t>Bohrer</w:t>
            </w:r>
            <w:proofErr w:type="spellEnd"/>
            <w:r w:rsidRPr="000B4B3A">
              <w:rPr>
                <w:rFonts w:ascii="Arial" w:hAnsi="Arial" w:cs="Arial"/>
                <w:b/>
              </w:rPr>
              <w:t xml:space="preserve"> Monteiro Siqueira/Thomaz</w:t>
            </w:r>
            <w:r w:rsidR="00CC0069">
              <w:rPr>
                <w:rFonts w:ascii="Arial" w:hAnsi="Arial" w:cs="Arial"/>
                <w:b/>
              </w:rPr>
              <w:t xml:space="preserve"> Lobo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B4B3A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COMPORTAMENTO DO TAMBORIL (ENTEROLIBIUM CONTORTISILIQUUM (VELL.) MORONG) EM DIFERENTES LÂMINAS DE </w:t>
            </w:r>
            <w:proofErr w:type="gramStart"/>
            <w:r w:rsidRPr="000B4B3A">
              <w:rPr>
                <w:rFonts w:ascii="Arial" w:hAnsi="Arial" w:cs="Arial"/>
                <w:b/>
                <w:bCs/>
                <w:color w:val="000000"/>
                <w:lang w:eastAsia="pt-BR"/>
              </w:rPr>
              <w:t>IRRIGAÇÃO</w:t>
            </w:r>
            <w:proofErr w:type="gramEnd"/>
          </w:p>
        </w:tc>
      </w:tr>
      <w:tr w:rsidR="000F23BD" w:rsidRPr="000B4B3A" w:rsidTr="00747482">
        <w:trPr>
          <w:trHeight w:val="8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BD" w:rsidRPr="000B4B3A" w:rsidRDefault="000F23BD" w:rsidP="007474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ia Luiza Soares De Oliveira</w:t>
            </w:r>
          </w:p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oger Marcelo Martins Gome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IMPRENSA E MÚSICA: REPRESENTAÇÕES DO SAMBA NO JORNAL DIÁRIO DE BAURU (1968 A 1974)</w:t>
            </w:r>
          </w:p>
        </w:tc>
      </w:tr>
      <w:tr w:rsidR="000F23BD" w:rsidRPr="000B4B3A" w:rsidTr="00747482">
        <w:trPr>
          <w:trHeight w:val="8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BD" w:rsidRPr="000B4B3A" w:rsidRDefault="000F23BD" w:rsidP="007474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Gisele Gonçalves de Oliveira</w:t>
            </w:r>
          </w:p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Roger Marcelo Martins Gome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IMPRENSA E CIÊNCIA: LIVROS E LEITURAS NA REVISTA BRASILEIRA DE PSICANÁLISE (1967 A 1976)</w:t>
            </w:r>
          </w:p>
        </w:tc>
      </w:tr>
      <w:tr w:rsidR="000F23BD" w:rsidRPr="000B4B3A" w:rsidTr="00747482">
        <w:trPr>
          <w:trHeight w:val="8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BD" w:rsidRPr="000B4B3A" w:rsidRDefault="000F23BD" w:rsidP="007474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Flávia Regina Soares De </w:t>
            </w:r>
            <w:proofErr w:type="spellStart"/>
            <w:r w:rsidRPr="000B4B3A">
              <w:rPr>
                <w:rFonts w:ascii="Arial" w:hAnsi="Arial" w:cs="Arial"/>
                <w:b/>
              </w:rPr>
              <w:t>Oliviera</w:t>
            </w:r>
            <w:proofErr w:type="spellEnd"/>
          </w:p>
          <w:p w:rsidR="000F23BD" w:rsidRPr="000B4B3A" w:rsidRDefault="000F23BD" w:rsidP="00EB5CD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="00F27FD7" w:rsidRPr="000B4B3A">
              <w:rPr>
                <w:rFonts w:ascii="Arial" w:hAnsi="Arial" w:cs="Arial"/>
                <w:b/>
              </w:rPr>
              <w:t xml:space="preserve">Luciana Ponce </w:t>
            </w:r>
            <w:proofErr w:type="spellStart"/>
            <w:r w:rsidR="00F27FD7" w:rsidRPr="000B4B3A">
              <w:rPr>
                <w:rFonts w:ascii="Arial" w:hAnsi="Arial" w:cs="Arial"/>
                <w:b/>
              </w:rPr>
              <w:t>Bellido</w:t>
            </w:r>
            <w:proofErr w:type="spellEnd"/>
            <w:r w:rsidR="00F27FD7" w:rsidRPr="000B4B3A">
              <w:rPr>
                <w:rFonts w:ascii="Arial" w:hAnsi="Arial" w:cs="Arial"/>
                <w:b/>
              </w:rPr>
              <w:t xml:space="preserve"> Giraldi/Roger Marcelo Martins Gome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D" w:rsidRPr="000B4B3A" w:rsidRDefault="000F23BD" w:rsidP="00EB5C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A PARTICIPAÇÃO ATIVA DOS ESTUDANTES NOS CONTEXTOS ESCOLARES: UMA ANÁLISE DE PROJETOS E PROGRAMAS ESTADUAIS</w:t>
            </w:r>
          </w:p>
        </w:tc>
      </w:tr>
    </w:tbl>
    <w:p w:rsidR="00E106B0" w:rsidRPr="000B4B3A" w:rsidRDefault="00E106B0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p w:rsidR="00B605A9" w:rsidRPr="000B4B3A" w:rsidRDefault="00B605A9" w:rsidP="00CC1D4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495"/>
        <w:gridCol w:w="8227"/>
      </w:tblGrid>
      <w:tr w:rsidR="00747482" w:rsidRPr="000B4B3A" w:rsidTr="00747482">
        <w:tc>
          <w:tcPr>
            <w:tcW w:w="1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82" w:rsidRPr="000B4B3A" w:rsidRDefault="00747482" w:rsidP="00747482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0B4B3A">
              <w:rPr>
                <w:rFonts w:ascii="Arial" w:hAnsi="Arial" w:cs="Arial"/>
                <w:b/>
                <w:color w:val="FF0000"/>
                <w:sz w:val="28"/>
              </w:rPr>
              <w:t>ATIVIDADE 32: PIBIC/EM</w:t>
            </w:r>
            <w:r w:rsidR="001F54B2" w:rsidRPr="000B4B3A">
              <w:rPr>
                <w:rFonts w:ascii="Arial" w:hAnsi="Arial" w:cs="Arial"/>
                <w:b/>
                <w:color w:val="FF0000"/>
                <w:sz w:val="28"/>
              </w:rPr>
              <w:t xml:space="preserve"> (2)</w:t>
            </w:r>
          </w:p>
        </w:tc>
      </w:tr>
      <w:tr w:rsidR="00266935" w:rsidRPr="000B4B3A" w:rsidTr="0074748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935" w:rsidRPr="000B4B3A" w:rsidRDefault="00266935" w:rsidP="00747482">
            <w:pPr>
              <w:spacing w:after="0" w:line="360" w:lineRule="auto"/>
              <w:rPr>
                <w:rFonts w:ascii="Arial" w:hAnsi="Arial" w:cs="Arial"/>
                <w:b/>
                <w:bCs/>
                <w:i/>
              </w:rPr>
            </w:pPr>
            <w:r w:rsidRPr="000B4B3A">
              <w:rPr>
                <w:rFonts w:ascii="Arial" w:hAnsi="Arial" w:cs="Arial"/>
                <w:b/>
                <w:bCs/>
              </w:rPr>
              <w:t>SALA:</w:t>
            </w:r>
            <w:r w:rsidR="003C1749"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FE705D" w:rsidRPr="000B4B3A">
              <w:rPr>
                <w:rFonts w:ascii="Arial" w:hAnsi="Arial" w:cs="Arial"/>
                <w:b/>
                <w:bCs/>
              </w:rPr>
              <w:t xml:space="preserve">L </w:t>
            </w:r>
            <w:r w:rsidR="00981915" w:rsidRPr="000B4B3A"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935" w:rsidRPr="000B4B3A" w:rsidRDefault="00266935" w:rsidP="00747482">
            <w:pPr>
              <w:spacing w:after="0" w:line="360" w:lineRule="auto"/>
              <w:ind w:left="-1771" w:hanging="142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 xml:space="preserve">SALA: L11         </w:t>
            </w:r>
            <w:r w:rsidR="00215D56" w:rsidRPr="000B4B3A">
              <w:rPr>
                <w:rFonts w:ascii="Arial" w:hAnsi="Arial" w:cs="Arial"/>
                <w:b/>
                <w:bCs/>
              </w:rPr>
              <w:t xml:space="preserve">          </w:t>
            </w:r>
            <w:r w:rsidRPr="000B4B3A">
              <w:rPr>
                <w:rFonts w:ascii="Arial" w:hAnsi="Arial" w:cs="Arial"/>
                <w:b/>
                <w:bCs/>
              </w:rPr>
              <w:t xml:space="preserve">  DIA:</w:t>
            </w:r>
            <w:r w:rsidR="00FE705D" w:rsidRPr="000B4B3A">
              <w:rPr>
                <w:rFonts w:ascii="Arial" w:hAnsi="Arial" w:cs="Arial"/>
                <w:b/>
                <w:bCs/>
              </w:rPr>
              <w:t xml:space="preserve"> 08</w:t>
            </w:r>
            <w:r w:rsidR="00A65143" w:rsidRPr="000B4B3A">
              <w:rPr>
                <w:rFonts w:ascii="Arial" w:hAnsi="Arial" w:cs="Arial"/>
                <w:b/>
                <w:bCs/>
              </w:rPr>
              <w:t>/11</w:t>
            </w:r>
            <w:r w:rsidRPr="000B4B3A">
              <w:rPr>
                <w:rFonts w:ascii="Arial" w:hAnsi="Arial" w:cs="Arial"/>
                <w:b/>
                <w:bCs/>
              </w:rPr>
              <w:t xml:space="preserve"> </w:t>
            </w:r>
            <w:r w:rsidR="003C1749" w:rsidRPr="000B4B3A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Pr="000B4B3A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35" w:rsidRPr="000B4B3A" w:rsidRDefault="00A65143" w:rsidP="0074748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: 14H</w:t>
            </w:r>
          </w:p>
        </w:tc>
      </w:tr>
      <w:tr w:rsidR="00266935" w:rsidRPr="000B4B3A" w:rsidTr="0074748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935" w:rsidRPr="000B4B3A" w:rsidRDefault="00266935" w:rsidP="0074748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COORDENADOR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935" w:rsidRPr="000B4B3A" w:rsidRDefault="00E67A9F" w:rsidP="0074748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</w:rPr>
              <w:t>Marta Helena Souza De Conti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35" w:rsidRPr="000B4B3A" w:rsidRDefault="00266935" w:rsidP="00747482">
            <w:pPr>
              <w:spacing w:after="0" w:line="36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</w:tr>
      <w:tr w:rsidR="00266935" w:rsidRPr="000B4B3A" w:rsidTr="0074748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935" w:rsidRPr="000B4B3A" w:rsidRDefault="00266935" w:rsidP="0074748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BANCAS: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935" w:rsidRPr="000B4B3A" w:rsidRDefault="00266935" w:rsidP="00747482">
            <w:pPr>
              <w:tabs>
                <w:tab w:val="left" w:pos="1272"/>
                <w:tab w:val="center" w:pos="2177"/>
              </w:tabs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35" w:rsidRPr="000B4B3A" w:rsidRDefault="00266935" w:rsidP="0074748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67A9F" w:rsidRPr="000B4B3A" w:rsidTr="00B605A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9F" w:rsidRPr="000B4B3A" w:rsidRDefault="00E67A9F" w:rsidP="00EB0CA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9F" w:rsidRPr="000B4B3A" w:rsidRDefault="00E67A9F" w:rsidP="00EB5CD0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</w:pPr>
            <w:r w:rsidRPr="000B4B3A">
              <w:rPr>
                <w:rFonts w:ascii="Arial" w:eastAsia="Times New Roman" w:hAnsi="Arial" w:cs="Arial"/>
                <w:b/>
                <w:bCs/>
                <w:kern w:val="32"/>
                <w:lang w:eastAsia="pt-BR"/>
              </w:rPr>
              <w:t>Aluno/Orientador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9F" w:rsidRPr="000B4B3A" w:rsidRDefault="00E67A9F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964ECC" w:rsidRPr="000B4B3A" w:rsidTr="00747482">
        <w:trPr>
          <w:trHeight w:val="64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C" w:rsidRPr="000B4B3A" w:rsidRDefault="00964ECC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 xml:space="preserve">Ana Laura Viana </w:t>
            </w:r>
            <w:proofErr w:type="spellStart"/>
            <w:r w:rsidRPr="000B4B3A">
              <w:rPr>
                <w:rFonts w:ascii="Arial" w:hAnsi="Arial" w:cs="Arial"/>
                <w:b/>
              </w:rPr>
              <w:t>Camargos</w:t>
            </w:r>
            <w:proofErr w:type="spellEnd"/>
          </w:p>
          <w:p w:rsidR="00964ECC" w:rsidRPr="000B4B3A" w:rsidRDefault="00964ECC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="00B977FF" w:rsidRPr="000B4B3A">
              <w:rPr>
                <w:rFonts w:ascii="Arial" w:hAnsi="Arial" w:cs="Arial"/>
                <w:b/>
              </w:rPr>
              <w:t>Alberto De Vitta/ Marta Helena Souza De Cont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EB5CD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>DOR NA COLUNA VERTEBRAL E ATIVIDADES SEDENTÁRIAS EM ESTUDANTES DO ENSINO MÉDIO</w:t>
            </w:r>
          </w:p>
        </w:tc>
      </w:tr>
      <w:tr w:rsidR="00964ECC" w:rsidRPr="000B4B3A" w:rsidTr="00964ECC">
        <w:trPr>
          <w:trHeight w:val="64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C" w:rsidRPr="000B4B3A" w:rsidRDefault="00964ECC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B605A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Bianca Rodrigues De Oliveira</w:t>
            </w:r>
          </w:p>
          <w:p w:rsidR="00964ECC" w:rsidRPr="000B4B3A" w:rsidRDefault="00964ECC" w:rsidP="00B605A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="00B977FF" w:rsidRPr="000B4B3A">
              <w:rPr>
                <w:rFonts w:ascii="Arial" w:hAnsi="Arial" w:cs="Arial"/>
                <w:b/>
              </w:rPr>
              <w:t>Alberto De Vitta/ Marta Helena Souza De Cont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EB0C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DOR NA COLUNA VERTEBRAL EM ESTUDANTES DO ENSINO MÉDIO</w:t>
            </w:r>
          </w:p>
        </w:tc>
      </w:tr>
      <w:tr w:rsidR="00964ECC" w:rsidRPr="000B4B3A" w:rsidTr="00964E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C" w:rsidRPr="000B4B3A" w:rsidRDefault="00964ECC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4h 4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Nubia Maria Vital De Souza</w:t>
            </w:r>
          </w:p>
          <w:p w:rsidR="00964ECC" w:rsidRPr="000B4B3A" w:rsidRDefault="00964ECC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Marta Helena Souza De Conti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D2567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 xml:space="preserve">CONHECIMENTO DAS GESTANTES PARTICIPANTES </w:t>
            </w:r>
            <w:r w:rsidR="00D2567A" w:rsidRPr="000B4B3A">
              <w:rPr>
                <w:rFonts w:ascii="Arial" w:hAnsi="Arial" w:cs="Arial"/>
                <w:b/>
                <w:noProof/>
              </w:rPr>
              <w:t xml:space="preserve">DO </w:t>
            </w:r>
            <w:r w:rsidRPr="000B4B3A">
              <w:rPr>
                <w:rFonts w:ascii="Arial" w:hAnsi="Arial" w:cs="Arial"/>
                <w:b/>
                <w:noProof/>
              </w:rPr>
              <w:t>PROJETO DE EXTENSÃO: GESTAÇÃO VIDA E SAÚDE, SOBRE ADAPTAÇÕES CORPORAIS E ACOMPANHAMENTO PRÉ NATAL</w:t>
            </w:r>
          </w:p>
        </w:tc>
      </w:tr>
      <w:tr w:rsidR="00964ECC" w:rsidRPr="000B4B3A" w:rsidTr="0074748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C" w:rsidRPr="000B4B3A" w:rsidRDefault="00964ECC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B605A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Ester Yamada Kimura</w:t>
            </w:r>
          </w:p>
          <w:p w:rsidR="00964ECC" w:rsidRPr="000B4B3A" w:rsidRDefault="00964ECC" w:rsidP="00DB192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Carla Gheler /William</w:t>
            </w:r>
            <w:r w:rsidR="00B977FF" w:rsidRPr="000B4B3A">
              <w:rPr>
                <w:rFonts w:ascii="Arial" w:hAnsi="Arial" w:cs="Arial"/>
                <w:b/>
              </w:rPr>
              <w:t xml:space="preserve"> Santana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E9431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0B4B3A">
              <w:rPr>
                <w:rFonts w:ascii="Arial" w:hAnsi="Arial" w:cs="Arial"/>
                <w:b/>
                <w:noProof/>
              </w:rPr>
              <w:t>ANÁLISE TRICOLÓGICA DA DIETA DE ONÇA PARDA (</w:t>
            </w:r>
            <w:r w:rsidRPr="000B4B3A">
              <w:rPr>
                <w:rFonts w:ascii="Arial" w:hAnsi="Arial" w:cs="Arial"/>
                <w:b/>
                <w:i/>
                <w:noProof/>
              </w:rPr>
              <w:t>Puma concolor</w:t>
            </w:r>
            <w:r w:rsidRPr="000B4B3A">
              <w:rPr>
                <w:rFonts w:ascii="Arial" w:hAnsi="Arial" w:cs="Arial"/>
                <w:b/>
                <w:noProof/>
              </w:rPr>
              <w:t>) EM AGROECOSSISTEMAS PAULISTAS</w:t>
            </w:r>
          </w:p>
        </w:tc>
      </w:tr>
      <w:tr w:rsidR="00964ECC" w:rsidRPr="00DA7067" w:rsidTr="0074748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C" w:rsidRPr="000B4B3A" w:rsidRDefault="00964ECC" w:rsidP="00EB5C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4B3A">
              <w:rPr>
                <w:rFonts w:ascii="Arial" w:hAnsi="Arial" w:cs="Arial"/>
                <w:b/>
                <w:bCs/>
              </w:rPr>
              <w:t>15h 20 m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0B4B3A" w:rsidRDefault="00964ECC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Aluno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Leonardo Vinicius Andrade Franco</w:t>
            </w:r>
          </w:p>
          <w:p w:rsidR="00964ECC" w:rsidRPr="000B4B3A" w:rsidRDefault="00964ECC" w:rsidP="00EB5C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Orientador:</w:t>
            </w:r>
            <w:r w:rsidRPr="000B4B3A">
              <w:rPr>
                <w:rFonts w:ascii="Arial" w:hAnsi="Arial" w:cs="Arial"/>
              </w:rPr>
              <w:t xml:space="preserve"> </w:t>
            </w:r>
            <w:r w:rsidRPr="000B4B3A">
              <w:rPr>
                <w:rFonts w:ascii="Arial" w:hAnsi="Arial" w:cs="Arial"/>
                <w:b/>
              </w:rPr>
              <w:t>Solange de Oliveira Braga Franzolin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DA7067" w:rsidRDefault="00964ECC" w:rsidP="00EB5CD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B4B3A">
              <w:rPr>
                <w:rFonts w:ascii="Arial" w:hAnsi="Arial" w:cs="Arial"/>
                <w:b/>
              </w:rPr>
              <w:t>CONHECIMENTO DE PAIS SOBRE EDUCAÇÃO EM SAÚDE BUCAL</w:t>
            </w:r>
          </w:p>
        </w:tc>
      </w:tr>
    </w:tbl>
    <w:p w:rsidR="00732DD7" w:rsidRPr="00DA7067" w:rsidRDefault="00732DD7" w:rsidP="00D362E2">
      <w:pPr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</w:p>
    <w:sectPr w:rsidR="00732DD7" w:rsidRPr="00DA7067" w:rsidSect="002F7780">
      <w:headerReference w:type="default" r:id="rId9"/>
      <w:footerReference w:type="defaul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47" w:rsidRDefault="001C5C47" w:rsidP="00B8206E">
      <w:pPr>
        <w:spacing w:after="0" w:line="240" w:lineRule="auto"/>
      </w:pPr>
      <w:r>
        <w:separator/>
      </w:r>
    </w:p>
  </w:endnote>
  <w:endnote w:type="continuationSeparator" w:id="0">
    <w:p w:rsidR="001C5C47" w:rsidRDefault="001C5C47" w:rsidP="00B8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D0" w:rsidRPr="00401AD0" w:rsidRDefault="00EB5CD0" w:rsidP="00401AD0">
    <w:pPr>
      <w:pStyle w:val="Rodap"/>
      <w:tabs>
        <w:tab w:val="clear" w:pos="4252"/>
        <w:tab w:val="clear" w:pos="8504"/>
        <w:tab w:val="left" w:pos="55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47" w:rsidRDefault="001C5C47" w:rsidP="00B8206E">
      <w:pPr>
        <w:spacing w:after="0" w:line="240" w:lineRule="auto"/>
      </w:pPr>
      <w:r>
        <w:separator/>
      </w:r>
    </w:p>
  </w:footnote>
  <w:footnote w:type="continuationSeparator" w:id="0">
    <w:p w:rsidR="001C5C47" w:rsidRDefault="001C5C47" w:rsidP="00B8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D0" w:rsidRDefault="00EB5CD0" w:rsidP="00915CE1">
    <w:pPr>
      <w:pStyle w:val="Ttulo"/>
    </w:pPr>
    <w:r>
      <w:t>APRESENTAÇÃO ORAL NO XXV</w:t>
    </w:r>
    <w:r w:rsidRPr="00B7044A">
      <w:t xml:space="preserve"> F</w:t>
    </w:r>
    <w:r>
      <w:t>ÓRUM DE INICIAÇÃO CIENTÍFICA</w:t>
    </w:r>
    <w:proofErr w:type="gramStart"/>
    <w:r>
      <w:t>, VI</w:t>
    </w:r>
    <w:proofErr w:type="gramEnd"/>
    <w:r w:rsidRPr="00B7044A">
      <w:t xml:space="preserve"> FÓRUM DE DESENVOLVIMENTO </w:t>
    </w:r>
    <w:r>
      <w:t>TECNOLÓGICO E INOVAÇÃO E V</w:t>
    </w:r>
    <w:r w:rsidRPr="00B7044A">
      <w:t xml:space="preserve"> FÓRUM DE INICIAÇÃO </w:t>
    </w:r>
    <w:r>
      <w:t>CIENTÍFICA DO ENSINO MÉDIO - 2018</w:t>
    </w:r>
  </w:p>
  <w:p w:rsidR="00EB5CD0" w:rsidRDefault="00EB5CD0" w:rsidP="00915CE1">
    <w:pPr>
      <w:pStyle w:val="Ttulo"/>
    </w:pPr>
  </w:p>
  <w:p w:rsidR="00EB5CD0" w:rsidRDefault="00EB5CD0">
    <w:pPr>
      <w:pStyle w:val="Ttul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C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F936D5"/>
    <w:multiLevelType w:val="hybridMultilevel"/>
    <w:tmpl w:val="B2C0270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506CC2"/>
    <w:multiLevelType w:val="hybridMultilevel"/>
    <w:tmpl w:val="607C106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DAF"/>
    <w:multiLevelType w:val="hybridMultilevel"/>
    <w:tmpl w:val="FAEE2C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40B92"/>
    <w:multiLevelType w:val="hybridMultilevel"/>
    <w:tmpl w:val="49801B58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76343"/>
    <w:multiLevelType w:val="hybridMultilevel"/>
    <w:tmpl w:val="16F4EF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3C97"/>
    <w:multiLevelType w:val="hybridMultilevel"/>
    <w:tmpl w:val="6638D67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AE12F7"/>
    <w:multiLevelType w:val="hybridMultilevel"/>
    <w:tmpl w:val="B39E373E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71E44"/>
    <w:multiLevelType w:val="hybridMultilevel"/>
    <w:tmpl w:val="93B4CFD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485D12"/>
    <w:multiLevelType w:val="hybridMultilevel"/>
    <w:tmpl w:val="85C8C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3327"/>
    <w:multiLevelType w:val="hybridMultilevel"/>
    <w:tmpl w:val="12046108"/>
    <w:lvl w:ilvl="0" w:tplc="47BC6E2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E482F"/>
    <w:multiLevelType w:val="hybridMultilevel"/>
    <w:tmpl w:val="EAB6CB7E"/>
    <w:lvl w:ilvl="0" w:tplc="F5FC9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72B4F"/>
    <w:multiLevelType w:val="hybridMultilevel"/>
    <w:tmpl w:val="49605B2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A45CA2"/>
    <w:multiLevelType w:val="hybridMultilevel"/>
    <w:tmpl w:val="D556F70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5C524DA"/>
    <w:multiLevelType w:val="hybridMultilevel"/>
    <w:tmpl w:val="9CA86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525A"/>
    <w:multiLevelType w:val="hybridMultilevel"/>
    <w:tmpl w:val="3280AB5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5F0E97"/>
    <w:multiLevelType w:val="hybridMultilevel"/>
    <w:tmpl w:val="DD6E6C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BA33C9A"/>
    <w:multiLevelType w:val="hybridMultilevel"/>
    <w:tmpl w:val="14BAA278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50F84"/>
    <w:multiLevelType w:val="hybridMultilevel"/>
    <w:tmpl w:val="00DC4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4E5D3C"/>
    <w:multiLevelType w:val="hybridMultilevel"/>
    <w:tmpl w:val="12AC9F08"/>
    <w:lvl w:ilvl="0" w:tplc="840894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814C7"/>
    <w:multiLevelType w:val="hybridMultilevel"/>
    <w:tmpl w:val="09BA84F2"/>
    <w:lvl w:ilvl="0" w:tplc="3B50C02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480F03"/>
    <w:multiLevelType w:val="hybridMultilevel"/>
    <w:tmpl w:val="1F66041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443BC1"/>
    <w:multiLevelType w:val="hybridMultilevel"/>
    <w:tmpl w:val="525039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D29BE"/>
    <w:multiLevelType w:val="hybridMultilevel"/>
    <w:tmpl w:val="21C28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3FF5"/>
    <w:multiLevelType w:val="hybridMultilevel"/>
    <w:tmpl w:val="DCB00E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115015"/>
    <w:multiLevelType w:val="hybridMultilevel"/>
    <w:tmpl w:val="DA62972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00227A6"/>
    <w:multiLevelType w:val="hybridMultilevel"/>
    <w:tmpl w:val="965E3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517B"/>
    <w:multiLevelType w:val="hybridMultilevel"/>
    <w:tmpl w:val="E50ED9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E1BE5"/>
    <w:multiLevelType w:val="hybridMultilevel"/>
    <w:tmpl w:val="90FEF89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8504C3F"/>
    <w:multiLevelType w:val="hybridMultilevel"/>
    <w:tmpl w:val="A836A4A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641915"/>
    <w:multiLevelType w:val="hybridMultilevel"/>
    <w:tmpl w:val="FF5E539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E930449"/>
    <w:multiLevelType w:val="hybridMultilevel"/>
    <w:tmpl w:val="12046108"/>
    <w:lvl w:ilvl="0" w:tplc="47BC6E2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F26BB"/>
    <w:multiLevelType w:val="hybridMultilevel"/>
    <w:tmpl w:val="106A315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2E82F6F"/>
    <w:multiLevelType w:val="hybridMultilevel"/>
    <w:tmpl w:val="C53418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0B4B40"/>
    <w:multiLevelType w:val="hybridMultilevel"/>
    <w:tmpl w:val="2ADA626C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B1AD3"/>
    <w:multiLevelType w:val="hybridMultilevel"/>
    <w:tmpl w:val="970C3F2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77D7DB7"/>
    <w:multiLevelType w:val="hybridMultilevel"/>
    <w:tmpl w:val="BCF0F10C"/>
    <w:lvl w:ilvl="0" w:tplc="BD502BF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A147F6"/>
    <w:multiLevelType w:val="hybridMultilevel"/>
    <w:tmpl w:val="BD60AC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7B736F2"/>
    <w:multiLevelType w:val="hybridMultilevel"/>
    <w:tmpl w:val="A62C52C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E2E20AB"/>
    <w:multiLevelType w:val="hybridMultilevel"/>
    <w:tmpl w:val="1DE898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737D01"/>
    <w:multiLevelType w:val="hybridMultilevel"/>
    <w:tmpl w:val="EA0ED22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F629C5"/>
    <w:multiLevelType w:val="multilevel"/>
    <w:tmpl w:val="FAE8518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8" w:hanging="1440"/>
      </w:pPr>
      <w:rPr>
        <w:rFonts w:hint="default"/>
      </w:rPr>
    </w:lvl>
  </w:abstractNum>
  <w:abstractNum w:abstractNumId="42">
    <w:nsid w:val="795C0626"/>
    <w:multiLevelType w:val="hybridMultilevel"/>
    <w:tmpl w:val="3C027A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6B2EBC"/>
    <w:multiLevelType w:val="hybridMultilevel"/>
    <w:tmpl w:val="1D8CF97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AA3E3C"/>
    <w:multiLevelType w:val="hybridMultilevel"/>
    <w:tmpl w:val="7D56B93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E641E36"/>
    <w:multiLevelType w:val="hybridMultilevel"/>
    <w:tmpl w:val="4DCC0E2E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2B7725"/>
    <w:multiLevelType w:val="hybridMultilevel"/>
    <w:tmpl w:val="2CC630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4"/>
  </w:num>
  <w:num w:numId="4">
    <w:abstractNumId w:val="11"/>
  </w:num>
  <w:num w:numId="5">
    <w:abstractNumId w:val="41"/>
  </w:num>
  <w:num w:numId="6">
    <w:abstractNumId w:val="0"/>
  </w:num>
  <w:num w:numId="7">
    <w:abstractNumId w:val="34"/>
  </w:num>
  <w:num w:numId="8">
    <w:abstractNumId w:val="19"/>
  </w:num>
  <w:num w:numId="9">
    <w:abstractNumId w:val="27"/>
  </w:num>
  <w:num w:numId="10">
    <w:abstractNumId w:val="3"/>
  </w:num>
  <w:num w:numId="11">
    <w:abstractNumId w:val="4"/>
  </w:num>
  <w:num w:numId="12">
    <w:abstractNumId w:val="17"/>
  </w:num>
  <w:num w:numId="13">
    <w:abstractNumId w:val="20"/>
  </w:num>
  <w:num w:numId="14">
    <w:abstractNumId w:val="36"/>
  </w:num>
  <w:num w:numId="15">
    <w:abstractNumId w:val="2"/>
  </w:num>
  <w:num w:numId="16">
    <w:abstractNumId w:val="5"/>
  </w:num>
  <w:num w:numId="17">
    <w:abstractNumId w:val="39"/>
  </w:num>
  <w:num w:numId="18">
    <w:abstractNumId w:val="22"/>
  </w:num>
  <w:num w:numId="19">
    <w:abstractNumId w:val="45"/>
  </w:num>
  <w:num w:numId="20">
    <w:abstractNumId w:val="7"/>
  </w:num>
  <w:num w:numId="21">
    <w:abstractNumId w:val="23"/>
  </w:num>
  <w:num w:numId="22">
    <w:abstractNumId w:val="10"/>
  </w:num>
  <w:num w:numId="23">
    <w:abstractNumId w:val="31"/>
  </w:num>
  <w:num w:numId="24">
    <w:abstractNumId w:val="9"/>
  </w:num>
  <w:num w:numId="25">
    <w:abstractNumId w:val="6"/>
  </w:num>
  <w:num w:numId="26">
    <w:abstractNumId w:val="44"/>
  </w:num>
  <w:num w:numId="27">
    <w:abstractNumId w:val="37"/>
  </w:num>
  <w:num w:numId="28">
    <w:abstractNumId w:val="13"/>
  </w:num>
  <w:num w:numId="29">
    <w:abstractNumId w:val="40"/>
  </w:num>
  <w:num w:numId="30">
    <w:abstractNumId w:val="24"/>
  </w:num>
  <w:num w:numId="31">
    <w:abstractNumId w:val="8"/>
  </w:num>
  <w:num w:numId="32">
    <w:abstractNumId w:val="16"/>
  </w:num>
  <w:num w:numId="33">
    <w:abstractNumId w:val="15"/>
  </w:num>
  <w:num w:numId="34">
    <w:abstractNumId w:val="43"/>
  </w:num>
  <w:num w:numId="35">
    <w:abstractNumId w:val="46"/>
  </w:num>
  <w:num w:numId="36">
    <w:abstractNumId w:val="29"/>
  </w:num>
  <w:num w:numId="37">
    <w:abstractNumId w:val="1"/>
  </w:num>
  <w:num w:numId="38">
    <w:abstractNumId w:val="21"/>
  </w:num>
  <w:num w:numId="39">
    <w:abstractNumId w:val="28"/>
  </w:num>
  <w:num w:numId="40">
    <w:abstractNumId w:val="33"/>
  </w:num>
  <w:num w:numId="41">
    <w:abstractNumId w:val="42"/>
  </w:num>
  <w:num w:numId="42">
    <w:abstractNumId w:val="25"/>
  </w:num>
  <w:num w:numId="43">
    <w:abstractNumId w:val="38"/>
  </w:num>
  <w:num w:numId="44">
    <w:abstractNumId w:val="12"/>
  </w:num>
  <w:num w:numId="45">
    <w:abstractNumId w:val="32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6E"/>
    <w:rsid w:val="00001152"/>
    <w:rsid w:val="0000171D"/>
    <w:rsid w:val="00001C2C"/>
    <w:rsid w:val="00002936"/>
    <w:rsid w:val="000034D6"/>
    <w:rsid w:val="000047E9"/>
    <w:rsid w:val="000069A5"/>
    <w:rsid w:val="00011E02"/>
    <w:rsid w:val="0001226D"/>
    <w:rsid w:val="00013884"/>
    <w:rsid w:val="000146BA"/>
    <w:rsid w:val="00014DCF"/>
    <w:rsid w:val="00015395"/>
    <w:rsid w:val="00016055"/>
    <w:rsid w:val="000169FF"/>
    <w:rsid w:val="00016ABF"/>
    <w:rsid w:val="000179BA"/>
    <w:rsid w:val="00017B49"/>
    <w:rsid w:val="00017CAD"/>
    <w:rsid w:val="00020530"/>
    <w:rsid w:val="000230EA"/>
    <w:rsid w:val="00023855"/>
    <w:rsid w:val="00023C92"/>
    <w:rsid w:val="00024F0A"/>
    <w:rsid w:val="000251DA"/>
    <w:rsid w:val="000256B6"/>
    <w:rsid w:val="00027F42"/>
    <w:rsid w:val="00032F20"/>
    <w:rsid w:val="00036FB3"/>
    <w:rsid w:val="00037C1D"/>
    <w:rsid w:val="00037CED"/>
    <w:rsid w:val="0004000F"/>
    <w:rsid w:val="0004119D"/>
    <w:rsid w:val="00041E48"/>
    <w:rsid w:val="00043AEF"/>
    <w:rsid w:val="0004637C"/>
    <w:rsid w:val="0004656E"/>
    <w:rsid w:val="000516F5"/>
    <w:rsid w:val="00053733"/>
    <w:rsid w:val="00055844"/>
    <w:rsid w:val="00061E92"/>
    <w:rsid w:val="00063CBD"/>
    <w:rsid w:val="00065DF1"/>
    <w:rsid w:val="0006758F"/>
    <w:rsid w:val="00071185"/>
    <w:rsid w:val="00071516"/>
    <w:rsid w:val="00071E9F"/>
    <w:rsid w:val="000725FE"/>
    <w:rsid w:val="00075390"/>
    <w:rsid w:val="00076ED8"/>
    <w:rsid w:val="0007736B"/>
    <w:rsid w:val="000778D8"/>
    <w:rsid w:val="000779A7"/>
    <w:rsid w:val="00080FC9"/>
    <w:rsid w:val="0008178C"/>
    <w:rsid w:val="00083EDE"/>
    <w:rsid w:val="00083F50"/>
    <w:rsid w:val="00084547"/>
    <w:rsid w:val="00084A47"/>
    <w:rsid w:val="00086346"/>
    <w:rsid w:val="000863D4"/>
    <w:rsid w:val="0008763A"/>
    <w:rsid w:val="00090953"/>
    <w:rsid w:val="00095143"/>
    <w:rsid w:val="00096EB4"/>
    <w:rsid w:val="00097305"/>
    <w:rsid w:val="000A22CA"/>
    <w:rsid w:val="000A3201"/>
    <w:rsid w:val="000A32B9"/>
    <w:rsid w:val="000A52AA"/>
    <w:rsid w:val="000A5950"/>
    <w:rsid w:val="000A5DAB"/>
    <w:rsid w:val="000A6126"/>
    <w:rsid w:val="000A6958"/>
    <w:rsid w:val="000A6A5B"/>
    <w:rsid w:val="000A7187"/>
    <w:rsid w:val="000B2D0C"/>
    <w:rsid w:val="000B4B3A"/>
    <w:rsid w:val="000B59A3"/>
    <w:rsid w:val="000B5AB8"/>
    <w:rsid w:val="000B5F19"/>
    <w:rsid w:val="000B7890"/>
    <w:rsid w:val="000C083C"/>
    <w:rsid w:val="000C0A42"/>
    <w:rsid w:val="000C19E2"/>
    <w:rsid w:val="000C240C"/>
    <w:rsid w:val="000C2C30"/>
    <w:rsid w:val="000C4051"/>
    <w:rsid w:val="000C4B50"/>
    <w:rsid w:val="000C7703"/>
    <w:rsid w:val="000C78AB"/>
    <w:rsid w:val="000D01CA"/>
    <w:rsid w:val="000D0A1F"/>
    <w:rsid w:val="000D2493"/>
    <w:rsid w:val="000D3941"/>
    <w:rsid w:val="000D3F9F"/>
    <w:rsid w:val="000D3FE5"/>
    <w:rsid w:val="000D43CC"/>
    <w:rsid w:val="000D689A"/>
    <w:rsid w:val="000D7BA5"/>
    <w:rsid w:val="000E1A39"/>
    <w:rsid w:val="000E21BB"/>
    <w:rsid w:val="000E2F5F"/>
    <w:rsid w:val="000E5008"/>
    <w:rsid w:val="000F23BD"/>
    <w:rsid w:val="000F36B6"/>
    <w:rsid w:val="000F4C42"/>
    <w:rsid w:val="000F5E2B"/>
    <w:rsid w:val="000F7E6B"/>
    <w:rsid w:val="00100D4A"/>
    <w:rsid w:val="00104CE4"/>
    <w:rsid w:val="001056B4"/>
    <w:rsid w:val="001067F3"/>
    <w:rsid w:val="00106C10"/>
    <w:rsid w:val="00107012"/>
    <w:rsid w:val="001078C3"/>
    <w:rsid w:val="00114D21"/>
    <w:rsid w:val="00116F74"/>
    <w:rsid w:val="00117047"/>
    <w:rsid w:val="00117373"/>
    <w:rsid w:val="0011739D"/>
    <w:rsid w:val="00120C3D"/>
    <w:rsid w:val="001227A8"/>
    <w:rsid w:val="00123497"/>
    <w:rsid w:val="00123C1E"/>
    <w:rsid w:val="00124996"/>
    <w:rsid w:val="00125211"/>
    <w:rsid w:val="00126C6D"/>
    <w:rsid w:val="00130098"/>
    <w:rsid w:val="00130D45"/>
    <w:rsid w:val="00130FFA"/>
    <w:rsid w:val="0013191D"/>
    <w:rsid w:val="00132C15"/>
    <w:rsid w:val="00134225"/>
    <w:rsid w:val="00136BC1"/>
    <w:rsid w:val="00136BD7"/>
    <w:rsid w:val="00136F4B"/>
    <w:rsid w:val="00137F4F"/>
    <w:rsid w:val="001410A0"/>
    <w:rsid w:val="00141C05"/>
    <w:rsid w:val="00143FF3"/>
    <w:rsid w:val="00145658"/>
    <w:rsid w:val="001503C1"/>
    <w:rsid w:val="00154BA5"/>
    <w:rsid w:val="00156B02"/>
    <w:rsid w:val="001570C5"/>
    <w:rsid w:val="001572A4"/>
    <w:rsid w:val="001574E7"/>
    <w:rsid w:val="00157A68"/>
    <w:rsid w:val="00157AC6"/>
    <w:rsid w:val="00157C88"/>
    <w:rsid w:val="00160073"/>
    <w:rsid w:val="00161621"/>
    <w:rsid w:val="00161851"/>
    <w:rsid w:val="00162071"/>
    <w:rsid w:val="00162FE3"/>
    <w:rsid w:val="00163986"/>
    <w:rsid w:val="00164020"/>
    <w:rsid w:val="00165CEB"/>
    <w:rsid w:val="00167936"/>
    <w:rsid w:val="00171300"/>
    <w:rsid w:val="001728B9"/>
    <w:rsid w:val="00173710"/>
    <w:rsid w:val="001745F6"/>
    <w:rsid w:val="001746C2"/>
    <w:rsid w:val="00176C06"/>
    <w:rsid w:val="00176FFD"/>
    <w:rsid w:val="001770DD"/>
    <w:rsid w:val="00177832"/>
    <w:rsid w:val="00180CCE"/>
    <w:rsid w:val="00181AE5"/>
    <w:rsid w:val="001821CF"/>
    <w:rsid w:val="00182CFE"/>
    <w:rsid w:val="00186647"/>
    <w:rsid w:val="001869DC"/>
    <w:rsid w:val="00186F1D"/>
    <w:rsid w:val="0018700D"/>
    <w:rsid w:val="001875F2"/>
    <w:rsid w:val="001876CB"/>
    <w:rsid w:val="001908D4"/>
    <w:rsid w:val="00191B38"/>
    <w:rsid w:val="00191D2F"/>
    <w:rsid w:val="001928EA"/>
    <w:rsid w:val="00192E4D"/>
    <w:rsid w:val="001939C2"/>
    <w:rsid w:val="00194A93"/>
    <w:rsid w:val="00195FDE"/>
    <w:rsid w:val="0019722E"/>
    <w:rsid w:val="001A0B6D"/>
    <w:rsid w:val="001A179D"/>
    <w:rsid w:val="001A23F6"/>
    <w:rsid w:val="001A2CCA"/>
    <w:rsid w:val="001A393B"/>
    <w:rsid w:val="001A4164"/>
    <w:rsid w:val="001A4A79"/>
    <w:rsid w:val="001A6466"/>
    <w:rsid w:val="001A7FEE"/>
    <w:rsid w:val="001B088A"/>
    <w:rsid w:val="001B0A64"/>
    <w:rsid w:val="001B1C08"/>
    <w:rsid w:val="001B2020"/>
    <w:rsid w:val="001B40BA"/>
    <w:rsid w:val="001B4933"/>
    <w:rsid w:val="001B4CC8"/>
    <w:rsid w:val="001B6086"/>
    <w:rsid w:val="001C1479"/>
    <w:rsid w:val="001C219D"/>
    <w:rsid w:val="001C37ED"/>
    <w:rsid w:val="001C38A0"/>
    <w:rsid w:val="001C3FD8"/>
    <w:rsid w:val="001C41BC"/>
    <w:rsid w:val="001C4A16"/>
    <w:rsid w:val="001C4B68"/>
    <w:rsid w:val="001C556D"/>
    <w:rsid w:val="001C573D"/>
    <w:rsid w:val="001C5C47"/>
    <w:rsid w:val="001C7FD0"/>
    <w:rsid w:val="001D0E1A"/>
    <w:rsid w:val="001D1403"/>
    <w:rsid w:val="001D1B3F"/>
    <w:rsid w:val="001D288B"/>
    <w:rsid w:val="001D4D24"/>
    <w:rsid w:val="001D53F4"/>
    <w:rsid w:val="001D5937"/>
    <w:rsid w:val="001D5B10"/>
    <w:rsid w:val="001E28CA"/>
    <w:rsid w:val="001E38FC"/>
    <w:rsid w:val="001E3A93"/>
    <w:rsid w:val="001E5F21"/>
    <w:rsid w:val="001E6762"/>
    <w:rsid w:val="001E7081"/>
    <w:rsid w:val="001F0D8F"/>
    <w:rsid w:val="001F1D28"/>
    <w:rsid w:val="001F21CE"/>
    <w:rsid w:val="001F34A3"/>
    <w:rsid w:val="001F51A5"/>
    <w:rsid w:val="001F54B2"/>
    <w:rsid w:val="002001FC"/>
    <w:rsid w:val="00200BF6"/>
    <w:rsid w:val="00200E5D"/>
    <w:rsid w:val="00202D53"/>
    <w:rsid w:val="002045F8"/>
    <w:rsid w:val="00204763"/>
    <w:rsid w:val="00204962"/>
    <w:rsid w:val="0020516D"/>
    <w:rsid w:val="0020538A"/>
    <w:rsid w:val="00205716"/>
    <w:rsid w:val="00210287"/>
    <w:rsid w:val="00210843"/>
    <w:rsid w:val="0021104F"/>
    <w:rsid w:val="00211619"/>
    <w:rsid w:val="0021278C"/>
    <w:rsid w:val="00213906"/>
    <w:rsid w:val="00213B8D"/>
    <w:rsid w:val="00213F48"/>
    <w:rsid w:val="00215345"/>
    <w:rsid w:val="002155D6"/>
    <w:rsid w:val="0021574C"/>
    <w:rsid w:val="00215D56"/>
    <w:rsid w:val="0021604D"/>
    <w:rsid w:val="002172FA"/>
    <w:rsid w:val="0021758C"/>
    <w:rsid w:val="00221D91"/>
    <w:rsid w:val="00221EC5"/>
    <w:rsid w:val="00223696"/>
    <w:rsid w:val="002248CC"/>
    <w:rsid w:val="002248E6"/>
    <w:rsid w:val="00224E29"/>
    <w:rsid w:val="00224F86"/>
    <w:rsid w:val="00230A2D"/>
    <w:rsid w:val="00231C6D"/>
    <w:rsid w:val="00233864"/>
    <w:rsid w:val="00233F76"/>
    <w:rsid w:val="00235211"/>
    <w:rsid w:val="00236BDC"/>
    <w:rsid w:val="00236D21"/>
    <w:rsid w:val="0023728B"/>
    <w:rsid w:val="002403E4"/>
    <w:rsid w:val="00240B5F"/>
    <w:rsid w:val="002417F7"/>
    <w:rsid w:val="0024252B"/>
    <w:rsid w:val="00243CD3"/>
    <w:rsid w:val="002455B9"/>
    <w:rsid w:val="00252A57"/>
    <w:rsid w:val="0025321A"/>
    <w:rsid w:val="00254FC9"/>
    <w:rsid w:val="002554AE"/>
    <w:rsid w:val="002558C9"/>
    <w:rsid w:val="00256444"/>
    <w:rsid w:val="00257C8E"/>
    <w:rsid w:val="00260A5B"/>
    <w:rsid w:val="00262B29"/>
    <w:rsid w:val="002640DE"/>
    <w:rsid w:val="002652B8"/>
    <w:rsid w:val="00265900"/>
    <w:rsid w:val="002660B0"/>
    <w:rsid w:val="00266935"/>
    <w:rsid w:val="00267EF4"/>
    <w:rsid w:val="00270B1B"/>
    <w:rsid w:val="00271112"/>
    <w:rsid w:val="00271B04"/>
    <w:rsid w:val="00277A97"/>
    <w:rsid w:val="00277FD3"/>
    <w:rsid w:val="00281A69"/>
    <w:rsid w:val="00281B5F"/>
    <w:rsid w:val="0028444F"/>
    <w:rsid w:val="0028467A"/>
    <w:rsid w:val="00284D72"/>
    <w:rsid w:val="00285600"/>
    <w:rsid w:val="00285631"/>
    <w:rsid w:val="0028742B"/>
    <w:rsid w:val="00287838"/>
    <w:rsid w:val="002908B9"/>
    <w:rsid w:val="002908E6"/>
    <w:rsid w:val="00290DF7"/>
    <w:rsid w:val="002914B1"/>
    <w:rsid w:val="002917DB"/>
    <w:rsid w:val="002932B0"/>
    <w:rsid w:val="0029445F"/>
    <w:rsid w:val="0029506D"/>
    <w:rsid w:val="00296D3B"/>
    <w:rsid w:val="0029719E"/>
    <w:rsid w:val="0029775A"/>
    <w:rsid w:val="002A2BE0"/>
    <w:rsid w:val="002A3C4F"/>
    <w:rsid w:val="002A4EAE"/>
    <w:rsid w:val="002A5540"/>
    <w:rsid w:val="002A6551"/>
    <w:rsid w:val="002B1672"/>
    <w:rsid w:val="002B3DFD"/>
    <w:rsid w:val="002B3F05"/>
    <w:rsid w:val="002B5244"/>
    <w:rsid w:val="002B66E5"/>
    <w:rsid w:val="002B6707"/>
    <w:rsid w:val="002B6941"/>
    <w:rsid w:val="002B6E82"/>
    <w:rsid w:val="002C007F"/>
    <w:rsid w:val="002C06D8"/>
    <w:rsid w:val="002C21C7"/>
    <w:rsid w:val="002C3909"/>
    <w:rsid w:val="002C3D33"/>
    <w:rsid w:val="002C5CAF"/>
    <w:rsid w:val="002C6815"/>
    <w:rsid w:val="002C6D20"/>
    <w:rsid w:val="002C77D5"/>
    <w:rsid w:val="002C77EE"/>
    <w:rsid w:val="002C78C7"/>
    <w:rsid w:val="002D0DE3"/>
    <w:rsid w:val="002D1529"/>
    <w:rsid w:val="002D1B03"/>
    <w:rsid w:val="002D1D07"/>
    <w:rsid w:val="002D2DAA"/>
    <w:rsid w:val="002D506E"/>
    <w:rsid w:val="002D6FAD"/>
    <w:rsid w:val="002D7621"/>
    <w:rsid w:val="002D7F8A"/>
    <w:rsid w:val="002E0052"/>
    <w:rsid w:val="002E1158"/>
    <w:rsid w:val="002E2198"/>
    <w:rsid w:val="002E2545"/>
    <w:rsid w:val="002E3EDE"/>
    <w:rsid w:val="002E4917"/>
    <w:rsid w:val="002E4B93"/>
    <w:rsid w:val="002E5239"/>
    <w:rsid w:val="002E7000"/>
    <w:rsid w:val="002E7C65"/>
    <w:rsid w:val="002F00FF"/>
    <w:rsid w:val="002F1CDC"/>
    <w:rsid w:val="002F2778"/>
    <w:rsid w:val="002F36A9"/>
    <w:rsid w:val="002F3BD3"/>
    <w:rsid w:val="002F4187"/>
    <w:rsid w:val="002F646B"/>
    <w:rsid w:val="002F7780"/>
    <w:rsid w:val="002F7A5F"/>
    <w:rsid w:val="0030078F"/>
    <w:rsid w:val="0030223E"/>
    <w:rsid w:val="00302AAC"/>
    <w:rsid w:val="00305ECE"/>
    <w:rsid w:val="00307690"/>
    <w:rsid w:val="0031201B"/>
    <w:rsid w:val="00315683"/>
    <w:rsid w:val="00316A86"/>
    <w:rsid w:val="003178AC"/>
    <w:rsid w:val="00320945"/>
    <w:rsid w:val="003218DC"/>
    <w:rsid w:val="003223C3"/>
    <w:rsid w:val="00323EA8"/>
    <w:rsid w:val="00323EE0"/>
    <w:rsid w:val="00323F1E"/>
    <w:rsid w:val="00324BCF"/>
    <w:rsid w:val="00325FAD"/>
    <w:rsid w:val="0032692B"/>
    <w:rsid w:val="00326DDE"/>
    <w:rsid w:val="00327051"/>
    <w:rsid w:val="00327466"/>
    <w:rsid w:val="00327F81"/>
    <w:rsid w:val="00330040"/>
    <w:rsid w:val="003311D4"/>
    <w:rsid w:val="00332200"/>
    <w:rsid w:val="003328A8"/>
    <w:rsid w:val="00335308"/>
    <w:rsid w:val="0033542E"/>
    <w:rsid w:val="0033618A"/>
    <w:rsid w:val="00340F0B"/>
    <w:rsid w:val="0034403D"/>
    <w:rsid w:val="00344840"/>
    <w:rsid w:val="00350F65"/>
    <w:rsid w:val="00351190"/>
    <w:rsid w:val="0035419C"/>
    <w:rsid w:val="003550C4"/>
    <w:rsid w:val="0035615D"/>
    <w:rsid w:val="00356B10"/>
    <w:rsid w:val="00357697"/>
    <w:rsid w:val="003577C2"/>
    <w:rsid w:val="003606AC"/>
    <w:rsid w:val="0036078B"/>
    <w:rsid w:val="00362C71"/>
    <w:rsid w:val="003633EB"/>
    <w:rsid w:val="003639AA"/>
    <w:rsid w:val="00364AE6"/>
    <w:rsid w:val="00364E3B"/>
    <w:rsid w:val="00364ED5"/>
    <w:rsid w:val="0036626C"/>
    <w:rsid w:val="00366601"/>
    <w:rsid w:val="00366B8F"/>
    <w:rsid w:val="00366E8F"/>
    <w:rsid w:val="00370231"/>
    <w:rsid w:val="003710CA"/>
    <w:rsid w:val="003718EA"/>
    <w:rsid w:val="00371C1E"/>
    <w:rsid w:val="003724D2"/>
    <w:rsid w:val="003741B2"/>
    <w:rsid w:val="0037445D"/>
    <w:rsid w:val="00375962"/>
    <w:rsid w:val="00375BD2"/>
    <w:rsid w:val="003764A8"/>
    <w:rsid w:val="003773A1"/>
    <w:rsid w:val="00380A1B"/>
    <w:rsid w:val="00381160"/>
    <w:rsid w:val="003811FC"/>
    <w:rsid w:val="0038267D"/>
    <w:rsid w:val="003873FC"/>
    <w:rsid w:val="003874D3"/>
    <w:rsid w:val="00387F9E"/>
    <w:rsid w:val="003903BE"/>
    <w:rsid w:val="0039053A"/>
    <w:rsid w:val="0039146D"/>
    <w:rsid w:val="00392D3C"/>
    <w:rsid w:val="0039368C"/>
    <w:rsid w:val="003940A5"/>
    <w:rsid w:val="00394539"/>
    <w:rsid w:val="00394E05"/>
    <w:rsid w:val="0039625D"/>
    <w:rsid w:val="00396274"/>
    <w:rsid w:val="00396375"/>
    <w:rsid w:val="00396866"/>
    <w:rsid w:val="003979B9"/>
    <w:rsid w:val="003A2E92"/>
    <w:rsid w:val="003A337C"/>
    <w:rsid w:val="003A3AC4"/>
    <w:rsid w:val="003A501E"/>
    <w:rsid w:val="003B14D0"/>
    <w:rsid w:val="003B18DE"/>
    <w:rsid w:val="003B2173"/>
    <w:rsid w:val="003B27FE"/>
    <w:rsid w:val="003B2D1B"/>
    <w:rsid w:val="003B2F5A"/>
    <w:rsid w:val="003B6104"/>
    <w:rsid w:val="003C097B"/>
    <w:rsid w:val="003C0FEC"/>
    <w:rsid w:val="003C1749"/>
    <w:rsid w:val="003C3FDC"/>
    <w:rsid w:val="003C6021"/>
    <w:rsid w:val="003C7CC4"/>
    <w:rsid w:val="003C7F0B"/>
    <w:rsid w:val="003D0371"/>
    <w:rsid w:val="003D2B44"/>
    <w:rsid w:val="003D2BA6"/>
    <w:rsid w:val="003D3976"/>
    <w:rsid w:val="003D52C2"/>
    <w:rsid w:val="003E0620"/>
    <w:rsid w:val="003E083D"/>
    <w:rsid w:val="003E1B3C"/>
    <w:rsid w:val="003E1EFC"/>
    <w:rsid w:val="003E2700"/>
    <w:rsid w:val="003E3399"/>
    <w:rsid w:val="003E38BB"/>
    <w:rsid w:val="003E3B02"/>
    <w:rsid w:val="003E4979"/>
    <w:rsid w:val="003E502B"/>
    <w:rsid w:val="003E5C1F"/>
    <w:rsid w:val="003E6133"/>
    <w:rsid w:val="003F0341"/>
    <w:rsid w:val="003F1CEA"/>
    <w:rsid w:val="003F2DE2"/>
    <w:rsid w:val="003F5A73"/>
    <w:rsid w:val="003F688D"/>
    <w:rsid w:val="004017F7"/>
    <w:rsid w:val="00401AD0"/>
    <w:rsid w:val="00402802"/>
    <w:rsid w:val="00402BEF"/>
    <w:rsid w:val="004045E2"/>
    <w:rsid w:val="004055FB"/>
    <w:rsid w:val="00406933"/>
    <w:rsid w:val="00411DD9"/>
    <w:rsid w:val="00411E0E"/>
    <w:rsid w:val="00412430"/>
    <w:rsid w:val="00412B6C"/>
    <w:rsid w:val="00415527"/>
    <w:rsid w:val="00415605"/>
    <w:rsid w:val="004158BD"/>
    <w:rsid w:val="00416531"/>
    <w:rsid w:val="00417FC9"/>
    <w:rsid w:val="00420D44"/>
    <w:rsid w:val="0042116B"/>
    <w:rsid w:val="00421269"/>
    <w:rsid w:val="00422FAB"/>
    <w:rsid w:val="00425F68"/>
    <w:rsid w:val="0042691D"/>
    <w:rsid w:val="00426A18"/>
    <w:rsid w:val="00426EEF"/>
    <w:rsid w:val="00426FAA"/>
    <w:rsid w:val="004276D9"/>
    <w:rsid w:val="00427D7F"/>
    <w:rsid w:val="0043037A"/>
    <w:rsid w:val="00431F92"/>
    <w:rsid w:val="00432EBB"/>
    <w:rsid w:val="00433867"/>
    <w:rsid w:val="00435334"/>
    <w:rsid w:val="00435582"/>
    <w:rsid w:val="00435C9F"/>
    <w:rsid w:val="004364FF"/>
    <w:rsid w:val="00437193"/>
    <w:rsid w:val="0044164C"/>
    <w:rsid w:val="00441AD3"/>
    <w:rsid w:val="00441C61"/>
    <w:rsid w:val="00441D78"/>
    <w:rsid w:val="00441DDE"/>
    <w:rsid w:val="00442220"/>
    <w:rsid w:val="004438F2"/>
    <w:rsid w:val="0044536A"/>
    <w:rsid w:val="00451315"/>
    <w:rsid w:val="00452AA7"/>
    <w:rsid w:val="00453DF0"/>
    <w:rsid w:val="0045771A"/>
    <w:rsid w:val="004609D1"/>
    <w:rsid w:val="00462176"/>
    <w:rsid w:val="00463CFE"/>
    <w:rsid w:val="004641AE"/>
    <w:rsid w:val="00464BAE"/>
    <w:rsid w:val="00465746"/>
    <w:rsid w:val="00465E0A"/>
    <w:rsid w:val="00465E3F"/>
    <w:rsid w:val="00466000"/>
    <w:rsid w:val="0046723C"/>
    <w:rsid w:val="00467476"/>
    <w:rsid w:val="00471074"/>
    <w:rsid w:val="004711F6"/>
    <w:rsid w:val="004723F5"/>
    <w:rsid w:val="00474800"/>
    <w:rsid w:val="00474EE8"/>
    <w:rsid w:val="00476117"/>
    <w:rsid w:val="00476E79"/>
    <w:rsid w:val="004804C4"/>
    <w:rsid w:val="00481CBA"/>
    <w:rsid w:val="00483DE9"/>
    <w:rsid w:val="00483EB6"/>
    <w:rsid w:val="00485270"/>
    <w:rsid w:val="0048650C"/>
    <w:rsid w:val="004870DD"/>
    <w:rsid w:val="00487A0A"/>
    <w:rsid w:val="004903CD"/>
    <w:rsid w:val="00491E57"/>
    <w:rsid w:val="00492EC5"/>
    <w:rsid w:val="00492F95"/>
    <w:rsid w:val="00493FD3"/>
    <w:rsid w:val="00495B7E"/>
    <w:rsid w:val="004A0578"/>
    <w:rsid w:val="004A13B4"/>
    <w:rsid w:val="004A1BE5"/>
    <w:rsid w:val="004A424A"/>
    <w:rsid w:val="004A5C3B"/>
    <w:rsid w:val="004B14A4"/>
    <w:rsid w:val="004B35B7"/>
    <w:rsid w:val="004B420E"/>
    <w:rsid w:val="004B4BE3"/>
    <w:rsid w:val="004B5520"/>
    <w:rsid w:val="004C10BD"/>
    <w:rsid w:val="004C18EC"/>
    <w:rsid w:val="004C1BED"/>
    <w:rsid w:val="004C2031"/>
    <w:rsid w:val="004C26B7"/>
    <w:rsid w:val="004C2968"/>
    <w:rsid w:val="004C2AA4"/>
    <w:rsid w:val="004C486C"/>
    <w:rsid w:val="004C56AE"/>
    <w:rsid w:val="004C5E90"/>
    <w:rsid w:val="004C6157"/>
    <w:rsid w:val="004C6298"/>
    <w:rsid w:val="004C7489"/>
    <w:rsid w:val="004C7E19"/>
    <w:rsid w:val="004D017C"/>
    <w:rsid w:val="004D162F"/>
    <w:rsid w:val="004D1ED1"/>
    <w:rsid w:val="004D20AB"/>
    <w:rsid w:val="004D27C9"/>
    <w:rsid w:val="004D471D"/>
    <w:rsid w:val="004D5061"/>
    <w:rsid w:val="004D5B4F"/>
    <w:rsid w:val="004D6FA8"/>
    <w:rsid w:val="004E23E6"/>
    <w:rsid w:val="004E55D4"/>
    <w:rsid w:val="004E7A33"/>
    <w:rsid w:val="004F1D6B"/>
    <w:rsid w:val="004F2266"/>
    <w:rsid w:val="004F35A0"/>
    <w:rsid w:val="004F55A2"/>
    <w:rsid w:val="004F5D99"/>
    <w:rsid w:val="004F6907"/>
    <w:rsid w:val="004F6D9C"/>
    <w:rsid w:val="00501911"/>
    <w:rsid w:val="005040FF"/>
    <w:rsid w:val="0050726A"/>
    <w:rsid w:val="005100A6"/>
    <w:rsid w:val="00512198"/>
    <w:rsid w:val="0051314D"/>
    <w:rsid w:val="00513649"/>
    <w:rsid w:val="00513C04"/>
    <w:rsid w:val="00513DED"/>
    <w:rsid w:val="00514549"/>
    <w:rsid w:val="00515323"/>
    <w:rsid w:val="0051559F"/>
    <w:rsid w:val="00520384"/>
    <w:rsid w:val="0052153B"/>
    <w:rsid w:val="0052187E"/>
    <w:rsid w:val="00522F79"/>
    <w:rsid w:val="005241E4"/>
    <w:rsid w:val="00524240"/>
    <w:rsid w:val="00524F40"/>
    <w:rsid w:val="0052715E"/>
    <w:rsid w:val="00527426"/>
    <w:rsid w:val="00527D66"/>
    <w:rsid w:val="005309A3"/>
    <w:rsid w:val="00531047"/>
    <w:rsid w:val="005314CE"/>
    <w:rsid w:val="0053251E"/>
    <w:rsid w:val="005408CA"/>
    <w:rsid w:val="00540B83"/>
    <w:rsid w:val="00541301"/>
    <w:rsid w:val="00542F16"/>
    <w:rsid w:val="00543244"/>
    <w:rsid w:val="005438DD"/>
    <w:rsid w:val="00543933"/>
    <w:rsid w:val="005454D1"/>
    <w:rsid w:val="005465A6"/>
    <w:rsid w:val="00546A52"/>
    <w:rsid w:val="0054764E"/>
    <w:rsid w:val="00550CF6"/>
    <w:rsid w:val="00551847"/>
    <w:rsid w:val="005519CD"/>
    <w:rsid w:val="00553552"/>
    <w:rsid w:val="00554FDE"/>
    <w:rsid w:val="005552F0"/>
    <w:rsid w:val="00555EE7"/>
    <w:rsid w:val="00564A6D"/>
    <w:rsid w:val="005671C0"/>
    <w:rsid w:val="0057046D"/>
    <w:rsid w:val="005709E4"/>
    <w:rsid w:val="00573168"/>
    <w:rsid w:val="005746B9"/>
    <w:rsid w:val="00574A46"/>
    <w:rsid w:val="005755BF"/>
    <w:rsid w:val="005758D1"/>
    <w:rsid w:val="00575AF1"/>
    <w:rsid w:val="0057778D"/>
    <w:rsid w:val="00585088"/>
    <w:rsid w:val="00587C56"/>
    <w:rsid w:val="00587F8B"/>
    <w:rsid w:val="00591446"/>
    <w:rsid w:val="0059173D"/>
    <w:rsid w:val="00592759"/>
    <w:rsid w:val="00593234"/>
    <w:rsid w:val="00593CC7"/>
    <w:rsid w:val="00593EA5"/>
    <w:rsid w:val="00597D97"/>
    <w:rsid w:val="005A191B"/>
    <w:rsid w:val="005A2D94"/>
    <w:rsid w:val="005A3D58"/>
    <w:rsid w:val="005A5032"/>
    <w:rsid w:val="005A62AD"/>
    <w:rsid w:val="005A63EA"/>
    <w:rsid w:val="005A66BA"/>
    <w:rsid w:val="005A7772"/>
    <w:rsid w:val="005B1063"/>
    <w:rsid w:val="005B10B7"/>
    <w:rsid w:val="005B11AA"/>
    <w:rsid w:val="005B33D7"/>
    <w:rsid w:val="005B3D72"/>
    <w:rsid w:val="005B41C1"/>
    <w:rsid w:val="005B454F"/>
    <w:rsid w:val="005B4AB2"/>
    <w:rsid w:val="005B6CD6"/>
    <w:rsid w:val="005B7740"/>
    <w:rsid w:val="005B78A7"/>
    <w:rsid w:val="005C01D3"/>
    <w:rsid w:val="005C27AA"/>
    <w:rsid w:val="005C2B2F"/>
    <w:rsid w:val="005C2B77"/>
    <w:rsid w:val="005C7367"/>
    <w:rsid w:val="005C7A68"/>
    <w:rsid w:val="005D0022"/>
    <w:rsid w:val="005D02AB"/>
    <w:rsid w:val="005D16F4"/>
    <w:rsid w:val="005D22D5"/>
    <w:rsid w:val="005D322C"/>
    <w:rsid w:val="005D3705"/>
    <w:rsid w:val="005D3D82"/>
    <w:rsid w:val="005D6D1D"/>
    <w:rsid w:val="005E04A7"/>
    <w:rsid w:val="005E0538"/>
    <w:rsid w:val="005E096A"/>
    <w:rsid w:val="005E178D"/>
    <w:rsid w:val="005E35C5"/>
    <w:rsid w:val="005F0D6C"/>
    <w:rsid w:val="005F2C6C"/>
    <w:rsid w:val="005F44EE"/>
    <w:rsid w:val="005F4F3F"/>
    <w:rsid w:val="005F638A"/>
    <w:rsid w:val="005F7505"/>
    <w:rsid w:val="005F76AC"/>
    <w:rsid w:val="00601747"/>
    <w:rsid w:val="00601D35"/>
    <w:rsid w:val="006046A7"/>
    <w:rsid w:val="00605ADA"/>
    <w:rsid w:val="00605D07"/>
    <w:rsid w:val="0060622A"/>
    <w:rsid w:val="00606C84"/>
    <w:rsid w:val="00607F43"/>
    <w:rsid w:val="0061186B"/>
    <w:rsid w:val="00612E7D"/>
    <w:rsid w:val="006132B9"/>
    <w:rsid w:val="00613556"/>
    <w:rsid w:val="00613E63"/>
    <w:rsid w:val="00614ED3"/>
    <w:rsid w:val="0061553B"/>
    <w:rsid w:val="00615664"/>
    <w:rsid w:val="00616733"/>
    <w:rsid w:val="0061691C"/>
    <w:rsid w:val="00616F67"/>
    <w:rsid w:val="00621779"/>
    <w:rsid w:val="00621CEB"/>
    <w:rsid w:val="006223CC"/>
    <w:rsid w:val="006224E9"/>
    <w:rsid w:val="00623564"/>
    <w:rsid w:val="006240F4"/>
    <w:rsid w:val="00624529"/>
    <w:rsid w:val="00624893"/>
    <w:rsid w:val="006253E7"/>
    <w:rsid w:val="00625B10"/>
    <w:rsid w:val="00627D09"/>
    <w:rsid w:val="0063002F"/>
    <w:rsid w:val="00630228"/>
    <w:rsid w:val="00632A27"/>
    <w:rsid w:val="00633AC2"/>
    <w:rsid w:val="00634841"/>
    <w:rsid w:val="00634B16"/>
    <w:rsid w:val="0064391C"/>
    <w:rsid w:val="00645292"/>
    <w:rsid w:val="006457BE"/>
    <w:rsid w:val="00645DEA"/>
    <w:rsid w:val="006466E1"/>
    <w:rsid w:val="00650600"/>
    <w:rsid w:val="006513ED"/>
    <w:rsid w:val="00653D13"/>
    <w:rsid w:val="0065588E"/>
    <w:rsid w:val="006605CB"/>
    <w:rsid w:val="00661691"/>
    <w:rsid w:val="00661948"/>
    <w:rsid w:val="00662832"/>
    <w:rsid w:val="00662FA7"/>
    <w:rsid w:val="00664A1B"/>
    <w:rsid w:val="00666698"/>
    <w:rsid w:val="0066750C"/>
    <w:rsid w:val="00671127"/>
    <w:rsid w:val="00671C2B"/>
    <w:rsid w:val="00671FBF"/>
    <w:rsid w:val="00675A73"/>
    <w:rsid w:val="006818BC"/>
    <w:rsid w:val="0068190D"/>
    <w:rsid w:val="0068334D"/>
    <w:rsid w:val="006840E3"/>
    <w:rsid w:val="00684BB4"/>
    <w:rsid w:val="006867CF"/>
    <w:rsid w:val="0069030D"/>
    <w:rsid w:val="0069064D"/>
    <w:rsid w:val="00690C9B"/>
    <w:rsid w:val="00691154"/>
    <w:rsid w:val="0069145C"/>
    <w:rsid w:val="0069172A"/>
    <w:rsid w:val="00691A2B"/>
    <w:rsid w:val="00693231"/>
    <w:rsid w:val="006933C7"/>
    <w:rsid w:val="00693AB4"/>
    <w:rsid w:val="00693BB8"/>
    <w:rsid w:val="006A037B"/>
    <w:rsid w:val="006A091C"/>
    <w:rsid w:val="006A099E"/>
    <w:rsid w:val="006A238A"/>
    <w:rsid w:val="006A2A35"/>
    <w:rsid w:val="006A48B6"/>
    <w:rsid w:val="006A4904"/>
    <w:rsid w:val="006A6594"/>
    <w:rsid w:val="006B1296"/>
    <w:rsid w:val="006B258A"/>
    <w:rsid w:val="006B276B"/>
    <w:rsid w:val="006B2C24"/>
    <w:rsid w:val="006B56F6"/>
    <w:rsid w:val="006B56FC"/>
    <w:rsid w:val="006B57B2"/>
    <w:rsid w:val="006B59E9"/>
    <w:rsid w:val="006B5BF9"/>
    <w:rsid w:val="006B6025"/>
    <w:rsid w:val="006C0F2D"/>
    <w:rsid w:val="006C18E4"/>
    <w:rsid w:val="006C2299"/>
    <w:rsid w:val="006C33F7"/>
    <w:rsid w:val="006C3FD9"/>
    <w:rsid w:val="006C48FD"/>
    <w:rsid w:val="006C5C8F"/>
    <w:rsid w:val="006C6784"/>
    <w:rsid w:val="006C69CD"/>
    <w:rsid w:val="006D0548"/>
    <w:rsid w:val="006D0CD7"/>
    <w:rsid w:val="006D35C1"/>
    <w:rsid w:val="006D58DA"/>
    <w:rsid w:val="006D67C4"/>
    <w:rsid w:val="006E074F"/>
    <w:rsid w:val="006E19CD"/>
    <w:rsid w:val="006E32A2"/>
    <w:rsid w:val="006E463E"/>
    <w:rsid w:val="006E48C2"/>
    <w:rsid w:val="006E5D03"/>
    <w:rsid w:val="006E6361"/>
    <w:rsid w:val="006E6F70"/>
    <w:rsid w:val="006E734F"/>
    <w:rsid w:val="006E7D10"/>
    <w:rsid w:val="006F1007"/>
    <w:rsid w:val="006F35B8"/>
    <w:rsid w:val="006F3897"/>
    <w:rsid w:val="006F4028"/>
    <w:rsid w:val="006F655D"/>
    <w:rsid w:val="006F65F8"/>
    <w:rsid w:val="006F78B7"/>
    <w:rsid w:val="006F7CAA"/>
    <w:rsid w:val="00701205"/>
    <w:rsid w:val="00701D0D"/>
    <w:rsid w:val="00703160"/>
    <w:rsid w:val="0070388C"/>
    <w:rsid w:val="00703BD4"/>
    <w:rsid w:val="00703C60"/>
    <w:rsid w:val="00704598"/>
    <w:rsid w:val="00705FE3"/>
    <w:rsid w:val="007070CC"/>
    <w:rsid w:val="00707902"/>
    <w:rsid w:val="00710580"/>
    <w:rsid w:val="007111B8"/>
    <w:rsid w:val="007116E1"/>
    <w:rsid w:val="00712766"/>
    <w:rsid w:val="00713739"/>
    <w:rsid w:val="0071569E"/>
    <w:rsid w:val="007167A2"/>
    <w:rsid w:val="0071694E"/>
    <w:rsid w:val="00717265"/>
    <w:rsid w:val="007177F0"/>
    <w:rsid w:val="00717B30"/>
    <w:rsid w:val="0072176C"/>
    <w:rsid w:val="00722277"/>
    <w:rsid w:val="00724C1D"/>
    <w:rsid w:val="0072542A"/>
    <w:rsid w:val="00725C43"/>
    <w:rsid w:val="00726063"/>
    <w:rsid w:val="00726C09"/>
    <w:rsid w:val="007271C7"/>
    <w:rsid w:val="007279C2"/>
    <w:rsid w:val="00727B9C"/>
    <w:rsid w:val="007319CB"/>
    <w:rsid w:val="00732DD7"/>
    <w:rsid w:val="00733194"/>
    <w:rsid w:val="0073627C"/>
    <w:rsid w:val="007371D3"/>
    <w:rsid w:val="007404E5"/>
    <w:rsid w:val="0074060F"/>
    <w:rsid w:val="00741235"/>
    <w:rsid w:val="007420C9"/>
    <w:rsid w:val="00742CB8"/>
    <w:rsid w:val="00745C5D"/>
    <w:rsid w:val="00745E40"/>
    <w:rsid w:val="00745E43"/>
    <w:rsid w:val="00746BC5"/>
    <w:rsid w:val="00747482"/>
    <w:rsid w:val="007474A8"/>
    <w:rsid w:val="00752100"/>
    <w:rsid w:val="00754732"/>
    <w:rsid w:val="007570A0"/>
    <w:rsid w:val="00757504"/>
    <w:rsid w:val="00757FB7"/>
    <w:rsid w:val="00760C6B"/>
    <w:rsid w:val="007644AC"/>
    <w:rsid w:val="00764C79"/>
    <w:rsid w:val="00766DA4"/>
    <w:rsid w:val="007673DC"/>
    <w:rsid w:val="00767774"/>
    <w:rsid w:val="007678A7"/>
    <w:rsid w:val="007732BE"/>
    <w:rsid w:val="00774172"/>
    <w:rsid w:val="007747F5"/>
    <w:rsid w:val="007752A9"/>
    <w:rsid w:val="00776E4C"/>
    <w:rsid w:val="00786107"/>
    <w:rsid w:val="007867CE"/>
    <w:rsid w:val="00787AF1"/>
    <w:rsid w:val="00787B71"/>
    <w:rsid w:val="00791072"/>
    <w:rsid w:val="007918B8"/>
    <w:rsid w:val="00791D44"/>
    <w:rsid w:val="007930F0"/>
    <w:rsid w:val="00793FE4"/>
    <w:rsid w:val="007954CA"/>
    <w:rsid w:val="00795B9D"/>
    <w:rsid w:val="007A09AC"/>
    <w:rsid w:val="007A10E9"/>
    <w:rsid w:val="007A18F8"/>
    <w:rsid w:val="007A2F42"/>
    <w:rsid w:val="007A4E2E"/>
    <w:rsid w:val="007A7051"/>
    <w:rsid w:val="007A76D3"/>
    <w:rsid w:val="007A7B28"/>
    <w:rsid w:val="007B2D5D"/>
    <w:rsid w:val="007B41E5"/>
    <w:rsid w:val="007B5369"/>
    <w:rsid w:val="007B65A0"/>
    <w:rsid w:val="007C2C9C"/>
    <w:rsid w:val="007D01DC"/>
    <w:rsid w:val="007D17D4"/>
    <w:rsid w:val="007D25E7"/>
    <w:rsid w:val="007D2629"/>
    <w:rsid w:val="007D2DB8"/>
    <w:rsid w:val="007D2EF3"/>
    <w:rsid w:val="007D3658"/>
    <w:rsid w:val="007D5C7A"/>
    <w:rsid w:val="007D609E"/>
    <w:rsid w:val="007E016A"/>
    <w:rsid w:val="007E1A01"/>
    <w:rsid w:val="007E1D8D"/>
    <w:rsid w:val="007E1E64"/>
    <w:rsid w:val="007E23A8"/>
    <w:rsid w:val="007E4121"/>
    <w:rsid w:val="007E5406"/>
    <w:rsid w:val="007E5BCA"/>
    <w:rsid w:val="007E60A5"/>
    <w:rsid w:val="007F214D"/>
    <w:rsid w:val="007F4335"/>
    <w:rsid w:val="007F4602"/>
    <w:rsid w:val="007F6188"/>
    <w:rsid w:val="0080021C"/>
    <w:rsid w:val="00803504"/>
    <w:rsid w:val="00806258"/>
    <w:rsid w:val="0081156C"/>
    <w:rsid w:val="0081303A"/>
    <w:rsid w:val="008151F1"/>
    <w:rsid w:val="00820B90"/>
    <w:rsid w:val="00822476"/>
    <w:rsid w:val="00822CC3"/>
    <w:rsid w:val="008232DF"/>
    <w:rsid w:val="00824AE2"/>
    <w:rsid w:val="0082536F"/>
    <w:rsid w:val="00825B55"/>
    <w:rsid w:val="00825DCE"/>
    <w:rsid w:val="00826AB3"/>
    <w:rsid w:val="00826F2A"/>
    <w:rsid w:val="00827D39"/>
    <w:rsid w:val="0083261F"/>
    <w:rsid w:val="00833922"/>
    <w:rsid w:val="008345AB"/>
    <w:rsid w:val="008345FF"/>
    <w:rsid w:val="0083489C"/>
    <w:rsid w:val="008353E8"/>
    <w:rsid w:val="0083560F"/>
    <w:rsid w:val="00836EC3"/>
    <w:rsid w:val="00837726"/>
    <w:rsid w:val="008408F2"/>
    <w:rsid w:val="00841306"/>
    <w:rsid w:val="00842140"/>
    <w:rsid w:val="008442CE"/>
    <w:rsid w:val="00844BCE"/>
    <w:rsid w:val="00845BD1"/>
    <w:rsid w:val="00850B05"/>
    <w:rsid w:val="00850B2C"/>
    <w:rsid w:val="0085298A"/>
    <w:rsid w:val="00852BB9"/>
    <w:rsid w:val="00853E47"/>
    <w:rsid w:val="0085483A"/>
    <w:rsid w:val="008553C6"/>
    <w:rsid w:val="008555BB"/>
    <w:rsid w:val="008569A1"/>
    <w:rsid w:val="008601E0"/>
    <w:rsid w:val="008608DF"/>
    <w:rsid w:val="00860F16"/>
    <w:rsid w:val="00863FB9"/>
    <w:rsid w:val="008672D4"/>
    <w:rsid w:val="00870602"/>
    <w:rsid w:val="0087129C"/>
    <w:rsid w:val="00873AB5"/>
    <w:rsid w:val="008743E4"/>
    <w:rsid w:val="00874801"/>
    <w:rsid w:val="00874CA2"/>
    <w:rsid w:val="008808DA"/>
    <w:rsid w:val="00882328"/>
    <w:rsid w:val="00883652"/>
    <w:rsid w:val="00884048"/>
    <w:rsid w:val="00885053"/>
    <w:rsid w:val="00886F58"/>
    <w:rsid w:val="00887877"/>
    <w:rsid w:val="00890A51"/>
    <w:rsid w:val="00891719"/>
    <w:rsid w:val="008941BE"/>
    <w:rsid w:val="0089420C"/>
    <w:rsid w:val="008945CA"/>
    <w:rsid w:val="00895FD2"/>
    <w:rsid w:val="008A09EF"/>
    <w:rsid w:val="008A21F6"/>
    <w:rsid w:val="008A2A23"/>
    <w:rsid w:val="008A3C18"/>
    <w:rsid w:val="008A3D60"/>
    <w:rsid w:val="008A4E6E"/>
    <w:rsid w:val="008A4F46"/>
    <w:rsid w:val="008B234B"/>
    <w:rsid w:val="008B340F"/>
    <w:rsid w:val="008B6129"/>
    <w:rsid w:val="008B6669"/>
    <w:rsid w:val="008C072B"/>
    <w:rsid w:val="008C0ED8"/>
    <w:rsid w:val="008C1796"/>
    <w:rsid w:val="008C193F"/>
    <w:rsid w:val="008C1CFD"/>
    <w:rsid w:val="008C2460"/>
    <w:rsid w:val="008C265F"/>
    <w:rsid w:val="008C31C4"/>
    <w:rsid w:val="008C3324"/>
    <w:rsid w:val="008C3647"/>
    <w:rsid w:val="008C36FD"/>
    <w:rsid w:val="008C3D0F"/>
    <w:rsid w:val="008C3EA3"/>
    <w:rsid w:val="008C3EDB"/>
    <w:rsid w:val="008C4880"/>
    <w:rsid w:val="008C7B4B"/>
    <w:rsid w:val="008C7B88"/>
    <w:rsid w:val="008D045D"/>
    <w:rsid w:val="008D0EB8"/>
    <w:rsid w:val="008D1FE6"/>
    <w:rsid w:val="008D317A"/>
    <w:rsid w:val="008D45B1"/>
    <w:rsid w:val="008D52F6"/>
    <w:rsid w:val="008D5690"/>
    <w:rsid w:val="008D6A2D"/>
    <w:rsid w:val="008E04B1"/>
    <w:rsid w:val="008E236B"/>
    <w:rsid w:val="008E2605"/>
    <w:rsid w:val="008E27D7"/>
    <w:rsid w:val="008E4168"/>
    <w:rsid w:val="008E4731"/>
    <w:rsid w:val="008E5230"/>
    <w:rsid w:val="008E52D0"/>
    <w:rsid w:val="008E5FE0"/>
    <w:rsid w:val="008E7BB1"/>
    <w:rsid w:val="008F0ED9"/>
    <w:rsid w:val="008F199F"/>
    <w:rsid w:val="008F2000"/>
    <w:rsid w:val="008F2F44"/>
    <w:rsid w:val="008F31D8"/>
    <w:rsid w:val="008F43BE"/>
    <w:rsid w:val="008F6798"/>
    <w:rsid w:val="008F697B"/>
    <w:rsid w:val="008F725E"/>
    <w:rsid w:val="0090052B"/>
    <w:rsid w:val="009021B3"/>
    <w:rsid w:val="00902F58"/>
    <w:rsid w:val="00902FE7"/>
    <w:rsid w:val="0090386A"/>
    <w:rsid w:val="009053A9"/>
    <w:rsid w:val="00905E53"/>
    <w:rsid w:val="00910380"/>
    <w:rsid w:val="00910793"/>
    <w:rsid w:val="009107C0"/>
    <w:rsid w:val="00910E8A"/>
    <w:rsid w:val="00911293"/>
    <w:rsid w:val="00911ABB"/>
    <w:rsid w:val="009146FB"/>
    <w:rsid w:val="00915C6B"/>
    <w:rsid w:val="00915CE1"/>
    <w:rsid w:val="0091608F"/>
    <w:rsid w:val="00921524"/>
    <w:rsid w:val="00922664"/>
    <w:rsid w:val="00924E74"/>
    <w:rsid w:val="00924E84"/>
    <w:rsid w:val="00925176"/>
    <w:rsid w:val="0092597C"/>
    <w:rsid w:val="0092648A"/>
    <w:rsid w:val="00927CFB"/>
    <w:rsid w:val="00930394"/>
    <w:rsid w:val="0093056F"/>
    <w:rsid w:val="009309A1"/>
    <w:rsid w:val="009327FE"/>
    <w:rsid w:val="0093347C"/>
    <w:rsid w:val="00934F1B"/>
    <w:rsid w:val="00935EFB"/>
    <w:rsid w:val="00936E6B"/>
    <w:rsid w:val="00937599"/>
    <w:rsid w:val="00940A9E"/>
    <w:rsid w:val="00942A34"/>
    <w:rsid w:val="009430E2"/>
    <w:rsid w:val="0094380D"/>
    <w:rsid w:val="00943BFD"/>
    <w:rsid w:val="00944A50"/>
    <w:rsid w:val="0094626F"/>
    <w:rsid w:val="0094629F"/>
    <w:rsid w:val="00947FF2"/>
    <w:rsid w:val="00950076"/>
    <w:rsid w:val="00951236"/>
    <w:rsid w:val="009528A1"/>
    <w:rsid w:val="009550A3"/>
    <w:rsid w:val="009629D7"/>
    <w:rsid w:val="00964327"/>
    <w:rsid w:val="00964ECC"/>
    <w:rsid w:val="009658B6"/>
    <w:rsid w:val="009667E0"/>
    <w:rsid w:val="00970670"/>
    <w:rsid w:val="00972715"/>
    <w:rsid w:val="00973818"/>
    <w:rsid w:val="0097454A"/>
    <w:rsid w:val="00974F5E"/>
    <w:rsid w:val="009763E0"/>
    <w:rsid w:val="009764E8"/>
    <w:rsid w:val="00976BF4"/>
    <w:rsid w:val="00977C7C"/>
    <w:rsid w:val="00981915"/>
    <w:rsid w:val="00981B78"/>
    <w:rsid w:val="00981CD6"/>
    <w:rsid w:val="00984116"/>
    <w:rsid w:val="009841F9"/>
    <w:rsid w:val="00984B4D"/>
    <w:rsid w:val="00984BE3"/>
    <w:rsid w:val="00985921"/>
    <w:rsid w:val="00986364"/>
    <w:rsid w:val="00987219"/>
    <w:rsid w:val="009920FD"/>
    <w:rsid w:val="00993988"/>
    <w:rsid w:val="00995051"/>
    <w:rsid w:val="00996220"/>
    <w:rsid w:val="009968A6"/>
    <w:rsid w:val="009A061F"/>
    <w:rsid w:val="009A0B97"/>
    <w:rsid w:val="009A2C65"/>
    <w:rsid w:val="009A3ABD"/>
    <w:rsid w:val="009A3C26"/>
    <w:rsid w:val="009A6054"/>
    <w:rsid w:val="009A781B"/>
    <w:rsid w:val="009A7C16"/>
    <w:rsid w:val="009B3F8E"/>
    <w:rsid w:val="009B497D"/>
    <w:rsid w:val="009B58A9"/>
    <w:rsid w:val="009B73FE"/>
    <w:rsid w:val="009C052E"/>
    <w:rsid w:val="009C0E67"/>
    <w:rsid w:val="009C5542"/>
    <w:rsid w:val="009C5D8A"/>
    <w:rsid w:val="009C6488"/>
    <w:rsid w:val="009C7008"/>
    <w:rsid w:val="009C72A3"/>
    <w:rsid w:val="009C7D0D"/>
    <w:rsid w:val="009D1FAE"/>
    <w:rsid w:val="009D659D"/>
    <w:rsid w:val="009D7EF5"/>
    <w:rsid w:val="009E0536"/>
    <w:rsid w:val="009E0792"/>
    <w:rsid w:val="009E0CCE"/>
    <w:rsid w:val="009E1C94"/>
    <w:rsid w:val="009E33D1"/>
    <w:rsid w:val="009E3413"/>
    <w:rsid w:val="009E4BFA"/>
    <w:rsid w:val="009E70DE"/>
    <w:rsid w:val="009F0BA2"/>
    <w:rsid w:val="009F28B3"/>
    <w:rsid w:val="009F34E1"/>
    <w:rsid w:val="009F64A5"/>
    <w:rsid w:val="009F67B8"/>
    <w:rsid w:val="009F688A"/>
    <w:rsid w:val="009F69F5"/>
    <w:rsid w:val="009F6B96"/>
    <w:rsid w:val="009F7543"/>
    <w:rsid w:val="009F7E73"/>
    <w:rsid w:val="009F7FA8"/>
    <w:rsid w:val="00A02406"/>
    <w:rsid w:val="00A03D4B"/>
    <w:rsid w:val="00A074C4"/>
    <w:rsid w:val="00A109CA"/>
    <w:rsid w:val="00A11356"/>
    <w:rsid w:val="00A122C4"/>
    <w:rsid w:val="00A129AA"/>
    <w:rsid w:val="00A13194"/>
    <w:rsid w:val="00A1335F"/>
    <w:rsid w:val="00A142A2"/>
    <w:rsid w:val="00A16012"/>
    <w:rsid w:val="00A16657"/>
    <w:rsid w:val="00A20C3D"/>
    <w:rsid w:val="00A21232"/>
    <w:rsid w:val="00A21BED"/>
    <w:rsid w:val="00A22E9B"/>
    <w:rsid w:val="00A231BE"/>
    <w:rsid w:val="00A24F89"/>
    <w:rsid w:val="00A24FC3"/>
    <w:rsid w:val="00A25795"/>
    <w:rsid w:val="00A25A11"/>
    <w:rsid w:val="00A26079"/>
    <w:rsid w:val="00A3136D"/>
    <w:rsid w:val="00A31AF3"/>
    <w:rsid w:val="00A32CBA"/>
    <w:rsid w:val="00A357FF"/>
    <w:rsid w:val="00A35D97"/>
    <w:rsid w:val="00A36CB8"/>
    <w:rsid w:val="00A37342"/>
    <w:rsid w:val="00A37F86"/>
    <w:rsid w:val="00A404F1"/>
    <w:rsid w:val="00A41128"/>
    <w:rsid w:val="00A4275C"/>
    <w:rsid w:val="00A42D01"/>
    <w:rsid w:val="00A4330F"/>
    <w:rsid w:val="00A451BA"/>
    <w:rsid w:val="00A45F95"/>
    <w:rsid w:val="00A46A6E"/>
    <w:rsid w:val="00A46DC4"/>
    <w:rsid w:val="00A506A6"/>
    <w:rsid w:val="00A50CA7"/>
    <w:rsid w:val="00A52477"/>
    <w:rsid w:val="00A52E19"/>
    <w:rsid w:val="00A55D07"/>
    <w:rsid w:val="00A56F5B"/>
    <w:rsid w:val="00A57010"/>
    <w:rsid w:val="00A57271"/>
    <w:rsid w:val="00A57564"/>
    <w:rsid w:val="00A5779E"/>
    <w:rsid w:val="00A64817"/>
    <w:rsid w:val="00A64C7B"/>
    <w:rsid w:val="00A64D3F"/>
    <w:rsid w:val="00A65143"/>
    <w:rsid w:val="00A66598"/>
    <w:rsid w:val="00A67749"/>
    <w:rsid w:val="00A70EE8"/>
    <w:rsid w:val="00A724CE"/>
    <w:rsid w:val="00A74549"/>
    <w:rsid w:val="00A768D7"/>
    <w:rsid w:val="00A76E76"/>
    <w:rsid w:val="00A8034F"/>
    <w:rsid w:val="00A80AD9"/>
    <w:rsid w:val="00A810E9"/>
    <w:rsid w:val="00A81488"/>
    <w:rsid w:val="00A814BC"/>
    <w:rsid w:val="00A81C68"/>
    <w:rsid w:val="00A81F86"/>
    <w:rsid w:val="00A86455"/>
    <w:rsid w:val="00A874AA"/>
    <w:rsid w:val="00A8750B"/>
    <w:rsid w:val="00A90AA6"/>
    <w:rsid w:val="00A90FB1"/>
    <w:rsid w:val="00A936CD"/>
    <w:rsid w:val="00A9400E"/>
    <w:rsid w:val="00A9448B"/>
    <w:rsid w:val="00A95622"/>
    <w:rsid w:val="00A95D20"/>
    <w:rsid w:val="00A9617E"/>
    <w:rsid w:val="00AA0050"/>
    <w:rsid w:val="00AA1385"/>
    <w:rsid w:val="00AA1CE9"/>
    <w:rsid w:val="00AA281E"/>
    <w:rsid w:val="00AA2CAB"/>
    <w:rsid w:val="00AA30BD"/>
    <w:rsid w:val="00AB0084"/>
    <w:rsid w:val="00AB02CC"/>
    <w:rsid w:val="00AB166D"/>
    <w:rsid w:val="00AB32B9"/>
    <w:rsid w:val="00AB3C9F"/>
    <w:rsid w:val="00AB4726"/>
    <w:rsid w:val="00AB514C"/>
    <w:rsid w:val="00AB59C2"/>
    <w:rsid w:val="00AC2CFC"/>
    <w:rsid w:val="00AC4518"/>
    <w:rsid w:val="00AC4746"/>
    <w:rsid w:val="00AC4FDB"/>
    <w:rsid w:val="00AC64DE"/>
    <w:rsid w:val="00AD0778"/>
    <w:rsid w:val="00AD1A8D"/>
    <w:rsid w:val="00AD2267"/>
    <w:rsid w:val="00AD23D1"/>
    <w:rsid w:val="00AD4C7D"/>
    <w:rsid w:val="00AD58BD"/>
    <w:rsid w:val="00AD5EDB"/>
    <w:rsid w:val="00AD6AF1"/>
    <w:rsid w:val="00AD7B4F"/>
    <w:rsid w:val="00AE447D"/>
    <w:rsid w:val="00AE4D8A"/>
    <w:rsid w:val="00AE5712"/>
    <w:rsid w:val="00AF04B5"/>
    <w:rsid w:val="00AF0790"/>
    <w:rsid w:val="00AF422B"/>
    <w:rsid w:val="00AF429B"/>
    <w:rsid w:val="00AF52B4"/>
    <w:rsid w:val="00AF67CF"/>
    <w:rsid w:val="00AF6C17"/>
    <w:rsid w:val="00AF7985"/>
    <w:rsid w:val="00B00867"/>
    <w:rsid w:val="00B00BAB"/>
    <w:rsid w:val="00B03E27"/>
    <w:rsid w:val="00B07014"/>
    <w:rsid w:val="00B07A42"/>
    <w:rsid w:val="00B10E72"/>
    <w:rsid w:val="00B11769"/>
    <w:rsid w:val="00B14A29"/>
    <w:rsid w:val="00B14D04"/>
    <w:rsid w:val="00B16C26"/>
    <w:rsid w:val="00B171C4"/>
    <w:rsid w:val="00B17596"/>
    <w:rsid w:val="00B25530"/>
    <w:rsid w:val="00B258D8"/>
    <w:rsid w:val="00B25FF8"/>
    <w:rsid w:val="00B27473"/>
    <w:rsid w:val="00B309C4"/>
    <w:rsid w:val="00B31628"/>
    <w:rsid w:val="00B32B27"/>
    <w:rsid w:val="00B34B33"/>
    <w:rsid w:val="00B37B7D"/>
    <w:rsid w:val="00B37CB7"/>
    <w:rsid w:val="00B405A6"/>
    <w:rsid w:val="00B413DE"/>
    <w:rsid w:val="00B4262D"/>
    <w:rsid w:val="00B43B6D"/>
    <w:rsid w:val="00B43F05"/>
    <w:rsid w:val="00B4452A"/>
    <w:rsid w:val="00B45FD6"/>
    <w:rsid w:val="00B46082"/>
    <w:rsid w:val="00B460CD"/>
    <w:rsid w:val="00B461DB"/>
    <w:rsid w:val="00B46454"/>
    <w:rsid w:val="00B46E1A"/>
    <w:rsid w:val="00B47601"/>
    <w:rsid w:val="00B47E21"/>
    <w:rsid w:val="00B51CBD"/>
    <w:rsid w:val="00B52676"/>
    <w:rsid w:val="00B531A2"/>
    <w:rsid w:val="00B54306"/>
    <w:rsid w:val="00B564BE"/>
    <w:rsid w:val="00B605A9"/>
    <w:rsid w:val="00B61880"/>
    <w:rsid w:val="00B626FB"/>
    <w:rsid w:val="00B62BD1"/>
    <w:rsid w:val="00B62CB4"/>
    <w:rsid w:val="00B645FE"/>
    <w:rsid w:val="00B647E7"/>
    <w:rsid w:val="00B65AF5"/>
    <w:rsid w:val="00B676FF"/>
    <w:rsid w:val="00B729DB"/>
    <w:rsid w:val="00B73C45"/>
    <w:rsid w:val="00B75444"/>
    <w:rsid w:val="00B763ED"/>
    <w:rsid w:val="00B77732"/>
    <w:rsid w:val="00B8061A"/>
    <w:rsid w:val="00B80915"/>
    <w:rsid w:val="00B80C67"/>
    <w:rsid w:val="00B80FAA"/>
    <w:rsid w:val="00B8206E"/>
    <w:rsid w:val="00B84D7A"/>
    <w:rsid w:val="00B85123"/>
    <w:rsid w:val="00B85FC8"/>
    <w:rsid w:val="00B8646E"/>
    <w:rsid w:val="00B86A50"/>
    <w:rsid w:val="00B87106"/>
    <w:rsid w:val="00B9070D"/>
    <w:rsid w:val="00B916E4"/>
    <w:rsid w:val="00B92883"/>
    <w:rsid w:val="00B93B87"/>
    <w:rsid w:val="00B942E9"/>
    <w:rsid w:val="00B95662"/>
    <w:rsid w:val="00B97696"/>
    <w:rsid w:val="00B977FF"/>
    <w:rsid w:val="00BA1B57"/>
    <w:rsid w:val="00BA2208"/>
    <w:rsid w:val="00BA43CF"/>
    <w:rsid w:val="00BB0974"/>
    <w:rsid w:val="00BB0BB6"/>
    <w:rsid w:val="00BB1519"/>
    <w:rsid w:val="00BB18FB"/>
    <w:rsid w:val="00BB282F"/>
    <w:rsid w:val="00BB2F46"/>
    <w:rsid w:val="00BB318A"/>
    <w:rsid w:val="00BB31F3"/>
    <w:rsid w:val="00BB3B87"/>
    <w:rsid w:val="00BB3BA2"/>
    <w:rsid w:val="00BB67A1"/>
    <w:rsid w:val="00BB7B15"/>
    <w:rsid w:val="00BC0C4F"/>
    <w:rsid w:val="00BC3EF4"/>
    <w:rsid w:val="00BC6093"/>
    <w:rsid w:val="00BC6FF7"/>
    <w:rsid w:val="00BC7059"/>
    <w:rsid w:val="00BD21DF"/>
    <w:rsid w:val="00BD22D3"/>
    <w:rsid w:val="00BD32E9"/>
    <w:rsid w:val="00BD464E"/>
    <w:rsid w:val="00BD4A8D"/>
    <w:rsid w:val="00BD51D9"/>
    <w:rsid w:val="00BD625D"/>
    <w:rsid w:val="00BD63D0"/>
    <w:rsid w:val="00BD72B0"/>
    <w:rsid w:val="00BD7425"/>
    <w:rsid w:val="00BD79EE"/>
    <w:rsid w:val="00BD7DF6"/>
    <w:rsid w:val="00BE05E7"/>
    <w:rsid w:val="00BE3EE0"/>
    <w:rsid w:val="00BE5631"/>
    <w:rsid w:val="00BF26B3"/>
    <w:rsid w:val="00BF4D0A"/>
    <w:rsid w:val="00BF71DB"/>
    <w:rsid w:val="00BF744B"/>
    <w:rsid w:val="00BF76A7"/>
    <w:rsid w:val="00C02D22"/>
    <w:rsid w:val="00C05337"/>
    <w:rsid w:val="00C06E3C"/>
    <w:rsid w:val="00C06F8B"/>
    <w:rsid w:val="00C134ED"/>
    <w:rsid w:val="00C143FC"/>
    <w:rsid w:val="00C160FE"/>
    <w:rsid w:val="00C16658"/>
    <w:rsid w:val="00C17E0C"/>
    <w:rsid w:val="00C17F04"/>
    <w:rsid w:val="00C202DB"/>
    <w:rsid w:val="00C22C2C"/>
    <w:rsid w:val="00C2335E"/>
    <w:rsid w:val="00C23B41"/>
    <w:rsid w:val="00C246EA"/>
    <w:rsid w:val="00C26646"/>
    <w:rsid w:val="00C33558"/>
    <w:rsid w:val="00C336EA"/>
    <w:rsid w:val="00C34099"/>
    <w:rsid w:val="00C36388"/>
    <w:rsid w:val="00C36C7A"/>
    <w:rsid w:val="00C37E9E"/>
    <w:rsid w:val="00C40996"/>
    <w:rsid w:val="00C41F0E"/>
    <w:rsid w:val="00C42D8A"/>
    <w:rsid w:val="00C43677"/>
    <w:rsid w:val="00C43B07"/>
    <w:rsid w:val="00C4481B"/>
    <w:rsid w:val="00C47778"/>
    <w:rsid w:val="00C50701"/>
    <w:rsid w:val="00C516DD"/>
    <w:rsid w:val="00C536F6"/>
    <w:rsid w:val="00C5391E"/>
    <w:rsid w:val="00C55010"/>
    <w:rsid w:val="00C626F5"/>
    <w:rsid w:val="00C6369B"/>
    <w:rsid w:val="00C67AD4"/>
    <w:rsid w:val="00C71127"/>
    <w:rsid w:val="00C72C23"/>
    <w:rsid w:val="00C73EA7"/>
    <w:rsid w:val="00C76350"/>
    <w:rsid w:val="00C7795E"/>
    <w:rsid w:val="00C81455"/>
    <w:rsid w:val="00C814D7"/>
    <w:rsid w:val="00C83528"/>
    <w:rsid w:val="00C8493A"/>
    <w:rsid w:val="00C86BB2"/>
    <w:rsid w:val="00C87F30"/>
    <w:rsid w:val="00C90235"/>
    <w:rsid w:val="00C90CD9"/>
    <w:rsid w:val="00C92344"/>
    <w:rsid w:val="00C94222"/>
    <w:rsid w:val="00C953FF"/>
    <w:rsid w:val="00C97891"/>
    <w:rsid w:val="00CA311A"/>
    <w:rsid w:val="00CA44C3"/>
    <w:rsid w:val="00CA615B"/>
    <w:rsid w:val="00CB0F96"/>
    <w:rsid w:val="00CB10BA"/>
    <w:rsid w:val="00CB149E"/>
    <w:rsid w:val="00CB1BD5"/>
    <w:rsid w:val="00CB38F6"/>
    <w:rsid w:val="00CB3B20"/>
    <w:rsid w:val="00CB3BA4"/>
    <w:rsid w:val="00CB4039"/>
    <w:rsid w:val="00CB626A"/>
    <w:rsid w:val="00CB6FA5"/>
    <w:rsid w:val="00CB79AF"/>
    <w:rsid w:val="00CB7F8A"/>
    <w:rsid w:val="00CC0069"/>
    <w:rsid w:val="00CC1D4B"/>
    <w:rsid w:val="00CC248D"/>
    <w:rsid w:val="00CC48C9"/>
    <w:rsid w:val="00CC6130"/>
    <w:rsid w:val="00CD0E27"/>
    <w:rsid w:val="00CD2DCF"/>
    <w:rsid w:val="00CD524A"/>
    <w:rsid w:val="00CD6D67"/>
    <w:rsid w:val="00CE01BC"/>
    <w:rsid w:val="00CE6661"/>
    <w:rsid w:val="00CE77B1"/>
    <w:rsid w:val="00CE7A82"/>
    <w:rsid w:val="00CE7E5A"/>
    <w:rsid w:val="00CF2AF8"/>
    <w:rsid w:val="00CF7219"/>
    <w:rsid w:val="00D00E0E"/>
    <w:rsid w:val="00D02DAD"/>
    <w:rsid w:val="00D069F7"/>
    <w:rsid w:val="00D06D2C"/>
    <w:rsid w:val="00D1211B"/>
    <w:rsid w:val="00D15299"/>
    <w:rsid w:val="00D15B2E"/>
    <w:rsid w:val="00D16457"/>
    <w:rsid w:val="00D20E9F"/>
    <w:rsid w:val="00D2100C"/>
    <w:rsid w:val="00D23529"/>
    <w:rsid w:val="00D2567A"/>
    <w:rsid w:val="00D25A91"/>
    <w:rsid w:val="00D277A5"/>
    <w:rsid w:val="00D303ED"/>
    <w:rsid w:val="00D321CF"/>
    <w:rsid w:val="00D327C9"/>
    <w:rsid w:val="00D33CCA"/>
    <w:rsid w:val="00D34345"/>
    <w:rsid w:val="00D352FE"/>
    <w:rsid w:val="00D353EC"/>
    <w:rsid w:val="00D362E2"/>
    <w:rsid w:val="00D42B75"/>
    <w:rsid w:val="00D47724"/>
    <w:rsid w:val="00D47CDA"/>
    <w:rsid w:val="00D50719"/>
    <w:rsid w:val="00D50E3D"/>
    <w:rsid w:val="00D517F5"/>
    <w:rsid w:val="00D544CD"/>
    <w:rsid w:val="00D54745"/>
    <w:rsid w:val="00D54AF9"/>
    <w:rsid w:val="00D54CEF"/>
    <w:rsid w:val="00D5592F"/>
    <w:rsid w:val="00D56F3A"/>
    <w:rsid w:val="00D57E21"/>
    <w:rsid w:val="00D60A8A"/>
    <w:rsid w:val="00D616E6"/>
    <w:rsid w:val="00D621AB"/>
    <w:rsid w:val="00D62D4D"/>
    <w:rsid w:val="00D63712"/>
    <w:rsid w:val="00D647E8"/>
    <w:rsid w:val="00D6483B"/>
    <w:rsid w:val="00D65253"/>
    <w:rsid w:val="00D66D6B"/>
    <w:rsid w:val="00D714CD"/>
    <w:rsid w:val="00D72665"/>
    <w:rsid w:val="00D73B49"/>
    <w:rsid w:val="00D74320"/>
    <w:rsid w:val="00D748F2"/>
    <w:rsid w:val="00D74C28"/>
    <w:rsid w:val="00D7517B"/>
    <w:rsid w:val="00D75946"/>
    <w:rsid w:val="00D76040"/>
    <w:rsid w:val="00D819EB"/>
    <w:rsid w:val="00D82E63"/>
    <w:rsid w:val="00D85392"/>
    <w:rsid w:val="00D86F56"/>
    <w:rsid w:val="00D87C53"/>
    <w:rsid w:val="00D87CAE"/>
    <w:rsid w:val="00D90129"/>
    <w:rsid w:val="00D902BE"/>
    <w:rsid w:val="00D907EC"/>
    <w:rsid w:val="00D921AD"/>
    <w:rsid w:val="00D92AC1"/>
    <w:rsid w:val="00D9332D"/>
    <w:rsid w:val="00D937A1"/>
    <w:rsid w:val="00D93E7A"/>
    <w:rsid w:val="00D95952"/>
    <w:rsid w:val="00D96F28"/>
    <w:rsid w:val="00DA003D"/>
    <w:rsid w:val="00DA0B16"/>
    <w:rsid w:val="00DA1032"/>
    <w:rsid w:val="00DA3E62"/>
    <w:rsid w:val="00DA5371"/>
    <w:rsid w:val="00DA5AE6"/>
    <w:rsid w:val="00DA7002"/>
    <w:rsid w:val="00DA7067"/>
    <w:rsid w:val="00DA78CA"/>
    <w:rsid w:val="00DA7FEB"/>
    <w:rsid w:val="00DB0546"/>
    <w:rsid w:val="00DB1926"/>
    <w:rsid w:val="00DB1F66"/>
    <w:rsid w:val="00DB22C1"/>
    <w:rsid w:val="00DB2CF4"/>
    <w:rsid w:val="00DB3BB1"/>
    <w:rsid w:val="00DB408B"/>
    <w:rsid w:val="00DB40C9"/>
    <w:rsid w:val="00DB6016"/>
    <w:rsid w:val="00DB63B5"/>
    <w:rsid w:val="00DB6A15"/>
    <w:rsid w:val="00DB7998"/>
    <w:rsid w:val="00DC00B8"/>
    <w:rsid w:val="00DC05F3"/>
    <w:rsid w:val="00DC0B43"/>
    <w:rsid w:val="00DC0E7C"/>
    <w:rsid w:val="00DC109C"/>
    <w:rsid w:val="00DC2EDC"/>
    <w:rsid w:val="00DC3A4A"/>
    <w:rsid w:val="00DC4140"/>
    <w:rsid w:val="00DC76B5"/>
    <w:rsid w:val="00DD1DC5"/>
    <w:rsid w:val="00DD23C3"/>
    <w:rsid w:val="00DD2520"/>
    <w:rsid w:val="00DD3EE4"/>
    <w:rsid w:val="00DD5DC4"/>
    <w:rsid w:val="00DD6927"/>
    <w:rsid w:val="00DD75C9"/>
    <w:rsid w:val="00DE5604"/>
    <w:rsid w:val="00DE58C1"/>
    <w:rsid w:val="00DE5A95"/>
    <w:rsid w:val="00DE6A77"/>
    <w:rsid w:val="00DF07F5"/>
    <w:rsid w:val="00DF21B7"/>
    <w:rsid w:val="00DF41D8"/>
    <w:rsid w:val="00DF61EC"/>
    <w:rsid w:val="00DF6791"/>
    <w:rsid w:val="00DF6F13"/>
    <w:rsid w:val="00E00DE6"/>
    <w:rsid w:val="00E01153"/>
    <w:rsid w:val="00E017F0"/>
    <w:rsid w:val="00E023A8"/>
    <w:rsid w:val="00E02608"/>
    <w:rsid w:val="00E02A82"/>
    <w:rsid w:val="00E0391C"/>
    <w:rsid w:val="00E04836"/>
    <w:rsid w:val="00E05061"/>
    <w:rsid w:val="00E06D18"/>
    <w:rsid w:val="00E07864"/>
    <w:rsid w:val="00E101D8"/>
    <w:rsid w:val="00E106B0"/>
    <w:rsid w:val="00E10A00"/>
    <w:rsid w:val="00E143DE"/>
    <w:rsid w:val="00E14F70"/>
    <w:rsid w:val="00E15B7E"/>
    <w:rsid w:val="00E17CF9"/>
    <w:rsid w:val="00E2030D"/>
    <w:rsid w:val="00E209CE"/>
    <w:rsid w:val="00E2146B"/>
    <w:rsid w:val="00E22CC9"/>
    <w:rsid w:val="00E23062"/>
    <w:rsid w:val="00E23692"/>
    <w:rsid w:val="00E239AE"/>
    <w:rsid w:val="00E3023B"/>
    <w:rsid w:val="00E31490"/>
    <w:rsid w:val="00E31FE4"/>
    <w:rsid w:val="00E321ED"/>
    <w:rsid w:val="00E322A5"/>
    <w:rsid w:val="00E32473"/>
    <w:rsid w:val="00E34267"/>
    <w:rsid w:val="00E342F0"/>
    <w:rsid w:val="00E35F74"/>
    <w:rsid w:val="00E3754E"/>
    <w:rsid w:val="00E37D1E"/>
    <w:rsid w:val="00E40238"/>
    <w:rsid w:val="00E40B9A"/>
    <w:rsid w:val="00E423ED"/>
    <w:rsid w:val="00E435F3"/>
    <w:rsid w:val="00E444CD"/>
    <w:rsid w:val="00E44900"/>
    <w:rsid w:val="00E44B9E"/>
    <w:rsid w:val="00E45800"/>
    <w:rsid w:val="00E45BBF"/>
    <w:rsid w:val="00E46D90"/>
    <w:rsid w:val="00E47212"/>
    <w:rsid w:val="00E5187A"/>
    <w:rsid w:val="00E51C33"/>
    <w:rsid w:val="00E51C92"/>
    <w:rsid w:val="00E51DB7"/>
    <w:rsid w:val="00E51E14"/>
    <w:rsid w:val="00E5262E"/>
    <w:rsid w:val="00E52652"/>
    <w:rsid w:val="00E52CEC"/>
    <w:rsid w:val="00E54C90"/>
    <w:rsid w:val="00E54DCB"/>
    <w:rsid w:val="00E551A2"/>
    <w:rsid w:val="00E55587"/>
    <w:rsid w:val="00E5665C"/>
    <w:rsid w:val="00E56F1C"/>
    <w:rsid w:val="00E57377"/>
    <w:rsid w:val="00E576C7"/>
    <w:rsid w:val="00E61945"/>
    <w:rsid w:val="00E619C7"/>
    <w:rsid w:val="00E62EDC"/>
    <w:rsid w:val="00E6379A"/>
    <w:rsid w:val="00E652A8"/>
    <w:rsid w:val="00E65E25"/>
    <w:rsid w:val="00E65E9A"/>
    <w:rsid w:val="00E66A6B"/>
    <w:rsid w:val="00E67A9F"/>
    <w:rsid w:val="00E70C32"/>
    <w:rsid w:val="00E71647"/>
    <w:rsid w:val="00E7255F"/>
    <w:rsid w:val="00E7479B"/>
    <w:rsid w:val="00E75F32"/>
    <w:rsid w:val="00E76652"/>
    <w:rsid w:val="00E769E9"/>
    <w:rsid w:val="00E76FCE"/>
    <w:rsid w:val="00E801D5"/>
    <w:rsid w:val="00E80C73"/>
    <w:rsid w:val="00E80EDF"/>
    <w:rsid w:val="00E833F1"/>
    <w:rsid w:val="00E8472A"/>
    <w:rsid w:val="00E85175"/>
    <w:rsid w:val="00E856B3"/>
    <w:rsid w:val="00E85A05"/>
    <w:rsid w:val="00E87EB7"/>
    <w:rsid w:val="00E90822"/>
    <w:rsid w:val="00E90933"/>
    <w:rsid w:val="00E90E10"/>
    <w:rsid w:val="00E9120C"/>
    <w:rsid w:val="00E92A16"/>
    <w:rsid w:val="00E93B75"/>
    <w:rsid w:val="00E94310"/>
    <w:rsid w:val="00E94BE2"/>
    <w:rsid w:val="00E94FD1"/>
    <w:rsid w:val="00E96295"/>
    <w:rsid w:val="00E973B2"/>
    <w:rsid w:val="00E97682"/>
    <w:rsid w:val="00EA0189"/>
    <w:rsid w:val="00EA04A0"/>
    <w:rsid w:val="00EA1275"/>
    <w:rsid w:val="00EA1B83"/>
    <w:rsid w:val="00EA4772"/>
    <w:rsid w:val="00EA5F1E"/>
    <w:rsid w:val="00EB0CAB"/>
    <w:rsid w:val="00EB5994"/>
    <w:rsid w:val="00EB5CD0"/>
    <w:rsid w:val="00EB6BE8"/>
    <w:rsid w:val="00EC06CB"/>
    <w:rsid w:val="00EC0A1C"/>
    <w:rsid w:val="00EC0EF9"/>
    <w:rsid w:val="00EC1B3C"/>
    <w:rsid w:val="00EC2749"/>
    <w:rsid w:val="00EC4C07"/>
    <w:rsid w:val="00EC5249"/>
    <w:rsid w:val="00EC54A5"/>
    <w:rsid w:val="00EC6197"/>
    <w:rsid w:val="00EC6706"/>
    <w:rsid w:val="00EC7423"/>
    <w:rsid w:val="00ED16DA"/>
    <w:rsid w:val="00ED1936"/>
    <w:rsid w:val="00ED1CA5"/>
    <w:rsid w:val="00ED1DB3"/>
    <w:rsid w:val="00ED20E6"/>
    <w:rsid w:val="00ED2E0F"/>
    <w:rsid w:val="00ED3D8E"/>
    <w:rsid w:val="00ED491A"/>
    <w:rsid w:val="00ED55A9"/>
    <w:rsid w:val="00ED5DFA"/>
    <w:rsid w:val="00ED66D8"/>
    <w:rsid w:val="00ED6D86"/>
    <w:rsid w:val="00ED7C73"/>
    <w:rsid w:val="00EE6A53"/>
    <w:rsid w:val="00EF0787"/>
    <w:rsid w:val="00EF320E"/>
    <w:rsid w:val="00EF7425"/>
    <w:rsid w:val="00F0123E"/>
    <w:rsid w:val="00F03168"/>
    <w:rsid w:val="00F0328B"/>
    <w:rsid w:val="00F042B8"/>
    <w:rsid w:val="00F05853"/>
    <w:rsid w:val="00F06957"/>
    <w:rsid w:val="00F06D34"/>
    <w:rsid w:val="00F104C9"/>
    <w:rsid w:val="00F13A5F"/>
    <w:rsid w:val="00F17893"/>
    <w:rsid w:val="00F21E70"/>
    <w:rsid w:val="00F227CF"/>
    <w:rsid w:val="00F23681"/>
    <w:rsid w:val="00F24559"/>
    <w:rsid w:val="00F2500E"/>
    <w:rsid w:val="00F250C5"/>
    <w:rsid w:val="00F272A5"/>
    <w:rsid w:val="00F27ACF"/>
    <w:rsid w:val="00F27FD7"/>
    <w:rsid w:val="00F3054F"/>
    <w:rsid w:val="00F31A74"/>
    <w:rsid w:val="00F32BEB"/>
    <w:rsid w:val="00F34A98"/>
    <w:rsid w:val="00F350AD"/>
    <w:rsid w:val="00F356D6"/>
    <w:rsid w:val="00F36504"/>
    <w:rsid w:val="00F36CF8"/>
    <w:rsid w:val="00F405D1"/>
    <w:rsid w:val="00F40D87"/>
    <w:rsid w:val="00F413ED"/>
    <w:rsid w:val="00F415E5"/>
    <w:rsid w:val="00F434C5"/>
    <w:rsid w:val="00F46558"/>
    <w:rsid w:val="00F466CB"/>
    <w:rsid w:val="00F47F4E"/>
    <w:rsid w:val="00F51E9A"/>
    <w:rsid w:val="00F5219C"/>
    <w:rsid w:val="00F53F93"/>
    <w:rsid w:val="00F605AF"/>
    <w:rsid w:val="00F62EAC"/>
    <w:rsid w:val="00F64A78"/>
    <w:rsid w:val="00F64D20"/>
    <w:rsid w:val="00F654E1"/>
    <w:rsid w:val="00F663CA"/>
    <w:rsid w:val="00F66730"/>
    <w:rsid w:val="00F667ED"/>
    <w:rsid w:val="00F66BD6"/>
    <w:rsid w:val="00F670A1"/>
    <w:rsid w:val="00F70AFE"/>
    <w:rsid w:val="00F72973"/>
    <w:rsid w:val="00F72DD9"/>
    <w:rsid w:val="00F73069"/>
    <w:rsid w:val="00F74BFF"/>
    <w:rsid w:val="00F75591"/>
    <w:rsid w:val="00F763DF"/>
    <w:rsid w:val="00F77793"/>
    <w:rsid w:val="00F80466"/>
    <w:rsid w:val="00F837CA"/>
    <w:rsid w:val="00F8550C"/>
    <w:rsid w:val="00F85CE5"/>
    <w:rsid w:val="00F85FE8"/>
    <w:rsid w:val="00F86DB4"/>
    <w:rsid w:val="00F920B3"/>
    <w:rsid w:val="00F93AD5"/>
    <w:rsid w:val="00F93CF0"/>
    <w:rsid w:val="00F94162"/>
    <w:rsid w:val="00F946F1"/>
    <w:rsid w:val="00F95E21"/>
    <w:rsid w:val="00F96AD2"/>
    <w:rsid w:val="00F973D3"/>
    <w:rsid w:val="00FA0698"/>
    <w:rsid w:val="00FA1701"/>
    <w:rsid w:val="00FA1B71"/>
    <w:rsid w:val="00FA31A8"/>
    <w:rsid w:val="00FA5B36"/>
    <w:rsid w:val="00FA635D"/>
    <w:rsid w:val="00FA6401"/>
    <w:rsid w:val="00FA7738"/>
    <w:rsid w:val="00FA7A8E"/>
    <w:rsid w:val="00FA7D5B"/>
    <w:rsid w:val="00FB0BC2"/>
    <w:rsid w:val="00FB2E61"/>
    <w:rsid w:val="00FB51D1"/>
    <w:rsid w:val="00FB6816"/>
    <w:rsid w:val="00FC04B7"/>
    <w:rsid w:val="00FC0683"/>
    <w:rsid w:val="00FC1899"/>
    <w:rsid w:val="00FC3455"/>
    <w:rsid w:val="00FC3AF1"/>
    <w:rsid w:val="00FC54BB"/>
    <w:rsid w:val="00FC6086"/>
    <w:rsid w:val="00FC73E1"/>
    <w:rsid w:val="00FD06A8"/>
    <w:rsid w:val="00FD20CF"/>
    <w:rsid w:val="00FD2C12"/>
    <w:rsid w:val="00FD3379"/>
    <w:rsid w:val="00FD34DA"/>
    <w:rsid w:val="00FD509C"/>
    <w:rsid w:val="00FD5251"/>
    <w:rsid w:val="00FD74AE"/>
    <w:rsid w:val="00FE0C1C"/>
    <w:rsid w:val="00FE15B1"/>
    <w:rsid w:val="00FE290E"/>
    <w:rsid w:val="00FE50D0"/>
    <w:rsid w:val="00FE5F30"/>
    <w:rsid w:val="00FE61D4"/>
    <w:rsid w:val="00FE64F0"/>
    <w:rsid w:val="00FE705D"/>
    <w:rsid w:val="00FE778B"/>
    <w:rsid w:val="00FF0D11"/>
    <w:rsid w:val="00FF2455"/>
    <w:rsid w:val="00FF2DBD"/>
    <w:rsid w:val="00FF39E4"/>
    <w:rsid w:val="00FF4FCB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F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82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360" w:lineRule="auto"/>
      <w:jc w:val="center"/>
      <w:outlineLvl w:val="4"/>
    </w:pPr>
    <w:rPr>
      <w:rFonts w:ascii="Times New Roman" w:hAnsi="Times New Roman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360" w:lineRule="auto"/>
      <w:outlineLvl w:val="5"/>
    </w:pPr>
    <w:rPr>
      <w:rFonts w:ascii="Times New Roman" w:hAnsi="Times New Roman"/>
      <w:b/>
      <w:bCs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360" w:lineRule="auto"/>
      <w:jc w:val="both"/>
      <w:outlineLvl w:val="6"/>
    </w:pPr>
    <w:rPr>
      <w:rFonts w:ascii="Times New Roman" w:hAnsi="Times New Roman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426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semiHidden/>
    <w:pPr>
      <w:spacing w:line="360" w:lineRule="auto"/>
      <w:ind w:left="284"/>
      <w:jc w:val="both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pPr>
      <w:spacing w:line="360" w:lineRule="auto"/>
      <w:jc w:val="both"/>
    </w:pPr>
    <w:rPr>
      <w:rFonts w:ascii="Times New Roman" w:hAnsi="Times New Roman"/>
      <w:color w:val="FF0000"/>
      <w:sz w:val="24"/>
    </w:rPr>
  </w:style>
  <w:style w:type="paragraph" w:styleId="Rodap">
    <w:name w:val="footer"/>
    <w:basedOn w:val="Normal"/>
    <w:link w:val="RodapChar"/>
    <w:uiPriority w:val="99"/>
    <w:unhideWhenUsed/>
    <w:rsid w:val="00B820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206E"/>
    <w:rPr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B8206E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4C10BD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C10BD"/>
    <w:rPr>
      <w:rFonts w:ascii="Verdana" w:eastAsia="Times New Roman" w:hAnsi="Verdan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0BD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62ED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E34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4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4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4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413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84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32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21278C"/>
    <w:rPr>
      <w:rFonts w:ascii="Times New Roman" w:eastAsia="Times New Roman" w:hAnsi="Times New Roman"/>
      <w:b/>
      <w:bCs/>
      <w:color w:val="000000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21278C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1278C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1278C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1278C"/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278C"/>
    <w:rPr>
      <w:rFonts w:ascii="Times New Roman" w:hAnsi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1278C"/>
    <w:rPr>
      <w:rFonts w:ascii="Times New Roman" w:hAnsi="Times New Roman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1278C"/>
    <w:rPr>
      <w:rFonts w:ascii="Times New Roman" w:hAnsi="Times New Roman"/>
      <w:color w:val="FF0000"/>
      <w:sz w:val="24"/>
      <w:szCs w:val="22"/>
      <w:lang w:eastAsia="en-US"/>
    </w:rPr>
  </w:style>
  <w:style w:type="character" w:styleId="Forte">
    <w:name w:val="Strong"/>
    <w:uiPriority w:val="22"/>
    <w:qFormat/>
    <w:rsid w:val="0021278C"/>
    <w:rPr>
      <w:b/>
      <w:bCs/>
    </w:rPr>
  </w:style>
  <w:style w:type="paragraph" w:customStyle="1" w:styleId="ParaAttribute2">
    <w:name w:val="ParaAttribute2"/>
    <w:rsid w:val="0021278C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CharAttribute7">
    <w:name w:val="CharAttribute7"/>
    <w:rsid w:val="0021278C"/>
    <w:rPr>
      <w:rFonts w:ascii="Times New Roman" w:eastAsia="Times New Roman" w:hAnsi="Times New Roman"/>
      <w:b/>
      <w:sz w:val="24"/>
      <w:u w:val="single"/>
    </w:rPr>
  </w:style>
  <w:style w:type="character" w:customStyle="1" w:styleId="apple-converted-space">
    <w:name w:val="apple-converted-space"/>
    <w:basedOn w:val="Fontepargpadro"/>
    <w:rsid w:val="0021278C"/>
  </w:style>
  <w:style w:type="paragraph" w:customStyle="1" w:styleId="Default">
    <w:name w:val="Default"/>
    <w:rsid w:val="002127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12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12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F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82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360" w:lineRule="auto"/>
      <w:jc w:val="center"/>
      <w:outlineLvl w:val="4"/>
    </w:pPr>
    <w:rPr>
      <w:rFonts w:ascii="Times New Roman" w:hAnsi="Times New Roman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360" w:lineRule="auto"/>
      <w:outlineLvl w:val="5"/>
    </w:pPr>
    <w:rPr>
      <w:rFonts w:ascii="Times New Roman" w:hAnsi="Times New Roman"/>
      <w:b/>
      <w:bCs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360" w:lineRule="auto"/>
      <w:jc w:val="both"/>
      <w:outlineLvl w:val="6"/>
    </w:pPr>
    <w:rPr>
      <w:rFonts w:ascii="Times New Roman" w:hAnsi="Times New Roman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426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semiHidden/>
    <w:pPr>
      <w:spacing w:line="360" w:lineRule="auto"/>
      <w:ind w:left="284"/>
      <w:jc w:val="both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pPr>
      <w:spacing w:line="360" w:lineRule="auto"/>
      <w:jc w:val="both"/>
    </w:pPr>
    <w:rPr>
      <w:rFonts w:ascii="Times New Roman" w:hAnsi="Times New Roman"/>
      <w:color w:val="FF0000"/>
      <w:sz w:val="24"/>
    </w:rPr>
  </w:style>
  <w:style w:type="paragraph" w:styleId="Rodap">
    <w:name w:val="footer"/>
    <w:basedOn w:val="Normal"/>
    <w:link w:val="RodapChar"/>
    <w:uiPriority w:val="99"/>
    <w:unhideWhenUsed/>
    <w:rsid w:val="00B820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206E"/>
    <w:rPr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B8206E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4C10BD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C10BD"/>
    <w:rPr>
      <w:rFonts w:ascii="Verdana" w:eastAsia="Times New Roman" w:hAnsi="Verdan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0BD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62ED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E34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4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4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4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413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84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32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21278C"/>
    <w:rPr>
      <w:rFonts w:ascii="Times New Roman" w:eastAsia="Times New Roman" w:hAnsi="Times New Roman"/>
      <w:b/>
      <w:bCs/>
      <w:color w:val="000000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21278C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1278C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1278C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1278C"/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278C"/>
    <w:rPr>
      <w:rFonts w:ascii="Times New Roman" w:hAnsi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1278C"/>
    <w:rPr>
      <w:rFonts w:ascii="Times New Roman" w:hAnsi="Times New Roman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1278C"/>
    <w:rPr>
      <w:rFonts w:ascii="Times New Roman" w:hAnsi="Times New Roman"/>
      <w:color w:val="FF0000"/>
      <w:sz w:val="24"/>
      <w:szCs w:val="22"/>
      <w:lang w:eastAsia="en-US"/>
    </w:rPr>
  </w:style>
  <w:style w:type="character" w:styleId="Forte">
    <w:name w:val="Strong"/>
    <w:uiPriority w:val="22"/>
    <w:qFormat/>
    <w:rsid w:val="0021278C"/>
    <w:rPr>
      <w:b/>
      <w:bCs/>
    </w:rPr>
  </w:style>
  <w:style w:type="paragraph" w:customStyle="1" w:styleId="ParaAttribute2">
    <w:name w:val="ParaAttribute2"/>
    <w:rsid w:val="0021278C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CharAttribute7">
    <w:name w:val="CharAttribute7"/>
    <w:rsid w:val="0021278C"/>
    <w:rPr>
      <w:rFonts w:ascii="Times New Roman" w:eastAsia="Times New Roman" w:hAnsi="Times New Roman"/>
      <w:b/>
      <w:sz w:val="24"/>
      <w:u w:val="single"/>
    </w:rPr>
  </w:style>
  <w:style w:type="character" w:customStyle="1" w:styleId="apple-converted-space">
    <w:name w:val="apple-converted-space"/>
    <w:basedOn w:val="Fontepargpadro"/>
    <w:rsid w:val="0021278C"/>
  </w:style>
  <w:style w:type="paragraph" w:customStyle="1" w:styleId="Default">
    <w:name w:val="Default"/>
    <w:rsid w:val="002127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12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12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A2B0-EB74-42C9-8482-C04108BC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1</Pages>
  <Words>5928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necessários para realização de eventos através do sistema de eventos da USC</vt:lpstr>
    </vt:vector>
  </TitlesOfParts>
  <Company/>
  <LinksUpToDate>false</LinksUpToDate>
  <CharactersWithSpaces>3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necessários para realização de eventos através do sistema de eventos da USC</dc:title>
  <dc:creator>glauber.oliveira</dc:creator>
  <cp:lastModifiedBy>Celina Aparecida Torquato Junqueira</cp:lastModifiedBy>
  <cp:revision>177</cp:revision>
  <cp:lastPrinted>2018-09-05T13:08:00Z</cp:lastPrinted>
  <dcterms:created xsi:type="dcterms:W3CDTF">2018-09-04T17:18:00Z</dcterms:created>
  <dcterms:modified xsi:type="dcterms:W3CDTF">2018-09-06T19:09:00Z</dcterms:modified>
</cp:coreProperties>
</file>